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227131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1062F" w:rsidRDefault="00D63017" w:rsidP="00D63017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29.12.2017 №304</w:t>
      </w:r>
    </w:p>
    <w:p w:rsidR="00B55534" w:rsidRDefault="00B55534" w:rsidP="00E22C9E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B55534" w:rsidRDefault="00B55534" w:rsidP="00E22C9E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«Развитие и</w:t>
      </w:r>
    </w:p>
    <w:p w:rsidR="00B55534" w:rsidRDefault="00B55534" w:rsidP="00E22C9E">
      <w:pPr>
        <w:rPr>
          <w:sz w:val="24"/>
          <w:szCs w:val="24"/>
        </w:rPr>
      </w:pP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</w:p>
    <w:p w:rsidR="00B55534" w:rsidRDefault="00B55534" w:rsidP="00E22C9E">
      <w:pPr>
        <w:rPr>
          <w:sz w:val="24"/>
          <w:szCs w:val="24"/>
        </w:rPr>
      </w:pPr>
      <w:r w:rsidRPr="00EC4845">
        <w:rPr>
          <w:sz w:val="24"/>
          <w:szCs w:val="24"/>
        </w:rPr>
        <w:t>комплекса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 2015-2019 годы»</w:t>
      </w:r>
    </w:p>
    <w:p w:rsidR="00E22C9E" w:rsidRDefault="00E22C9E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D1C8A" w:rsidRPr="00C7636F" w:rsidRDefault="000D1C8A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7636F">
        <w:rPr>
          <w:sz w:val="24"/>
          <w:szCs w:val="24"/>
        </w:rPr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«Бюджетным кодексом Российской Федерации» и в соответствии с решением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 w:rsidR="00A700F6">
        <w:rPr>
          <w:sz w:val="22"/>
          <w:szCs w:val="22"/>
        </w:rPr>
        <w:t xml:space="preserve">от </w:t>
      </w:r>
      <w:r w:rsidR="00F71A24">
        <w:rPr>
          <w:sz w:val="24"/>
          <w:szCs w:val="24"/>
        </w:rPr>
        <w:t>2</w:t>
      </w:r>
      <w:r w:rsidR="004652F6">
        <w:rPr>
          <w:sz w:val="24"/>
          <w:szCs w:val="24"/>
        </w:rPr>
        <w:t>6</w:t>
      </w:r>
      <w:r w:rsidR="00A700F6" w:rsidRPr="00A700F6">
        <w:rPr>
          <w:sz w:val="24"/>
          <w:szCs w:val="24"/>
        </w:rPr>
        <w:t>.</w:t>
      </w:r>
      <w:r w:rsidR="0061062F">
        <w:rPr>
          <w:sz w:val="24"/>
          <w:szCs w:val="24"/>
        </w:rPr>
        <w:t>1</w:t>
      </w:r>
      <w:r w:rsidR="004652F6">
        <w:rPr>
          <w:sz w:val="24"/>
          <w:szCs w:val="24"/>
        </w:rPr>
        <w:t>2</w:t>
      </w:r>
      <w:r w:rsidR="00A700F6" w:rsidRPr="00A700F6">
        <w:rPr>
          <w:sz w:val="24"/>
          <w:szCs w:val="24"/>
        </w:rPr>
        <w:t>.2017 №</w:t>
      </w:r>
      <w:r w:rsidR="004652F6">
        <w:rPr>
          <w:sz w:val="24"/>
          <w:szCs w:val="24"/>
        </w:rPr>
        <w:t xml:space="preserve"> 414</w:t>
      </w:r>
      <w:r w:rsidR="00A700F6" w:rsidRPr="00A700F6">
        <w:rPr>
          <w:sz w:val="24"/>
          <w:szCs w:val="24"/>
        </w:rPr>
        <w:t>/</w:t>
      </w:r>
      <w:r w:rsidR="004652F6">
        <w:rPr>
          <w:sz w:val="24"/>
          <w:szCs w:val="24"/>
        </w:rPr>
        <w:t>61</w:t>
      </w:r>
      <w:r w:rsidR="00A700F6" w:rsidRPr="00A700F6"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2277D8">
        <w:rPr>
          <w:sz w:val="24"/>
          <w:szCs w:val="24"/>
        </w:rPr>
        <w:t>7</w:t>
      </w:r>
      <w:r w:rsidRPr="00C7636F">
        <w:rPr>
          <w:sz w:val="24"/>
          <w:szCs w:val="24"/>
        </w:rPr>
        <w:t xml:space="preserve"> год»», ПОСТАНОВЛЯЮ:</w:t>
      </w:r>
    </w:p>
    <w:p w:rsidR="000D1C8A" w:rsidRPr="0077668D" w:rsidRDefault="000D1C8A" w:rsidP="000D1C8A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«</w:t>
      </w:r>
      <w:r w:rsidRPr="00EC4845">
        <w:rPr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комплекса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2015-2019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годы</w:t>
      </w:r>
      <w:r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Pr="0077668D">
        <w:rPr>
          <w:sz w:val="24"/>
          <w:szCs w:val="24"/>
        </w:rPr>
        <w:t>4.1</w:t>
      </w:r>
      <w:r>
        <w:rPr>
          <w:sz w:val="24"/>
          <w:szCs w:val="24"/>
        </w:rPr>
        <w:t>0</w:t>
      </w:r>
      <w:r w:rsidRPr="0077668D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607  </w:t>
      </w:r>
      <w:r w:rsidR="00E22C9E">
        <w:rPr>
          <w:sz w:val="24"/>
          <w:szCs w:val="24"/>
        </w:rPr>
        <w:t>с изменениями и дополнениями</w:t>
      </w:r>
      <w:r w:rsidR="00E22C9E" w:rsidRPr="0077668D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следующие изменения:</w:t>
      </w:r>
    </w:p>
    <w:p w:rsidR="000D1C8A" w:rsidRPr="0077668D" w:rsidRDefault="000D1C8A" w:rsidP="000D1C8A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0D1C8A" w:rsidRDefault="000D1C8A" w:rsidP="000D1C8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0D1C8A" w:rsidRPr="0077668D" w:rsidRDefault="000D1C8A" w:rsidP="000D1C8A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134"/>
        <w:gridCol w:w="1134"/>
        <w:gridCol w:w="1134"/>
        <w:gridCol w:w="1134"/>
        <w:gridCol w:w="1134"/>
      </w:tblGrid>
      <w:tr w:rsidR="000D1C8A" w:rsidRPr="0077668D" w:rsidTr="000D1C8A">
        <w:trPr>
          <w:trHeight w:val="386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contextualSpacing/>
            </w:pPr>
            <w:r w:rsidRPr="00892034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0D1C8A" w:rsidRPr="0077668D" w:rsidTr="000D1C8A">
        <w:trPr>
          <w:trHeight w:val="291"/>
          <w:tblCellSpacing w:w="5" w:type="nil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2019 год</w:t>
            </w:r>
          </w:p>
        </w:tc>
      </w:tr>
      <w:tr w:rsidR="00145748" w:rsidRPr="0077668D" w:rsidTr="009511F0">
        <w:trPr>
          <w:trHeight w:val="516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892034" w:rsidRDefault="00145748" w:rsidP="000D1C8A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864 862,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187 224,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189 736,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210 400,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137 4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140 050,00</w:t>
            </w:r>
          </w:p>
        </w:tc>
      </w:tr>
      <w:tr w:rsidR="00145748" w:rsidRPr="0077668D" w:rsidTr="009511F0">
        <w:trPr>
          <w:trHeight w:val="516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48" w:rsidRPr="00892034" w:rsidRDefault="00145748" w:rsidP="000D1C8A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771 05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165 26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157 46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170 83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137 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140 050,00</w:t>
            </w:r>
          </w:p>
        </w:tc>
      </w:tr>
      <w:tr w:rsidR="00145748" w:rsidRPr="0077668D" w:rsidTr="009511F0">
        <w:trPr>
          <w:trHeight w:val="26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48" w:rsidRPr="004172FF" w:rsidRDefault="00145748" w:rsidP="000D1C8A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168 36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</w:pPr>
            <w:r w:rsidRPr="0014574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</w:pPr>
            <w:r w:rsidRPr="0014574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168 36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</w:pPr>
            <w:r w:rsidRPr="0014574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</w:pPr>
            <w:r w:rsidRPr="00145748">
              <w:t>0,00</w:t>
            </w:r>
          </w:p>
        </w:tc>
      </w:tr>
      <w:tr w:rsidR="00145748" w:rsidRPr="0077668D" w:rsidTr="009511F0">
        <w:trPr>
          <w:trHeight w:val="26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48" w:rsidRPr="00892034" w:rsidRDefault="00145748" w:rsidP="000D1C8A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78 96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21 96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32 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24 73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145748" w:rsidRPr="0077668D" w:rsidTr="001360B2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48" w:rsidRDefault="00145748" w:rsidP="000D1C8A">
            <w:pPr>
              <w:pStyle w:val="ConsPlusCell"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 xml:space="preserve">. </w:t>
            </w:r>
            <w:r w:rsidRPr="004172FF">
              <w:rPr>
                <w:i/>
              </w:rPr>
              <w:lastRenderedPageBreak/>
              <w:t>районов из бюджетов поселений на осуществление части полномочий по решению вопросов местного значения</w:t>
            </w:r>
          </w:p>
          <w:p w:rsidR="00145748" w:rsidRPr="00892034" w:rsidRDefault="00145748" w:rsidP="000D1C8A">
            <w:pPr>
              <w:pStyle w:val="ConsPlusCell"/>
            </w:pPr>
            <w:r>
              <w:rPr>
                <w:i/>
              </w:rPr>
              <w:t>(за счет субсидий из бюджета Моско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lastRenderedPageBreak/>
              <w:t>24 73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24 73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145748" w:rsidRPr="0077668D" w:rsidTr="001360B2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48" w:rsidRPr="00892034" w:rsidRDefault="00145748" w:rsidP="000D1C8A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14 83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14 83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145748" w:rsidRPr="0077668D" w:rsidTr="00C0588E">
        <w:trPr>
          <w:trHeight w:val="964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48" w:rsidRPr="00C0588E" w:rsidRDefault="00145748" w:rsidP="00C0588E">
            <w:pPr>
              <w:rPr>
                <w:sz w:val="24"/>
                <w:szCs w:val="24"/>
              </w:rPr>
            </w:pPr>
            <w:r w:rsidRPr="00C0588E">
              <w:rPr>
                <w:i/>
                <w:iCs/>
                <w:sz w:val="24"/>
                <w:szCs w:val="24"/>
              </w:rPr>
              <w:t xml:space="preserve">из них за счет средств резервного фонда Правитель                       </w:t>
            </w:r>
            <w:proofErr w:type="spellStart"/>
            <w:r w:rsidRPr="00C0588E">
              <w:rPr>
                <w:i/>
                <w:iCs/>
                <w:sz w:val="24"/>
                <w:szCs w:val="24"/>
              </w:rPr>
              <w:t>ства</w:t>
            </w:r>
            <w:proofErr w:type="spellEnd"/>
            <w:r w:rsidRPr="00C0588E">
              <w:rPr>
                <w:i/>
                <w:iCs/>
                <w:sz w:val="24"/>
                <w:szCs w:val="24"/>
              </w:rPr>
              <w:t xml:space="preserve">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 w:rsidP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14 83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 w:rsidP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 w:rsidP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 w:rsidP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14 83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 w:rsidP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48" w:rsidRPr="00145748" w:rsidRDefault="00145748" w:rsidP="00145748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8D3A51" w:rsidRPr="0077668D" w:rsidTr="001360B2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51" w:rsidRPr="00F53997" w:rsidRDefault="008D3A51" w:rsidP="000D1C8A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0D1C8A" w:rsidRPr="004E52B9" w:rsidRDefault="000D1C8A" w:rsidP="000D1C8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4603B">
        <w:rPr>
          <w:sz w:val="24"/>
          <w:szCs w:val="24"/>
        </w:rPr>
        <w:t xml:space="preserve">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D4463A" w:rsidRPr="000F63C6" w:rsidRDefault="00D4463A" w:rsidP="00C72F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172256">
        <w:rPr>
          <w:sz w:val="24"/>
          <w:szCs w:val="24"/>
        </w:rPr>
        <w:t>П</w:t>
      </w:r>
      <w:r>
        <w:rPr>
          <w:sz w:val="24"/>
          <w:szCs w:val="24"/>
        </w:rPr>
        <w:t>риложение</w:t>
      </w:r>
      <w:r w:rsidRPr="0017225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муниципальной</w:t>
      </w:r>
      <w:r w:rsidRPr="00172256">
        <w:rPr>
          <w:sz w:val="24"/>
          <w:szCs w:val="24"/>
        </w:rPr>
        <w:t xml:space="preserve"> Программе</w:t>
      </w:r>
      <w:r>
        <w:rPr>
          <w:sz w:val="24"/>
          <w:szCs w:val="24"/>
        </w:rPr>
        <w:t xml:space="preserve"> </w:t>
      </w:r>
      <w:r w:rsidR="00C72F23">
        <w:rPr>
          <w:sz w:val="24"/>
          <w:szCs w:val="24"/>
        </w:rPr>
        <w:t xml:space="preserve"> «Подпрограмма </w:t>
      </w:r>
      <w:r w:rsidR="00C72F23" w:rsidRPr="00C72F23">
        <w:rPr>
          <w:sz w:val="24"/>
          <w:szCs w:val="24"/>
        </w:rPr>
        <w:t>«Развитие дорожного хозяйства городского поселения Воскресенск на 2015-2019годы»</w:t>
      </w:r>
      <w:r>
        <w:rPr>
          <w:sz w:val="24"/>
          <w:szCs w:val="24"/>
        </w:rPr>
        <w:t xml:space="preserve"> </w:t>
      </w:r>
      <w:r w:rsidRPr="00BC63D4">
        <w:rPr>
          <w:sz w:val="24"/>
          <w:szCs w:val="24"/>
        </w:rPr>
        <w:t>изложить в новой</w:t>
      </w:r>
      <w:r>
        <w:rPr>
          <w:sz w:val="24"/>
          <w:szCs w:val="24"/>
        </w:rPr>
        <w:t xml:space="preserve"> редакции </w:t>
      </w:r>
      <w:r w:rsidRPr="000F63C6">
        <w:rPr>
          <w:sz w:val="24"/>
          <w:szCs w:val="24"/>
        </w:rPr>
        <w:t>согласно Приложению 1 к настоящему постановлению.</w:t>
      </w:r>
    </w:p>
    <w:p w:rsidR="00D4463A" w:rsidRDefault="00D4463A" w:rsidP="00C72F23">
      <w:pPr>
        <w:ind w:firstLine="708"/>
        <w:jc w:val="both"/>
        <w:rPr>
          <w:sz w:val="24"/>
          <w:szCs w:val="24"/>
        </w:rPr>
      </w:pPr>
      <w:r w:rsidRPr="000F63C6">
        <w:rPr>
          <w:sz w:val="24"/>
          <w:szCs w:val="24"/>
        </w:rPr>
        <w:t>1.2. Приложени</w:t>
      </w:r>
      <w:r>
        <w:rPr>
          <w:sz w:val="24"/>
          <w:szCs w:val="24"/>
        </w:rPr>
        <w:t>е</w:t>
      </w:r>
      <w:r w:rsidRPr="000F63C6">
        <w:rPr>
          <w:sz w:val="24"/>
          <w:szCs w:val="24"/>
        </w:rPr>
        <w:t xml:space="preserve"> 2 к муниципальной Программе </w:t>
      </w:r>
      <w:r w:rsidR="00865901">
        <w:rPr>
          <w:sz w:val="24"/>
          <w:szCs w:val="24"/>
        </w:rPr>
        <w:t xml:space="preserve">«Подпрограмма </w:t>
      </w:r>
      <w:r w:rsidRPr="000F63C6">
        <w:rPr>
          <w:sz w:val="24"/>
          <w:szCs w:val="24"/>
        </w:rPr>
        <w:t>«</w:t>
      </w:r>
      <w:r w:rsidR="00865901" w:rsidRPr="00865901">
        <w:rPr>
          <w:sz w:val="24"/>
          <w:szCs w:val="24"/>
        </w:rPr>
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</w:t>
      </w:r>
      <w:r w:rsidRPr="000F63C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BC63D4">
        <w:rPr>
          <w:sz w:val="24"/>
          <w:szCs w:val="24"/>
        </w:rPr>
        <w:t>изложить в новой</w:t>
      </w:r>
      <w:r>
        <w:rPr>
          <w:sz w:val="24"/>
          <w:szCs w:val="24"/>
        </w:rPr>
        <w:t xml:space="preserve"> редакции согласно Приложению 2</w:t>
      </w:r>
      <w:r w:rsidRPr="000F63C6">
        <w:rPr>
          <w:sz w:val="24"/>
          <w:szCs w:val="24"/>
        </w:rPr>
        <w:t xml:space="preserve"> к настоящему постановлению.</w:t>
      </w:r>
    </w:p>
    <w:p w:rsidR="00865901" w:rsidRDefault="00865901" w:rsidP="008659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Pr="00865901">
        <w:rPr>
          <w:sz w:val="24"/>
          <w:szCs w:val="24"/>
        </w:rPr>
        <w:t xml:space="preserve"> </w:t>
      </w:r>
      <w:r w:rsidRPr="00172256">
        <w:rPr>
          <w:sz w:val="24"/>
          <w:szCs w:val="24"/>
        </w:rPr>
        <w:t>П</w:t>
      </w:r>
      <w:r>
        <w:rPr>
          <w:sz w:val="24"/>
          <w:szCs w:val="24"/>
        </w:rPr>
        <w:t>риложение</w:t>
      </w:r>
      <w:r w:rsidRPr="00172256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муниципальной</w:t>
      </w:r>
      <w:r w:rsidRPr="00172256">
        <w:rPr>
          <w:sz w:val="24"/>
          <w:szCs w:val="24"/>
        </w:rPr>
        <w:t xml:space="preserve"> Программе</w:t>
      </w:r>
      <w:r>
        <w:rPr>
          <w:sz w:val="24"/>
          <w:szCs w:val="24"/>
        </w:rPr>
        <w:t xml:space="preserve">  «Подпрограмма </w:t>
      </w:r>
      <w:r w:rsidRPr="00C72F23">
        <w:rPr>
          <w:sz w:val="24"/>
          <w:szCs w:val="24"/>
        </w:rPr>
        <w:t>«</w:t>
      </w:r>
      <w:r w:rsidRPr="00865901">
        <w:rPr>
          <w:sz w:val="24"/>
          <w:szCs w:val="24"/>
        </w:rPr>
        <w:t>Обеспечение безопасности дорожного движения на 2015-2019 годы</w:t>
      </w:r>
      <w:r w:rsidRPr="00C72F2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BC63D4">
        <w:rPr>
          <w:sz w:val="24"/>
          <w:szCs w:val="24"/>
        </w:rPr>
        <w:t>изложить в новой</w:t>
      </w:r>
      <w:r>
        <w:rPr>
          <w:sz w:val="24"/>
          <w:szCs w:val="24"/>
        </w:rPr>
        <w:t xml:space="preserve"> редакции </w:t>
      </w:r>
      <w:r w:rsidRPr="000F63C6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3</w:t>
      </w:r>
      <w:r w:rsidRPr="000F63C6">
        <w:rPr>
          <w:sz w:val="24"/>
          <w:szCs w:val="24"/>
        </w:rPr>
        <w:t xml:space="preserve"> к настоящему постановлению.</w:t>
      </w:r>
    </w:p>
    <w:p w:rsidR="00D4463A" w:rsidRPr="00DB703C" w:rsidRDefault="00F0656D" w:rsidP="00D446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4463A" w:rsidRPr="00011467">
        <w:rPr>
          <w:sz w:val="24"/>
          <w:szCs w:val="24"/>
        </w:rPr>
        <w:t xml:space="preserve">. </w:t>
      </w:r>
      <w:r w:rsidR="00D4463A">
        <w:rPr>
          <w:sz w:val="24"/>
          <w:szCs w:val="24"/>
        </w:rPr>
        <w:t>Заместителю начальника управления - н</w:t>
      </w:r>
      <w:r w:rsidR="00D4463A" w:rsidRPr="00011467">
        <w:rPr>
          <w:sz w:val="24"/>
          <w:szCs w:val="24"/>
        </w:rPr>
        <w:t xml:space="preserve">ачальнику организационного отдела управления по </w:t>
      </w:r>
      <w:r w:rsidR="00D4463A">
        <w:rPr>
          <w:sz w:val="24"/>
          <w:szCs w:val="24"/>
        </w:rPr>
        <w:t>социальной политике</w:t>
      </w:r>
      <w:r w:rsidR="00D4463A" w:rsidRPr="00011467">
        <w:rPr>
          <w:sz w:val="24"/>
          <w:szCs w:val="24"/>
        </w:rPr>
        <w:t xml:space="preserve">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</w:t>
      </w:r>
      <w:r w:rsidR="00D4463A">
        <w:rPr>
          <w:sz w:val="24"/>
          <w:szCs w:val="24"/>
        </w:rPr>
        <w:t>Городское поселение Воскресенск»</w:t>
      </w:r>
      <w:r w:rsidR="00D4463A" w:rsidRPr="00011467">
        <w:rPr>
          <w:sz w:val="24"/>
          <w:szCs w:val="24"/>
        </w:rPr>
        <w:t xml:space="preserve"> Воскресенского муниципального района Московской области.</w:t>
      </w:r>
    </w:p>
    <w:p w:rsidR="00D4463A" w:rsidRPr="00DB703C" w:rsidRDefault="00F0656D" w:rsidP="00D446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4463A" w:rsidRPr="00DB703C">
        <w:rPr>
          <w:sz w:val="24"/>
          <w:szCs w:val="24"/>
        </w:rPr>
        <w:t>.</w:t>
      </w:r>
      <w:r w:rsidR="00D4463A">
        <w:rPr>
          <w:sz w:val="24"/>
          <w:szCs w:val="24"/>
        </w:rPr>
        <w:t xml:space="preserve"> Настоящее п</w:t>
      </w:r>
      <w:r w:rsidR="00D4463A" w:rsidRPr="00DB703C">
        <w:rPr>
          <w:sz w:val="24"/>
          <w:szCs w:val="24"/>
        </w:rPr>
        <w:t xml:space="preserve">остановление вступает в силу с момента </w:t>
      </w:r>
      <w:r w:rsidR="00D4463A">
        <w:rPr>
          <w:sz w:val="24"/>
          <w:szCs w:val="24"/>
        </w:rPr>
        <w:t xml:space="preserve">его </w:t>
      </w:r>
      <w:r w:rsidR="00A644A4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и действует </w:t>
      </w:r>
      <w:r w:rsidR="00A644A4">
        <w:rPr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 w:rsidR="00A644A4">
        <w:rPr>
          <w:sz w:val="24"/>
          <w:szCs w:val="24"/>
        </w:rPr>
        <w:t>31.12</w:t>
      </w:r>
      <w:r w:rsidRPr="00F0656D">
        <w:rPr>
          <w:sz w:val="24"/>
          <w:szCs w:val="24"/>
        </w:rPr>
        <w:t>.201</w:t>
      </w:r>
      <w:r w:rsidR="00A644A4">
        <w:rPr>
          <w:sz w:val="24"/>
          <w:szCs w:val="24"/>
        </w:rPr>
        <w:t>7</w:t>
      </w:r>
      <w:r w:rsidRPr="00F0656D">
        <w:rPr>
          <w:sz w:val="24"/>
          <w:szCs w:val="24"/>
        </w:rPr>
        <w:t xml:space="preserve"> года.</w:t>
      </w:r>
    </w:p>
    <w:p w:rsidR="00744350" w:rsidRPr="00A60D90" w:rsidRDefault="00865901" w:rsidP="0074435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0656D">
        <w:rPr>
          <w:sz w:val="24"/>
          <w:szCs w:val="24"/>
        </w:rPr>
        <w:t>4</w:t>
      </w:r>
      <w:r w:rsidR="00853F89" w:rsidRPr="009D3F59">
        <w:rPr>
          <w:sz w:val="24"/>
          <w:szCs w:val="24"/>
        </w:rPr>
        <w:t xml:space="preserve">. </w:t>
      </w:r>
      <w:r w:rsidR="00744350" w:rsidRPr="00A60D90">
        <w:rPr>
          <w:sz w:val="24"/>
          <w:szCs w:val="24"/>
        </w:rPr>
        <w:t xml:space="preserve">Контроль за исполнением настоящего постановления </w:t>
      </w:r>
      <w:r w:rsidR="00744350">
        <w:rPr>
          <w:sz w:val="24"/>
          <w:szCs w:val="24"/>
        </w:rPr>
        <w:t>возложить на заместителя руководителя администрации Р.Г.Дрозденко</w:t>
      </w:r>
      <w:r w:rsidR="00744350" w:rsidRPr="00A60D90">
        <w:rPr>
          <w:sz w:val="24"/>
          <w:szCs w:val="24"/>
        </w:rPr>
        <w:t>.</w:t>
      </w:r>
    </w:p>
    <w:p w:rsidR="00744350" w:rsidRPr="00A60D90" w:rsidRDefault="00744350" w:rsidP="00744350">
      <w:pPr>
        <w:ind w:firstLine="426"/>
        <w:jc w:val="both"/>
        <w:rPr>
          <w:sz w:val="24"/>
          <w:szCs w:val="24"/>
        </w:rPr>
      </w:pPr>
    </w:p>
    <w:p w:rsidR="00744350" w:rsidRPr="00A60D90" w:rsidRDefault="00744350" w:rsidP="00744350">
      <w:pPr>
        <w:ind w:firstLine="426"/>
        <w:jc w:val="both"/>
        <w:rPr>
          <w:sz w:val="24"/>
          <w:szCs w:val="24"/>
        </w:rPr>
      </w:pPr>
    </w:p>
    <w:p w:rsidR="00744350" w:rsidRDefault="00744350" w:rsidP="0074435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администрации</w:t>
      </w:r>
    </w:p>
    <w:p w:rsidR="00F574DA" w:rsidRPr="00A60D90" w:rsidRDefault="00744350" w:rsidP="00744350">
      <w:pPr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городского поселения Воскресенск                                                                     </w:t>
      </w:r>
      <w:proofErr w:type="spellStart"/>
      <w:r>
        <w:rPr>
          <w:sz w:val="24"/>
          <w:szCs w:val="24"/>
        </w:rPr>
        <w:t>В.В.Копченов</w:t>
      </w:r>
      <w:proofErr w:type="spellEnd"/>
    </w:p>
    <w:p w:rsidR="00853F89" w:rsidRPr="009D3F59" w:rsidRDefault="00853F89" w:rsidP="00853F89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8F6C90" w:rsidRDefault="008F6C90" w:rsidP="00D53A0B">
      <w:pPr>
        <w:tabs>
          <w:tab w:val="left" w:pos="3261"/>
        </w:tabs>
        <w:ind w:left="426"/>
        <w:jc w:val="right"/>
        <w:sectPr w:rsidR="008F6C90" w:rsidSect="002A5C8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7097F" w:rsidRPr="004E52B9" w:rsidRDefault="0047097F" w:rsidP="0047097F">
      <w:pPr>
        <w:tabs>
          <w:tab w:val="left" w:pos="3261"/>
        </w:tabs>
        <w:ind w:left="426"/>
        <w:jc w:val="right"/>
      </w:pPr>
      <w:r w:rsidRPr="004E52B9">
        <w:lastRenderedPageBreak/>
        <w:t>Приложение №</w:t>
      </w:r>
      <w:r>
        <w:t xml:space="preserve"> </w:t>
      </w:r>
      <w:r w:rsidR="00810ECE">
        <w:t>1</w:t>
      </w:r>
    </w:p>
    <w:p w:rsidR="0047097F" w:rsidRDefault="00D019EA" w:rsidP="0047097F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</w:t>
      </w:r>
      <w:r w:rsidR="000C0424">
        <w:rPr>
          <w:rFonts w:ascii="Times New Roman" w:eastAsia="Times New Roman" w:hAnsi="Times New Roman" w:cs="Times New Roman"/>
          <w:lang w:eastAsia="ru-RU"/>
        </w:rPr>
        <w:t>остановлению</w:t>
      </w:r>
    </w:p>
    <w:p w:rsidR="006213F3" w:rsidRPr="004E52B9" w:rsidRDefault="00A95155" w:rsidP="006213F3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29.12.2017 №304</w:t>
      </w:r>
    </w:p>
    <w:p w:rsidR="006213F3" w:rsidRPr="004E52B9" w:rsidRDefault="006213F3" w:rsidP="0047097F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097F" w:rsidRDefault="0047097F" w:rsidP="0047097F">
      <w:pPr>
        <w:tabs>
          <w:tab w:val="left" w:pos="3261"/>
        </w:tabs>
        <w:ind w:left="426"/>
        <w:jc w:val="right"/>
      </w:pPr>
    </w:p>
    <w:p w:rsidR="00D4463A" w:rsidRDefault="00D4463A" w:rsidP="0047097F">
      <w:pPr>
        <w:tabs>
          <w:tab w:val="left" w:pos="3261"/>
        </w:tabs>
        <w:ind w:left="426"/>
        <w:jc w:val="right"/>
      </w:pPr>
    </w:p>
    <w:p w:rsidR="00D4463A" w:rsidRPr="00D83F83" w:rsidRDefault="00D4463A" w:rsidP="00D4463A">
      <w:pPr>
        <w:pStyle w:val="ConsPlusNormal"/>
        <w:suppressAutoHyphens/>
        <w:contextualSpacing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83F83">
        <w:rPr>
          <w:rFonts w:ascii="Times New Roman" w:eastAsia="Times New Roman" w:hAnsi="Times New Roman" w:cs="Times New Roman"/>
          <w:sz w:val="22"/>
          <w:szCs w:val="22"/>
          <w:lang w:eastAsia="ru-RU"/>
        </w:rPr>
        <w:t>ПОДПРОГРАММА</w:t>
      </w:r>
    </w:p>
    <w:p w:rsidR="00D4463A" w:rsidRPr="00D83F83" w:rsidRDefault="00D4463A" w:rsidP="00D4463A">
      <w:pPr>
        <w:pStyle w:val="ConsPlusNormal"/>
        <w:suppressAutoHyphens/>
        <w:contextualSpacing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83F83">
        <w:rPr>
          <w:rFonts w:ascii="Times New Roman" w:eastAsia="Times New Roman" w:hAnsi="Times New Roman" w:cs="Times New Roman"/>
          <w:sz w:val="22"/>
          <w:szCs w:val="22"/>
          <w:lang w:eastAsia="ru-RU"/>
        </w:rPr>
        <w:t>«Развитие дорожного хозяйства городского поселения Воскресенск на 2015-2019годы»</w:t>
      </w:r>
    </w:p>
    <w:p w:rsidR="00D4463A" w:rsidRPr="00D83F83" w:rsidRDefault="00D4463A" w:rsidP="00D4463A">
      <w:pPr>
        <w:pStyle w:val="ConsPlusNormal"/>
        <w:suppressAutoHyphens/>
        <w:contextualSpacing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83F83">
        <w:rPr>
          <w:rFonts w:ascii="Times New Roman" w:eastAsia="Times New Roman" w:hAnsi="Times New Roman" w:cs="Times New Roman"/>
          <w:sz w:val="22"/>
          <w:szCs w:val="22"/>
          <w:lang w:eastAsia="ru-RU"/>
        </w:rPr>
        <w:t>муниципальной программы городского поселения Воскресенск «Развитие и функционирование дорожно-транспортного комплекса на 2015-2019 годы»</w:t>
      </w:r>
    </w:p>
    <w:p w:rsidR="00D4463A" w:rsidRPr="00D83F83" w:rsidRDefault="00D4463A" w:rsidP="00D4463A">
      <w:pPr>
        <w:tabs>
          <w:tab w:val="left" w:pos="3261"/>
        </w:tabs>
        <w:suppressAutoHyphens/>
        <w:ind w:left="426"/>
        <w:contextualSpacing/>
        <w:jc w:val="center"/>
        <w:rPr>
          <w:sz w:val="22"/>
          <w:szCs w:val="22"/>
        </w:rPr>
      </w:pPr>
    </w:p>
    <w:p w:rsidR="00D4463A" w:rsidRPr="00D83F83" w:rsidRDefault="00D4463A" w:rsidP="00D4463A">
      <w:pPr>
        <w:tabs>
          <w:tab w:val="left" w:pos="3261"/>
        </w:tabs>
        <w:suppressAutoHyphens/>
        <w:ind w:left="426"/>
        <w:contextualSpacing/>
        <w:jc w:val="center"/>
        <w:rPr>
          <w:sz w:val="22"/>
          <w:szCs w:val="22"/>
        </w:rPr>
      </w:pPr>
      <w:r w:rsidRPr="00D83F83">
        <w:rPr>
          <w:sz w:val="22"/>
          <w:szCs w:val="22"/>
        </w:rPr>
        <w:t xml:space="preserve">ПАСПОРТ </w:t>
      </w:r>
    </w:p>
    <w:p w:rsidR="00D4463A" w:rsidRPr="00D83F83" w:rsidRDefault="00D4463A" w:rsidP="00D4463A">
      <w:pPr>
        <w:tabs>
          <w:tab w:val="left" w:pos="3261"/>
        </w:tabs>
        <w:suppressAutoHyphens/>
        <w:ind w:left="426"/>
        <w:contextualSpacing/>
        <w:jc w:val="center"/>
        <w:rPr>
          <w:sz w:val="22"/>
          <w:szCs w:val="22"/>
        </w:rPr>
      </w:pPr>
      <w:r w:rsidRPr="00D83F83">
        <w:rPr>
          <w:sz w:val="22"/>
          <w:szCs w:val="22"/>
        </w:rPr>
        <w:t>подпрограммы «Развитие дорожного хозяйства городского поселения Воскресенск на 2015-2019годы</w:t>
      </w:r>
    </w:p>
    <w:tbl>
      <w:tblPr>
        <w:tblW w:w="1490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96"/>
        <w:gridCol w:w="1418"/>
        <w:gridCol w:w="1842"/>
        <w:gridCol w:w="1701"/>
        <w:gridCol w:w="1560"/>
        <w:gridCol w:w="1842"/>
        <w:gridCol w:w="1850"/>
      </w:tblGrid>
      <w:tr w:rsidR="00D4463A" w:rsidRPr="00D83F83" w:rsidTr="005906CC">
        <w:trPr>
          <w:trHeight w:val="516"/>
          <w:tblCellSpacing w:w="5" w:type="nil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Наименование подпрограммы       </w:t>
            </w:r>
          </w:p>
        </w:tc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Развитие  дорожного хозяйства городского поселения Воскресенск </w:t>
            </w:r>
          </w:p>
        </w:tc>
      </w:tr>
      <w:tr w:rsidR="00D4463A" w:rsidRPr="00D83F83" w:rsidTr="005906CC">
        <w:trPr>
          <w:trHeight w:val="516"/>
          <w:tblCellSpacing w:w="5" w:type="nil"/>
          <w:jc w:val="center"/>
        </w:trPr>
        <w:tc>
          <w:tcPr>
            <w:tcW w:w="4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Цель подпрограммы               </w:t>
            </w:r>
          </w:p>
        </w:tc>
        <w:tc>
          <w:tcPr>
            <w:tcW w:w="102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. Увеличение пропускной способности и улучшение параметров автомобильных дорог общего пользования местного значения.</w:t>
            </w:r>
          </w:p>
          <w:p w:rsidR="00D4463A" w:rsidRPr="00D83F83" w:rsidRDefault="00D4463A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.Обеспечение устойчивого функционирования сети автомобильных дорог общего пользования местного значения.</w:t>
            </w:r>
          </w:p>
        </w:tc>
      </w:tr>
      <w:tr w:rsidR="00D4463A" w:rsidRPr="00D83F83" w:rsidTr="005906CC">
        <w:trPr>
          <w:trHeight w:val="1162"/>
          <w:tblCellSpacing w:w="5" w:type="nil"/>
          <w:jc w:val="center"/>
        </w:trPr>
        <w:tc>
          <w:tcPr>
            <w:tcW w:w="4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Задачи подпрограммы             </w:t>
            </w:r>
          </w:p>
        </w:tc>
        <w:tc>
          <w:tcPr>
            <w:tcW w:w="102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. Обеспечение устойчивого функционирования сети автомобильных дорог общего пользования городского</w:t>
            </w:r>
          </w:p>
          <w:p w:rsidR="00D4463A" w:rsidRPr="00D83F83" w:rsidRDefault="00D4463A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2. Поддержание автомобильных дорог общего пользования местного значения в  состоянии соответствующим нормативным требованиям. </w:t>
            </w:r>
          </w:p>
        </w:tc>
      </w:tr>
      <w:tr w:rsidR="00D4463A" w:rsidRPr="00D83F83" w:rsidTr="005906CC">
        <w:trPr>
          <w:trHeight w:val="516"/>
          <w:tblCellSpacing w:w="5" w:type="nil"/>
          <w:jc w:val="center"/>
        </w:trPr>
        <w:tc>
          <w:tcPr>
            <w:tcW w:w="4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Муниципальный заказчик        </w:t>
            </w:r>
            <w:r w:rsidRPr="00D83F83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102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Администрация городского поселения Воскресенск</w:t>
            </w:r>
          </w:p>
        </w:tc>
      </w:tr>
      <w:tr w:rsidR="00D4463A" w:rsidRPr="00D83F83" w:rsidTr="005906CC">
        <w:trPr>
          <w:trHeight w:val="516"/>
          <w:tblCellSpacing w:w="5" w:type="nil"/>
          <w:jc w:val="center"/>
        </w:trPr>
        <w:tc>
          <w:tcPr>
            <w:tcW w:w="4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02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D4463A" w:rsidRPr="00D83F83" w:rsidTr="005906CC">
        <w:trPr>
          <w:trHeight w:val="516"/>
          <w:tblCellSpacing w:w="5" w:type="nil"/>
          <w:jc w:val="center"/>
        </w:trPr>
        <w:tc>
          <w:tcPr>
            <w:tcW w:w="4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Сроки реализации            </w:t>
            </w:r>
            <w:r w:rsidRPr="00D83F83">
              <w:rPr>
                <w:sz w:val="22"/>
                <w:szCs w:val="22"/>
              </w:rPr>
              <w:br/>
              <w:t xml:space="preserve">муниципальной программы   </w:t>
            </w:r>
          </w:p>
        </w:tc>
        <w:tc>
          <w:tcPr>
            <w:tcW w:w="102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pStyle w:val="ConsPlusCell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 – 2019 годы</w:t>
            </w:r>
          </w:p>
        </w:tc>
      </w:tr>
      <w:tr w:rsidR="00D4463A" w:rsidRPr="00D83F83" w:rsidTr="005906CC">
        <w:trPr>
          <w:trHeight w:val="516"/>
          <w:tblCellSpacing w:w="5" w:type="nil"/>
          <w:jc w:val="center"/>
        </w:trPr>
        <w:tc>
          <w:tcPr>
            <w:tcW w:w="4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Источники финансирования    </w:t>
            </w:r>
            <w:r w:rsidRPr="00D83F83">
              <w:rPr>
                <w:sz w:val="22"/>
                <w:szCs w:val="22"/>
              </w:rPr>
              <w:br/>
              <w:t xml:space="preserve">муниципальной программы,  </w:t>
            </w:r>
            <w:r w:rsidRPr="00D83F83">
              <w:rPr>
                <w:sz w:val="22"/>
                <w:szCs w:val="22"/>
              </w:rPr>
              <w:br/>
              <w:t xml:space="preserve">в том числе по годам:       </w:t>
            </w:r>
          </w:p>
        </w:tc>
        <w:tc>
          <w:tcPr>
            <w:tcW w:w="102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pStyle w:val="ConsPlusCell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асходы (тыс. рублей)</w:t>
            </w:r>
          </w:p>
        </w:tc>
      </w:tr>
      <w:tr w:rsidR="00D4463A" w:rsidRPr="00D83F83" w:rsidTr="005906CC">
        <w:trPr>
          <w:trHeight w:val="445"/>
          <w:tblCellSpacing w:w="5" w:type="nil"/>
          <w:jc w:val="center"/>
        </w:trPr>
        <w:tc>
          <w:tcPr>
            <w:tcW w:w="4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pStyle w:val="ConsPlusCell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pStyle w:val="ConsPlusCell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pStyle w:val="ConsPlusCell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pStyle w:val="ConsPlusCell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pStyle w:val="ConsPlusCell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8год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4463A" w:rsidRPr="00D83F83" w:rsidRDefault="00D4463A" w:rsidP="005906CC">
            <w:pPr>
              <w:pStyle w:val="ConsPlusCell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9год</w:t>
            </w:r>
          </w:p>
        </w:tc>
      </w:tr>
      <w:tr w:rsidR="009D5992" w:rsidRPr="00D83F83" w:rsidTr="005906CC">
        <w:trPr>
          <w:trHeight w:val="516"/>
          <w:tblCellSpacing w:w="5" w:type="nil"/>
          <w:jc w:val="center"/>
        </w:trPr>
        <w:tc>
          <w:tcPr>
            <w:tcW w:w="4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92" w:rsidRPr="00D83F83" w:rsidRDefault="009D5992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Общий объём средств, направляемых на реализацию мероприят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92" w:rsidRPr="00D31290" w:rsidRDefault="009D5992" w:rsidP="00DC2442">
            <w:pPr>
              <w:jc w:val="center"/>
              <w:rPr>
                <w:bCs/>
              </w:rPr>
            </w:pPr>
            <w:r w:rsidRPr="00D31290">
              <w:rPr>
                <w:bCs/>
              </w:rPr>
              <w:t>471 411,5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92" w:rsidRPr="00D31290" w:rsidRDefault="009D5992" w:rsidP="00DC2442">
            <w:pPr>
              <w:jc w:val="center"/>
              <w:rPr>
                <w:bCs/>
              </w:rPr>
            </w:pPr>
            <w:r w:rsidRPr="00D31290">
              <w:rPr>
                <w:bCs/>
              </w:rPr>
              <w:t>94 045,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92" w:rsidRPr="00D31290" w:rsidRDefault="009D5992" w:rsidP="00DC2442">
            <w:pPr>
              <w:jc w:val="center"/>
              <w:rPr>
                <w:bCs/>
              </w:rPr>
            </w:pPr>
            <w:r w:rsidRPr="00D31290">
              <w:rPr>
                <w:bCs/>
              </w:rPr>
              <w:t>106 824,3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92" w:rsidRPr="00D31290" w:rsidRDefault="009D5992" w:rsidP="00DC2442">
            <w:pPr>
              <w:jc w:val="center"/>
              <w:rPr>
                <w:bCs/>
              </w:rPr>
            </w:pPr>
            <w:r w:rsidRPr="00D31290">
              <w:rPr>
                <w:bCs/>
              </w:rPr>
              <w:t>106 342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92" w:rsidRPr="00D31290" w:rsidRDefault="009D5992" w:rsidP="00DC2442">
            <w:pPr>
              <w:jc w:val="center"/>
              <w:rPr>
                <w:bCs/>
              </w:rPr>
            </w:pPr>
            <w:r w:rsidRPr="00D31290">
              <w:rPr>
                <w:bCs/>
              </w:rPr>
              <w:t>80 800,00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92" w:rsidRPr="00D31290" w:rsidRDefault="009D5992" w:rsidP="00DC2442">
            <w:pPr>
              <w:jc w:val="center"/>
              <w:rPr>
                <w:bCs/>
              </w:rPr>
            </w:pPr>
            <w:r w:rsidRPr="00D31290">
              <w:rPr>
                <w:bCs/>
              </w:rPr>
              <w:t>83 400,00</w:t>
            </w:r>
          </w:p>
        </w:tc>
      </w:tr>
      <w:tr w:rsidR="009D5992" w:rsidRPr="00D83F83" w:rsidTr="005906CC">
        <w:trPr>
          <w:trHeight w:val="516"/>
          <w:tblCellSpacing w:w="5" w:type="nil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92" w:rsidRPr="00D83F83" w:rsidRDefault="009D5992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92" w:rsidRPr="00D31290" w:rsidRDefault="009D5992" w:rsidP="00DC2442">
            <w:pPr>
              <w:jc w:val="center"/>
              <w:rPr>
                <w:bCs/>
              </w:rPr>
            </w:pPr>
            <w:r w:rsidRPr="00D31290">
              <w:rPr>
                <w:bCs/>
              </w:rPr>
              <w:t>466 287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92" w:rsidRPr="00D31290" w:rsidRDefault="009D5992" w:rsidP="00DC2442">
            <w:pPr>
              <w:jc w:val="center"/>
              <w:rPr>
                <w:bCs/>
              </w:rPr>
            </w:pPr>
            <w:r w:rsidRPr="00D31290">
              <w:rPr>
                <w:bCs/>
              </w:rPr>
              <w:t>94 045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92" w:rsidRPr="00D31290" w:rsidRDefault="009D5992" w:rsidP="00DC2442">
            <w:pPr>
              <w:jc w:val="center"/>
              <w:rPr>
                <w:bCs/>
              </w:rPr>
            </w:pPr>
            <w:r w:rsidRPr="00D31290">
              <w:rPr>
                <w:bCs/>
              </w:rPr>
              <w:t>101 700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92" w:rsidRPr="00D31290" w:rsidRDefault="009D5992" w:rsidP="00DC2442">
            <w:pPr>
              <w:jc w:val="center"/>
              <w:rPr>
                <w:bCs/>
              </w:rPr>
            </w:pPr>
            <w:r w:rsidRPr="00D31290">
              <w:rPr>
                <w:bCs/>
              </w:rPr>
              <w:t>106 34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92" w:rsidRPr="00D31290" w:rsidRDefault="009D5992" w:rsidP="00DC2442">
            <w:pPr>
              <w:jc w:val="center"/>
              <w:rPr>
                <w:bCs/>
              </w:rPr>
            </w:pPr>
            <w:r w:rsidRPr="00D31290">
              <w:rPr>
                <w:bCs/>
              </w:rPr>
              <w:t>80 800,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92" w:rsidRPr="00D31290" w:rsidRDefault="009D5992" w:rsidP="00DC2442">
            <w:pPr>
              <w:jc w:val="center"/>
              <w:rPr>
                <w:bCs/>
              </w:rPr>
            </w:pPr>
            <w:r w:rsidRPr="00D31290">
              <w:rPr>
                <w:bCs/>
              </w:rPr>
              <w:t>83 400,00</w:t>
            </w:r>
          </w:p>
        </w:tc>
      </w:tr>
      <w:tr w:rsidR="009D5992" w:rsidRPr="00D83F83" w:rsidTr="005906CC">
        <w:trPr>
          <w:trHeight w:val="516"/>
          <w:tblCellSpacing w:w="5" w:type="nil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92" w:rsidRPr="00D83F83" w:rsidRDefault="009D5992" w:rsidP="005906CC">
            <w:pPr>
              <w:pStyle w:val="ConsPlusCell"/>
              <w:rPr>
                <w:i/>
                <w:sz w:val="22"/>
                <w:szCs w:val="22"/>
              </w:rPr>
            </w:pPr>
            <w:r w:rsidRPr="00D83F83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D83F83">
              <w:rPr>
                <w:i/>
                <w:sz w:val="22"/>
                <w:szCs w:val="22"/>
              </w:rPr>
              <w:t>мун</w:t>
            </w:r>
            <w:proofErr w:type="spellEnd"/>
            <w:r w:rsidRPr="00D83F83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92" w:rsidRPr="00D31290" w:rsidRDefault="009D5992" w:rsidP="00DC2442">
            <w:pPr>
              <w:jc w:val="center"/>
              <w:rPr>
                <w:bCs/>
              </w:rPr>
            </w:pPr>
            <w:r w:rsidRPr="00D31290">
              <w:rPr>
                <w:bCs/>
              </w:rPr>
              <w:t>104 64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92" w:rsidRPr="00D31290" w:rsidRDefault="009D5992" w:rsidP="00DC2442">
            <w:pPr>
              <w:jc w:val="center"/>
            </w:pPr>
            <w:r w:rsidRPr="00D3129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92" w:rsidRPr="00D31290" w:rsidRDefault="009D5992" w:rsidP="00DC2442">
            <w:pPr>
              <w:jc w:val="center"/>
            </w:pPr>
            <w:r w:rsidRPr="00D3129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92" w:rsidRPr="00D31290" w:rsidRDefault="009D5992" w:rsidP="00DC2442">
            <w:pPr>
              <w:jc w:val="center"/>
              <w:rPr>
                <w:bCs/>
              </w:rPr>
            </w:pPr>
            <w:r w:rsidRPr="00D31290">
              <w:rPr>
                <w:bCs/>
              </w:rPr>
              <w:t>104 64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92" w:rsidRPr="00D31290" w:rsidRDefault="009D5992" w:rsidP="00DC2442">
            <w:pPr>
              <w:jc w:val="center"/>
            </w:pPr>
            <w:r w:rsidRPr="00D31290">
              <w:t>0,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92" w:rsidRPr="00D31290" w:rsidRDefault="009D5992" w:rsidP="00DC2442">
            <w:pPr>
              <w:jc w:val="center"/>
            </w:pPr>
            <w:r w:rsidRPr="00D31290">
              <w:t>0,00</w:t>
            </w:r>
          </w:p>
        </w:tc>
      </w:tr>
      <w:tr w:rsidR="009D5992" w:rsidRPr="00D83F83" w:rsidTr="005906CC">
        <w:trPr>
          <w:trHeight w:val="339"/>
          <w:tblCellSpacing w:w="5" w:type="nil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92" w:rsidRPr="00D83F83" w:rsidRDefault="009D5992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Средства  бюджета       </w:t>
            </w:r>
            <w:r w:rsidRPr="00D83F83">
              <w:rPr>
                <w:sz w:val="22"/>
                <w:szCs w:val="22"/>
              </w:rPr>
              <w:br/>
            </w:r>
            <w:r w:rsidRPr="00D83F83">
              <w:rPr>
                <w:sz w:val="22"/>
                <w:szCs w:val="22"/>
              </w:rPr>
              <w:lastRenderedPageBreak/>
              <w:t xml:space="preserve">Московской област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92" w:rsidRPr="00D31290" w:rsidRDefault="009D5992" w:rsidP="00DC2442">
            <w:pPr>
              <w:jc w:val="center"/>
              <w:rPr>
                <w:bCs/>
              </w:rPr>
            </w:pPr>
            <w:r w:rsidRPr="00D31290">
              <w:rPr>
                <w:bCs/>
              </w:rPr>
              <w:lastRenderedPageBreak/>
              <w:t>5 12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92" w:rsidRPr="00D31290" w:rsidRDefault="009D5992" w:rsidP="00DC2442">
            <w:pPr>
              <w:jc w:val="center"/>
            </w:pPr>
            <w:r w:rsidRPr="00D3129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92" w:rsidRPr="00D31290" w:rsidRDefault="009D5992" w:rsidP="00DC2442">
            <w:pPr>
              <w:jc w:val="center"/>
              <w:rPr>
                <w:bCs/>
              </w:rPr>
            </w:pPr>
            <w:r w:rsidRPr="00D31290">
              <w:rPr>
                <w:bCs/>
              </w:rPr>
              <w:t>5 1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92" w:rsidRPr="00D31290" w:rsidRDefault="009D5992" w:rsidP="00DC2442">
            <w:pPr>
              <w:jc w:val="center"/>
            </w:pPr>
            <w:r w:rsidRPr="00D31290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92" w:rsidRPr="00D31290" w:rsidRDefault="009D5992" w:rsidP="00DC2442">
            <w:pPr>
              <w:jc w:val="center"/>
            </w:pPr>
            <w:r w:rsidRPr="00D31290">
              <w:t>0,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92" w:rsidRPr="00D31290" w:rsidRDefault="009D5992" w:rsidP="00DC2442">
            <w:pPr>
              <w:jc w:val="center"/>
            </w:pPr>
            <w:r w:rsidRPr="00D31290">
              <w:t>0,00</w:t>
            </w:r>
          </w:p>
        </w:tc>
      </w:tr>
      <w:tr w:rsidR="00D4463A" w:rsidRPr="00D83F83" w:rsidTr="005906CC">
        <w:trPr>
          <w:trHeight w:val="339"/>
          <w:tblCellSpacing w:w="5" w:type="nil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Средства федерального бюджета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0,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0,00</w:t>
            </w:r>
          </w:p>
        </w:tc>
      </w:tr>
      <w:tr w:rsidR="00D4463A" w:rsidRPr="00D83F83" w:rsidTr="005906CC">
        <w:trPr>
          <w:trHeight w:val="339"/>
          <w:tblCellSpacing w:w="5" w:type="nil"/>
          <w:jc w:val="center"/>
        </w:trPr>
        <w:tc>
          <w:tcPr>
            <w:tcW w:w="4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Внебюджетные  источники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0,00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0,00</w:t>
            </w:r>
          </w:p>
        </w:tc>
      </w:tr>
      <w:tr w:rsidR="00D4463A" w:rsidRPr="00D83F83" w:rsidTr="005906CC">
        <w:trPr>
          <w:trHeight w:val="774"/>
          <w:tblCellSpacing w:w="5" w:type="nil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3A" w:rsidRPr="00D83F83" w:rsidRDefault="00D4463A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Планируемые результаты      </w:t>
            </w:r>
            <w:r w:rsidRPr="00D83F83">
              <w:rPr>
                <w:sz w:val="22"/>
                <w:szCs w:val="22"/>
              </w:rPr>
              <w:br/>
              <w:t xml:space="preserve">реализации муниципальной  </w:t>
            </w:r>
            <w:r w:rsidRPr="00D83F83">
              <w:rPr>
                <w:sz w:val="22"/>
                <w:szCs w:val="22"/>
              </w:rPr>
              <w:br/>
              <w:t xml:space="preserve">подпрограммы                   </w:t>
            </w:r>
          </w:p>
        </w:tc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3A" w:rsidRPr="00D83F83" w:rsidRDefault="00D4463A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Прирост количества парковочного пространства на 16 ед.</w:t>
            </w:r>
          </w:p>
          <w:p w:rsidR="00D4463A" w:rsidRPr="00D83F83" w:rsidRDefault="00D4463A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Прирост отремонтированных парковочных пространств - 6 ед.</w:t>
            </w:r>
          </w:p>
          <w:p w:rsidR="00D4463A" w:rsidRPr="00D83F83" w:rsidRDefault="00D4463A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Прирост отремонтированных остановок общего пользования -23шт.</w:t>
            </w:r>
          </w:p>
          <w:p w:rsidR="00D4463A" w:rsidRPr="00D83F83" w:rsidRDefault="00D4463A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Приобретение  грузопассажирского бортового автомобиля – 1 ед.</w:t>
            </w:r>
          </w:p>
          <w:p w:rsidR="00D4463A" w:rsidRPr="00D83F83" w:rsidRDefault="00D4463A" w:rsidP="005906CC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D83F83">
              <w:rPr>
                <w:sz w:val="22"/>
                <w:szCs w:val="22"/>
              </w:rPr>
              <w:t>Приобретение  экскаватора</w:t>
            </w:r>
            <w:proofErr w:type="gramEnd"/>
            <w:r w:rsidRPr="00D83F83">
              <w:rPr>
                <w:sz w:val="22"/>
                <w:szCs w:val="22"/>
              </w:rPr>
              <w:t>-челюстного погрузчика – 1 ед.</w:t>
            </w:r>
          </w:p>
          <w:p w:rsidR="00D4463A" w:rsidRPr="00D83F83" w:rsidRDefault="00D4463A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Приобретение  тракторов – 2 ед.</w:t>
            </w:r>
          </w:p>
          <w:p w:rsidR="00D4463A" w:rsidRPr="00D83F83" w:rsidRDefault="00D4463A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Приобретение автовышки для нужд предприятия -1ед.</w:t>
            </w:r>
          </w:p>
          <w:p w:rsidR="00D4463A" w:rsidRPr="00D83F83" w:rsidRDefault="00D4463A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Приобретение машин </w:t>
            </w:r>
            <w:proofErr w:type="spellStart"/>
            <w:r w:rsidRPr="00D83F83">
              <w:rPr>
                <w:sz w:val="22"/>
                <w:szCs w:val="22"/>
              </w:rPr>
              <w:t>тротуарно</w:t>
            </w:r>
            <w:proofErr w:type="spellEnd"/>
            <w:r w:rsidRPr="00D83F83">
              <w:rPr>
                <w:sz w:val="22"/>
                <w:szCs w:val="22"/>
              </w:rPr>
              <w:t>-уборочных -4 ед.</w:t>
            </w:r>
          </w:p>
          <w:p w:rsidR="00D4463A" w:rsidRPr="00D83F83" w:rsidRDefault="00D4463A" w:rsidP="005906CC">
            <w:pPr>
              <w:pStyle w:val="ConsPlusCell"/>
              <w:rPr>
                <w:sz w:val="22"/>
                <w:szCs w:val="22"/>
                <w:highlight w:val="yellow"/>
              </w:rPr>
            </w:pPr>
            <w:r w:rsidRPr="00D83F83">
              <w:rPr>
                <w:sz w:val="22"/>
                <w:szCs w:val="22"/>
              </w:rPr>
              <w:t>Приобретение  грузопассажирского автомобиля – 1 ед.</w:t>
            </w:r>
          </w:p>
        </w:tc>
      </w:tr>
    </w:tbl>
    <w:p w:rsidR="00642551" w:rsidRPr="00D83F83" w:rsidRDefault="00642551" w:rsidP="00642551">
      <w:pPr>
        <w:pStyle w:val="a7"/>
        <w:suppressAutoHyphens/>
        <w:ind w:left="0"/>
        <w:jc w:val="right"/>
        <w:rPr>
          <w:sz w:val="22"/>
          <w:szCs w:val="22"/>
        </w:rPr>
      </w:pPr>
      <w:r w:rsidRPr="00D83F83">
        <w:rPr>
          <w:sz w:val="22"/>
          <w:szCs w:val="22"/>
        </w:rPr>
        <w:t xml:space="preserve">Приложение №1 </w:t>
      </w:r>
    </w:p>
    <w:p w:rsidR="00642551" w:rsidRPr="00D83F83" w:rsidRDefault="00642551" w:rsidP="00642551">
      <w:pPr>
        <w:pStyle w:val="a7"/>
        <w:suppressAutoHyphens/>
        <w:ind w:left="0"/>
        <w:jc w:val="right"/>
        <w:rPr>
          <w:sz w:val="22"/>
          <w:szCs w:val="22"/>
        </w:rPr>
      </w:pPr>
      <w:r w:rsidRPr="00D83F83">
        <w:rPr>
          <w:sz w:val="22"/>
          <w:szCs w:val="22"/>
        </w:rPr>
        <w:t xml:space="preserve">к подпрограмме </w:t>
      </w:r>
    </w:p>
    <w:p w:rsidR="00642551" w:rsidRPr="00D83F83" w:rsidRDefault="00642551" w:rsidP="00642551">
      <w:pPr>
        <w:pStyle w:val="a7"/>
        <w:suppressAutoHyphens/>
        <w:ind w:left="0"/>
        <w:jc w:val="right"/>
        <w:rPr>
          <w:sz w:val="22"/>
          <w:szCs w:val="22"/>
        </w:rPr>
      </w:pPr>
      <w:r w:rsidRPr="00D83F83">
        <w:rPr>
          <w:sz w:val="22"/>
          <w:szCs w:val="22"/>
        </w:rPr>
        <w:t xml:space="preserve">«Развитие дорожного хозяйства городского                                                            </w:t>
      </w:r>
    </w:p>
    <w:p w:rsidR="00642551" w:rsidRPr="00D83F83" w:rsidRDefault="00642551" w:rsidP="00642551">
      <w:pPr>
        <w:contextualSpacing/>
        <w:jc w:val="right"/>
        <w:rPr>
          <w:sz w:val="22"/>
          <w:szCs w:val="22"/>
        </w:rPr>
      </w:pPr>
      <w:r w:rsidRPr="00D83F83">
        <w:rPr>
          <w:sz w:val="22"/>
          <w:szCs w:val="22"/>
        </w:rPr>
        <w:t xml:space="preserve">                                                                                                                          поселения Воскресенск на 2015-2019 годы»</w:t>
      </w:r>
    </w:p>
    <w:p w:rsidR="00642551" w:rsidRPr="00D83F83" w:rsidRDefault="00642551" w:rsidP="00642551">
      <w:pPr>
        <w:pStyle w:val="Default"/>
        <w:contextualSpacing/>
        <w:jc w:val="center"/>
        <w:rPr>
          <w:rFonts w:eastAsia="Times New Roman"/>
          <w:color w:val="auto"/>
          <w:sz w:val="22"/>
          <w:szCs w:val="22"/>
          <w:lang w:eastAsia="ru-RU"/>
        </w:rPr>
      </w:pPr>
      <w:r w:rsidRPr="00D83F83">
        <w:rPr>
          <w:rFonts w:eastAsia="Times New Roman"/>
          <w:color w:val="auto"/>
          <w:sz w:val="22"/>
          <w:szCs w:val="22"/>
          <w:lang w:eastAsia="ru-RU"/>
        </w:rPr>
        <w:t>Перечень мероприятий подпрограммы</w:t>
      </w:r>
    </w:p>
    <w:p w:rsidR="00642551" w:rsidRPr="00D83F83" w:rsidRDefault="00642551" w:rsidP="00642551">
      <w:pPr>
        <w:pStyle w:val="Default"/>
        <w:contextualSpacing/>
        <w:jc w:val="center"/>
        <w:rPr>
          <w:rFonts w:eastAsia="Times New Roman"/>
          <w:color w:val="auto"/>
          <w:sz w:val="22"/>
          <w:szCs w:val="22"/>
          <w:lang w:eastAsia="ru-RU"/>
        </w:rPr>
      </w:pPr>
      <w:r w:rsidRPr="00D83F83">
        <w:rPr>
          <w:rFonts w:eastAsia="Times New Roman"/>
          <w:color w:val="auto"/>
          <w:sz w:val="22"/>
          <w:szCs w:val="22"/>
          <w:lang w:eastAsia="ru-RU"/>
        </w:rPr>
        <w:t>«Развитие дорожного хозяйства городского поселения Воскресенск на 2015-2019 годы»</w:t>
      </w: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4"/>
        <w:gridCol w:w="1676"/>
        <w:gridCol w:w="993"/>
        <w:gridCol w:w="1417"/>
        <w:gridCol w:w="1276"/>
        <w:gridCol w:w="142"/>
        <w:gridCol w:w="992"/>
        <w:gridCol w:w="142"/>
        <w:gridCol w:w="992"/>
        <w:gridCol w:w="142"/>
        <w:gridCol w:w="992"/>
        <w:gridCol w:w="142"/>
        <w:gridCol w:w="992"/>
        <w:gridCol w:w="283"/>
        <w:gridCol w:w="851"/>
        <w:gridCol w:w="283"/>
        <w:gridCol w:w="851"/>
        <w:gridCol w:w="283"/>
        <w:gridCol w:w="1134"/>
        <w:gridCol w:w="1418"/>
      </w:tblGrid>
      <w:tr w:rsidR="00642551" w:rsidRPr="00D83F83" w:rsidTr="00871DC8">
        <w:trPr>
          <w:trHeight w:val="493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C401C7" w:rsidRDefault="00642551" w:rsidP="005906CC">
            <w:r w:rsidRPr="00C401C7">
              <w:t> 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C401C7" w:rsidRDefault="00642551" w:rsidP="005906CC">
            <w:r w:rsidRPr="00C401C7">
              <w:t>Мероприятия реализации программы (подпрограмм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DC8" w:rsidRDefault="00871DC8" w:rsidP="005906CC">
            <w:r>
              <w:t xml:space="preserve">Срок </w:t>
            </w:r>
            <w:proofErr w:type="spellStart"/>
            <w:r>
              <w:t>испол</w:t>
            </w:r>
            <w:proofErr w:type="spellEnd"/>
            <w:r>
              <w:t xml:space="preserve"> нения </w:t>
            </w:r>
            <w:proofErr w:type="spellStart"/>
            <w:r>
              <w:t>меро</w:t>
            </w:r>
            <w:proofErr w:type="spellEnd"/>
          </w:p>
          <w:p w:rsidR="00642551" w:rsidRPr="00C401C7" w:rsidRDefault="00871DC8" w:rsidP="005906CC">
            <w:r>
              <w:t>прия</w:t>
            </w:r>
            <w:r w:rsidR="00642551" w:rsidRPr="00C401C7">
              <w:t>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C401C7" w:rsidRDefault="00642551" w:rsidP="005906CC">
            <w:r w:rsidRPr="00C401C7">
              <w:t xml:space="preserve">Источники </w:t>
            </w:r>
            <w:proofErr w:type="spellStart"/>
            <w:r w:rsidRPr="00C401C7">
              <w:t>финансиро</w:t>
            </w:r>
            <w:proofErr w:type="spellEnd"/>
            <w:r w:rsidRPr="00C401C7">
              <w:t xml:space="preserve"> </w:t>
            </w:r>
            <w:proofErr w:type="spellStart"/>
            <w:r w:rsidRPr="00C401C7">
              <w:t>вания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C401C7" w:rsidRDefault="00642551" w:rsidP="005906CC">
            <w:r w:rsidRPr="00C401C7">
              <w:t xml:space="preserve">Объем </w:t>
            </w:r>
            <w:proofErr w:type="spellStart"/>
            <w:r w:rsidRPr="00C401C7">
              <w:t>финан</w:t>
            </w:r>
            <w:proofErr w:type="spellEnd"/>
            <w:r w:rsidRPr="00C401C7">
              <w:t xml:space="preserve"> </w:t>
            </w:r>
            <w:proofErr w:type="spellStart"/>
            <w:r w:rsidRPr="00C401C7">
              <w:t>сирования</w:t>
            </w:r>
            <w:proofErr w:type="spellEnd"/>
            <w:r w:rsidRPr="00C401C7">
              <w:t xml:space="preserve"> </w:t>
            </w:r>
            <w:proofErr w:type="spellStart"/>
            <w:r w:rsidRPr="00C401C7">
              <w:t>мероприя</w:t>
            </w:r>
            <w:proofErr w:type="spellEnd"/>
            <w:r w:rsidRPr="00C401C7">
              <w:t xml:space="preserve"> </w:t>
            </w:r>
            <w:proofErr w:type="spellStart"/>
            <w:r w:rsidRPr="00C401C7">
              <w:t>тия</w:t>
            </w:r>
            <w:proofErr w:type="spellEnd"/>
            <w:r w:rsidRPr="00C401C7">
              <w:t xml:space="preserve"> в текущем </w:t>
            </w:r>
            <w:proofErr w:type="spellStart"/>
            <w:r w:rsidRPr="00C401C7">
              <w:t>финансо</w:t>
            </w:r>
            <w:proofErr w:type="spellEnd"/>
            <w:r w:rsidRPr="00C401C7">
              <w:t xml:space="preserve"> </w:t>
            </w:r>
            <w:proofErr w:type="spellStart"/>
            <w:r w:rsidRPr="00C401C7">
              <w:t>вом</w:t>
            </w:r>
            <w:proofErr w:type="spellEnd"/>
            <w:r w:rsidRPr="00C401C7">
              <w:t xml:space="preserve"> году (тыс. руб.) в 2014 г.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C401C7" w:rsidRDefault="00642551" w:rsidP="005906CC">
            <w:r w:rsidRPr="00C401C7">
              <w:t>Всего (тыс. руб.)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C401C7" w:rsidRDefault="00642551" w:rsidP="005906CC">
            <w:r w:rsidRPr="00C401C7"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C401C7" w:rsidRDefault="00642551" w:rsidP="005906CC">
            <w:r w:rsidRPr="00C401C7">
              <w:t xml:space="preserve">Ответствен </w:t>
            </w:r>
            <w:proofErr w:type="spellStart"/>
            <w:r w:rsidRPr="00C401C7">
              <w:t>ный</w:t>
            </w:r>
            <w:proofErr w:type="spellEnd"/>
            <w:r w:rsidRPr="00C401C7">
              <w:t xml:space="preserve"> за выполнение </w:t>
            </w:r>
            <w:proofErr w:type="spellStart"/>
            <w:r w:rsidRPr="00C401C7">
              <w:t>мероприя</w:t>
            </w:r>
            <w:proofErr w:type="spellEnd"/>
            <w:r w:rsidRPr="00C401C7">
              <w:t xml:space="preserve"> </w:t>
            </w:r>
            <w:proofErr w:type="spellStart"/>
            <w:r w:rsidRPr="00C401C7">
              <w:t>тия</w:t>
            </w:r>
            <w:proofErr w:type="spellEnd"/>
            <w:r w:rsidRPr="00C401C7">
              <w:t xml:space="preserve">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2551" w:rsidRPr="00C401C7" w:rsidRDefault="00642551" w:rsidP="005906CC">
            <w:pPr>
              <w:jc w:val="center"/>
            </w:pPr>
            <w:r w:rsidRPr="00C401C7">
              <w:t>Результаты выполнения мероприятий программы</w:t>
            </w:r>
          </w:p>
        </w:tc>
      </w:tr>
      <w:tr w:rsidR="00642551" w:rsidRPr="00D83F83" w:rsidTr="00871DC8">
        <w:trPr>
          <w:trHeight w:val="161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C401C7" w:rsidRDefault="00642551" w:rsidP="005906CC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C401C7" w:rsidRDefault="00642551" w:rsidP="005906CC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C401C7" w:rsidRDefault="00642551" w:rsidP="005906C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C401C7" w:rsidRDefault="00642551" w:rsidP="005906CC"/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C401C7" w:rsidRDefault="00642551" w:rsidP="005906CC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C401C7" w:rsidRDefault="00642551" w:rsidP="005906CC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C401C7" w:rsidRDefault="00642551" w:rsidP="005906CC">
            <w:pPr>
              <w:jc w:val="center"/>
            </w:pPr>
            <w:r w:rsidRPr="00C401C7">
              <w:t>2015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C401C7" w:rsidRDefault="00642551" w:rsidP="005906CC">
            <w:pPr>
              <w:jc w:val="center"/>
            </w:pPr>
            <w:r w:rsidRPr="00C401C7">
              <w:t>2016г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C401C7" w:rsidRDefault="00642551" w:rsidP="005906CC">
            <w:pPr>
              <w:jc w:val="center"/>
            </w:pPr>
            <w:r w:rsidRPr="00C401C7">
              <w:t>2017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C401C7" w:rsidRDefault="00642551" w:rsidP="005906CC">
            <w:pPr>
              <w:jc w:val="center"/>
            </w:pPr>
            <w:r w:rsidRPr="00C401C7">
              <w:t>2018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C401C7" w:rsidRDefault="00642551" w:rsidP="005906CC">
            <w:pPr>
              <w:jc w:val="center"/>
            </w:pPr>
            <w:r w:rsidRPr="00C401C7">
              <w:t>2019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C401C7" w:rsidRDefault="00642551" w:rsidP="005906C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C401C7" w:rsidRDefault="00642551" w:rsidP="005906CC"/>
        </w:tc>
      </w:tr>
      <w:tr w:rsidR="00642551" w:rsidRPr="00D83F83" w:rsidTr="00871DC8">
        <w:trPr>
          <w:trHeight w:val="29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C401C7" w:rsidRDefault="00642551" w:rsidP="005906CC">
            <w:pPr>
              <w:jc w:val="right"/>
            </w:pPr>
            <w:r w:rsidRPr="00C401C7"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C401C7" w:rsidRDefault="00642551" w:rsidP="005906CC">
            <w:pPr>
              <w:jc w:val="right"/>
            </w:pPr>
            <w:r w:rsidRPr="00C401C7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C401C7" w:rsidRDefault="00642551" w:rsidP="005906CC">
            <w:pPr>
              <w:jc w:val="right"/>
            </w:pPr>
            <w:r w:rsidRPr="00C401C7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C401C7" w:rsidRDefault="00642551" w:rsidP="005906CC">
            <w:pPr>
              <w:jc w:val="right"/>
            </w:pPr>
            <w:r w:rsidRPr="00C401C7"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C401C7" w:rsidRDefault="00642551" w:rsidP="005906CC">
            <w:pPr>
              <w:jc w:val="right"/>
            </w:pPr>
            <w:r w:rsidRPr="00C401C7"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C401C7" w:rsidRDefault="00642551" w:rsidP="005906CC">
            <w:pPr>
              <w:jc w:val="right"/>
            </w:pPr>
            <w:r w:rsidRPr="00C401C7"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C401C7" w:rsidRDefault="00642551" w:rsidP="005906CC">
            <w:pPr>
              <w:jc w:val="right"/>
            </w:pPr>
            <w:r w:rsidRPr="00C401C7"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C401C7" w:rsidRDefault="00642551" w:rsidP="005906CC">
            <w:pPr>
              <w:jc w:val="right"/>
            </w:pPr>
            <w:r w:rsidRPr="00C401C7"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C401C7" w:rsidRDefault="00642551" w:rsidP="005906CC">
            <w:pPr>
              <w:jc w:val="right"/>
            </w:pPr>
            <w:r w:rsidRPr="00C401C7"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C401C7" w:rsidRDefault="00642551" w:rsidP="005906CC">
            <w:pPr>
              <w:jc w:val="right"/>
            </w:pPr>
            <w:r w:rsidRPr="00C401C7"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C401C7" w:rsidRDefault="00642551" w:rsidP="005906CC">
            <w:pPr>
              <w:jc w:val="right"/>
            </w:pPr>
            <w:r w:rsidRPr="00C401C7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C401C7" w:rsidRDefault="00642551" w:rsidP="005906CC">
            <w:pPr>
              <w:jc w:val="right"/>
            </w:pPr>
            <w:r w:rsidRPr="00C401C7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C401C7" w:rsidRDefault="00642551" w:rsidP="005906CC">
            <w:pPr>
              <w:jc w:val="right"/>
            </w:pPr>
            <w:r w:rsidRPr="00C401C7">
              <w:t>13</w:t>
            </w:r>
          </w:p>
        </w:tc>
      </w:tr>
      <w:tr w:rsidR="00642551" w:rsidRPr="00D83F83" w:rsidTr="005906CC">
        <w:trPr>
          <w:trHeight w:val="343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42551" w:rsidRPr="00C401C7" w:rsidRDefault="00642551" w:rsidP="005906CC">
            <w:pPr>
              <w:jc w:val="center"/>
              <w:rPr>
                <w:b/>
                <w:bCs/>
                <w:i/>
                <w:iCs/>
              </w:rPr>
            </w:pPr>
            <w:r w:rsidRPr="00C401C7">
              <w:rPr>
                <w:b/>
                <w:bCs/>
                <w:i/>
                <w:iCs/>
              </w:rPr>
              <w:t xml:space="preserve"> Задача </w:t>
            </w:r>
            <w:proofErr w:type="gramStart"/>
            <w:r w:rsidRPr="00C401C7">
              <w:rPr>
                <w:b/>
                <w:bCs/>
                <w:i/>
                <w:iCs/>
              </w:rPr>
              <w:t>1:Обеспечение</w:t>
            </w:r>
            <w:proofErr w:type="gramEnd"/>
            <w:r w:rsidRPr="00C401C7">
              <w:rPr>
                <w:b/>
                <w:bCs/>
                <w:i/>
                <w:iCs/>
              </w:rPr>
              <w:t xml:space="preserve"> устойчивого функционирования сети автомобильных дорог общего пользования городского поселения Воскресенск</w:t>
            </w:r>
          </w:p>
        </w:tc>
      </w:tr>
      <w:tr w:rsidR="005906CC" w:rsidRPr="004511FD" w:rsidTr="00871DC8">
        <w:trPr>
          <w:trHeight w:val="48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6CC" w:rsidRPr="004511FD" w:rsidRDefault="005906CC" w:rsidP="005906CC">
            <w:r w:rsidRPr="004511FD">
              <w:t>1.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DC8" w:rsidRDefault="005906CC" w:rsidP="005906CC">
            <w:pPr>
              <w:jc w:val="center"/>
              <w:rPr>
                <w:i/>
                <w:iCs/>
              </w:rPr>
            </w:pPr>
            <w:r w:rsidRPr="004511FD">
              <w:rPr>
                <w:bCs/>
                <w:i/>
                <w:iCs/>
              </w:rPr>
              <w:t xml:space="preserve"> Основное мероприятие </w:t>
            </w:r>
            <w:proofErr w:type="gramStart"/>
            <w:r w:rsidRPr="004511FD">
              <w:rPr>
                <w:bCs/>
                <w:i/>
                <w:iCs/>
              </w:rPr>
              <w:t>1:</w:t>
            </w:r>
            <w:r w:rsidRPr="004511FD">
              <w:rPr>
                <w:b/>
                <w:bCs/>
                <w:i/>
                <w:iCs/>
              </w:rPr>
              <w:t xml:space="preserve">  </w:t>
            </w:r>
            <w:r w:rsidRPr="004511FD">
              <w:rPr>
                <w:i/>
                <w:iCs/>
              </w:rPr>
              <w:t xml:space="preserve"> </w:t>
            </w:r>
            <w:proofErr w:type="gramEnd"/>
            <w:r w:rsidRPr="004511FD">
              <w:rPr>
                <w:i/>
                <w:iCs/>
              </w:rPr>
              <w:t xml:space="preserve">Обеспечение устойчивого </w:t>
            </w:r>
            <w:proofErr w:type="spellStart"/>
            <w:r w:rsidRPr="004511FD">
              <w:rPr>
                <w:i/>
                <w:iCs/>
              </w:rPr>
              <w:t>функциониро</w:t>
            </w:r>
            <w:proofErr w:type="spellEnd"/>
          </w:p>
          <w:p w:rsidR="005906CC" w:rsidRPr="004511FD" w:rsidRDefault="005906CC" w:rsidP="005906CC">
            <w:pPr>
              <w:jc w:val="center"/>
              <w:rPr>
                <w:i/>
                <w:iCs/>
              </w:rPr>
            </w:pPr>
            <w:proofErr w:type="spellStart"/>
            <w:r w:rsidRPr="004511FD">
              <w:rPr>
                <w:i/>
                <w:iCs/>
              </w:rPr>
              <w:t>вания</w:t>
            </w:r>
            <w:proofErr w:type="spellEnd"/>
            <w:r w:rsidRPr="004511FD">
              <w:rPr>
                <w:i/>
                <w:iCs/>
              </w:rPr>
              <w:t xml:space="preserve"> сети автомобильных </w:t>
            </w:r>
          </w:p>
          <w:p w:rsidR="005906CC" w:rsidRPr="004511FD" w:rsidRDefault="005906CC" w:rsidP="005906CC">
            <w:pPr>
              <w:jc w:val="center"/>
              <w:rPr>
                <w:i/>
                <w:iCs/>
              </w:rPr>
            </w:pPr>
          </w:p>
          <w:p w:rsidR="005906CC" w:rsidRPr="004511FD" w:rsidRDefault="005906CC" w:rsidP="005906CC">
            <w:pPr>
              <w:jc w:val="center"/>
              <w:rPr>
                <w:i/>
                <w:iCs/>
              </w:rPr>
            </w:pPr>
            <w:r w:rsidRPr="004511FD">
              <w:rPr>
                <w:i/>
                <w:iCs/>
              </w:rPr>
              <w:t>дорог                         общего пользования городского поселения Воскресенс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6CC" w:rsidRPr="004511FD" w:rsidRDefault="005906CC" w:rsidP="005906CC">
            <w:r w:rsidRPr="004511FD">
              <w:lastRenderedPageBreak/>
              <w:t>2015-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6CC" w:rsidRPr="004511FD" w:rsidRDefault="005906CC" w:rsidP="005906CC">
            <w:r w:rsidRPr="004511FD"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  <w:rPr>
                <w:bCs/>
              </w:rPr>
            </w:pPr>
            <w:r w:rsidRPr="005906CC">
              <w:rPr>
                <w:bCs/>
              </w:rPr>
              <w:t>52 478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  <w:rPr>
                <w:bCs/>
              </w:rPr>
            </w:pPr>
            <w:r w:rsidRPr="005906CC">
              <w:rPr>
                <w:bCs/>
              </w:rPr>
              <w:t>410 479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  <w:rPr>
                <w:bCs/>
              </w:rPr>
            </w:pPr>
            <w:r w:rsidRPr="005906CC">
              <w:rPr>
                <w:bCs/>
              </w:rPr>
              <w:t>78 509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  <w:rPr>
                <w:bCs/>
              </w:rPr>
            </w:pPr>
            <w:r w:rsidRPr="005906CC">
              <w:rPr>
                <w:bCs/>
              </w:rPr>
              <w:t>90 324,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  <w:rPr>
                <w:bCs/>
              </w:rPr>
            </w:pPr>
            <w:r w:rsidRPr="005906CC">
              <w:rPr>
                <w:bCs/>
              </w:rPr>
              <w:t>101 64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  <w:rPr>
                <w:bCs/>
              </w:rPr>
            </w:pPr>
            <w:r w:rsidRPr="005906CC">
              <w:rPr>
                <w:bCs/>
              </w:rPr>
              <w:t>69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  <w:rPr>
                <w:bCs/>
              </w:rPr>
            </w:pPr>
            <w:r w:rsidRPr="005906CC">
              <w:rPr>
                <w:bCs/>
              </w:rPr>
              <w:t>71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06CC" w:rsidRPr="004511FD" w:rsidRDefault="005906CC" w:rsidP="005906CC">
            <w:pPr>
              <w:jc w:val="center"/>
            </w:pPr>
            <w:r w:rsidRPr="004511FD"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06CC" w:rsidRPr="004511FD" w:rsidRDefault="005906CC" w:rsidP="005906CC">
            <w:pPr>
              <w:jc w:val="center"/>
            </w:pPr>
            <w:r w:rsidRPr="004511FD">
              <w:t xml:space="preserve">Протяженность автомобильных дорог общего пользования, находящихся </w:t>
            </w:r>
            <w:r w:rsidRPr="004511FD">
              <w:lastRenderedPageBreak/>
              <w:t xml:space="preserve">в </w:t>
            </w:r>
            <w:proofErr w:type="spellStart"/>
            <w:r w:rsidRPr="004511FD">
              <w:t>муниципаль</w:t>
            </w:r>
            <w:proofErr w:type="spellEnd"/>
            <w:r w:rsidRPr="004511FD">
              <w:t xml:space="preserve">         ной </w:t>
            </w:r>
          </w:p>
          <w:p w:rsidR="005906CC" w:rsidRPr="004511FD" w:rsidRDefault="005906CC" w:rsidP="005906CC">
            <w:pPr>
              <w:jc w:val="center"/>
            </w:pPr>
          </w:p>
          <w:p w:rsidR="005906CC" w:rsidRPr="004511FD" w:rsidRDefault="005906CC" w:rsidP="005906CC">
            <w:pPr>
              <w:jc w:val="center"/>
            </w:pPr>
            <w:r w:rsidRPr="004511FD">
              <w:t>собственности - 166,1 км</w:t>
            </w:r>
          </w:p>
        </w:tc>
      </w:tr>
      <w:tr w:rsidR="005906CC" w:rsidRPr="004511FD" w:rsidTr="00871DC8">
        <w:trPr>
          <w:trHeight w:val="1183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>
            <w:pPr>
              <w:rPr>
                <w:i/>
                <w:i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6CC" w:rsidRPr="004511FD" w:rsidRDefault="005906CC" w:rsidP="005906CC">
            <w:r w:rsidRPr="004511FD">
              <w:t>Средства бюджета городского поселения Воскресен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  <w:rPr>
                <w:bCs/>
              </w:rPr>
            </w:pPr>
            <w:r w:rsidRPr="005906CC">
              <w:rPr>
                <w:bCs/>
              </w:rPr>
              <w:t>52 478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  <w:rPr>
                <w:bCs/>
              </w:rPr>
            </w:pPr>
            <w:r w:rsidRPr="005906CC">
              <w:rPr>
                <w:bCs/>
              </w:rPr>
              <w:t>410 479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  <w:rPr>
                <w:bCs/>
              </w:rPr>
            </w:pPr>
            <w:r w:rsidRPr="005906CC">
              <w:rPr>
                <w:bCs/>
              </w:rPr>
              <w:t>78 509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  <w:rPr>
                <w:bCs/>
              </w:rPr>
            </w:pPr>
            <w:r w:rsidRPr="005906CC">
              <w:rPr>
                <w:bCs/>
              </w:rPr>
              <w:t>90 324,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  <w:rPr>
                <w:bCs/>
              </w:rPr>
            </w:pPr>
            <w:r w:rsidRPr="005906CC">
              <w:rPr>
                <w:bCs/>
              </w:rPr>
              <w:t>101 64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  <w:rPr>
                <w:bCs/>
              </w:rPr>
            </w:pPr>
            <w:r w:rsidRPr="005906CC">
              <w:rPr>
                <w:bCs/>
              </w:rPr>
              <w:t>69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  <w:rPr>
                <w:bCs/>
              </w:rPr>
            </w:pPr>
            <w:r w:rsidRPr="005906CC">
              <w:rPr>
                <w:bCs/>
              </w:rPr>
              <w:t>71 0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</w:tr>
      <w:tr w:rsidR="005906CC" w:rsidRPr="004511FD" w:rsidTr="00871DC8">
        <w:trPr>
          <w:trHeight w:val="18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>
            <w:pPr>
              <w:rPr>
                <w:i/>
                <w:i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6CC" w:rsidRPr="004511FD" w:rsidRDefault="005906CC" w:rsidP="002545D3">
            <w:pPr>
              <w:rPr>
                <w:i/>
                <w:iCs/>
              </w:rPr>
            </w:pPr>
            <w:r w:rsidRPr="004511FD">
              <w:rPr>
                <w:i/>
                <w:iCs/>
              </w:rPr>
              <w:t xml:space="preserve">в т.ч. межбюджетные трансферты бюджетам </w:t>
            </w:r>
            <w:proofErr w:type="spellStart"/>
            <w:r w:rsidRPr="004511FD">
              <w:rPr>
                <w:i/>
                <w:iCs/>
              </w:rPr>
              <w:t>мун</w:t>
            </w:r>
            <w:proofErr w:type="spellEnd"/>
            <w:r w:rsidRPr="004511FD">
              <w:rPr>
                <w:i/>
                <w:iCs/>
              </w:rPr>
              <w:t xml:space="preserve">. районов из бюджетов поселени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  <w:rPr>
                <w:bCs/>
              </w:rPr>
            </w:pPr>
            <w:r w:rsidRPr="005906CC">
              <w:rPr>
                <w:bCs/>
              </w:rPr>
              <w:t>101 64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  <w:rPr>
                <w:bCs/>
              </w:rPr>
            </w:pPr>
            <w:r w:rsidRPr="005906CC">
              <w:rPr>
                <w:bCs/>
              </w:rPr>
              <w:t>101 64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</w:tr>
      <w:tr w:rsidR="005906CC" w:rsidRPr="004511FD" w:rsidTr="00871DC8">
        <w:trPr>
          <w:trHeight w:val="9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>
            <w:pPr>
              <w:rPr>
                <w:i/>
                <w:i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6CC" w:rsidRPr="004511FD" w:rsidRDefault="005906CC" w:rsidP="005906CC">
            <w:r w:rsidRPr="004511FD">
              <w:t>Средства бюджета Москов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</w:tr>
      <w:tr w:rsidR="005906CC" w:rsidRPr="004511FD" w:rsidTr="00871DC8">
        <w:trPr>
          <w:trHeight w:val="66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>
            <w:pPr>
              <w:rPr>
                <w:i/>
                <w:i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6CC" w:rsidRPr="004511FD" w:rsidRDefault="005906CC" w:rsidP="005906CC">
            <w:r w:rsidRPr="004511FD"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</w:tr>
      <w:tr w:rsidR="005906CC" w:rsidRPr="004511FD" w:rsidTr="00871DC8">
        <w:trPr>
          <w:trHeight w:val="48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>
            <w:pPr>
              <w:rPr>
                <w:i/>
                <w:i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6CC" w:rsidRPr="004511FD" w:rsidRDefault="005906CC" w:rsidP="00871DC8">
            <w:r w:rsidRPr="004511FD"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</w:tr>
      <w:tr w:rsidR="005906CC" w:rsidRPr="004511FD" w:rsidTr="00871DC8">
        <w:trPr>
          <w:trHeight w:val="403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6CC" w:rsidRPr="004511FD" w:rsidRDefault="005906CC" w:rsidP="005906CC">
            <w:r w:rsidRPr="004511FD">
              <w:t>1.1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6CC" w:rsidRPr="004511FD" w:rsidRDefault="005906CC" w:rsidP="005906CC">
            <w:pPr>
              <w:jc w:val="center"/>
            </w:pPr>
            <w:r w:rsidRPr="004511FD">
              <w:rPr>
                <w:bCs/>
              </w:rPr>
              <w:t xml:space="preserve">Мероприятие </w:t>
            </w:r>
            <w:proofErr w:type="gramStart"/>
            <w:r w:rsidRPr="004511FD">
              <w:rPr>
                <w:bCs/>
              </w:rPr>
              <w:t>1:</w:t>
            </w:r>
            <w:r w:rsidRPr="004511FD">
              <w:rPr>
                <w:b/>
                <w:bCs/>
              </w:rPr>
              <w:t xml:space="preserve"> </w:t>
            </w:r>
            <w:r w:rsidRPr="004511FD">
              <w:t xml:space="preserve"> Содержание</w:t>
            </w:r>
            <w:proofErr w:type="gramEnd"/>
            <w:r w:rsidRPr="004511FD">
              <w:t xml:space="preserve"> автомобильных дорог (вкл. заработную плату, отчисления коммунальные платежи и т.д.) ,</w:t>
            </w:r>
            <w:r w:rsidRPr="004511FD">
              <w:br/>
              <w:t>в т.ч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6CC" w:rsidRPr="004511FD" w:rsidRDefault="005906CC" w:rsidP="005906CC">
            <w:pPr>
              <w:jc w:val="right"/>
            </w:pPr>
            <w:r w:rsidRPr="004511FD"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6CC" w:rsidRPr="004511FD" w:rsidRDefault="005906CC" w:rsidP="005906CC">
            <w:r w:rsidRPr="004511FD"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  <w:rPr>
                <w:bCs/>
              </w:rPr>
            </w:pPr>
            <w:r w:rsidRPr="005906CC">
              <w:rPr>
                <w:bCs/>
              </w:rPr>
              <w:t>52 47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  <w:rPr>
                <w:bCs/>
              </w:rPr>
            </w:pPr>
            <w:r w:rsidRPr="005906CC">
              <w:rPr>
                <w:bCs/>
              </w:rPr>
              <w:t>408 817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  <w:rPr>
                <w:bCs/>
              </w:rPr>
            </w:pPr>
            <w:r w:rsidRPr="005906CC">
              <w:rPr>
                <w:bCs/>
              </w:rPr>
              <w:t>76 84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  <w:rPr>
                <w:bCs/>
              </w:rPr>
            </w:pPr>
            <w:r w:rsidRPr="005906CC">
              <w:rPr>
                <w:bCs/>
              </w:rPr>
              <w:t>90 324,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  <w:rPr>
                <w:bCs/>
              </w:rPr>
            </w:pPr>
            <w:r w:rsidRPr="005906CC">
              <w:rPr>
                <w:bCs/>
              </w:rPr>
              <w:t>101 6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  <w:rPr>
                <w:bCs/>
              </w:rPr>
            </w:pPr>
            <w:r w:rsidRPr="005906CC">
              <w:rPr>
                <w:bCs/>
              </w:rPr>
              <w:t>6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  <w:rPr>
                <w:bCs/>
              </w:rPr>
            </w:pPr>
            <w:r w:rsidRPr="005906CC">
              <w:rPr>
                <w:bCs/>
              </w:rPr>
              <w:t>71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6CC" w:rsidRPr="004511FD" w:rsidRDefault="005906CC" w:rsidP="005906CC">
            <w:pPr>
              <w:jc w:val="center"/>
            </w:pPr>
            <w:r w:rsidRPr="004511FD"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6CC" w:rsidRPr="004511FD" w:rsidRDefault="005906CC" w:rsidP="005906CC">
            <w:pPr>
              <w:jc w:val="center"/>
            </w:pPr>
            <w:r w:rsidRPr="004511FD">
              <w:t> </w:t>
            </w:r>
          </w:p>
        </w:tc>
      </w:tr>
      <w:tr w:rsidR="005906CC" w:rsidRPr="004511FD" w:rsidTr="00871DC8">
        <w:trPr>
          <w:trHeight w:val="115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6CC" w:rsidRPr="004511FD" w:rsidRDefault="005906CC" w:rsidP="005906CC">
            <w:r w:rsidRPr="004511FD">
              <w:t>Средства бюджета городского поселения Воскресен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52 47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408 817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76 84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90 324,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101 6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6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71 0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</w:tr>
      <w:tr w:rsidR="005906CC" w:rsidRPr="004511FD" w:rsidTr="00871DC8">
        <w:trPr>
          <w:trHeight w:val="55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6CC" w:rsidRPr="004511FD" w:rsidRDefault="005906CC" w:rsidP="002545D3">
            <w:pPr>
              <w:rPr>
                <w:i/>
                <w:iCs/>
              </w:rPr>
            </w:pPr>
            <w:r w:rsidRPr="004511FD">
              <w:rPr>
                <w:i/>
                <w:iCs/>
              </w:rPr>
              <w:t xml:space="preserve">в т.ч. межбюджетные трансферты бюджетам </w:t>
            </w:r>
            <w:proofErr w:type="spellStart"/>
            <w:r w:rsidRPr="004511FD">
              <w:rPr>
                <w:i/>
                <w:iCs/>
              </w:rPr>
              <w:t>мун</w:t>
            </w:r>
            <w:proofErr w:type="spellEnd"/>
            <w:r w:rsidRPr="004511FD">
              <w:rPr>
                <w:i/>
                <w:iCs/>
              </w:rPr>
              <w:t xml:space="preserve">. районов из бюджетов поселени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101 6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101 6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</w:tr>
      <w:tr w:rsidR="005906CC" w:rsidRPr="004511FD" w:rsidTr="00871DC8">
        <w:trPr>
          <w:trHeight w:val="92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6CC" w:rsidRPr="004511FD" w:rsidRDefault="005906CC" w:rsidP="005906CC">
            <w:r w:rsidRPr="004511FD">
              <w:t>Средства бюджета Москов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</w:tr>
      <w:tr w:rsidR="005906CC" w:rsidRPr="004511FD" w:rsidTr="00871DC8">
        <w:trPr>
          <w:trHeight w:val="69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6CC" w:rsidRPr="004511FD" w:rsidRDefault="005906CC" w:rsidP="005906CC">
            <w:r w:rsidRPr="004511FD"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</w:tr>
      <w:tr w:rsidR="005906CC" w:rsidRPr="004511FD" w:rsidTr="00871DC8">
        <w:trPr>
          <w:trHeight w:val="46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6CC" w:rsidRPr="004511FD" w:rsidRDefault="005906CC" w:rsidP="005906CC">
            <w:r w:rsidRPr="004511FD"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CC" w:rsidRPr="005906CC" w:rsidRDefault="005906CC">
            <w:pPr>
              <w:jc w:val="center"/>
            </w:pPr>
            <w:r w:rsidRPr="005906CC"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6CC" w:rsidRPr="004511FD" w:rsidRDefault="005906CC" w:rsidP="005906CC"/>
        </w:tc>
      </w:tr>
      <w:tr w:rsidR="00642551" w:rsidRPr="004511FD" w:rsidTr="00871DC8">
        <w:trPr>
          <w:trHeight w:val="450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1.1.1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 xml:space="preserve">Приобретение </w:t>
            </w:r>
            <w:r w:rsidRPr="004511FD">
              <w:lastRenderedPageBreak/>
              <w:t>грузопассажирского бортового автомобил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pPr>
              <w:jc w:val="right"/>
            </w:pPr>
            <w:r w:rsidRPr="004511FD">
              <w:lastRenderedPageBreak/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98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98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 xml:space="preserve">МКУ </w:t>
            </w:r>
            <w:r w:rsidRPr="004511FD">
              <w:lastRenderedPageBreak/>
              <w:t>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lastRenderedPageBreak/>
              <w:t> </w:t>
            </w:r>
          </w:p>
        </w:tc>
      </w:tr>
      <w:tr w:rsidR="00642551" w:rsidRPr="004511FD" w:rsidTr="00871DC8">
        <w:trPr>
          <w:trHeight w:val="115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Средства бюджета городского поселения Воскресен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98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98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290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1.1.2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Приобретение трактор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pPr>
              <w:jc w:val="right"/>
            </w:pPr>
            <w:r w:rsidRPr="004511FD"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2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2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 </w:t>
            </w:r>
          </w:p>
        </w:tc>
      </w:tr>
      <w:tr w:rsidR="00642551" w:rsidRPr="004511FD" w:rsidTr="00871DC8">
        <w:trPr>
          <w:trHeight w:val="115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Средства бюджета городского поселения Воскресен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2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2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290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1.1.3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Приобретение автовышки для нужд предприят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pPr>
              <w:jc w:val="right"/>
            </w:pPr>
            <w:r w:rsidRPr="004511FD"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1 835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1 835,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 </w:t>
            </w:r>
          </w:p>
          <w:p w:rsidR="00642551" w:rsidRPr="004511FD" w:rsidRDefault="00642551" w:rsidP="005906CC">
            <w:r w:rsidRPr="004511FD">
              <w:t> </w:t>
            </w:r>
          </w:p>
        </w:tc>
      </w:tr>
      <w:tr w:rsidR="00642551" w:rsidRPr="004511FD" w:rsidTr="00871DC8">
        <w:trPr>
          <w:trHeight w:val="115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Средства бюджета городского поселения Воскресен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1 835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1 835,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433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1.2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rPr>
                <w:bCs/>
              </w:rPr>
              <w:t xml:space="preserve">Мероприятие </w:t>
            </w:r>
            <w:proofErr w:type="gramStart"/>
            <w:r w:rsidRPr="004511FD">
              <w:rPr>
                <w:bCs/>
              </w:rPr>
              <w:t>2:</w:t>
            </w:r>
            <w:r w:rsidRPr="004511FD">
              <w:t xml:space="preserve">   </w:t>
            </w:r>
            <w:proofErr w:type="gramEnd"/>
            <w:r w:rsidRPr="004511FD">
              <w:t>Приобретение экскаватора-челюстного погрузчи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pPr>
              <w:jc w:val="right"/>
            </w:pPr>
            <w:r w:rsidRPr="004511FD"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1 661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1 661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 </w:t>
            </w:r>
          </w:p>
        </w:tc>
      </w:tr>
      <w:tr w:rsidR="00642551" w:rsidRPr="004511FD" w:rsidTr="00871DC8">
        <w:trPr>
          <w:trHeight w:val="70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Средства бюджета городского поселения Воскресен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1 661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1 661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6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Средства бюджета Москов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433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433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5906CC">
        <w:trPr>
          <w:trHeight w:val="403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42551" w:rsidRPr="004511FD" w:rsidRDefault="00642551" w:rsidP="005906CC">
            <w:pPr>
              <w:jc w:val="center"/>
              <w:rPr>
                <w:b/>
                <w:bCs/>
                <w:i/>
                <w:iCs/>
              </w:rPr>
            </w:pPr>
            <w:r w:rsidRPr="004511FD">
              <w:rPr>
                <w:b/>
                <w:bCs/>
                <w:i/>
                <w:iCs/>
              </w:rPr>
              <w:t>Задача 2:   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</w:tr>
      <w:tr w:rsidR="00C96C8B" w:rsidRPr="004511FD" w:rsidTr="00871DC8">
        <w:trPr>
          <w:trHeight w:val="29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C8B" w:rsidRPr="004511FD" w:rsidRDefault="00C96C8B" w:rsidP="005906CC">
            <w:r w:rsidRPr="004511FD">
              <w:t>2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C8B" w:rsidRPr="004511FD" w:rsidRDefault="00C96C8B" w:rsidP="005906CC">
            <w:pPr>
              <w:rPr>
                <w:i/>
                <w:iCs/>
              </w:rPr>
            </w:pPr>
            <w:r w:rsidRPr="004511FD">
              <w:rPr>
                <w:bCs/>
                <w:i/>
                <w:iCs/>
              </w:rPr>
              <w:t>Основное мероприятие 1:</w:t>
            </w:r>
            <w:r w:rsidRPr="004511FD">
              <w:rPr>
                <w:b/>
                <w:bCs/>
                <w:i/>
                <w:iCs/>
              </w:rPr>
              <w:t xml:space="preserve">   </w:t>
            </w:r>
            <w:r w:rsidRPr="004511FD">
              <w:rPr>
                <w:i/>
                <w:iCs/>
              </w:rPr>
              <w:t xml:space="preserve"> 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C8B" w:rsidRPr="004511FD" w:rsidRDefault="00C96C8B" w:rsidP="005906CC">
            <w:pPr>
              <w:jc w:val="right"/>
            </w:pPr>
            <w:r w:rsidRPr="004511FD">
              <w:t>2015-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C8B" w:rsidRPr="004511FD" w:rsidRDefault="00C96C8B" w:rsidP="005906CC">
            <w:r w:rsidRPr="004511FD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  <w:rPr>
                <w:bCs/>
              </w:rPr>
            </w:pPr>
            <w:r w:rsidRPr="00C96C8B">
              <w:rPr>
                <w:bCs/>
              </w:rPr>
              <w:t>6 020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8B" w:rsidRPr="00C96C8B" w:rsidRDefault="00C96C8B">
            <w:pPr>
              <w:jc w:val="center"/>
              <w:rPr>
                <w:bCs/>
              </w:rPr>
            </w:pPr>
            <w:r w:rsidRPr="00C96C8B">
              <w:rPr>
                <w:bCs/>
              </w:rPr>
              <w:t>60 931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  <w:rPr>
                <w:bCs/>
              </w:rPr>
            </w:pPr>
            <w:r w:rsidRPr="00C96C8B">
              <w:rPr>
                <w:bCs/>
              </w:rPr>
              <w:t>15 535,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8B" w:rsidRPr="00C96C8B" w:rsidRDefault="00C96C8B">
            <w:pPr>
              <w:jc w:val="center"/>
              <w:rPr>
                <w:bCs/>
              </w:rPr>
            </w:pPr>
            <w:r w:rsidRPr="00C96C8B">
              <w:rPr>
                <w:bCs/>
              </w:rPr>
              <w:t>16 499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  <w:rPr>
                <w:bCs/>
              </w:rPr>
            </w:pPr>
            <w:r w:rsidRPr="00C96C8B">
              <w:rPr>
                <w:bCs/>
              </w:rPr>
              <w:t>4 69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  <w:rPr>
                <w:bCs/>
              </w:rPr>
            </w:pPr>
            <w:r w:rsidRPr="00C96C8B">
              <w:rPr>
                <w:bCs/>
              </w:rPr>
              <w:t>11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  <w:rPr>
                <w:bCs/>
              </w:rPr>
            </w:pPr>
            <w:r w:rsidRPr="00C96C8B">
              <w:rPr>
                <w:bCs/>
              </w:rPr>
              <w:t>12 40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C8B" w:rsidRPr="004511FD" w:rsidRDefault="00C96C8B" w:rsidP="005906CC">
            <w:pPr>
              <w:jc w:val="center"/>
            </w:pPr>
            <w:r w:rsidRPr="004511FD"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6C8B" w:rsidRPr="004511FD" w:rsidRDefault="00C96C8B" w:rsidP="005906CC">
            <w:pPr>
              <w:jc w:val="center"/>
            </w:pPr>
            <w:r w:rsidRPr="004511FD">
              <w:t> </w:t>
            </w:r>
          </w:p>
        </w:tc>
      </w:tr>
      <w:tr w:rsidR="00C96C8B" w:rsidRPr="004511FD" w:rsidTr="00871DC8">
        <w:trPr>
          <w:trHeight w:val="11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B" w:rsidRPr="004511FD" w:rsidRDefault="00C96C8B" w:rsidP="005906CC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B" w:rsidRPr="004511FD" w:rsidRDefault="00C96C8B" w:rsidP="005906CC">
            <w:pPr>
              <w:rPr>
                <w:i/>
                <w:i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B" w:rsidRPr="004511FD" w:rsidRDefault="00C96C8B" w:rsidP="005906C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C8B" w:rsidRPr="004511FD" w:rsidRDefault="00C96C8B" w:rsidP="005906CC">
            <w:r w:rsidRPr="004511FD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</w:pPr>
            <w:r w:rsidRPr="00C96C8B">
              <w:t>6 02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8B" w:rsidRPr="00C96C8B" w:rsidRDefault="00C96C8B">
            <w:pPr>
              <w:jc w:val="center"/>
            </w:pPr>
            <w:r w:rsidRPr="00C96C8B">
              <w:t>55 807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</w:pPr>
            <w:r w:rsidRPr="00C96C8B">
              <w:t>15 535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8B" w:rsidRPr="00C96C8B" w:rsidRDefault="00C96C8B">
            <w:pPr>
              <w:jc w:val="center"/>
            </w:pPr>
            <w:r w:rsidRPr="00C96C8B">
              <w:t>11 375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</w:pPr>
            <w:r w:rsidRPr="00C96C8B">
              <w:t>4 6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</w:pPr>
            <w:r w:rsidRPr="00C96C8B">
              <w:t>11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</w:pPr>
            <w:r w:rsidRPr="00C96C8B">
              <w:t>12 40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B" w:rsidRPr="004511FD" w:rsidRDefault="00C96C8B" w:rsidP="005906C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C8B" w:rsidRPr="004511FD" w:rsidRDefault="00C96C8B" w:rsidP="005906CC"/>
        </w:tc>
      </w:tr>
      <w:tr w:rsidR="00C96C8B" w:rsidRPr="004511FD" w:rsidTr="00871DC8">
        <w:trPr>
          <w:trHeight w:val="190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B" w:rsidRPr="004511FD" w:rsidRDefault="00C96C8B" w:rsidP="005906CC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B" w:rsidRPr="004511FD" w:rsidRDefault="00C96C8B" w:rsidP="005906CC">
            <w:pPr>
              <w:rPr>
                <w:i/>
                <w:i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B" w:rsidRPr="004511FD" w:rsidRDefault="00C96C8B" w:rsidP="005906C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C8B" w:rsidRPr="004511FD" w:rsidRDefault="00C96C8B" w:rsidP="004511FD">
            <w:pPr>
              <w:rPr>
                <w:i/>
                <w:iCs/>
              </w:rPr>
            </w:pPr>
            <w:r w:rsidRPr="004511FD">
              <w:rPr>
                <w:i/>
                <w:iCs/>
              </w:rPr>
              <w:t xml:space="preserve">в том числе межбюджетные трансферты бюджетам </w:t>
            </w:r>
            <w:proofErr w:type="spellStart"/>
            <w:r w:rsidRPr="004511FD">
              <w:rPr>
                <w:i/>
                <w:iCs/>
              </w:rPr>
              <w:t>мун</w:t>
            </w:r>
            <w:proofErr w:type="spellEnd"/>
            <w:r w:rsidRPr="004511FD">
              <w:rPr>
                <w:i/>
                <w:iCs/>
              </w:rPr>
              <w:t xml:space="preserve">. районов из бюджетов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  <w:rPr>
                <w:i/>
                <w:iCs/>
              </w:rPr>
            </w:pPr>
            <w:r w:rsidRPr="00C96C8B">
              <w:rPr>
                <w:i/>
                <w:i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  <w:rPr>
                <w:i/>
                <w:iCs/>
              </w:rPr>
            </w:pPr>
            <w:r w:rsidRPr="00C96C8B">
              <w:rPr>
                <w:i/>
                <w:iCs/>
              </w:rPr>
              <w:t>2 9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  <w:rPr>
                <w:i/>
                <w:iCs/>
              </w:rPr>
            </w:pPr>
            <w:r w:rsidRPr="00C96C8B">
              <w:rPr>
                <w:i/>
                <w:i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  <w:rPr>
                <w:i/>
                <w:iCs/>
              </w:rPr>
            </w:pPr>
            <w:r w:rsidRPr="00C96C8B">
              <w:rPr>
                <w:i/>
                <w:i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  <w:rPr>
                <w:i/>
                <w:iCs/>
              </w:rPr>
            </w:pPr>
            <w:r w:rsidRPr="00C96C8B">
              <w:rPr>
                <w:i/>
                <w:iCs/>
              </w:rPr>
              <w:t>2 9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  <w:rPr>
                <w:i/>
                <w:iCs/>
              </w:rPr>
            </w:pPr>
            <w:r w:rsidRPr="00C96C8B">
              <w:rPr>
                <w:i/>
                <w:i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  <w:rPr>
                <w:i/>
                <w:iCs/>
              </w:rPr>
            </w:pPr>
            <w:r w:rsidRPr="00C96C8B">
              <w:rPr>
                <w:i/>
                <w:iCs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B" w:rsidRPr="004511FD" w:rsidRDefault="00C96C8B" w:rsidP="005906C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C8B" w:rsidRPr="004511FD" w:rsidRDefault="00C96C8B" w:rsidP="005906CC"/>
        </w:tc>
      </w:tr>
      <w:tr w:rsidR="00C96C8B" w:rsidRPr="004511FD" w:rsidTr="00871DC8">
        <w:trPr>
          <w:trHeight w:val="9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B" w:rsidRPr="004511FD" w:rsidRDefault="00C96C8B" w:rsidP="005906CC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B" w:rsidRPr="004511FD" w:rsidRDefault="00C96C8B" w:rsidP="005906CC">
            <w:pPr>
              <w:rPr>
                <w:i/>
                <w:i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B" w:rsidRPr="004511FD" w:rsidRDefault="00C96C8B" w:rsidP="005906C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C8B" w:rsidRPr="004511FD" w:rsidRDefault="00C96C8B" w:rsidP="005906CC">
            <w:r w:rsidRPr="004511FD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</w:pPr>
            <w:r w:rsidRPr="00C96C8B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</w:pPr>
            <w:r w:rsidRPr="00C96C8B">
              <w:t>5 1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</w:pPr>
            <w:r w:rsidRPr="00C96C8B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</w:pPr>
            <w:r w:rsidRPr="00C96C8B">
              <w:t>5 1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</w:pPr>
            <w:r w:rsidRPr="00C96C8B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</w:pPr>
            <w:r w:rsidRPr="00C96C8B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</w:pPr>
            <w:r w:rsidRPr="00C96C8B"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B" w:rsidRPr="004511FD" w:rsidRDefault="00C96C8B" w:rsidP="005906C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C8B" w:rsidRPr="004511FD" w:rsidRDefault="00C96C8B" w:rsidP="005906CC"/>
        </w:tc>
      </w:tr>
      <w:tr w:rsidR="00C96C8B" w:rsidRPr="004511FD" w:rsidTr="00871DC8">
        <w:trPr>
          <w:trHeight w:val="6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B" w:rsidRPr="004511FD" w:rsidRDefault="00C96C8B" w:rsidP="005906CC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B" w:rsidRPr="004511FD" w:rsidRDefault="00C96C8B" w:rsidP="005906CC">
            <w:pPr>
              <w:rPr>
                <w:i/>
                <w:i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B" w:rsidRPr="004511FD" w:rsidRDefault="00C96C8B" w:rsidP="005906C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C8B" w:rsidRPr="004511FD" w:rsidRDefault="00C96C8B" w:rsidP="005906CC">
            <w:r w:rsidRPr="004511FD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</w:pPr>
            <w:r w:rsidRPr="00C96C8B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</w:pPr>
            <w:r w:rsidRPr="00C96C8B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</w:pPr>
            <w:r w:rsidRPr="00C96C8B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</w:pPr>
            <w:r w:rsidRPr="00C96C8B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</w:pPr>
            <w:r w:rsidRPr="00C96C8B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</w:pPr>
            <w:r w:rsidRPr="00C96C8B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</w:pPr>
            <w:r w:rsidRPr="00C96C8B"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B" w:rsidRPr="004511FD" w:rsidRDefault="00C96C8B" w:rsidP="005906C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C8B" w:rsidRPr="004511FD" w:rsidRDefault="00C96C8B" w:rsidP="005906CC"/>
        </w:tc>
      </w:tr>
      <w:tr w:rsidR="00C96C8B" w:rsidRPr="004511FD" w:rsidTr="00871DC8">
        <w:trPr>
          <w:trHeight w:val="46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B" w:rsidRPr="004511FD" w:rsidRDefault="00C96C8B" w:rsidP="005906CC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B" w:rsidRPr="004511FD" w:rsidRDefault="00C96C8B" w:rsidP="005906CC">
            <w:pPr>
              <w:rPr>
                <w:i/>
                <w:i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B" w:rsidRPr="004511FD" w:rsidRDefault="00C96C8B" w:rsidP="005906C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C8B" w:rsidRPr="004511FD" w:rsidRDefault="00C96C8B" w:rsidP="005906CC">
            <w:r w:rsidRPr="004511FD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</w:pPr>
            <w:r w:rsidRPr="00C96C8B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</w:pPr>
            <w:r w:rsidRPr="00C96C8B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</w:pPr>
            <w:r w:rsidRPr="00C96C8B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</w:pPr>
            <w:r w:rsidRPr="00C96C8B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</w:pPr>
            <w:r w:rsidRPr="00C96C8B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</w:pPr>
            <w:r w:rsidRPr="00C96C8B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8B" w:rsidRPr="00C96C8B" w:rsidRDefault="00C96C8B">
            <w:pPr>
              <w:jc w:val="center"/>
            </w:pPr>
            <w:r w:rsidRPr="00C96C8B"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B" w:rsidRPr="004511FD" w:rsidRDefault="00C96C8B" w:rsidP="005906C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C8B" w:rsidRPr="004511FD" w:rsidRDefault="00C96C8B" w:rsidP="005906CC"/>
        </w:tc>
      </w:tr>
      <w:tr w:rsidR="00B72066" w:rsidRPr="004511FD" w:rsidTr="00871DC8">
        <w:trPr>
          <w:trHeight w:val="410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72066" w:rsidRPr="004511FD" w:rsidRDefault="00B72066" w:rsidP="005906CC">
            <w:r w:rsidRPr="004511FD">
              <w:t>2.1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72066" w:rsidRPr="004511FD" w:rsidRDefault="00B72066" w:rsidP="005906CC">
            <w:r w:rsidRPr="004511FD">
              <w:rPr>
                <w:bCs/>
              </w:rPr>
              <w:t xml:space="preserve">Мероприятие </w:t>
            </w:r>
            <w:proofErr w:type="gramStart"/>
            <w:r w:rsidRPr="004511FD">
              <w:rPr>
                <w:bCs/>
              </w:rPr>
              <w:t>1:</w:t>
            </w:r>
            <w:r w:rsidRPr="004511FD">
              <w:rPr>
                <w:b/>
                <w:bCs/>
              </w:rPr>
              <w:t xml:space="preserve">   </w:t>
            </w:r>
            <w:proofErr w:type="gramEnd"/>
            <w:r w:rsidRPr="004511FD">
              <w:t>Ремонт отдельных участков асфальтобетонного покрытия, восстановление изношенных верхних слоев дорожных покрытий (ямочный  ремонт)требования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72066" w:rsidRPr="004511FD" w:rsidRDefault="00B72066" w:rsidP="005906CC">
            <w:pPr>
              <w:jc w:val="right"/>
            </w:pPr>
            <w:r w:rsidRPr="004511FD">
              <w:t>2015-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066" w:rsidRPr="004511FD" w:rsidRDefault="00B72066" w:rsidP="005906CC">
            <w:r w:rsidRPr="004511FD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066" w:rsidRPr="00B72066" w:rsidRDefault="00B72066">
            <w:pPr>
              <w:jc w:val="center"/>
              <w:rPr>
                <w:bCs/>
              </w:rPr>
            </w:pPr>
            <w:r w:rsidRPr="00B72066">
              <w:rPr>
                <w:bCs/>
              </w:rPr>
              <w:t>2 17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066" w:rsidRPr="00B72066" w:rsidRDefault="00B72066">
            <w:pPr>
              <w:jc w:val="center"/>
              <w:rPr>
                <w:bCs/>
              </w:rPr>
            </w:pPr>
            <w:r w:rsidRPr="00B72066">
              <w:rPr>
                <w:bCs/>
              </w:rPr>
              <w:t>14 388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066" w:rsidRPr="00B72066" w:rsidRDefault="00B72066">
            <w:pPr>
              <w:jc w:val="center"/>
              <w:rPr>
                <w:bCs/>
              </w:rPr>
            </w:pPr>
            <w:r w:rsidRPr="00B72066">
              <w:rPr>
                <w:bCs/>
              </w:rPr>
              <w:t>3 1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66" w:rsidRPr="00B72066" w:rsidRDefault="00B72066">
            <w:pPr>
              <w:jc w:val="center"/>
              <w:rPr>
                <w:bCs/>
              </w:rPr>
            </w:pPr>
            <w:r w:rsidRPr="00B72066">
              <w:rPr>
                <w:bCs/>
              </w:rPr>
              <w:t>1 738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066" w:rsidRPr="00B72066" w:rsidRDefault="00B72066">
            <w:pPr>
              <w:jc w:val="center"/>
              <w:rPr>
                <w:bCs/>
              </w:rPr>
            </w:pPr>
            <w:r w:rsidRPr="00B72066">
              <w:rPr>
                <w:bCs/>
              </w:rPr>
              <w:t>1 0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066" w:rsidRPr="00B72066" w:rsidRDefault="00B72066">
            <w:pPr>
              <w:jc w:val="center"/>
              <w:rPr>
                <w:bCs/>
              </w:rPr>
            </w:pPr>
            <w:r w:rsidRPr="00B72066">
              <w:rPr>
                <w:bCs/>
              </w:rPr>
              <w:t>4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066" w:rsidRPr="00B72066" w:rsidRDefault="00B72066">
            <w:pPr>
              <w:jc w:val="center"/>
              <w:rPr>
                <w:bCs/>
              </w:rPr>
            </w:pPr>
            <w:r w:rsidRPr="00B72066">
              <w:rPr>
                <w:bCs/>
              </w:rPr>
              <w:t>4 40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066" w:rsidRPr="004511FD" w:rsidRDefault="00B72066" w:rsidP="005906CC">
            <w:pPr>
              <w:jc w:val="center"/>
            </w:pPr>
            <w:r w:rsidRPr="004511FD"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72066" w:rsidRPr="004511FD" w:rsidRDefault="00B72066" w:rsidP="005906CC">
            <w:r w:rsidRPr="004511FD">
              <w:t xml:space="preserve">Обеспечение содержания автомобильных дорог в соответствии с нормативными </w:t>
            </w:r>
            <w:proofErr w:type="spellStart"/>
            <w:r w:rsidRPr="004511FD">
              <w:t>требо</w:t>
            </w:r>
            <w:proofErr w:type="spellEnd"/>
          </w:p>
          <w:p w:rsidR="00B72066" w:rsidRPr="004511FD" w:rsidRDefault="00B72066" w:rsidP="005906CC">
            <w:proofErr w:type="spellStart"/>
            <w:r w:rsidRPr="004511FD">
              <w:t>ваниями</w:t>
            </w:r>
            <w:proofErr w:type="spellEnd"/>
          </w:p>
        </w:tc>
      </w:tr>
      <w:tr w:rsidR="00B72066" w:rsidRPr="004511FD" w:rsidTr="00871DC8">
        <w:trPr>
          <w:trHeight w:val="1393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066" w:rsidRPr="004511FD" w:rsidRDefault="00B72066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066" w:rsidRPr="004511FD" w:rsidRDefault="00B72066" w:rsidP="005906CC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066" w:rsidRPr="004511FD" w:rsidRDefault="00B72066" w:rsidP="005906C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066" w:rsidRPr="004511FD" w:rsidRDefault="00B72066" w:rsidP="005906CC">
            <w:r w:rsidRPr="004511FD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066" w:rsidRPr="00B72066" w:rsidRDefault="00B72066">
            <w:pPr>
              <w:jc w:val="center"/>
            </w:pPr>
            <w:r w:rsidRPr="00B72066">
              <w:t>2 17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066" w:rsidRPr="00B72066" w:rsidRDefault="00B72066">
            <w:pPr>
              <w:jc w:val="center"/>
            </w:pPr>
            <w:r w:rsidRPr="00B72066">
              <w:t>14 388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066" w:rsidRPr="00B72066" w:rsidRDefault="00B72066">
            <w:pPr>
              <w:jc w:val="center"/>
            </w:pPr>
            <w:r w:rsidRPr="00B72066">
              <w:t>3 1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66" w:rsidRPr="00B72066" w:rsidRDefault="00B72066">
            <w:pPr>
              <w:jc w:val="center"/>
            </w:pPr>
            <w:r w:rsidRPr="00B72066">
              <w:t>1 738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066" w:rsidRPr="00B72066" w:rsidRDefault="00B72066">
            <w:pPr>
              <w:jc w:val="center"/>
            </w:pPr>
            <w:r w:rsidRPr="00B72066">
              <w:t>1 0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066" w:rsidRPr="00B72066" w:rsidRDefault="00B72066">
            <w:pPr>
              <w:jc w:val="center"/>
            </w:pPr>
            <w:r w:rsidRPr="00B72066">
              <w:t>4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066" w:rsidRPr="00B72066" w:rsidRDefault="00B72066">
            <w:pPr>
              <w:jc w:val="center"/>
            </w:pPr>
            <w:r w:rsidRPr="00B72066">
              <w:t>4 40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66" w:rsidRPr="004511FD" w:rsidRDefault="00B72066" w:rsidP="005906C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066" w:rsidRPr="004511FD" w:rsidRDefault="00B72066" w:rsidP="005906CC"/>
        </w:tc>
      </w:tr>
      <w:tr w:rsidR="00B72066" w:rsidRPr="004511FD" w:rsidTr="00871DC8">
        <w:trPr>
          <w:trHeight w:val="1118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066" w:rsidRPr="004511FD" w:rsidRDefault="00B72066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066" w:rsidRPr="004511FD" w:rsidRDefault="00B72066" w:rsidP="005906CC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066" w:rsidRPr="004511FD" w:rsidRDefault="00B72066" w:rsidP="005906C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066" w:rsidRPr="004511FD" w:rsidRDefault="00B72066" w:rsidP="004511FD">
            <w:pPr>
              <w:rPr>
                <w:i/>
                <w:iCs/>
              </w:rPr>
            </w:pPr>
            <w:r w:rsidRPr="004511FD">
              <w:rPr>
                <w:i/>
                <w:iCs/>
              </w:rPr>
              <w:t xml:space="preserve">в том числе межбюджетные трансферты бюджетам </w:t>
            </w:r>
            <w:proofErr w:type="spellStart"/>
            <w:r w:rsidRPr="004511FD">
              <w:rPr>
                <w:i/>
                <w:iCs/>
              </w:rPr>
              <w:t>мун</w:t>
            </w:r>
            <w:proofErr w:type="spellEnd"/>
            <w:r w:rsidRPr="004511FD">
              <w:rPr>
                <w:i/>
                <w:iCs/>
              </w:rPr>
              <w:t xml:space="preserve">. районов из бюджетов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066" w:rsidRPr="00B72066" w:rsidRDefault="00B72066">
            <w:pPr>
              <w:jc w:val="center"/>
            </w:pPr>
            <w:r w:rsidRPr="00B72066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066" w:rsidRPr="00B72066" w:rsidRDefault="00B72066">
            <w:pPr>
              <w:jc w:val="center"/>
            </w:pPr>
            <w:r w:rsidRPr="00B72066">
              <w:t>1 0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066" w:rsidRPr="00B72066" w:rsidRDefault="00B72066">
            <w:pPr>
              <w:jc w:val="center"/>
            </w:pPr>
            <w:r w:rsidRPr="00B72066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066" w:rsidRPr="00B72066" w:rsidRDefault="00B72066">
            <w:pPr>
              <w:jc w:val="center"/>
            </w:pPr>
            <w:r w:rsidRPr="00B72066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066" w:rsidRPr="00B72066" w:rsidRDefault="00B72066">
            <w:pPr>
              <w:jc w:val="center"/>
            </w:pPr>
            <w:r w:rsidRPr="00B72066">
              <w:t>1 0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066" w:rsidRPr="00B72066" w:rsidRDefault="00B72066">
            <w:pPr>
              <w:jc w:val="center"/>
            </w:pPr>
            <w:r w:rsidRPr="00B72066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066" w:rsidRPr="00B72066" w:rsidRDefault="00B72066">
            <w:pPr>
              <w:jc w:val="center"/>
            </w:pPr>
            <w:r w:rsidRPr="00B72066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66" w:rsidRPr="004511FD" w:rsidRDefault="00B72066" w:rsidP="005906C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066" w:rsidRPr="004511FD" w:rsidRDefault="00B72066" w:rsidP="005906CC"/>
        </w:tc>
      </w:tr>
      <w:tr w:rsidR="00642551" w:rsidRPr="004511FD" w:rsidTr="00871DC8">
        <w:trPr>
          <w:trHeight w:val="92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93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46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350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2.2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rPr>
                <w:bCs/>
              </w:rPr>
              <w:t xml:space="preserve">Мероприятие </w:t>
            </w:r>
            <w:proofErr w:type="gramStart"/>
            <w:r w:rsidRPr="004511FD">
              <w:rPr>
                <w:bCs/>
              </w:rPr>
              <w:t>2:</w:t>
            </w:r>
            <w:r w:rsidRPr="004511FD">
              <w:t xml:space="preserve">  Расширение</w:t>
            </w:r>
            <w:proofErr w:type="gramEnd"/>
            <w:r w:rsidRPr="004511FD">
              <w:t xml:space="preserve"> пар-ковочного про-</w:t>
            </w:r>
            <w:proofErr w:type="spellStart"/>
            <w:r w:rsidRPr="004511FD">
              <w:t>странства</w:t>
            </w:r>
            <w:proofErr w:type="spellEnd"/>
            <w:r w:rsidRPr="004511FD">
              <w:t xml:space="preserve">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15 6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2 4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2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1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4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4 40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 xml:space="preserve">Обеспечение парковочных мест в соответствии с норматив </w:t>
            </w:r>
            <w:proofErr w:type="spellStart"/>
            <w:proofErr w:type="gramStart"/>
            <w:r w:rsidRPr="004511FD">
              <w:t>вными</w:t>
            </w:r>
            <w:proofErr w:type="spellEnd"/>
            <w:r w:rsidRPr="004511FD">
              <w:t xml:space="preserve">  </w:t>
            </w:r>
            <w:proofErr w:type="spellStart"/>
            <w:r w:rsidRPr="004511FD">
              <w:t>тре</w:t>
            </w:r>
            <w:proofErr w:type="spellEnd"/>
            <w:proofErr w:type="gramEnd"/>
            <w:r w:rsidRPr="004511FD">
              <w:t xml:space="preserve"> </w:t>
            </w:r>
            <w:proofErr w:type="spellStart"/>
            <w:r w:rsidRPr="004511FD">
              <w:t>бованиями</w:t>
            </w:r>
            <w:proofErr w:type="spellEnd"/>
          </w:p>
        </w:tc>
      </w:tr>
      <w:tr w:rsidR="00642551" w:rsidRPr="004511FD" w:rsidTr="00871DC8">
        <w:trPr>
          <w:trHeight w:val="115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15 6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2 4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2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1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4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4 40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190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4511FD">
            <w:pPr>
              <w:rPr>
                <w:i/>
                <w:iCs/>
              </w:rPr>
            </w:pPr>
            <w:r w:rsidRPr="004511FD">
              <w:rPr>
                <w:i/>
                <w:iCs/>
              </w:rPr>
              <w:t xml:space="preserve">в том числе межбюджетные трансферты бюджетам </w:t>
            </w:r>
            <w:proofErr w:type="spellStart"/>
            <w:r w:rsidRPr="004511FD">
              <w:rPr>
                <w:i/>
                <w:iCs/>
              </w:rPr>
              <w:t>мун</w:t>
            </w:r>
            <w:proofErr w:type="spellEnd"/>
            <w:r w:rsidRPr="004511FD">
              <w:rPr>
                <w:i/>
                <w:iCs/>
              </w:rPr>
              <w:t xml:space="preserve">. районов из бюджетов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1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1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92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677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46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35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2.3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rPr>
                <w:bCs/>
              </w:rPr>
              <w:t>Мероприятие 3:</w:t>
            </w:r>
            <w:r w:rsidRPr="004511FD">
              <w:rPr>
                <w:b/>
                <w:bCs/>
              </w:rPr>
              <w:t xml:space="preserve"> </w:t>
            </w:r>
            <w:r w:rsidRPr="004511FD">
              <w:t xml:space="preserve"> Разработка схемы ливневой канал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595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595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 xml:space="preserve">Обеспечение работы ливневой канализации </w:t>
            </w:r>
            <w:proofErr w:type="gramStart"/>
            <w:r w:rsidRPr="004511FD">
              <w:t>в соответствии с норматив</w:t>
            </w:r>
            <w:proofErr w:type="gramEnd"/>
            <w:r w:rsidR="002F18E6">
              <w:t xml:space="preserve"> </w:t>
            </w:r>
            <w:proofErr w:type="spellStart"/>
            <w:r w:rsidRPr="004511FD">
              <w:t>ными</w:t>
            </w:r>
            <w:proofErr w:type="spellEnd"/>
            <w:r w:rsidRPr="004511FD">
              <w:t xml:space="preserve"> требованиями</w:t>
            </w:r>
          </w:p>
        </w:tc>
      </w:tr>
      <w:tr w:rsidR="00642551" w:rsidRPr="004511FD" w:rsidTr="00871DC8">
        <w:trPr>
          <w:trHeight w:val="11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595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595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9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71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5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42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r w:rsidRPr="004511FD">
              <w:t>2.4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rPr>
                <w:bCs/>
              </w:rPr>
              <w:t>Мероприятие 4:</w:t>
            </w:r>
            <w:r w:rsidRPr="004511FD">
              <w:rPr>
                <w:b/>
                <w:bCs/>
              </w:rPr>
              <w:t xml:space="preserve">   </w:t>
            </w:r>
            <w:r w:rsidRPr="004511FD">
              <w:t xml:space="preserve"> Обследование и ремонт ливневой канал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r w:rsidRPr="004511FD">
              <w:t>2015-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53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4511FD" w:rsidRDefault="006B6B20" w:rsidP="005906C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642551" w:rsidRPr="004511FD">
              <w:rPr>
                <w:bCs/>
              </w:rPr>
              <w:t xml:space="preserve"> 09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1 09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4511FD" w:rsidRDefault="006B6B20" w:rsidP="005906C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42551" w:rsidRPr="004511FD">
              <w:rPr>
                <w:bCs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2 00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Обеспечение работы ливневой канализации в соответствии с нормативными требованиями</w:t>
            </w:r>
          </w:p>
        </w:tc>
      </w:tr>
      <w:tr w:rsidR="00642551" w:rsidRPr="004511FD" w:rsidTr="00871DC8">
        <w:trPr>
          <w:trHeight w:val="115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53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4511FD" w:rsidRDefault="006B6B20" w:rsidP="005906CC">
            <w:pPr>
              <w:jc w:val="center"/>
            </w:pPr>
            <w:r>
              <w:t>6</w:t>
            </w:r>
            <w:r w:rsidR="00642551" w:rsidRPr="004511FD">
              <w:t xml:space="preserve"> 09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1 09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4511FD" w:rsidRDefault="006B6B20" w:rsidP="005906CC">
            <w:pPr>
              <w:jc w:val="center"/>
            </w:pPr>
            <w:r>
              <w:t>0</w:t>
            </w:r>
            <w:r w:rsidR="00642551" w:rsidRPr="004511FD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2 00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556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4511FD">
            <w:pPr>
              <w:rPr>
                <w:i/>
                <w:iCs/>
              </w:rPr>
            </w:pPr>
            <w:r w:rsidRPr="004511FD">
              <w:rPr>
                <w:i/>
                <w:iCs/>
              </w:rPr>
              <w:t xml:space="preserve">в том числе межбюджетные трансферты бюджетам </w:t>
            </w:r>
            <w:proofErr w:type="spellStart"/>
            <w:r w:rsidRPr="004511FD">
              <w:rPr>
                <w:i/>
                <w:iCs/>
              </w:rPr>
              <w:t>мун</w:t>
            </w:r>
            <w:proofErr w:type="spellEnd"/>
            <w:r w:rsidRPr="004511FD">
              <w:rPr>
                <w:i/>
                <w:iCs/>
              </w:rPr>
              <w:t xml:space="preserve">. районов из бюджетов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B6B20" w:rsidP="005906CC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4511FD" w:rsidRDefault="006B6B20" w:rsidP="005906CC">
            <w:pPr>
              <w:jc w:val="center"/>
            </w:pPr>
            <w:r>
              <w:t>0</w:t>
            </w:r>
            <w:r w:rsidR="00642551" w:rsidRPr="004511FD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92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69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46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871DC8">
            <w:r w:rsidRPr="004511FD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29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2.5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rPr>
                <w:bCs/>
              </w:rPr>
              <w:t xml:space="preserve">Мероприятие 5:  </w:t>
            </w:r>
            <w:r w:rsidRPr="004511FD">
              <w:t xml:space="preserve">  Ремонт остановок общего пользования, обработка антивандальным состав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2015-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2 31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3 148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647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275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2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1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1 10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11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2 31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3 148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647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275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2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1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1 10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190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4511FD">
            <w:pPr>
              <w:rPr>
                <w:i/>
                <w:iCs/>
              </w:rPr>
            </w:pPr>
            <w:r w:rsidRPr="004511FD">
              <w:rPr>
                <w:i/>
                <w:iCs/>
              </w:rPr>
              <w:t xml:space="preserve">в том числе межбюджетные трансферты бюджетам </w:t>
            </w:r>
            <w:proofErr w:type="spellStart"/>
            <w:r w:rsidRPr="004511FD">
              <w:rPr>
                <w:i/>
                <w:iCs/>
              </w:rPr>
              <w:t>мун</w:t>
            </w:r>
            <w:proofErr w:type="spellEnd"/>
            <w:r w:rsidRPr="004511FD">
              <w:rPr>
                <w:i/>
                <w:iCs/>
              </w:rPr>
              <w:t xml:space="preserve">. районов из бюджетов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i/>
              </w:rPr>
            </w:pPr>
            <w:r w:rsidRPr="004511FD">
              <w:rPr>
                <w:i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i/>
              </w:rPr>
            </w:pPr>
            <w:r w:rsidRPr="004511FD">
              <w:rPr>
                <w:i/>
              </w:rPr>
              <w:t>2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i/>
              </w:rPr>
            </w:pPr>
            <w:r w:rsidRPr="004511FD">
              <w:rPr>
                <w:i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i/>
              </w:rPr>
            </w:pPr>
            <w:r w:rsidRPr="004511FD">
              <w:rPr>
                <w:i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i/>
              </w:rPr>
            </w:pPr>
            <w:r w:rsidRPr="004511FD">
              <w:rPr>
                <w:i/>
              </w:rPr>
              <w:t>2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i/>
              </w:rPr>
            </w:pPr>
            <w:r w:rsidRPr="004511FD">
              <w:rPr>
                <w:i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i/>
              </w:rPr>
            </w:pPr>
            <w:r w:rsidRPr="004511FD">
              <w:rPr>
                <w:i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9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6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46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35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2.6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rPr>
                <w:bCs/>
              </w:rPr>
              <w:t>Мероприятие 6:</w:t>
            </w:r>
            <w:r w:rsidRPr="004511FD">
              <w:rPr>
                <w:b/>
                <w:bCs/>
              </w:rPr>
              <w:t xml:space="preserve">   </w:t>
            </w:r>
            <w:r w:rsidRPr="004511FD">
              <w:t xml:space="preserve"> Приобретение новых автопавильон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2015-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99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50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Приведение элементов автомобильных дорог в соответствии с нормативными требованиями</w:t>
            </w:r>
          </w:p>
        </w:tc>
      </w:tr>
      <w:tr w:rsidR="00642551" w:rsidRPr="004511FD" w:rsidTr="00871DC8">
        <w:trPr>
          <w:trHeight w:val="115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99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1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50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92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69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46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450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r w:rsidRPr="004511FD">
              <w:t>2.7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rPr>
                <w:bCs/>
              </w:rPr>
              <w:t>Мероприятие 7:</w:t>
            </w:r>
            <w:r w:rsidRPr="004511FD">
              <w:rPr>
                <w:b/>
                <w:bCs/>
              </w:rPr>
              <w:t xml:space="preserve">   </w:t>
            </w:r>
            <w:r w:rsidRPr="004511FD">
              <w:t xml:space="preserve"> Разработка проекта (схемы) организации дорожного движения городского поселения Воскресенс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r w:rsidRPr="004511FD"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6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6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Повышение уровня организации дорожного движения городского поселения Воскресенск</w:t>
            </w:r>
          </w:p>
        </w:tc>
      </w:tr>
      <w:tr w:rsidR="00642551" w:rsidRPr="004511FD" w:rsidTr="00871DC8">
        <w:trPr>
          <w:trHeight w:val="115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6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6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92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69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46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290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2.8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rPr>
                <w:bCs/>
              </w:rPr>
              <w:t xml:space="preserve">Мероприятие </w:t>
            </w:r>
            <w:proofErr w:type="gramStart"/>
            <w:r w:rsidRPr="004511FD">
              <w:rPr>
                <w:bCs/>
              </w:rPr>
              <w:t>8:</w:t>
            </w:r>
            <w:r w:rsidRPr="004511FD">
              <w:rPr>
                <w:b/>
                <w:bCs/>
              </w:rPr>
              <w:t xml:space="preserve">  </w:t>
            </w:r>
            <w:r w:rsidRPr="004511FD">
              <w:t xml:space="preserve"> </w:t>
            </w:r>
            <w:proofErr w:type="gramEnd"/>
            <w:r w:rsidRPr="004511FD">
              <w:t>Ремонт моста через р.Медвед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pPr>
              <w:jc w:val="right"/>
            </w:pPr>
            <w:r w:rsidRPr="004511FD"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 xml:space="preserve">Обеспечение содержания автомобильного моста </w:t>
            </w:r>
            <w:proofErr w:type="gramStart"/>
            <w:r w:rsidRPr="004511FD">
              <w:t>в соответствии с норматив</w:t>
            </w:r>
            <w:proofErr w:type="gramEnd"/>
            <w:r w:rsidRPr="004511FD">
              <w:t xml:space="preserve"> </w:t>
            </w:r>
            <w:proofErr w:type="spellStart"/>
            <w:r w:rsidRPr="004511FD">
              <w:t>ными</w:t>
            </w:r>
            <w:proofErr w:type="spellEnd"/>
            <w:r w:rsidRPr="004511FD">
              <w:t xml:space="preserve"> </w:t>
            </w:r>
            <w:proofErr w:type="spellStart"/>
            <w:r w:rsidRPr="004511FD">
              <w:t>требо</w:t>
            </w:r>
            <w:proofErr w:type="spellEnd"/>
            <w:r w:rsidRPr="004511FD">
              <w:t xml:space="preserve"> </w:t>
            </w:r>
            <w:proofErr w:type="spellStart"/>
            <w:r w:rsidRPr="004511FD">
              <w:t>ваниями</w:t>
            </w:r>
            <w:proofErr w:type="spellEnd"/>
          </w:p>
        </w:tc>
      </w:tr>
      <w:tr w:rsidR="00642551" w:rsidRPr="004511FD" w:rsidTr="00871DC8">
        <w:trPr>
          <w:trHeight w:val="115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92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69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46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470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2.9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rPr>
                <w:bCs/>
              </w:rPr>
              <w:t>Мероприятие 9:</w:t>
            </w:r>
            <w:r w:rsidRPr="004511FD">
              <w:t xml:space="preserve">   Приобретение дорожной техники для нужд дорожного хозяйств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pPr>
              <w:jc w:val="right"/>
            </w:pPr>
            <w:r w:rsidRPr="004511FD">
              <w:t>2016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8 3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6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1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 xml:space="preserve">Отдел развития городской </w:t>
            </w:r>
            <w:proofErr w:type="spellStart"/>
            <w:r w:rsidRPr="004511FD">
              <w:t>инфрастук</w:t>
            </w:r>
            <w:proofErr w:type="spellEnd"/>
            <w:r w:rsidR="00131929">
              <w:t xml:space="preserve"> </w:t>
            </w:r>
            <w:r w:rsidRPr="004511FD">
              <w:t>туры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 xml:space="preserve">Обеспечение содержания автомобильных дорог в соответствии с </w:t>
            </w:r>
            <w:proofErr w:type="spellStart"/>
            <w:r w:rsidRPr="004511FD">
              <w:t>нормати</w:t>
            </w:r>
            <w:proofErr w:type="spellEnd"/>
            <w:r w:rsidRPr="004511FD">
              <w:t xml:space="preserve"> </w:t>
            </w:r>
            <w:proofErr w:type="spellStart"/>
            <w:r w:rsidRPr="004511FD">
              <w:t>вными</w:t>
            </w:r>
            <w:proofErr w:type="spellEnd"/>
            <w:r w:rsidRPr="004511FD">
              <w:t xml:space="preserve"> </w:t>
            </w:r>
            <w:proofErr w:type="spellStart"/>
            <w:r w:rsidRPr="004511FD">
              <w:t>тре</w:t>
            </w:r>
            <w:proofErr w:type="spellEnd"/>
            <w:r w:rsidRPr="004511FD">
              <w:t xml:space="preserve"> </w:t>
            </w:r>
            <w:proofErr w:type="spellStart"/>
            <w:r w:rsidRPr="004511FD">
              <w:t>бованиями</w:t>
            </w:r>
            <w:proofErr w:type="spellEnd"/>
          </w:p>
        </w:tc>
      </w:tr>
      <w:tr w:rsidR="00642551" w:rsidRPr="004511FD" w:rsidTr="00871DC8">
        <w:trPr>
          <w:trHeight w:val="115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3 2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1 5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1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92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5 12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5 12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69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46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D31290" w:rsidRPr="004511FD" w:rsidTr="00871DC8">
        <w:trPr>
          <w:trHeight w:val="47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290" w:rsidRPr="004511FD" w:rsidRDefault="00D31290" w:rsidP="005906CC">
            <w:pPr>
              <w:jc w:val="center"/>
            </w:pPr>
            <w:r w:rsidRPr="004511FD">
              <w:t> 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290" w:rsidRPr="004511FD" w:rsidRDefault="00D31290" w:rsidP="005906CC">
            <w:pPr>
              <w:jc w:val="center"/>
              <w:rPr>
                <w:bCs/>
              </w:rPr>
            </w:pPr>
            <w:r w:rsidRPr="004511FD">
              <w:rPr>
                <w:bCs/>
              </w:rPr>
              <w:t>Всего по подпрограмм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290" w:rsidRPr="004511FD" w:rsidRDefault="00D31290" w:rsidP="005906CC">
            <w:pPr>
              <w:jc w:val="center"/>
            </w:pPr>
            <w:r w:rsidRPr="004511FD">
              <w:t>2015-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290" w:rsidRPr="004511FD" w:rsidRDefault="00D31290" w:rsidP="005906CC">
            <w:r w:rsidRPr="004511FD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290" w:rsidRPr="00D31290" w:rsidRDefault="00D31290">
            <w:pPr>
              <w:jc w:val="center"/>
              <w:rPr>
                <w:bCs/>
              </w:rPr>
            </w:pPr>
            <w:r w:rsidRPr="00D31290">
              <w:rPr>
                <w:bCs/>
              </w:rPr>
              <w:t>58 499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290" w:rsidRPr="00D31290" w:rsidRDefault="00D31290">
            <w:pPr>
              <w:jc w:val="center"/>
              <w:rPr>
                <w:bCs/>
              </w:rPr>
            </w:pPr>
            <w:r w:rsidRPr="00D31290">
              <w:rPr>
                <w:bCs/>
              </w:rPr>
              <w:t>471 411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290" w:rsidRPr="00D31290" w:rsidRDefault="00D31290">
            <w:pPr>
              <w:jc w:val="center"/>
              <w:rPr>
                <w:bCs/>
              </w:rPr>
            </w:pPr>
            <w:r w:rsidRPr="00D31290">
              <w:rPr>
                <w:bCs/>
              </w:rPr>
              <w:t>94 045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90" w:rsidRPr="00D31290" w:rsidRDefault="00D31290">
            <w:pPr>
              <w:jc w:val="center"/>
              <w:rPr>
                <w:bCs/>
              </w:rPr>
            </w:pPr>
            <w:r w:rsidRPr="00D31290">
              <w:rPr>
                <w:bCs/>
              </w:rPr>
              <w:t>106 824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90" w:rsidRPr="00D31290" w:rsidRDefault="00D31290">
            <w:pPr>
              <w:jc w:val="center"/>
              <w:rPr>
                <w:bCs/>
              </w:rPr>
            </w:pPr>
            <w:r w:rsidRPr="00D31290">
              <w:rPr>
                <w:bCs/>
              </w:rPr>
              <w:t>106 34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290" w:rsidRPr="00D31290" w:rsidRDefault="00D31290">
            <w:pPr>
              <w:jc w:val="center"/>
              <w:rPr>
                <w:bCs/>
              </w:rPr>
            </w:pPr>
            <w:r w:rsidRPr="00D31290">
              <w:rPr>
                <w:bCs/>
              </w:rPr>
              <w:t>80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290" w:rsidRPr="00D31290" w:rsidRDefault="00D31290">
            <w:pPr>
              <w:jc w:val="center"/>
              <w:rPr>
                <w:bCs/>
              </w:rPr>
            </w:pPr>
            <w:r w:rsidRPr="00D31290">
              <w:rPr>
                <w:bCs/>
              </w:rPr>
              <w:t>83 40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290" w:rsidRPr="004511FD" w:rsidRDefault="00D31290" w:rsidP="005906CC">
            <w:pPr>
              <w:jc w:val="center"/>
            </w:pPr>
            <w:r w:rsidRPr="004511FD"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290" w:rsidRPr="004511FD" w:rsidRDefault="00D31290" w:rsidP="005906CC">
            <w:pPr>
              <w:jc w:val="center"/>
            </w:pPr>
            <w:r w:rsidRPr="004511FD">
              <w:t> </w:t>
            </w:r>
          </w:p>
        </w:tc>
      </w:tr>
      <w:tr w:rsidR="00D31290" w:rsidRPr="004511FD" w:rsidTr="00871DC8">
        <w:trPr>
          <w:trHeight w:val="10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90" w:rsidRPr="004511FD" w:rsidRDefault="00D31290" w:rsidP="005906CC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90" w:rsidRPr="004511FD" w:rsidRDefault="00D31290" w:rsidP="005906CC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90" w:rsidRPr="004511FD" w:rsidRDefault="00D31290" w:rsidP="005906CC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290" w:rsidRPr="004511FD" w:rsidRDefault="00D31290" w:rsidP="005906CC">
            <w:r w:rsidRPr="004511FD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290" w:rsidRPr="00D31290" w:rsidRDefault="00D31290">
            <w:pPr>
              <w:jc w:val="center"/>
              <w:rPr>
                <w:bCs/>
              </w:rPr>
            </w:pPr>
            <w:r w:rsidRPr="00D31290">
              <w:rPr>
                <w:bCs/>
              </w:rPr>
              <w:t>58 499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290" w:rsidRPr="00D31290" w:rsidRDefault="00D31290">
            <w:pPr>
              <w:jc w:val="center"/>
              <w:rPr>
                <w:bCs/>
              </w:rPr>
            </w:pPr>
            <w:r w:rsidRPr="00D31290">
              <w:rPr>
                <w:bCs/>
              </w:rPr>
              <w:t>466 287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290" w:rsidRPr="00D31290" w:rsidRDefault="00D31290">
            <w:pPr>
              <w:jc w:val="center"/>
              <w:rPr>
                <w:bCs/>
              </w:rPr>
            </w:pPr>
            <w:r w:rsidRPr="00D31290">
              <w:rPr>
                <w:bCs/>
              </w:rPr>
              <w:t>94 045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90" w:rsidRPr="00D31290" w:rsidRDefault="00D31290">
            <w:pPr>
              <w:jc w:val="center"/>
              <w:rPr>
                <w:bCs/>
              </w:rPr>
            </w:pPr>
            <w:r w:rsidRPr="00D31290">
              <w:rPr>
                <w:bCs/>
              </w:rPr>
              <w:t>101 700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290" w:rsidRPr="00D31290" w:rsidRDefault="00D31290">
            <w:pPr>
              <w:jc w:val="center"/>
              <w:rPr>
                <w:bCs/>
              </w:rPr>
            </w:pPr>
            <w:r w:rsidRPr="00D31290">
              <w:rPr>
                <w:bCs/>
              </w:rPr>
              <w:t>106 34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290" w:rsidRPr="00D31290" w:rsidRDefault="00D31290">
            <w:pPr>
              <w:jc w:val="center"/>
              <w:rPr>
                <w:bCs/>
              </w:rPr>
            </w:pPr>
            <w:r w:rsidRPr="00D31290">
              <w:rPr>
                <w:bCs/>
              </w:rPr>
              <w:t>80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290" w:rsidRPr="00D31290" w:rsidRDefault="00D31290">
            <w:pPr>
              <w:jc w:val="center"/>
              <w:rPr>
                <w:bCs/>
              </w:rPr>
            </w:pPr>
            <w:r w:rsidRPr="00D31290">
              <w:rPr>
                <w:bCs/>
              </w:rPr>
              <w:t>83 40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90" w:rsidRPr="004511FD" w:rsidRDefault="00D31290" w:rsidP="005906C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90" w:rsidRPr="004511FD" w:rsidRDefault="00D31290" w:rsidP="005906CC"/>
        </w:tc>
      </w:tr>
      <w:tr w:rsidR="00D31290" w:rsidRPr="004511FD" w:rsidTr="00871DC8">
        <w:trPr>
          <w:trHeight w:val="558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90" w:rsidRPr="004511FD" w:rsidRDefault="00D31290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90" w:rsidRPr="004511FD" w:rsidRDefault="00D31290" w:rsidP="005906CC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90" w:rsidRPr="004511FD" w:rsidRDefault="00D31290" w:rsidP="005906C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290" w:rsidRPr="004511FD" w:rsidRDefault="00D31290" w:rsidP="005906CC">
            <w:pPr>
              <w:rPr>
                <w:i/>
              </w:rPr>
            </w:pPr>
            <w:r w:rsidRPr="004511FD">
              <w:rPr>
                <w:i/>
              </w:rPr>
              <w:t xml:space="preserve">в том числе межбюджетные трансфер ты </w:t>
            </w:r>
            <w:proofErr w:type="spellStart"/>
            <w:r w:rsidRPr="004511FD">
              <w:rPr>
                <w:i/>
              </w:rPr>
              <w:t>бюдже</w:t>
            </w:r>
            <w:proofErr w:type="spellEnd"/>
          </w:p>
          <w:p w:rsidR="00D31290" w:rsidRPr="004511FD" w:rsidRDefault="00D31290" w:rsidP="00C401C7">
            <w:pPr>
              <w:rPr>
                <w:i/>
              </w:rPr>
            </w:pPr>
            <w:r w:rsidRPr="004511FD">
              <w:rPr>
                <w:i/>
              </w:rPr>
              <w:t xml:space="preserve">там </w:t>
            </w:r>
            <w:proofErr w:type="spellStart"/>
            <w:r w:rsidRPr="004511FD">
              <w:rPr>
                <w:i/>
              </w:rPr>
              <w:t>мун</w:t>
            </w:r>
            <w:proofErr w:type="spellEnd"/>
            <w:r w:rsidRPr="004511FD">
              <w:rPr>
                <w:i/>
              </w:rPr>
              <w:t xml:space="preserve">. районов из бюджетов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290" w:rsidRPr="00D31290" w:rsidRDefault="00D31290">
            <w:pPr>
              <w:jc w:val="center"/>
            </w:pPr>
            <w:r w:rsidRPr="00D3129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290" w:rsidRPr="00D31290" w:rsidRDefault="00D31290">
            <w:pPr>
              <w:jc w:val="center"/>
              <w:rPr>
                <w:bCs/>
              </w:rPr>
            </w:pPr>
            <w:r w:rsidRPr="00D31290">
              <w:rPr>
                <w:bCs/>
              </w:rPr>
              <w:t>104 6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290" w:rsidRPr="00D31290" w:rsidRDefault="00D31290">
            <w:pPr>
              <w:jc w:val="center"/>
            </w:pPr>
            <w:r w:rsidRPr="00D3129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290" w:rsidRPr="00D31290" w:rsidRDefault="00D31290">
            <w:pPr>
              <w:jc w:val="center"/>
            </w:pPr>
            <w:r w:rsidRPr="00D3129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290" w:rsidRPr="00D31290" w:rsidRDefault="00D31290">
            <w:pPr>
              <w:jc w:val="center"/>
              <w:rPr>
                <w:bCs/>
              </w:rPr>
            </w:pPr>
            <w:r w:rsidRPr="00D31290">
              <w:rPr>
                <w:bCs/>
              </w:rPr>
              <w:t>104 6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290" w:rsidRPr="00D31290" w:rsidRDefault="00D31290">
            <w:pPr>
              <w:jc w:val="center"/>
            </w:pPr>
            <w:r w:rsidRPr="00D3129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290" w:rsidRPr="00D31290" w:rsidRDefault="00D31290">
            <w:pPr>
              <w:jc w:val="center"/>
            </w:pPr>
            <w:r w:rsidRPr="00D31290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90" w:rsidRPr="004511FD" w:rsidRDefault="00D31290" w:rsidP="005906C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90" w:rsidRPr="004511FD" w:rsidRDefault="00D31290" w:rsidP="005906CC"/>
        </w:tc>
      </w:tr>
      <w:tr w:rsidR="00D31290" w:rsidRPr="004511FD" w:rsidTr="00871DC8">
        <w:trPr>
          <w:trHeight w:val="92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90" w:rsidRPr="004511FD" w:rsidRDefault="00D31290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90" w:rsidRPr="004511FD" w:rsidRDefault="00D31290" w:rsidP="005906CC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90" w:rsidRPr="004511FD" w:rsidRDefault="00D31290" w:rsidP="005906C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290" w:rsidRPr="004511FD" w:rsidRDefault="00D31290" w:rsidP="005906CC">
            <w:r w:rsidRPr="004511FD">
              <w:t xml:space="preserve">Средства бюджета </w:t>
            </w:r>
            <w:proofErr w:type="spellStart"/>
            <w:r w:rsidRPr="004511FD">
              <w:t>Московс</w:t>
            </w:r>
            <w:proofErr w:type="spellEnd"/>
            <w:r w:rsidRPr="004511FD">
              <w:t xml:space="preserve"> 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290" w:rsidRPr="00D31290" w:rsidRDefault="00D31290">
            <w:pPr>
              <w:jc w:val="center"/>
            </w:pPr>
            <w:r w:rsidRPr="00D3129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290" w:rsidRPr="00D31290" w:rsidRDefault="00D31290">
            <w:pPr>
              <w:jc w:val="center"/>
              <w:rPr>
                <w:bCs/>
              </w:rPr>
            </w:pPr>
            <w:r w:rsidRPr="00D31290">
              <w:rPr>
                <w:bCs/>
              </w:rPr>
              <w:t>5 1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290" w:rsidRPr="00D31290" w:rsidRDefault="00D31290">
            <w:pPr>
              <w:jc w:val="center"/>
            </w:pPr>
            <w:r w:rsidRPr="00D3129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290" w:rsidRPr="00D31290" w:rsidRDefault="00D31290">
            <w:pPr>
              <w:jc w:val="center"/>
              <w:rPr>
                <w:bCs/>
              </w:rPr>
            </w:pPr>
            <w:r w:rsidRPr="00D31290">
              <w:rPr>
                <w:bCs/>
              </w:rPr>
              <w:t>5 1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290" w:rsidRPr="00D31290" w:rsidRDefault="00D31290">
            <w:pPr>
              <w:jc w:val="center"/>
            </w:pPr>
            <w:r w:rsidRPr="00D3129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290" w:rsidRPr="00D31290" w:rsidRDefault="00D31290">
            <w:pPr>
              <w:jc w:val="center"/>
            </w:pPr>
            <w:r w:rsidRPr="00D3129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290" w:rsidRPr="00D31290" w:rsidRDefault="00D31290">
            <w:pPr>
              <w:jc w:val="center"/>
            </w:pPr>
            <w:r w:rsidRPr="00D31290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90" w:rsidRPr="004511FD" w:rsidRDefault="00D31290" w:rsidP="005906C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290" w:rsidRPr="004511FD" w:rsidRDefault="00D31290" w:rsidP="005906CC"/>
        </w:tc>
      </w:tr>
      <w:tr w:rsidR="00642551" w:rsidRPr="004511FD" w:rsidTr="00871DC8">
        <w:trPr>
          <w:trHeight w:val="69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  <w:tr w:rsidR="00642551" w:rsidRPr="004511FD" w:rsidTr="00871DC8">
        <w:trPr>
          <w:trHeight w:val="46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4511FD" w:rsidRDefault="00642551" w:rsidP="005906CC">
            <w:r w:rsidRPr="004511FD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4511FD" w:rsidRDefault="00642551" w:rsidP="005906CC">
            <w:pPr>
              <w:jc w:val="center"/>
            </w:pPr>
            <w:r w:rsidRPr="004511FD"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4511FD" w:rsidRDefault="00642551" w:rsidP="005906CC"/>
        </w:tc>
      </w:tr>
    </w:tbl>
    <w:p w:rsidR="00642551" w:rsidRPr="004511FD" w:rsidRDefault="00642551" w:rsidP="00642551">
      <w:pPr>
        <w:pStyle w:val="Default"/>
        <w:contextualSpacing/>
        <w:jc w:val="center"/>
        <w:rPr>
          <w:rFonts w:eastAsia="Times New Roman"/>
          <w:b/>
          <w:color w:val="auto"/>
          <w:sz w:val="20"/>
          <w:szCs w:val="20"/>
          <w:lang w:eastAsia="ru-RU"/>
        </w:rPr>
      </w:pPr>
    </w:p>
    <w:p w:rsidR="00871DC8" w:rsidRDefault="00871DC8" w:rsidP="00642551">
      <w:pPr>
        <w:pStyle w:val="a7"/>
        <w:suppressAutoHyphens/>
        <w:jc w:val="right"/>
        <w:rPr>
          <w:bCs/>
          <w:sz w:val="22"/>
          <w:szCs w:val="22"/>
        </w:rPr>
      </w:pPr>
    </w:p>
    <w:p w:rsidR="00871DC8" w:rsidRDefault="00871DC8" w:rsidP="00642551">
      <w:pPr>
        <w:pStyle w:val="a7"/>
        <w:suppressAutoHyphens/>
        <w:jc w:val="right"/>
        <w:rPr>
          <w:bCs/>
          <w:sz w:val="22"/>
          <w:szCs w:val="22"/>
        </w:rPr>
      </w:pPr>
    </w:p>
    <w:p w:rsidR="00871DC8" w:rsidRDefault="00871DC8" w:rsidP="00642551">
      <w:pPr>
        <w:pStyle w:val="a7"/>
        <w:suppressAutoHyphens/>
        <w:jc w:val="right"/>
        <w:rPr>
          <w:bCs/>
          <w:sz w:val="22"/>
          <w:szCs w:val="22"/>
        </w:rPr>
      </w:pPr>
    </w:p>
    <w:p w:rsidR="00642551" w:rsidRPr="00D83F83" w:rsidRDefault="00642551" w:rsidP="00642551">
      <w:pPr>
        <w:pStyle w:val="a7"/>
        <w:suppressAutoHyphens/>
        <w:jc w:val="right"/>
        <w:rPr>
          <w:bCs/>
          <w:sz w:val="22"/>
          <w:szCs w:val="22"/>
        </w:rPr>
      </w:pPr>
      <w:r w:rsidRPr="00D83F83">
        <w:rPr>
          <w:bCs/>
          <w:sz w:val="22"/>
          <w:szCs w:val="22"/>
        </w:rPr>
        <w:t xml:space="preserve">Приложение № 2 </w:t>
      </w:r>
    </w:p>
    <w:p w:rsidR="00642551" w:rsidRPr="00D83F83" w:rsidRDefault="00642551" w:rsidP="00642551">
      <w:pPr>
        <w:pStyle w:val="a7"/>
        <w:suppressAutoHyphens/>
        <w:jc w:val="right"/>
        <w:rPr>
          <w:bCs/>
          <w:sz w:val="22"/>
          <w:szCs w:val="22"/>
        </w:rPr>
      </w:pPr>
      <w:r w:rsidRPr="00D83F83">
        <w:rPr>
          <w:bCs/>
          <w:sz w:val="22"/>
          <w:szCs w:val="22"/>
        </w:rPr>
        <w:t xml:space="preserve">к  подпрограмме </w:t>
      </w:r>
    </w:p>
    <w:p w:rsidR="00642551" w:rsidRPr="00D83F83" w:rsidRDefault="00642551" w:rsidP="00642551">
      <w:pPr>
        <w:pStyle w:val="a7"/>
        <w:suppressAutoHyphens/>
        <w:jc w:val="right"/>
        <w:rPr>
          <w:sz w:val="22"/>
          <w:szCs w:val="22"/>
        </w:rPr>
      </w:pPr>
      <w:r w:rsidRPr="00D83F83">
        <w:rPr>
          <w:bCs/>
          <w:sz w:val="22"/>
          <w:szCs w:val="22"/>
        </w:rPr>
        <w:t>«</w:t>
      </w:r>
      <w:r w:rsidRPr="00D83F83">
        <w:rPr>
          <w:sz w:val="22"/>
          <w:szCs w:val="22"/>
        </w:rPr>
        <w:t xml:space="preserve">Развитие дорожного хозяйства городского </w:t>
      </w:r>
    </w:p>
    <w:p w:rsidR="00642551" w:rsidRPr="00D83F83" w:rsidRDefault="00642551" w:rsidP="00642551">
      <w:pPr>
        <w:pStyle w:val="a7"/>
        <w:suppressAutoHyphens/>
        <w:jc w:val="right"/>
        <w:rPr>
          <w:bCs/>
          <w:sz w:val="22"/>
          <w:szCs w:val="22"/>
        </w:rPr>
      </w:pPr>
      <w:r w:rsidRPr="00D83F83">
        <w:rPr>
          <w:sz w:val="22"/>
          <w:szCs w:val="22"/>
        </w:rPr>
        <w:t>поселения Воскресенск на 2015-2019 годы»</w:t>
      </w:r>
    </w:p>
    <w:tbl>
      <w:tblPr>
        <w:tblW w:w="15351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15351"/>
      </w:tblGrid>
      <w:tr w:rsidR="00642551" w:rsidRPr="00D83F83" w:rsidTr="005906CC">
        <w:trPr>
          <w:trHeight w:val="377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551" w:rsidRPr="00D83F83" w:rsidRDefault="00642551" w:rsidP="005906C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D83F83">
              <w:rPr>
                <w:b/>
                <w:sz w:val="22"/>
                <w:szCs w:val="22"/>
              </w:rPr>
              <w:t xml:space="preserve">Планируемые результаты реализации подпрограммы </w:t>
            </w:r>
          </w:p>
          <w:p w:rsidR="00642551" w:rsidRPr="00D83F83" w:rsidRDefault="00642551" w:rsidP="005906C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D83F83">
              <w:rPr>
                <w:rFonts w:eastAsia="Calibri"/>
                <w:b/>
                <w:sz w:val="22"/>
                <w:szCs w:val="22"/>
                <w:lang w:eastAsia="en-US"/>
              </w:rPr>
              <w:t>«Развитие дорожного хозяйства городского поселения Воскресенск на 2015-2019 годы»</w:t>
            </w:r>
          </w:p>
        </w:tc>
      </w:tr>
      <w:tr w:rsidR="00642551" w:rsidRPr="00D83F83" w:rsidTr="005906CC">
        <w:trPr>
          <w:trHeight w:val="377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5097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38"/>
              <w:gridCol w:w="2126"/>
              <w:gridCol w:w="1418"/>
              <w:gridCol w:w="1276"/>
              <w:gridCol w:w="2126"/>
              <w:gridCol w:w="992"/>
              <w:gridCol w:w="1276"/>
              <w:gridCol w:w="992"/>
              <w:gridCol w:w="992"/>
              <w:gridCol w:w="993"/>
              <w:gridCol w:w="1134"/>
              <w:gridCol w:w="1134"/>
            </w:tblGrid>
            <w:tr w:rsidR="00642551" w:rsidRPr="00D83F83" w:rsidTr="005906CC">
              <w:trPr>
                <w:trHeight w:val="857"/>
                <w:tblCellSpacing w:w="5" w:type="nil"/>
              </w:trPr>
              <w:tc>
                <w:tcPr>
                  <w:tcW w:w="6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D83F83">
                    <w:rPr>
                      <w:sz w:val="22"/>
                      <w:szCs w:val="22"/>
                    </w:rPr>
                    <w:t xml:space="preserve">№  </w:t>
                  </w:r>
                  <w:r w:rsidRPr="00D83F83">
                    <w:rPr>
                      <w:sz w:val="22"/>
                      <w:szCs w:val="22"/>
                    </w:rPr>
                    <w:br/>
                    <w:t>п</w:t>
                  </w:r>
                  <w:proofErr w:type="gramEnd"/>
                  <w:r w:rsidRPr="00D83F83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 xml:space="preserve">Задачи,      </w:t>
                  </w:r>
                  <w:r w:rsidRPr="00D83F83">
                    <w:rPr>
                      <w:sz w:val="22"/>
                      <w:szCs w:val="22"/>
                    </w:rPr>
                    <w:br/>
                    <w:t xml:space="preserve">направленные </w:t>
                  </w:r>
                  <w:r w:rsidRPr="00D83F83">
                    <w:rPr>
                      <w:sz w:val="22"/>
                      <w:szCs w:val="22"/>
                    </w:rPr>
                    <w:br/>
                    <w:t>на достижение</w:t>
                  </w:r>
                  <w:r w:rsidRPr="00D83F83">
                    <w:rPr>
                      <w:sz w:val="22"/>
                      <w:szCs w:val="22"/>
                    </w:rPr>
                    <w:br/>
                    <w:t>цели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 xml:space="preserve">Планируемый объем    </w:t>
                  </w:r>
                  <w:r w:rsidRPr="00D83F83">
                    <w:rPr>
                      <w:sz w:val="22"/>
                      <w:szCs w:val="22"/>
                    </w:rPr>
                    <w:br/>
                    <w:t xml:space="preserve">финансирования       </w:t>
                  </w:r>
                  <w:r w:rsidRPr="00D83F83">
                    <w:rPr>
                      <w:sz w:val="22"/>
                      <w:szCs w:val="22"/>
                    </w:rPr>
                    <w:br/>
                    <w:t xml:space="preserve">на решение данной    </w:t>
                  </w:r>
                  <w:r w:rsidRPr="00D83F83">
                    <w:rPr>
                      <w:sz w:val="22"/>
                      <w:szCs w:val="22"/>
                    </w:rPr>
                    <w:br/>
                    <w:t>задачи (тыс. руб.)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 xml:space="preserve">Количественные </w:t>
                  </w:r>
                  <w:r w:rsidRPr="00D83F83">
                    <w:rPr>
                      <w:sz w:val="22"/>
                      <w:szCs w:val="22"/>
                    </w:rPr>
                    <w:br/>
                    <w:t xml:space="preserve">и/или          </w:t>
                  </w:r>
                  <w:r w:rsidRPr="00D83F83">
                    <w:rPr>
                      <w:sz w:val="22"/>
                      <w:szCs w:val="22"/>
                    </w:rPr>
                    <w:br/>
                    <w:t xml:space="preserve">качественные   </w:t>
                  </w:r>
                  <w:r w:rsidRPr="00D83F83">
                    <w:rPr>
                      <w:sz w:val="22"/>
                      <w:szCs w:val="22"/>
                    </w:rPr>
                    <w:br/>
                    <w:t xml:space="preserve">целевые        </w:t>
                  </w:r>
                  <w:r w:rsidRPr="00D83F83">
                    <w:rPr>
                      <w:sz w:val="22"/>
                      <w:szCs w:val="22"/>
                    </w:rPr>
                    <w:br/>
                    <w:t xml:space="preserve">показатели,    </w:t>
                  </w:r>
                  <w:r w:rsidRPr="00D83F83">
                    <w:rPr>
                      <w:sz w:val="22"/>
                      <w:szCs w:val="22"/>
                    </w:rPr>
                    <w:br/>
                    <w:t>характеризующие</w:t>
                  </w:r>
                  <w:r w:rsidRPr="00D83F83">
                    <w:rPr>
                      <w:sz w:val="22"/>
                      <w:szCs w:val="22"/>
                    </w:rPr>
                    <w:br/>
                    <w:t xml:space="preserve">достижение     </w:t>
                  </w:r>
                  <w:r w:rsidRPr="00D83F83">
                    <w:rPr>
                      <w:sz w:val="22"/>
                      <w:szCs w:val="22"/>
                    </w:rPr>
                    <w:br/>
                    <w:t>целей и решение</w:t>
                  </w:r>
                  <w:r w:rsidRPr="00D83F83">
                    <w:rPr>
                      <w:sz w:val="22"/>
                      <w:szCs w:val="22"/>
                    </w:rPr>
                    <w:br/>
                    <w:t>задач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 xml:space="preserve">Единица  </w:t>
                  </w:r>
                  <w:r w:rsidRPr="00D83F83">
                    <w:rPr>
                      <w:sz w:val="22"/>
                      <w:szCs w:val="22"/>
                    </w:rPr>
                    <w:br/>
                    <w:t>измере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 xml:space="preserve">Базовое      </w:t>
                  </w:r>
                  <w:r w:rsidRPr="00D83F83">
                    <w:rPr>
                      <w:sz w:val="22"/>
                      <w:szCs w:val="22"/>
                    </w:rPr>
                    <w:br/>
                    <w:t xml:space="preserve">значение     </w:t>
                  </w:r>
                  <w:r w:rsidRPr="00D83F83">
                    <w:rPr>
                      <w:sz w:val="22"/>
                      <w:szCs w:val="22"/>
                    </w:rPr>
                    <w:br/>
                    <w:t xml:space="preserve">показателя   </w:t>
                  </w:r>
                  <w:r w:rsidRPr="00D83F83">
                    <w:rPr>
                      <w:sz w:val="22"/>
                      <w:szCs w:val="22"/>
                    </w:rPr>
                    <w:br/>
                    <w:t xml:space="preserve">(на начало   </w:t>
                  </w:r>
                  <w:r w:rsidRPr="00D83F83">
                    <w:rPr>
                      <w:sz w:val="22"/>
                      <w:szCs w:val="22"/>
                    </w:rPr>
                    <w:br/>
                    <w:t xml:space="preserve">реализации   </w:t>
                  </w:r>
                  <w:r w:rsidRPr="00D83F83">
                    <w:rPr>
                      <w:sz w:val="22"/>
                      <w:szCs w:val="22"/>
                    </w:rPr>
                    <w:br/>
                    <w:t>Программы)</w:t>
                  </w:r>
                </w:p>
              </w:tc>
              <w:tc>
                <w:tcPr>
                  <w:tcW w:w="52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 xml:space="preserve">Планируемое значение показателя по годам           </w:t>
                  </w:r>
                  <w:r w:rsidRPr="00D83F83">
                    <w:rPr>
                      <w:sz w:val="22"/>
                      <w:szCs w:val="22"/>
                    </w:rPr>
                    <w:br/>
                    <w:t>реализации  Программы</w:t>
                  </w:r>
                </w:p>
              </w:tc>
            </w:tr>
            <w:tr w:rsidR="00642551" w:rsidRPr="00D83F83" w:rsidTr="005906CC">
              <w:trPr>
                <w:trHeight w:val="686"/>
                <w:tblCellSpacing w:w="5" w:type="nil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 xml:space="preserve">Средства бюджета     </w:t>
                  </w:r>
                  <w:r w:rsidRPr="00D83F83">
                    <w:rPr>
                      <w:sz w:val="22"/>
                      <w:szCs w:val="22"/>
                    </w:rPr>
                    <w:br/>
                    <w:t>городского поселения Воскресенск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 xml:space="preserve">Другие   </w:t>
                  </w:r>
                  <w:r w:rsidRPr="00D83F83">
                    <w:rPr>
                      <w:sz w:val="22"/>
                      <w:szCs w:val="22"/>
                    </w:rPr>
                    <w:br/>
                    <w:t>источники</w:t>
                  </w: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2019</w:t>
                  </w:r>
                </w:p>
              </w:tc>
            </w:tr>
            <w:tr w:rsidR="00642551" w:rsidRPr="00D83F83" w:rsidTr="005906CC">
              <w:trPr>
                <w:trHeight w:val="289"/>
                <w:tblCellSpacing w:w="5" w:type="nil"/>
              </w:trPr>
              <w:tc>
                <w:tcPr>
                  <w:tcW w:w="6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12.</w:t>
                  </w:r>
                </w:p>
              </w:tc>
            </w:tr>
            <w:tr w:rsidR="00642551" w:rsidRPr="00D83F83" w:rsidTr="005906CC">
              <w:trPr>
                <w:trHeight w:val="1137"/>
                <w:tblCellSpacing w:w="5" w:type="nil"/>
              </w:trPr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 xml:space="preserve">Задача 1. </w:t>
                  </w:r>
                </w:p>
                <w:p w:rsidR="00642551" w:rsidRPr="00D83F83" w:rsidRDefault="00642551" w:rsidP="005906CC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Обеспечение устойчивого функционирования сети автомобильных дорог общего пользования городско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347ADA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10 479</w:t>
                  </w:r>
                  <w:r w:rsidR="00642551" w:rsidRPr="00D83F83">
                    <w:rPr>
                      <w:bCs/>
                      <w:sz w:val="22"/>
                      <w:szCs w:val="22"/>
                    </w:rPr>
                    <w:t>,7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Протяженность автомобильных дорог общего пользования местного значения с твердым покрытие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15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15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42551" w:rsidRPr="00D83F83" w:rsidRDefault="00642551" w:rsidP="005906C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42551" w:rsidRPr="00D83F83" w:rsidRDefault="00642551" w:rsidP="005906CC">
                  <w:pPr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154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42551" w:rsidRPr="00D83F83" w:rsidRDefault="00642551" w:rsidP="005906C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42551" w:rsidRPr="00D83F83" w:rsidRDefault="00642551" w:rsidP="005906CC">
                  <w:pPr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15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42551" w:rsidRPr="00D83F83" w:rsidRDefault="00642551" w:rsidP="005906C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42551" w:rsidRPr="00D83F83" w:rsidRDefault="00642551" w:rsidP="005906CC">
                  <w:pPr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15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42551" w:rsidRPr="00D83F83" w:rsidRDefault="00642551" w:rsidP="005906C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42551" w:rsidRPr="00D83F83" w:rsidRDefault="00642551" w:rsidP="005906CC">
                  <w:pPr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154,0</w:t>
                  </w:r>
                </w:p>
              </w:tc>
            </w:tr>
            <w:tr w:rsidR="00642551" w:rsidRPr="00D83F83" w:rsidTr="005906CC">
              <w:trPr>
                <w:trHeight w:val="343"/>
                <w:tblCellSpacing w:w="5" w:type="nil"/>
              </w:trPr>
              <w:tc>
                <w:tcPr>
                  <w:tcW w:w="6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Задача 2.</w:t>
                  </w:r>
                </w:p>
                <w:p w:rsidR="00642551" w:rsidRPr="00D83F83" w:rsidRDefault="00642551" w:rsidP="005906CC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 xml:space="preserve">Поддержание автомобильных дорог общего пользования местного значения </w:t>
                  </w:r>
                </w:p>
                <w:p w:rsidR="00642551" w:rsidRPr="00D83F83" w:rsidRDefault="00642551" w:rsidP="005906CC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 xml:space="preserve">в  состоянии соответствующим нормативным требованиям.    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347ADA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5 807,</w:t>
                  </w:r>
                  <w:r w:rsidR="00642551" w:rsidRPr="00D83F83">
                    <w:rPr>
                      <w:bCs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5 124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551" w:rsidRPr="00D83F83" w:rsidRDefault="00642551" w:rsidP="005906CC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 xml:space="preserve">Прирост количества парковочного пространства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642551" w:rsidRPr="00D83F83" w:rsidTr="005906CC">
              <w:trPr>
                <w:trHeight w:val="343"/>
                <w:tblCellSpacing w:w="5" w:type="nil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551" w:rsidRPr="00D83F83" w:rsidRDefault="00642551" w:rsidP="005906CC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 xml:space="preserve">Прирост количества отремонтированных парковочных пространств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642551" w:rsidRPr="00D83F83" w:rsidTr="005906CC">
              <w:trPr>
                <w:trHeight w:val="343"/>
                <w:tblCellSpacing w:w="5" w:type="nil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551" w:rsidRPr="00D83F83" w:rsidRDefault="00642551" w:rsidP="005906CC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Прирост количества отремонтированных остановок общего пользов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642551" w:rsidRPr="00D83F83" w:rsidRDefault="00642551" w:rsidP="005906C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642551" w:rsidRPr="00D83F83" w:rsidRDefault="00642551" w:rsidP="00642551">
      <w:pPr>
        <w:tabs>
          <w:tab w:val="left" w:pos="3261"/>
        </w:tabs>
        <w:ind w:left="426"/>
        <w:jc w:val="right"/>
        <w:rPr>
          <w:sz w:val="22"/>
          <w:szCs w:val="22"/>
        </w:rPr>
      </w:pPr>
    </w:p>
    <w:p w:rsidR="00642551" w:rsidRPr="00D83F83" w:rsidRDefault="00642551" w:rsidP="00642551">
      <w:pPr>
        <w:pStyle w:val="Default"/>
        <w:contextualSpacing/>
        <w:rPr>
          <w:rFonts w:eastAsia="Times New Roman"/>
          <w:color w:val="auto"/>
          <w:sz w:val="22"/>
          <w:szCs w:val="22"/>
          <w:lang w:eastAsia="ru-RU"/>
        </w:rPr>
      </w:pPr>
    </w:p>
    <w:p w:rsidR="00642551" w:rsidRPr="00D83F83" w:rsidRDefault="00642551" w:rsidP="00642551">
      <w:pPr>
        <w:pStyle w:val="Default"/>
        <w:contextualSpacing/>
        <w:rPr>
          <w:rFonts w:eastAsia="Times New Roman"/>
          <w:color w:val="auto"/>
          <w:sz w:val="22"/>
          <w:szCs w:val="22"/>
          <w:lang w:eastAsia="ru-RU"/>
        </w:rPr>
      </w:pPr>
    </w:p>
    <w:p w:rsidR="00642551" w:rsidRDefault="00642551" w:rsidP="00642551">
      <w:pPr>
        <w:pStyle w:val="Default"/>
        <w:contextualSpacing/>
        <w:rPr>
          <w:rFonts w:eastAsia="Times New Roman"/>
          <w:color w:val="auto"/>
          <w:sz w:val="22"/>
          <w:szCs w:val="22"/>
          <w:lang w:eastAsia="ru-RU"/>
        </w:rPr>
      </w:pPr>
    </w:p>
    <w:p w:rsidR="00347ADA" w:rsidRDefault="00347ADA" w:rsidP="00642551">
      <w:pPr>
        <w:pStyle w:val="Default"/>
        <w:contextualSpacing/>
        <w:rPr>
          <w:rFonts w:eastAsia="Times New Roman"/>
          <w:color w:val="auto"/>
          <w:sz w:val="22"/>
          <w:szCs w:val="22"/>
          <w:lang w:eastAsia="ru-RU"/>
        </w:rPr>
      </w:pPr>
    </w:p>
    <w:p w:rsidR="00347ADA" w:rsidRDefault="00347ADA" w:rsidP="00642551">
      <w:pPr>
        <w:pStyle w:val="Default"/>
        <w:contextualSpacing/>
        <w:rPr>
          <w:rFonts w:eastAsia="Times New Roman"/>
          <w:color w:val="auto"/>
          <w:sz w:val="22"/>
          <w:szCs w:val="22"/>
          <w:lang w:eastAsia="ru-RU"/>
        </w:rPr>
      </w:pPr>
    </w:p>
    <w:p w:rsidR="00347ADA" w:rsidRPr="00D83F83" w:rsidRDefault="00347ADA" w:rsidP="00642551">
      <w:pPr>
        <w:pStyle w:val="Default"/>
        <w:contextualSpacing/>
        <w:rPr>
          <w:rFonts w:eastAsia="Times New Roman"/>
          <w:color w:val="auto"/>
          <w:sz w:val="22"/>
          <w:szCs w:val="22"/>
          <w:lang w:eastAsia="ru-RU"/>
        </w:rPr>
      </w:pPr>
    </w:p>
    <w:p w:rsidR="00642551" w:rsidRPr="00D83F83" w:rsidRDefault="00642551" w:rsidP="00642551">
      <w:pPr>
        <w:tabs>
          <w:tab w:val="left" w:pos="3261"/>
        </w:tabs>
        <w:suppressAutoHyphens/>
        <w:ind w:left="426"/>
        <w:contextualSpacing/>
        <w:jc w:val="right"/>
        <w:rPr>
          <w:sz w:val="22"/>
          <w:szCs w:val="22"/>
        </w:rPr>
      </w:pPr>
      <w:r w:rsidRPr="00D83F83">
        <w:rPr>
          <w:sz w:val="22"/>
          <w:szCs w:val="22"/>
        </w:rPr>
        <w:t>Приложение №2</w:t>
      </w:r>
    </w:p>
    <w:p w:rsidR="006213F3" w:rsidRDefault="00347ADA" w:rsidP="006213F3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</w:t>
      </w:r>
      <w:r w:rsidR="006213F3">
        <w:rPr>
          <w:rFonts w:ascii="Times New Roman" w:eastAsia="Times New Roman" w:hAnsi="Times New Roman" w:cs="Times New Roman"/>
          <w:lang w:eastAsia="ru-RU"/>
        </w:rPr>
        <w:t>остановлению</w:t>
      </w:r>
    </w:p>
    <w:p w:rsidR="006213F3" w:rsidRPr="004E52B9" w:rsidRDefault="00AF20A7" w:rsidP="006213F3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29.1.2017 №304</w:t>
      </w:r>
    </w:p>
    <w:p w:rsidR="00642551" w:rsidRPr="00D83F83" w:rsidRDefault="00642551" w:rsidP="00642551">
      <w:pPr>
        <w:tabs>
          <w:tab w:val="left" w:pos="3261"/>
        </w:tabs>
        <w:ind w:left="426"/>
        <w:jc w:val="right"/>
        <w:rPr>
          <w:sz w:val="22"/>
          <w:szCs w:val="22"/>
        </w:rPr>
      </w:pPr>
    </w:p>
    <w:p w:rsidR="00642551" w:rsidRPr="00D83F83" w:rsidRDefault="00642551" w:rsidP="00642551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83F83">
        <w:rPr>
          <w:rFonts w:ascii="Times New Roman" w:eastAsia="Times New Roman" w:hAnsi="Times New Roman" w:cs="Times New Roman"/>
          <w:sz w:val="22"/>
          <w:szCs w:val="22"/>
          <w:lang w:eastAsia="ru-RU"/>
        </w:rPr>
        <w:t>ПОДПРОГРАММА</w:t>
      </w:r>
    </w:p>
    <w:p w:rsidR="00642551" w:rsidRPr="00D83F83" w:rsidRDefault="00642551" w:rsidP="00642551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83F83">
        <w:rPr>
          <w:rFonts w:ascii="Times New Roman" w:eastAsia="Times New Roman" w:hAnsi="Times New Roman" w:cs="Times New Roman"/>
          <w:sz w:val="22"/>
          <w:szCs w:val="22"/>
          <w:lang w:eastAsia="ru-RU"/>
        </w:rPr>
        <w:t>«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</w:t>
      </w:r>
    </w:p>
    <w:p w:rsidR="00642551" w:rsidRPr="00D83F83" w:rsidRDefault="00642551" w:rsidP="00642551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83F83">
        <w:rPr>
          <w:rFonts w:ascii="Times New Roman" w:eastAsia="Times New Roman" w:hAnsi="Times New Roman" w:cs="Times New Roman"/>
          <w:sz w:val="22"/>
          <w:szCs w:val="22"/>
          <w:lang w:eastAsia="ru-RU"/>
        </w:rPr>
        <w:t>муниципальной программы городского поселения Воскресенск «Развитие и функционирование дорожно-транспортного комплекса на 2015-2019 годы»</w:t>
      </w:r>
    </w:p>
    <w:p w:rsidR="00642551" w:rsidRPr="00D83F83" w:rsidRDefault="00642551" w:rsidP="00642551">
      <w:pPr>
        <w:tabs>
          <w:tab w:val="left" w:pos="3261"/>
        </w:tabs>
        <w:ind w:left="426"/>
        <w:jc w:val="center"/>
        <w:rPr>
          <w:sz w:val="22"/>
          <w:szCs w:val="22"/>
        </w:rPr>
      </w:pPr>
      <w:r w:rsidRPr="00D83F83">
        <w:rPr>
          <w:sz w:val="22"/>
          <w:szCs w:val="22"/>
        </w:rPr>
        <w:t>ПАСПОРТ</w:t>
      </w:r>
    </w:p>
    <w:p w:rsidR="00642551" w:rsidRPr="00D83F83" w:rsidRDefault="00642551" w:rsidP="00642551">
      <w:pPr>
        <w:tabs>
          <w:tab w:val="left" w:pos="3261"/>
        </w:tabs>
        <w:ind w:left="426"/>
        <w:jc w:val="center"/>
        <w:rPr>
          <w:rFonts w:eastAsia="Calibri"/>
          <w:sz w:val="22"/>
          <w:szCs w:val="22"/>
          <w:lang w:eastAsia="en-US"/>
        </w:rPr>
      </w:pPr>
      <w:r w:rsidRPr="00D83F83">
        <w:rPr>
          <w:sz w:val="22"/>
          <w:szCs w:val="22"/>
        </w:rPr>
        <w:t>подпрограммы «</w:t>
      </w:r>
      <w:r w:rsidRPr="00D83F83">
        <w:rPr>
          <w:rFonts w:eastAsia="Calibri"/>
          <w:sz w:val="22"/>
          <w:szCs w:val="22"/>
          <w:lang w:eastAsia="en-US"/>
        </w:rPr>
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</w:t>
      </w:r>
    </w:p>
    <w:tbl>
      <w:tblPr>
        <w:tblW w:w="1549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268"/>
        <w:gridCol w:w="1843"/>
        <w:gridCol w:w="1842"/>
        <w:gridCol w:w="1843"/>
        <w:gridCol w:w="1843"/>
        <w:gridCol w:w="1743"/>
      </w:tblGrid>
      <w:tr w:rsidR="00642551" w:rsidRPr="00D83F83" w:rsidTr="005906CC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Наименование подпрограммы    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51" w:rsidRPr="00D83F83" w:rsidRDefault="00642551" w:rsidP="005906CC">
            <w:pPr>
              <w:pStyle w:val="ConsPlusCell"/>
              <w:rPr>
                <w:rFonts w:eastAsia="Calibri"/>
                <w:sz w:val="22"/>
                <w:szCs w:val="22"/>
                <w:lang w:eastAsia="en-US"/>
              </w:rPr>
            </w:pPr>
            <w:r w:rsidRPr="00D83F83">
              <w:rPr>
                <w:rFonts w:eastAsia="Calibri"/>
                <w:sz w:val="22"/>
                <w:szCs w:val="22"/>
                <w:lang w:eastAsia="en-US"/>
              </w:rPr>
              <w:t xml:space="preserve"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</w:t>
            </w:r>
          </w:p>
        </w:tc>
      </w:tr>
      <w:tr w:rsidR="00642551" w:rsidRPr="00D83F83" w:rsidTr="005906CC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Цель подпрограммы            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51" w:rsidRPr="00D83F83" w:rsidRDefault="00642551" w:rsidP="005906CC">
            <w:pPr>
              <w:pStyle w:val="ConsPlusCell"/>
              <w:rPr>
                <w:rFonts w:eastAsia="Calibri"/>
                <w:sz w:val="22"/>
                <w:szCs w:val="22"/>
                <w:lang w:eastAsia="en-US"/>
              </w:rPr>
            </w:pPr>
            <w:r w:rsidRPr="00D83F83">
              <w:rPr>
                <w:rFonts w:eastAsia="Calibri"/>
                <w:sz w:val="22"/>
                <w:szCs w:val="22"/>
                <w:lang w:eastAsia="en-US"/>
              </w:rPr>
              <w:t>1. Обеспечение бесперебойного функционирования сети автомобильных дорог местного значения городского поселения Воскресенск.</w:t>
            </w:r>
          </w:p>
          <w:p w:rsidR="00642551" w:rsidRPr="00D83F83" w:rsidRDefault="00642551" w:rsidP="005906CC">
            <w:pPr>
              <w:pStyle w:val="ConsPlusCell"/>
              <w:rPr>
                <w:rFonts w:eastAsia="Calibri"/>
                <w:sz w:val="22"/>
                <w:szCs w:val="22"/>
                <w:lang w:eastAsia="en-US"/>
              </w:rPr>
            </w:pPr>
            <w:r w:rsidRPr="00D83F83">
              <w:rPr>
                <w:rFonts w:eastAsia="Calibri"/>
                <w:sz w:val="22"/>
                <w:szCs w:val="22"/>
                <w:lang w:eastAsia="en-US"/>
              </w:rPr>
              <w:t>2. Создание благоприятных условий проживания граждан.</w:t>
            </w:r>
          </w:p>
        </w:tc>
      </w:tr>
      <w:tr w:rsidR="00642551" w:rsidRPr="00D83F83" w:rsidTr="005906CC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Задачи подпрограммы          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51" w:rsidRPr="00D83F83" w:rsidRDefault="00642551" w:rsidP="005906CC">
            <w:pPr>
              <w:pStyle w:val="ConsPlusCell"/>
              <w:rPr>
                <w:rFonts w:eastAsia="Calibri"/>
                <w:sz w:val="22"/>
                <w:szCs w:val="22"/>
                <w:lang w:eastAsia="en-US"/>
              </w:rPr>
            </w:pPr>
            <w:r w:rsidRPr="00D83F83">
              <w:rPr>
                <w:rFonts w:eastAsia="Calibri"/>
                <w:sz w:val="22"/>
                <w:szCs w:val="22"/>
                <w:lang w:eastAsia="en-US"/>
              </w:rPr>
              <w:t>1. Поддержание автомобильных дорог общего пользования местного значения на уровне, соответствующем категории дороги.</w:t>
            </w:r>
          </w:p>
          <w:p w:rsidR="00642551" w:rsidRPr="00D83F83" w:rsidRDefault="00642551" w:rsidP="005906CC">
            <w:pPr>
              <w:pStyle w:val="ConsPlusCell"/>
              <w:rPr>
                <w:rFonts w:eastAsia="Calibri"/>
                <w:sz w:val="22"/>
                <w:szCs w:val="22"/>
                <w:lang w:eastAsia="en-US"/>
              </w:rPr>
            </w:pPr>
            <w:r w:rsidRPr="00D83F83">
              <w:rPr>
                <w:rFonts w:eastAsia="Calibri"/>
                <w:sz w:val="22"/>
                <w:szCs w:val="22"/>
                <w:lang w:eastAsia="en-US"/>
              </w:rPr>
              <w:t>2. Поддержание в надлежащем состоянии проездов к многоквартирным домам.</w:t>
            </w:r>
          </w:p>
        </w:tc>
      </w:tr>
      <w:tr w:rsidR="00642551" w:rsidRPr="00D83F83" w:rsidTr="005906CC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Муниципальный заказчик        </w:t>
            </w:r>
            <w:r w:rsidRPr="00D83F83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51" w:rsidRPr="00D83F83" w:rsidRDefault="00642551" w:rsidP="005906CC">
            <w:pPr>
              <w:pStyle w:val="ConsPlusCell"/>
              <w:rPr>
                <w:rFonts w:eastAsia="Calibri"/>
                <w:sz w:val="22"/>
                <w:szCs w:val="22"/>
                <w:lang w:eastAsia="en-US"/>
              </w:rPr>
            </w:pPr>
            <w:r w:rsidRPr="00D83F83">
              <w:rPr>
                <w:rFonts w:eastAsia="Calibri"/>
                <w:sz w:val="22"/>
                <w:szCs w:val="22"/>
                <w:lang w:eastAsia="en-US"/>
              </w:rPr>
              <w:t>Администрация городского поселения Воскресенск</w:t>
            </w:r>
          </w:p>
        </w:tc>
      </w:tr>
      <w:tr w:rsidR="00642551" w:rsidRPr="00D83F83" w:rsidTr="005906CC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51" w:rsidRPr="00D83F83" w:rsidRDefault="00642551" w:rsidP="005906CC">
            <w:pPr>
              <w:pStyle w:val="ConsPlusCell"/>
              <w:rPr>
                <w:rFonts w:eastAsia="Calibri"/>
                <w:sz w:val="22"/>
                <w:szCs w:val="22"/>
                <w:lang w:eastAsia="en-US"/>
              </w:rPr>
            </w:pPr>
            <w:r w:rsidRPr="00D83F83">
              <w:rPr>
                <w:rFonts w:eastAsia="Calibri"/>
                <w:sz w:val="22"/>
                <w:szCs w:val="22"/>
                <w:lang w:eastAsia="en-US"/>
              </w:rPr>
              <w:t>Отдел развития городской инфраструктуры</w:t>
            </w:r>
          </w:p>
        </w:tc>
      </w:tr>
      <w:tr w:rsidR="00642551" w:rsidRPr="00D83F83" w:rsidTr="005906CC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Сроки реализации            </w:t>
            </w:r>
            <w:r w:rsidRPr="00D83F83">
              <w:rPr>
                <w:sz w:val="22"/>
                <w:szCs w:val="22"/>
              </w:rPr>
              <w:br/>
              <w:t xml:space="preserve">муниципальной программы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51" w:rsidRPr="00D83F83" w:rsidRDefault="00642551" w:rsidP="005906CC">
            <w:pPr>
              <w:pStyle w:val="ConsPlusCell"/>
              <w:rPr>
                <w:rFonts w:eastAsia="Calibri"/>
                <w:sz w:val="22"/>
                <w:szCs w:val="22"/>
                <w:lang w:eastAsia="en-US"/>
              </w:rPr>
            </w:pPr>
            <w:r w:rsidRPr="00D83F83">
              <w:rPr>
                <w:rFonts w:eastAsia="Calibri"/>
                <w:sz w:val="22"/>
                <w:szCs w:val="22"/>
                <w:lang w:eastAsia="en-US"/>
              </w:rPr>
              <w:t>2015 – 2019 годы</w:t>
            </w:r>
          </w:p>
        </w:tc>
      </w:tr>
      <w:tr w:rsidR="00642551" w:rsidRPr="00D83F83" w:rsidTr="005906CC">
        <w:trPr>
          <w:trHeight w:val="516"/>
          <w:tblCellSpacing w:w="5" w:type="nil"/>
          <w:jc w:val="center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Источники финансирования    </w:t>
            </w:r>
            <w:r w:rsidRPr="00D83F83">
              <w:rPr>
                <w:sz w:val="22"/>
                <w:szCs w:val="22"/>
              </w:rPr>
              <w:br/>
              <w:t xml:space="preserve">муниципальной программы,  </w:t>
            </w:r>
            <w:r w:rsidRPr="00D83F83">
              <w:rPr>
                <w:sz w:val="22"/>
                <w:szCs w:val="22"/>
              </w:rPr>
              <w:br/>
              <w:t xml:space="preserve">в том числе по годам:    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51" w:rsidRPr="00D83F83" w:rsidRDefault="00642551" w:rsidP="005906CC">
            <w:pPr>
              <w:pStyle w:val="ConsPlusCell"/>
              <w:rPr>
                <w:rFonts w:eastAsia="Calibri"/>
                <w:sz w:val="22"/>
                <w:szCs w:val="22"/>
                <w:lang w:eastAsia="en-US"/>
              </w:rPr>
            </w:pPr>
            <w:r w:rsidRPr="00D83F83">
              <w:rPr>
                <w:rFonts w:eastAsia="Calibri"/>
                <w:sz w:val="22"/>
                <w:szCs w:val="22"/>
                <w:lang w:eastAsia="en-US"/>
              </w:rPr>
              <w:t>Расходы (тыс. рублей)</w:t>
            </w:r>
          </w:p>
        </w:tc>
      </w:tr>
      <w:tr w:rsidR="00642551" w:rsidRPr="00D83F83" w:rsidTr="00705906">
        <w:trPr>
          <w:trHeight w:val="495"/>
          <w:tblCellSpacing w:w="5" w:type="nil"/>
          <w:jc w:val="center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pStyle w:val="ConsPlusCell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pStyle w:val="ConsPlusCell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pStyle w:val="ConsPlusCell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pStyle w:val="ConsPlusCell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pStyle w:val="ConsPlusCell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8год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51" w:rsidRPr="00D83F83" w:rsidRDefault="00642551" w:rsidP="005906C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42551" w:rsidRPr="00D83F83" w:rsidRDefault="00642551" w:rsidP="005906CC">
            <w:pPr>
              <w:pStyle w:val="ConsPlusCell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9год</w:t>
            </w:r>
          </w:p>
        </w:tc>
      </w:tr>
      <w:tr w:rsidR="003152A5" w:rsidRPr="00D83F83" w:rsidTr="005906CC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D83F83" w:rsidRDefault="003152A5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Общий объём средств, направляемых на реализацию мероприят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BE57B5" w:rsidP="00B2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 231</w:t>
            </w:r>
            <w:r w:rsidR="003152A5" w:rsidRPr="003152A5">
              <w:rPr>
                <w:sz w:val="22"/>
                <w:szCs w:val="22"/>
              </w:rPr>
              <w:t>,6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sz w:val="22"/>
                <w:szCs w:val="22"/>
              </w:rPr>
            </w:pPr>
            <w:r w:rsidRPr="003152A5">
              <w:rPr>
                <w:sz w:val="22"/>
                <w:szCs w:val="22"/>
              </w:rPr>
              <w:t>85 577,5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sz w:val="22"/>
                <w:szCs w:val="22"/>
              </w:rPr>
            </w:pPr>
            <w:r w:rsidRPr="003152A5">
              <w:rPr>
                <w:sz w:val="22"/>
                <w:szCs w:val="22"/>
              </w:rPr>
              <w:t>72 594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sz w:val="22"/>
                <w:szCs w:val="22"/>
              </w:rPr>
            </w:pPr>
            <w:r w:rsidRPr="003152A5">
              <w:rPr>
                <w:sz w:val="22"/>
                <w:szCs w:val="22"/>
              </w:rPr>
              <w:t>98 060,3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sz w:val="22"/>
                <w:szCs w:val="22"/>
              </w:rPr>
            </w:pPr>
            <w:r w:rsidRPr="003152A5">
              <w:rPr>
                <w:sz w:val="22"/>
                <w:szCs w:val="22"/>
              </w:rPr>
              <w:t>45 000,00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sz w:val="22"/>
                <w:szCs w:val="22"/>
              </w:rPr>
            </w:pPr>
            <w:r w:rsidRPr="003152A5">
              <w:rPr>
                <w:sz w:val="22"/>
                <w:szCs w:val="22"/>
              </w:rPr>
              <w:t>45 000,00</w:t>
            </w:r>
          </w:p>
        </w:tc>
      </w:tr>
      <w:tr w:rsidR="003152A5" w:rsidRPr="00D83F83" w:rsidTr="005906CC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D83F83" w:rsidRDefault="003152A5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sz w:val="22"/>
                <w:szCs w:val="22"/>
              </w:rPr>
            </w:pPr>
            <w:r w:rsidRPr="003152A5">
              <w:rPr>
                <w:sz w:val="22"/>
                <w:szCs w:val="22"/>
              </w:rPr>
              <w:t>257 548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sz w:val="22"/>
                <w:szCs w:val="22"/>
              </w:rPr>
            </w:pPr>
            <w:r w:rsidRPr="003152A5">
              <w:rPr>
                <w:sz w:val="22"/>
                <w:szCs w:val="22"/>
              </w:rPr>
              <w:t>63 613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sz w:val="22"/>
                <w:szCs w:val="22"/>
              </w:rPr>
            </w:pPr>
            <w:r w:rsidRPr="003152A5">
              <w:rPr>
                <w:sz w:val="22"/>
                <w:szCs w:val="22"/>
              </w:rPr>
              <w:t>45 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sz w:val="22"/>
                <w:szCs w:val="22"/>
              </w:rPr>
            </w:pPr>
            <w:r w:rsidRPr="003152A5">
              <w:rPr>
                <w:sz w:val="22"/>
                <w:szCs w:val="22"/>
              </w:rPr>
              <w:t>58 490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sz w:val="22"/>
                <w:szCs w:val="22"/>
              </w:rPr>
            </w:pPr>
            <w:r w:rsidRPr="003152A5">
              <w:rPr>
                <w:sz w:val="22"/>
                <w:szCs w:val="22"/>
              </w:rPr>
              <w:t>45 00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sz w:val="22"/>
                <w:szCs w:val="22"/>
              </w:rPr>
            </w:pPr>
            <w:r w:rsidRPr="003152A5">
              <w:rPr>
                <w:sz w:val="22"/>
                <w:szCs w:val="22"/>
              </w:rPr>
              <w:t>45 000,00</w:t>
            </w:r>
          </w:p>
        </w:tc>
      </w:tr>
      <w:tr w:rsidR="003152A5" w:rsidRPr="00D83F83" w:rsidTr="005906CC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D83F83" w:rsidRDefault="003152A5" w:rsidP="005906CC">
            <w:pPr>
              <w:pStyle w:val="ConsPlusCell"/>
              <w:rPr>
                <w:i/>
                <w:sz w:val="22"/>
                <w:szCs w:val="22"/>
              </w:rPr>
            </w:pPr>
            <w:r w:rsidRPr="00D83F83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D83F83">
              <w:rPr>
                <w:i/>
                <w:sz w:val="22"/>
                <w:szCs w:val="22"/>
              </w:rPr>
              <w:t>мун</w:t>
            </w:r>
            <w:proofErr w:type="spellEnd"/>
            <w:r w:rsidRPr="00D83F83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sz w:val="22"/>
                <w:szCs w:val="22"/>
              </w:rPr>
            </w:pPr>
            <w:r w:rsidRPr="003152A5">
              <w:rPr>
                <w:sz w:val="22"/>
                <w:szCs w:val="22"/>
              </w:rPr>
              <w:t>58 350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sz w:val="22"/>
                <w:szCs w:val="22"/>
              </w:rPr>
            </w:pPr>
            <w:r w:rsidRPr="003152A5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sz w:val="22"/>
                <w:szCs w:val="22"/>
              </w:rPr>
            </w:pPr>
            <w:r w:rsidRPr="003152A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sz w:val="22"/>
                <w:szCs w:val="22"/>
              </w:rPr>
            </w:pPr>
            <w:r w:rsidRPr="003152A5">
              <w:rPr>
                <w:sz w:val="22"/>
                <w:szCs w:val="22"/>
              </w:rPr>
              <w:t>58 350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sz w:val="22"/>
                <w:szCs w:val="22"/>
              </w:rPr>
            </w:pPr>
            <w:r w:rsidRPr="003152A5">
              <w:rPr>
                <w:sz w:val="22"/>
                <w:szCs w:val="22"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sz w:val="22"/>
                <w:szCs w:val="22"/>
              </w:rPr>
            </w:pPr>
            <w:r w:rsidRPr="003152A5">
              <w:rPr>
                <w:sz w:val="22"/>
                <w:szCs w:val="22"/>
              </w:rPr>
              <w:t>0,00</w:t>
            </w:r>
          </w:p>
        </w:tc>
      </w:tr>
      <w:tr w:rsidR="003152A5" w:rsidRPr="00D83F83" w:rsidTr="005906CC">
        <w:trPr>
          <w:trHeight w:val="339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5" w:rsidRPr="00D83F83" w:rsidRDefault="003152A5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Средства  бюджета       </w:t>
            </w:r>
            <w:r w:rsidRPr="00D83F83">
              <w:rPr>
                <w:sz w:val="22"/>
                <w:szCs w:val="22"/>
              </w:rPr>
              <w:br/>
              <w:t xml:space="preserve">Московской области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bCs/>
                <w:sz w:val="22"/>
                <w:szCs w:val="22"/>
              </w:rPr>
            </w:pPr>
            <w:r w:rsidRPr="003152A5">
              <w:rPr>
                <w:bCs/>
                <w:sz w:val="22"/>
                <w:szCs w:val="22"/>
              </w:rPr>
              <w:t>73 845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bCs/>
                <w:sz w:val="22"/>
                <w:szCs w:val="22"/>
              </w:rPr>
            </w:pPr>
            <w:r w:rsidRPr="003152A5">
              <w:rPr>
                <w:bCs/>
                <w:sz w:val="22"/>
                <w:szCs w:val="22"/>
              </w:rPr>
              <w:t>21 963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bCs/>
                <w:sz w:val="22"/>
                <w:szCs w:val="22"/>
              </w:rPr>
            </w:pPr>
            <w:r w:rsidRPr="003152A5">
              <w:rPr>
                <w:bCs/>
                <w:sz w:val="22"/>
                <w:szCs w:val="22"/>
              </w:rPr>
              <w:t>27 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bCs/>
                <w:sz w:val="22"/>
                <w:szCs w:val="22"/>
              </w:rPr>
            </w:pPr>
            <w:r w:rsidRPr="003152A5">
              <w:rPr>
                <w:bCs/>
                <w:sz w:val="22"/>
                <w:szCs w:val="22"/>
              </w:rPr>
              <w:t>24 731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bCs/>
                <w:sz w:val="22"/>
                <w:szCs w:val="22"/>
              </w:rPr>
            </w:pPr>
            <w:r w:rsidRPr="003152A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bCs/>
                <w:sz w:val="22"/>
                <w:szCs w:val="22"/>
              </w:rPr>
            </w:pPr>
            <w:r w:rsidRPr="003152A5">
              <w:rPr>
                <w:bCs/>
                <w:sz w:val="22"/>
                <w:szCs w:val="22"/>
              </w:rPr>
              <w:t>0,00</w:t>
            </w:r>
          </w:p>
        </w:tc>
      </w:tr>
      <w:tr w:rsidR="003152A5" w:rsidRPr="00D83F83" w:rsidTr="005906CC">
        <w:trPr>
          <w:trHeight w:val="339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5" w:rsidRPr="00D83F83" w:rsidRDefault="003152A5" w:rsidP="005906CC">
            <w:pPr>
              <w:pStyle w:val="ConsPlusCell"/>
              <w:rPr>
                <w:i/>
                <w:sz w:val="22"/>
                <w:szCs w:val="22"/>
              </w:rPr>
            </w:pPr>
            <w:r w:rsidRPr="00D83F83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D83F83">
              <w:rPr>
                <w:i/>
                <w:sz w:val="22"/>
                <w:szCs w:val="22"/>
              </w:rPr>
              <w:t>мун</w:t>
            </w:r>
            <w:proofErr w:type="spellEnd"/>
            <w:r w:rsidRPr="00D83F83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 (за счет субсидий из бюджета Московской обла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bCs/>
                <w:sz w:val="22"/>
                <w:szCs w:val="22"/>
              </w:rPr>
            </w:pPr>
            <w:r w:rsidRPr="003152A5">
              <w:rPr>
                <w:bCs/>
                <w:sz w:val="22"/>
                <w:szCs w:val="22"/>
              </w:rPr>
              <w:t>24 731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bCs/>
                <w:sz w:val="22"/>
                <w:szCs w:val="22"/>
              </w:rPr>
            </w:pPr>
            <w:r w:rsidRPr="003152A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bCs/>
                <w:sz w:val="22"/>
                <w:szCs w:val="22"/>
              </w:rPr>
            </w:pPr>
            <w:r w:rsidRPr="003152A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bCs/>
                <w:sz w:val="22"/>
                <w:szCs w:val="22"/>
              </w:rPr>
            </w:pPr>
            <w:r w:rsidRPr="003152A5">
              <w:rPr>
                <w:bCs/>
                <w:sz w:val="22"/>
                <w:szCs w:val="22"/>
              </w:rPr>
              <w:t>24 731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bCs/>
                <w:sz w:val="22"/>
                <w:szCs w:val="22"/>
              </w:rPr>
            </w:pPr>
            <w:r w:rsidRPr="003152A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bCs/>
                <w:sz w:val="22"/>
                <w:szCs w:val="22"/>
              </w:rPr>
            </w:pPr>
            <w:r w:rsidRPr="003152A5">
              <w:rPr>
                <w:bCs/>
                <w:sz w:val="22"/>
                <w:szCs w:val="22"/>
              </w:rPr>
              <w:t>0,00</w:t>
            </w:r>
          </w:p>
        </w:tc>
      </w:tr>
      <w:tr w:rsidR="003152A5" w:rsidRPr="00D83F83" w:rsidTr="005906CC">
        <w:trPr>
          <w:trHeight w:val="339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5" w:rsidRPr="00D83F83" w:rsidRDefault="003152A5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Средства федерального бюджета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bCs/>
                <w:sz w:val="22"/>
                <w:szCs w:val="22"/>
              </w:rPr>
            </w:pPr>
            <w:r w:rsidRPr="003152A5">
              <w:rPr>
                <w:bCs/>
                <w:sz w:val="22"/>
                <w:szCs w:val="22"/>
              </w:rPr>
              <w:t>14 838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bCs/>
                <w:sz w:val="22"/>
                <w:szCs w:val="22"/>
              </w:rPr>
            </w:pPr>
            <w:r w:rsidRPr="003152A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bCs/>
                <w:sz w:val="22"/>
                <w:szCs w:val="22"/>
              </w:rPr>
            </w:pPr>
            <w:r w:rsidRPr="003152A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bCs/>
                <w:sz w:val="22"/>
                <w:szCs w:val="22"/>
              </w:rPr>
            </w:pPr>
            <w:r w:rsidRPr="003152A5">
              <w:rPr>
                <w:bCs/>
                <w:sz w:val="22"/>
                <w:szCs w:val="22"/>
              </w:rPr>
              <w:t>14 838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bCs/>
                <w:sz w:val="22"/>
                <w:szCs w:val="22"/>
              </w:rPr>
            </w:pPr>
            <w:r w:rsidRPr="003152A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bCs/>
                <w:sz w:val="22"/>
                <w:szCs w:val="22"/>
              </w:rPr>
            </w:pPr>
            <w:r w:rsidRPr="003152A5">
              <w:rPr>
                <w:bCs/>
                <w:sz w:val="22"/>
                <w:szCs w:val="22"/>
              </w:rPr>
              <w:t>0,00</w:t>
            </w:r>
          </w:p>
        </w:tc>
      </w:tr>
      <w:tr w:rsidR="003152A5" w:rsidRPr="00D83F83" w:rsidTr="005906CC">
        <w:trPr>
          <w:trHeight w:val="339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5" w:rsidRPr="00D83F83" w:rsidRDefault="003152A5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i/>
                <w:iCs/>
                <w:sz w:val="22"/>
                <w:szCs w:val="22"/>
              </w:rPr>
              <w:t>из них за счет средств резервного фонда Правительства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bCs/>
                <w:sz w:val="22"/>
                <w:szCs w:val="22"/>
              </w:rPr>
            </w:pPr>
            <w:r w:rsidRPr="003152A5">
              <w:rPr>
                <w:bCs/>
                <w:sz w:val="22"/>
                <w:szCs w:val="22"/>
              </w:rPr>
              <w:t>14 838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bCs/>
                <w:sz w:val="22"/>
                <w:szCs w:val="22"/>
              </w:rPr>
            </w:pPr>
            <w:r w:rsidRPr="003152A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bCs/>
                <w:sz w:val="22"/>
                <w:szCs w:val="22"/>
              </w:rPr>
            </w:pPr>
            <w:r w:rsidRPr="003152A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bCs/>
                <w:sz w:val="22"/>
                <w:szCs w:val="22"/>
              </w:rPr>
            </w:pPr>
            <w:r w:rsidRPr="003152A5">
              <w:rPr>
                <w:bCs/>
                <w:sz w:val="22"/>
                <w:szCs w:val="22"/>
              </w:rPr>
              <w:t>14 838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bCs/>
                <w:sz w:val="22"/>
                <w:szCs w:val="22"/>
              </w:rPr>
            </w:pPr>
            <w:r w:rsidRPr="003152A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5" w:rsidRPr="003152A5" w:rsidRDefault="003152A5" w:rsidP="00B237E2">
            <w:pPr>
              <w:jc w:val="center"/>
              <w:rPr>
                <w:bCs/>
                <w:sz w:val="22"/>
                <w:szCs w:val="22"/>
              </w:rPr>
            </w:pPr>
            <w:r w:rsidRPr="003152A5">
              <w:rPr>
                <w:bCs/>
                <w:sz w:val="22"/>
                <w:szCs w:val="22"/>
              </w:rPr>
              <w:t>0,00</w:t>
            </w:r>
          </w:p>
        </w:tc>
      </w:tr>
      <w:tr w:rsidR="00642551" w:rsidRPr="00D83F83" w:rsidTr="005906CC">
        <w:trPr>
          <w:trHeight w:val="339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51" w:rsidRPr="00D83F83" w:rsidRDefault="00642551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Внебюджетные  источники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jc w:val="center"/>
              <w:rPr>
                <w:bCs/>
                <w:sz w:val="22"/>
                <w:szCs w:val="22"/>
              </w:rPr>
            </w:pPr>
            <w:r w:rsidRPr="00D83F8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jc w:val="center"/>
              <w:rPr>
                <w:bCs/>
                <w:sz w:val="22"/>
                <w:szCs w:val="22"/>
              </w:rPr>
            </w:pPr>
            <w:r w:rsidRPr="00D83F8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jc w:val="center"/>
              <w:rPr>
                <w:bCs/>
                <w:sz w:val="22"/>
                <w:szCs w:val="22"/>
              </w:rPr>
            </w:pPr>
            <w:r w:rsidRPr="00D83F8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jc w:val="center"/>
              <w:rPr>
                <w:bCs/>
                <w:sz w:val="22"/>
                <w:szCs w:val="22"/>
              </w:rPr>
            </w:pPr>
            <w:r w:rsidRPr="00D83F8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jc w:val="center"/>
              <w:rPr>
                <w:bCs/>
                <w:sz w:val="22"/>
                <w:szCs w:val="22"/>
              </w:rPr>
            </w:pPr>
            <w:r w:rsidRPr="00D83F8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jc w:val="center"/>
              <w:rPr>
                <w:bCs/>
                <w:sz w:val="22"/>
                <w:szCs w:val="22"/>
              </w:rPr>
            </w:pPr>
            <w:r w:rsidRPr="00D83F83">
              <w:rPr>
                <w:bCs/>
                <w:sz w:val="22"/>
                <w:szCs w:val="22"/>
              </w:rPr>
              <w:t>0,00</w:t>
            </w:r>
          </w:p>
        </w:tc>
      </w:tr>
      <w:tr w:rsidR="00642551" w:rsidRPr="00D83F83" w:rsidTr="005906CC">
        <w:trPr>
          <w:trHeight w:val="774"/>
          <w:tblCellSpacing w:w="5" w:type="nil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Планируемые результаты      </w:t>
            </w:r>
            <w:r w:rsidRPr="00D83F83">
              <w:rPr>
                <w:sz w:val="22"/>
                <w:szCs w:val="22"/>
              </w:rPr>
              <w:br/>
              <w:t xml:space="preserve">реализации муниципальной  </w:t>
            </w:r>
            <w:r w:rsidRPr="00D83F83">
              <w:rPr>
                <w:sz w:val="22"/>
                <w:szCs w:val="22"/>
              </w:rPr>
              <w:br/>
              <w:t xml:space="preserve">подпрограммы                   </w:t>
            </w:r>
          </w:p>
        </w:tc>
        <w:tc>
          <w:tcPr>
            <w:tcW w:w="113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51" w:rsidRPr="00D83F83" w:rsidRDefault="00642551" w:rsidP="005906CC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83F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тяженность отремонтированных автомобильных дорог общего пользования городского поселения Московской области -35,6 км;</w:t>
            </w:r>
          </w:p>
          <w:p w:rsidR="00642551" w:rsidRPr="00D83F83" w:rsidRDefault="00642551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Площадь отремонтированных  дворовых территорий многоквартирных домов, проездов к дворовым территориям многоквартирных домов городского поселения Воскресенск-167,5 тыс.кв.м.</w:t>
            </w:r>
          </w:p>
        </w:tc>
      </w:tr>
    </w:tbl>
    <w:p w:rsidR="00642551" w:rsidRPr="00D83F83" w:rsidRDefault="00642551" w:rsidP="00642551">
      <w:pPr>
        <w:pStyle w:val="a7"/>
        <w:jc w:val="right"/>
        <w:rPr>
          <w:bCs/>
          <w:sz w:val="22"/>
          <w:szCs w:val="22"/>
        </w:rPr>
      </w:pPr>
      <w:r w:rsidRPr="00D83F83">
        <w:rPr>
          <w:sz w:val="22"/>
          <w:szCs w:val="22"/>
        </w:rPr>
        <w:t xml:space="preserve">     </w:t>
      </w:r>
      <w:r w:rsidRPr="00D83F83">
        <w:rPr>
          <w:bCs/>
          <w:sz w:val="22"/>
          <w:szCs w:val="22"/>
        </w:rPr>
        <w:t xml:space="preserve">              </w:t>
      </w:r>
    </w:p>
    <w:p w:rsidR="00642551" w:rsidRPr="00D83F83" w:rsidRDefault="00642551" w:rsidP="00642551">
      <w:pPr>
        <w:pStyle w:val="a7"/>
        <w:jc w:val="right"/>
        <w:rPr>
          <w:bCs/>
          <w:sz w:val="22"/>
          <w:szCs w:val="22"/>
        </w:rPr>
      </w:pPr>
      <w:r w:rsidRPr="00D83F83">
        <w:rPr>
          <w:bCs/>
          <w:sz w:val="22"/>
          <w:szCs w:val="22"/>
        </w:rPr>
        <w:t xml:space="preserve">   Приложение №1</w:t>
      </w:r>
    </w:p>
    <w:p w:rsidR="00642551" w:rsidRPr="00D83F83" w:rsidRDefault="00642551" w:rsidP="00642551">
      <w:pPr>
        <w:pStyle w:val="a7"/>
        <w:jc w:val="right"/>
        <w:rPr>
          <w:bCs/>
          <w:sz w:val="22"/>
          <w:szCs w:val="22"/>
        </w:rPr>
      </w:pPr>
      <w:r w:rsidRPr="00D83F83">
        <w:rPr>
          <w:bCs/>
          <w:sz w:val="22"/>
          <w:szCs w:val="22"/>
        </w:rPr>
        <w:t>к  подпрограмме</w:t>
      </w:r>
    </w:p>
    <w:p w:rsidR="00642551" w:rsidRPr="00D83F83" w:rsidRDefault="00642551" w:rsidP="00642551">
      <w:pPr>
        <w:pStyle w:val="a7"/>
        <w:jc w:val="right"/>
        <w:rPr>
          <w:rFonts w:eastAsia="Calibri"/>
          <w:sz w:val="22"/>
          <w:szCs w:val="22"/>
          <w:lang w:eastAsia="en-US"/>
        </w:rPr>
      </w:pPr>
      <w:r w:rsidRPr="00D83F83">
        <w:rPr>
          <w:bCs/>
          <w:sz w:val="22"/>
          <w:szCs w:val="22"/>
        </w:rPr>
        <w:t xml:space="preserve"> </w:t>
      </w:r>
      <w:r w:rsidRPr="00D83F83">
        <w:rPr>
          <w:b/>
          <w:bCs/>
          <w:sz w:val="22"/>
          <w:szCs w:val="22"/>
        </w:rPr>
        <w:t>«</w:t>
      </w:r>
      <w:r w:rsidRPr="00D83F83">
        <w:rPr>
          <w:rFonts w:eastAsia="Calibri"/>
          <w:sz w:val="22"/>
          <w:szCs w:val="22"/>
          <w:lang w:eastAsia="en-US"/>
        </w:rPr>
        <w:t xml:space="preserve">Обеспечение капитального ремонта и ремонт автомобильных дорог </w:t>
      </w:r>
    </w:p>
    <w:p w:rsidR="00642551" w:rsidRPr="00D83F83" w:rsidRDefault="00642551" w:rsidP="00642551">
      <w:pPr>
        <w:pStyle w:val="a7"/>
        <w:jc w:val="right"/>
        <w:rPr>
          <w:rFonts w:eastAsia="Calibri"/>
          <w:sz w:val="22"/>
          <w:szCs w:val="22"/>
          <w:lang w:eastAsia="en-US"/>
        </w:rPr>
      </w:pPr>
      <w:r w:rsidRPr="00D83F83">
        <w:rPr>
          <w:rFonts w:eastAsia="Calibri"/>
          <w:sz w:val="22"/>
          <w:szCs w:val="22"/>
          <w:lang w:eastAsia="en-US"/>
        </w:rPr>
        <w:t>общего пользования, дворовых территорий многоквартирных</w:t>
      </w:r>
    </w:p>
    <w:p w:rsidR="00642551" w:rsidRPr="00D83F83" w:rsidRDefault="00642551" w:rsidP="00642551">
      <w:pPr>
        <w:pStyle w:val="a7"/>
        <w:jc w:val="right"/>
        <w:rPr>
          <w:rFonts w:eastAsia="Calibri"/>
          <w:sz w:val="22"/>
          <w:szCs w:val="22"/>
          <w:lang w:eastAsia="en-US"/>
        </w:rPr>
      </w:pPr>
      <w:r w:rsidRPr="00D83F83">
        <w:rPr>
          <w:rFonts w:eastAsia="Calibri"/>
          <w:sz w:val="22"/>
          <w:szCs w:val="22"/>
          <w:lang w:eastAsia="en-US"/>
        </w:rPr>
        <w:t xml:space="preserve"> домов, проездов к дворовым территориям многоквартирных домов </w:t>
      </w:r>
    </w:p>
    <w:p w:rsidR="00642551" w:rsidRPr="00D83F83" w:rsidRDefault="00642551" w:rsidP="00642551">
      <w:pPr>
        <w:pStyle w:val="a7"/>
        <w:jc w:val="right"/>
        <w:rPr>
          <w:bCs/>
          <w:sz w:val="22"/>
          <w:szCs w:val="22"/>
        </w:rPr>
      </w:pPr>
      <w:r w:rsidRPr="00D83F83">
        <w:rPr>
          <w:rFonts w:eastAsia="Calibri"/>
          <w:sz w:val="22"/>
          <w:szCs w:val="22"/>
          <w:lang w:eastAsia="en-US"/>
        </w:rPr>
        <w:t>на территории городского поселения Воскресенск 2015-2019 годы</w:t>
      </w:r>
      <w:r w:rsidRPr="00D83F83">
        <w:rPr>
          <w:b/>
          <w:sz w:val="22"/>
          <w:szCs w:val="22"/>
        </w:rPr>
        <w:t>»</w:t>
      </w:r>
    </w:p>
    <w:tbl>
      <w:tblPr>
        <w:tblW w:w="15936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15936"/>
      </w:tblGrid>
      <w:tr w:rsidR="004F0A97" w:rsidRPr="00D83F83" w:rsidTr="005906CC">
        <w:trPr>
          <w:trHeight w:val="377"/>
        </w:trPr>
        <w:tc>
          <w:tcPr>
            <w:tcW w:w="1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9A8" w:rsidRDefault="00E029A8"/>
          <w:tbl>
            <w:tblPr>
              <w:tblW w:w="15706" w:type="dxa"/>
              <w:tblLayout w:type="fixed"/>
              <w:tblLook w:val="0000" w:firstRow="0" w:lastRow="0" w:firstColumn="0" w:lastColumn="0" w:noHBand="0" w:noVBand="0"/>
            </w:tblPr>
            <w:tblGrid>
              <w:gridCol w:w="15706"/>
            </w:tblGrid>
            <w:tr w:rsidR="004F0A97" w:rsidRPr="00D83F83" w:rsidTr="005906CC">
              <w:trPr>
                <w:trHeight w:val="377"/>
              </w:trPr>
              <w:tc>
                <w:tcPr>
                  <w:tcW w:w="15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0A97" w:rsidRPr="002F18E6" w:rsidRDefault="004F0A97" w:rsidP="005906CC">
                  <w:pPr>
                    <w:pStyle w:val="a7"/>
                    <w:ind w:hanging="249"/>
                    <w:jc w:val="center"/>
                    <w:rPr>
                      <w:bCs/>
                    </w:rPr>
                  </w:pPr>
                  <w:r w:rsidRPr="002F18E6">
                    <w:rPr>
                      <w:bCs/>
                    </w:rPr>
                    <w:t>Перечень мероприятий подпрограммы</w:t>
                  </w:r>
                </w:p>
                <w:p w:rsidR="004F0A97" w:rsidRDefault="004F0A97" w:rsidP="005906CC">
                  <w:pPr>
                    <w:pStyle w:val="a7"/>
                    <w:ind w:left="46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83F83">
                    <w:rPr>
                      <w:bCs/>
                      <w:sz w:val="22"/>
                      <w:szCs w:val="22"/>
                    </w:rPr>
                    <w:t xml:space="preserve"> «</w:t>
                  </w:r>
                  <w:r w:rsidRPr="00D83F83">
                    <w:rPr>
                      <w:rFonts w:eastAsia="Calibri"/>
                      <w:sz w:val="22"/>
                      <w:szCs w:val="22"/>
                      <w:lang w:eastAsia="en-US"/>
                    </w:rPr>
            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</w:t>
                  </w:r>
                </w:p>
                <w:tbl>
                  <w:tblPr>
                    <w:tblW w:w="155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81"/>
                    <w:gridCol w:w="51"/>
                    <w:gridCol w:w="1842"/>
                    <w:gridCol w:w="168"/>
                    <w:gridCol w:w="683"/>
                    <w:gridCol w:w="159"/>
                    <w:gridCol w:w="1278"/>
                    <w:gridCol w:w="1134"/>
                    <w:gridCol w:w="1263"/>
                    <w:gridCol w:w="1072"/>
                    <w:gridCol w:w="74"/>
                    <w:gridCol w:w="993"/>
                    <w:gridCol w:w="62"/>
                    <w:gridCol w:w="1034"/>
                    <w:gridCol w:w="18"/>
                    <w:gridCol w:w="1035"/>
                    <w:gridCol w:w="99"/>
                    <w:gridCol w:w="935"/>
                    <w:gridCol w:w="199"/>
                    <w:gridCol w:w="1277"/>
                    <w:gridCol w:w="18"/>
                    <w:gridCol w:w="1406"/>
                    <w:gridCol w:w="12"/>
                  </w:tblGrid>
                  <w:tr w:rsidR="004F0A97" w:rsidRPr="00D83F83" w:rsidTr="00DC2442">
                    <w:trPr>
                      <w:gridAfter w:val="1"/>
                      <w:wAfter w:w="12" w:type="dxa"/>
                      <w:trHeight w:val="290"/>
                    </w:trPr>
                    <w:tc>
                      <w:tcPr>
                        <w:tcW w:w="7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F0A97" w:rsidRPr="00D83F83" w:rsidRDefault="004F0A97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061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F0A97" w:rsidRPr="00D83F83" w:rsidRDefault="004F0A97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Мероприятия по реализации программы (подпрограммы)</w:t>
                        </w:r>
                      </w:p>
                    </w:tc>
                    <w:tc>
                      <w:tcPr>
                        <w:tcW w:w="8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F0A97" w:rsidRPr="00D83F83" w:rsidRDefault="004F0A97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 xml:space="preserve">Срок </w:t>
                        </w:r>
                        <w:proofErr w:type="spellStart"/>
                        <w:r w:rsidRPr="00D83F83">
                          <w:rPr>
                            <w:sz w:val="22"/>
                            <w:szCs w:val="22"/>
                          </w:rPr>
                          <w:t>испол</w:t>
                        </w:r>
                        <w:proofErr w:type="spellEnd"/>
                        <w:r w:rsidRPr="00D83F83">
                          <w:rPr>
                            <w:sz w:val="22"/>
                            <w:szCs w:val="22"/>
                          </w:rPr>
                          <w:t xml:space="preserve"> нения </w:t>
                        </w:r>
                        <w:proofErr w:type="spellStart"/>
                        <w:r w:rsidRPr="00D83F83">
                          <w:rPr>
                            <w:sz w:val="22"/>
                            <w:szCs w:val="22"/>
                          </w:rPr>
                          <w:t>меро</w:t>
                        </w:r>
                        <w:proofErr w:type="spellEnd"/>
                        <w:r w:rsidR="002F18E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2F18E6">
                          <w:rPr>
                            <w:sz w:val="22"/>
                            <w:szCs w:val="22"/>
                          </w:rPr>
                          <w:t>п</w:t>
                        </w:r>
                        <w:r w:rsidRPr="00D83F83">
                          <w:rPr>
                            <w:sz w:val="22"/>
                            <w:szCs w:val="22"/>
                          </w:rPr>
                          <w:t>рия</w:t>
                        </w:r>
                        <w:proofErr w:type="spellEnd"/>
                        <w:r w:rsidR="002F18E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83F83">
                          <w:rPr>
                            <w:sz w:val="22"/>
                            <w:szCs w:val="22"/>
                          </w:rPr>
                          <w:t>тия</w:t>
                        </w:r>
                        <w:proofErr w:type="spellEnd"/>
                      </w:p>
                    </w:tc>
                    <w:tc>
                      <w:tcPr>
                        <w:tcW w:w="127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F0A97" w:rsidRPr="00D83F83" w:rsidRDefault="00E029A8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Источники финансирова</w:t>
                        </w:r>
                        <w:r w:rsidR="004F0A97" w:rsidRPr="00D83F83">
                          <w:rPr>
                            <w:sz w:val="22"/>
                            <w:szCs w:val="22"/>
                          </w:rPr>
                          <w:t>ния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E029A8" w:rsidRDefault="00E029A8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Объем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фи</w:t>
                        </w:r>
                        <w:r w:rsidR="004F0A97" w:rsidRPr="00D83F83">
                          <w:rPr>
                            <w:sz w:val="22"/>
                            <w:szCs w:val="22"/>
                          </w:rPr>
                          <w:t>нанси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4F0A97" w:rsidRPr="00D83F83">
                          <w:rPr>
                            <w:sz w:val="22"/>
                            <w:szCs w:val="22"/>
                          </w:rPr>
                          <w:t>рования</w:t>
                        </w:r>
                        <w:proofErr w:type="spellEnd"/>
                        <w:r w:rsidR="004F0A97" w:rsidRPr="00D83F83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4F0A97" w:rsidRPr="00D83F83">
                          <w:rPr>
                            <w:sz w:val="22"/>
                            <w:szCs w:val="22"/>
                          </w:rPr>
                          <w:t>ме</w:t>
                        </w:r>
                        <w:r>
                          <w:rPr>
                            <w:sz w:val="22"/>
                            <w:szCs w:val="22"/>
                          </w:rPr>
                          <w:t>ро</w:t>
                        </w:r>
                        <w:r w:rsidR="004F0A97" w:rsidRPr="00D83F83">
                          <w:rPr>
                            <w:sz w:val="22"/>
                            <w:szCs w:val="22"/>
                          </w:rPr>
                          <w:t>при</w:t>
                        </w:r>
                        <w:proofErr w:type="spellEnd"/>
                      </w:p>
                      <w:p w:rsidR="00E029A8" w:rsidRDefault="004F0A97" w:rsidP="005906CC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D83F83">
                          <w:rPr>
                            <w:sz w:val="22"/>
                            <w:szCs w:val="22"/>
                          </w:rPr>
                          <w:t>ятия</w:t>
                        </w:r>
                        <w:proofErr w:type="spellEnd"/>
                        <w:r w:rsidRPr="00D83F83">
                          <w:rPr>
                            <w:sz w:val="22"/>
                            <w:szCs w:val="22"/>
                          </w:rPr>
                          <w:t xml:space="preserve"> в текущем </w:t>
                        </w:r>
                        <w:proofErr w:type="spellStart"/>
                        <w:r w:rsidRPr="00D83F83">
                          <w:rPr>
                            <w:sz w:val="22"/>
                            <w:szCs w:val="22"/>
                          </w:rPr>
                          <w:t>финансо</w:t>
                        </w:r>
                        <w:proofErr w:type="spellEnd"/>
                      </w:p>
                      <w:p w:rsidR="004F0A97" w:rsidRPr="00D83F83" w:rsidRDefault="004F0A97" w:rsidP="005906CC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D83F83">
                          <w:rPr>
                            <w:sz w:val="22"/>
                            <w:szCs w:val="22"/>
                          </w:rPr>
                          <w:t>вом</w:t>
                        </w:r>
                        <w:proofErr w:type="spellEnd"/>
                        <w:r w:rsidRPr="00D83F83">
                          <w:rPr>
                            <w:sz w:val="22"/>
                            <w:szCs w:val="22"/>
                          </w:rPr>
                          <w:t xml:space="preserve"> году (тыс. руб.) в 2014 г. </w:t>
                        </w:r>
                      </w:p>
                    </w:tc>
                    <w:tc>
                      <w:tcPr>
                        <w:tcW w:w="126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F0A97" w:rsidRPr="00D83F83" w:rsidRDefault="004F0A97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Всего (тыс. руб.)</w:t>
                        </w:r>
                      </w:p>
                    </w:tc>
                    <w:tc>
                      <w:tcPr>
                        <w:tcW w:w="5322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F0A97" w:rsidRPr="00D83F83" w:rsidRDefault="004F0A97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Объем финансирования по годам (тыс. руб.)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F0A97" w:rsidRPr="00D83F83" w:rsidRDefault="004F0A97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 xml:space="preserve">Ответствен </w:t>
                        </w:r>
                        <w:proofErr w:type="spellStart"/>
                        <w:r w:rsidRPr="00D83F83">
                          <w:rPr>
                            <w:sz w:val="22"/>
                            <w:szCs w:val="22"/>
                          </w:rPr>
                          <w:t>ный</w:t>
                        </w:r>
                        <w:proofErr w:type="spellEnd"/>
                        <w:r w:rsidRPr="00D83F83">
                          <w:rPr>
                            <w:sz w:val="22"/>
                            <w:szCs w:val="22"/>
                          </w:rPr>
                          <w:t xml:space="preserve"> за выполнение мероприятия программы</w:t>
                        </w:r>
                      </w:p>
                    </w:tc>
                    <w:tc>
                      <w:tcPr>
                        <w:tcW w:w="142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F0A97" w:rsidRPr="00D83F83" w:rsidRDefault="004F0A97" w:rsidP="005906C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 xml:space="preserve">Результаты выполнения </w:t>
                        </w:r>
                        <w:proofErr w:type="spellStart"/>
                        <w:r w:rsidRPr="00D83F83">
                          <w:rPr>
                            <w:sz w:val="22"/>
                            <w:szCs w:val="22"/>
                          </w:rPr>
                          <w:t>мероприя</w:t>
                        </w:r>
                        <w:proofErr w:type="spellEnd"/>
                        <w:r w:rsidR="00E029A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83F83">
                          <w:rPr>
                            <w:sz w:val="22"/>
                            <w:szCs w:val="22"/>
                          </w:rPr>
                          <w:t>тий</w:t>
                        </w:r>
                        <w:proofErr w:type="spellEnd"/>
                        <w:r w:rsidRPr="00D83F83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83F83">
                          <w:rPr>
                            <w:sz w:val="22"/>
                            <w:szCs w:val="22"/>
                          </w:rPr>
                          <w:t>прог</w:t>
                        </w:r>
                        <w:proofErr w:type="spellEnd"/>
                        <w:r w:rsidR="00E029A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83F83">
                          <w:rPr>
                            <w:sz w:val="22"/>
                            <w:szCs w:val="22"/>
                          </w:rPr>
                          <w:t>раммы</w:t>
                        </w:r>
                        <w:proofErr w:type="spellEnd"/>
                      </w:p>
                    </w:tc>
                  </w:tr>
                  <w:tr w:rsidR="004F0A97" w:rsidRPr="00D83F83" w:rsidTr="00E029A8">
                    <w:trPr>
                      <w:gridAfter w:val="1"/>
                      <w:wAfter w:w="12" w:type="dxa"/>
                      <w:trHeight w:val="1790"/>
                    </w:trPr>
                    <w:tc>
                      <w:tcPr>
                        <w:tcW w:w="7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0A97" w:rsidRPr="00D83F83" w:rsidRDefault="004F0A97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61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0A97" w:rsidRPr="00D83F83" w:rsidRDefault="004F0A97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4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0A97" w:rsidRPr="00D83F83" w:rsidRDefault="004F0A97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0A97" w:rsidRPr="00D83F83" w:rsidRDefault="004F0A97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0A97" w:rsidRPr="00D83F83" w:rsidRDefault="004F0A97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0A97" w:rsidRPr="00D83F83" w:rsidRDefault="004F0A97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4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0A97" w:rsidRPr="00D83F83" w:rsidRDefault="004F0A97" w:rsidP="005906C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2015 г.</w:t>
                        </w:r>
                      </w:p>
                    </w:tc>
                    <w:tc>
                      <w:tcPr>
                        <w:tcW w:w="105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0A97" w:rsidRPr="00D83F83" w:rsidRDefault="004F0A97" w:rsidP="005906C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2016г.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0A97" w:rsidRPr="00D83F83" w:rsidRDefault="004F0A97" w:rsidP="005906C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2017г.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0A97" w:rsidRPr="00D83F83" w:rsidRDefault="004F0A97" w:rsidP="005906C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2018 г.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0A97" w:rsidRPr="00D83F83" w:rsidRDefault="004F0A97" w:rsidP="005906C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2019 г.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0A97" w:rsidRPr="00D83F83" w:rsidRDefault="004F0A97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0A97" w:rsidRPr="00D83F83" w:rsidRDefault="004F0A97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F0A97" w:rsidRPr="00D83F83" w:rsidTr="00705906">
                    <w:trPr>
                      <w:gridAfter w:val="1"/>
                      <w:wAfter w:w="12" w:type="dxa"/>
                      <w:trHeight w:val="290"/>
                    </w:trPr>
                    <w:tc>
                      <w:tcPr>
                        <w:tcW w:w="7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F0A97" w:rsidRPr="00D83F83" w:rsidRDefault="004F0A97" w:rsidP="005906CC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206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F0A97" w:rsidRPr="00D83F83" w:rsidRDefault="004F0A97" w:rsidP="005906CC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8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F0A97" w:rsidRPr="00D83F83" w:rsidRDefault="004F0A97" w:rsidP="005906CC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F0A97" w:rsidRPr="00D83F83" w:rsidRDefault="004F0A97" w:rsidP="005906CC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F0A97" w:rsidRPr="00D83F83" w:rsidRDefault="004F0A97" w:rsidP="005906CC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F0A97" w:rsidRPr="00D83F83" w:rsidRDefault="004F0A97" w:rsidP="005906CC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1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F0A97" w:rsidRPr="00D83F83" w:rsidRDefault="004F0A97" w:rsidP="005906CC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105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F0A97" w:rsidRPr="00D83F83" w:rsidRDefault="004F0A97" w:rsidP="005906CC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F0A97" w:rsidRPr="00D83F83" w:rsidRDefault="004F0A97" w:rsidP="005906CC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F0A97" w:rsidRPr="00D83F83" w:rsidRDefault="004F0A97" w:rsidP="005906CC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F0A97" w:rsidRPr="00D83F83" w:rsidRDefault="004F0A97" w:rsidP="005906CC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F0A97" w:rsidRPr="00D83F83" w:rsidRDefault="004F0A97" w:rsidP="005906CC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142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F0A97" w:rsidRPr="00D83F83" w:rsidRDefault="004F0A97" w:rsidP="005906CC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</w:tr>
                  <w:tr w:rsidR="004F0A97" w:rsidRPr="00D83F83" w:rsidTr="00705906">
                    <w:trPr>
                      <w:gridAfter w:val="1"/>
                      <w:wAfter w:w="12" w:type="dxa"/>
                      <w:trHeight w:val="373"/>
                    </w:trPr>
                    <w:tc>
                      <w:tcPr>
                        <w:tcW w:w="15581" w:type="dxa"/>
                        <w:gridSpan w:val="2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F0A97" w:rsidRPr="00D83F83" w:rsidRDefault="004F0A97" w:rsidP="005906CC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 Задача 1:  Поддержание автомобильных дорог общего пользования местного значения на уровне, соответствующем категории дороги</w:t>
                        </w:r>
                      </w:p>
                    </w:tc>
                  </w:tr>
                  <w:tr w:rsidR="00DC2442" w:rsidRPr="00D83F83" w:rsidTr="00705906">
                    <w:trPr>
                      <w:gridAfter w:val="1"/>
                      <w:wAfter w:w="12" w:type="dxa"/>
                      <w:trHeight w:val="881"/>
                    </w:trPr>
                    <w:tc>
                      <w:tcPr>
                        <w:tcW w:w="83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jc w:val="center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 Основное мероприятие 1:</w:t>
                        </w:r>
                        <w:r w:rsidRPr="00D83F83"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    </w:t>
                        </w:r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>Поддержание автомобильных дорог общего пользования местного значения на уровне, соответствующем категории дороги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2015-2019</w:t>
                        </w: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Pr="003152A5" w:rsidRDefault="00DC2442">
                        <w:pPr>
                          <w:jc w:val="center"/>
                          <w:rPr>
                            <w:bCs/>
                          </w:rPr>
                        </w:pPr>
                        <w:r w:rsidRPr="003152A5">
                          <w:rPr>
                            <w:bCs/>
                          </w:rPr>
                          <w:t>23 783,8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Pr="003152A5" w:rsidRDefault="00DC2442">
                        <w:pPr>
                          <w:jc w:val="center"/>
                          <w:rPr>
                            <w:bCs/>
                          </w:rPr>
                        </w:pPr>
                        <w:r w:rsidRPr="003152A5">
                          <w:rPr>
                            <w:bCs/>
                          </w:rPr>
                          <w:t>161 066,1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Pr="003152A5" w:rsidRDefault="00DC2442">
                        <w:pPr>
                          <w:jc w:val="center"/>
                          <w:rPr>
                            <w:bCs/>
                          </w:rPr>
                        </w:pPr>
                        <w:r w:rsidRPr="003152A5">
                          <w:rPr>
                            <w:bCs/>
                          </w:rPr>
                          <w:t>39 292,10</w:t>
                        </w:r>
                      </w:p>
                    </w:tc>
                    <w:tc>
                      <w:tcPr>
                        <w:tcW w:w="112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Pr="003152A5" w:rsidRDefault="00DC2442">
                        <w:pPr>
                          <w:jc w:val="center"/>
                          <w:rPr>
                            <w:bCs/>
                          </w:rPr>
                        </w:pPr>
                        <w:r w:rsidRPr="003152A5">
                          <w:rPr>
                            <w:bCs/>
                          </w:rPr>
                          <w:t>34 675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442" w:rsidRPr="003152A5" w:rsidRDefault="00DC2442">
                        <w:pPr>
                          <w:jc w:val="center"/>
                          <w:rPr>
                            <w:bCs/>
                          </w:rPr>
                        </w:pPr>
                        <w:r w:rsidRPr="003152A5">
                          <w:rPr>
                            <w:bCs/>
                          </w:rPr>
                          <w:t>37 099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Pr="003152A5" w:rsidRDefault="00DC2442">
                        <w:pPr>
                          <w:jc w:val="center"/>
                          <w:rPr>
                            <w:bCs/>
                          </w:rPr>
                        </w:pPr>
                        <w:r w:rsidRPr="003152A5">
                          <w:rPr>
                            <w:bCs/>
                          </w:rPr>
                          <w:t>25 00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Pr="003152A5" w:rsidRDefault="00DC2442">
                        <w:pPr>
                          <w:jc w:val="center"/>
                          <w:rPr>
                            <w:bCs/>
                          </w:rPr>
                        </w:pPr>
                        <w:r w:rsidRPr="003152A5">
                          <w:rPr>
                            <w:bCs/>
                          </w:rPr>
                          <w:t>25 00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C2442" w:rsidRPr="00D83F83" w:rsidRDefault="00DC2442" w:rsidP="005906C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2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C2442" w:rsidRPr="00D83F83" w:rsidRDefault="00DC2442" w:rsidP="005906C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C2442" w:rsidRPr="00D83F83" w:rsidTr="00DC2442">
                    <w:trPr>
                      <w:gridAfter w:val="1"/>
                      <w:wAfter w:w="12" w:type="dxa"/>
                      <w:trHeight w:val="1150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 xml:space="preserve">Средства бюджета городского поселения </w:t>
                        </w:r>
                        <w:proofErr w:type="spellStart"/>
                        <w:r w:rsidRPr="00D83F83">
                          <w:rPr>
                            <w:sz w:val="22"/>
                            <w:szCs w:val="22"/>
                          </w:rPr>
                          <w:t>Воскре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83F83">
                          <w:rPr>
                            <w:sz w:val="22"/>
                            <w:szCs w:val="22"/>
                          </w:rPr>
                          <w:t>сенск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14 593,8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133 433,5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right"/>
                        </w:pPr>
                        <w:r>
                          <w:t>30 538,50</w:t>
                        </w:r>
                      </w:p>
                    </w:tc>
                    <w:tc>
                      <w:tcPr>
                        <w:tcW w:w="112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442" w:rsidRDefault="00DC2442">
                        <w:pPr>
                          <w:jc w:val="right"/>
                        </w:pPr>
                        <w:r>
                          <w:t>26 170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442" w:rsidRDefault="00DC2442">
                        <w:pPr>
                          <w:jc w:val="right"/>
                        </w:pPr>
                        <w:r>
                          <w:t>26 725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25 00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25 00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C2442" w:rsidRPr="00D83F83" w:rsidTr="00F65F5A">
                    <w:trPr>
                      <w:gridAfter w:val="1"/>
                      <w:wAfter w:w="12" w:type="dxa"/>
                      <w:trHeight w:val="2025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C2442" w:rsidRDefault="00DC2442" w:rsidP="002F18E6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в </w:t>
                        </w: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т.ч.</w:t>
                        </w:r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межбюджетные транс</w:t>
                        </w:r>
                      </w:p>
                      <w:p w:rsidR="00DC2442" w:rsidRDefault="00DC2442" w:rsidP="002F18E6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ферты </w:t>
                        </w:r>
                        <w:proofErr w:type="spellStart"/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бюд</w:t>
                        </w:r>
                        <w:proofErr w:type="spellEnd"/>
                      </w:p>
                      <w:p w:rsidR="00DC2442" w:rsidRPr="00D83F83" w:rsidRDefault="00DC2442" w:rsidP="002F18E6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жетам</w:t>
                        </w:r>
                        <w:proofErr w:type="spellEnd"/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>мун</w:t>
                        </w:r>
                        <w:proofErr w:type="spellEnd"/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. районов из бюджетов поселений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26 725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12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442" w:rsidRDefault="00DC2442">
                        <w:pPr>
                          <w:jc w:val="right"/>
                        </w:pPr>
                        <w:r>
                          <w:t>26 725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C2442" w:rsidRPr="00D83F83" w:rsidTr="00DC2442">
                    <w:trPr>
                      <w:gridAfter w:val="1"/>
                      <w:wAfter w:w="12" w:type="dxa"/>
                      <w:trHeight w:val="920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9 19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27 632,6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8 753,60</w:t>
                        </w:r>
                      </w:p>
                    </w:tc>
                    <w:tc>
                      <w:tcPr>
                        <w:tcW w:w="112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8 505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10 374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C2442" w:rsidRPr="00D83F83" w:rsidTr="00DC2442">
                    <w:trPr>
                      <w:gridAfter w:val="1"/>
                      <w:wAfter w:w="12" w:type="dxa"/>
                      <w:trHeight w:val="690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C2442" w:rsidRDefault="00DC2442" w:rsidP="00DC2442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в </w:t>
                        </w: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т.ч.</w:t>
                        </w:r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межбюджетные транс</w:t>
                        </w:r>
                      </w:p>
                      <w:p w:rsidR="00DC2442" w:rsidRDefault="00DC2442" w:rsidP="00DC2442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ферты </w:t>
                        </w:r>
                        <w:proofErr w:type="spellStart"/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бюд</w:t>
                        </w:r>
                        <w:proofErr w:type="spellEnd"/>
                      </w:p>
                      <w:p w:rsidR="00DC2442" w:rsidRPr="00D83F83" w:rsidRDefault="00DC2442" w:rsidP="00DC2442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жетам</w:t>
                        </w:r>
                        <w:proofErr w:type="spellEnd"/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>мун</w:t>
                        </w:r>
                        <w:proofErr w:type="spellEnd"/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. районов из бюджетов поселений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10 374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12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10 374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C2442" w:rsidRPr="00D83F83" w:rsidTr="00DC2442">
                    <w:trPr>
                      <w:gridAfter w:val="1"/>
                      <w:wAfter w:w="12" w:type="dxa"/>
                      <w:trHeight w:val="690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Средства федерального бюдже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12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C2442" w:rsidRPr="00D83F83" w:rsidTr="00DC2442">
                    <w:trPr>
                      <w:gridAfter w:val="1"/>
                      <w:wAfter w:w="12" w:type="dxa"/>
                      <w:trHeight w:val="460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12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C2442" w:rsidRPr="00D83F83" w:rsidTr="00DC2442">
                    <w:trPr>
                      <w:gridAfter w:val="1"/>
                      <w:wAfter w:w="12" w:type="dxa"/>
                      <w:trHeight w:val="290"/>
                    </w:trPr>
                    <w:tc>
                      <w:tcPr>
                        <w:tcW w:w="832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1.1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bCs/>
                            <w:sz w:val="22"/>
                            <w:szCs w:val="22"/>
                          </w:rPr>
                          <w:t>Мероприятие 1:</w:t>
                        </w:r>
                        <w:r w:rsidRPr="00D83F83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 </w:t>
                        </w:r>
                        <w:r w:rsidRPr="00D83F83">
                          <w:rPr>
                            <w:sz w:val="22"/>
                            <w:szCs w:val="22"/>
                          </w:rPr>
                          <w:t xml:space="preserve"> Капитальный ремонт и ремонт автомобильных дорог общего пользования городского поселения Воскресенск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2015-2019</w:t>
                        </w: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Pr="003152A5" w:rsidRDefault="00DC2442">
                        <w:pPr>
                          <w:jc w:val="center"/>
                          <w:rPr>
                            <w:bCs/>
                          </w:rPr>
                        </w:pPr>
                        <w:r w:rsidRPr="003152A5">
                          <w:rPr>
                            <w:bCs/>
                          </w:rPr>
                          <w:t>14 593,8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C2442" w:rsidRPr="003152A5" w:rsidRDefault="00DC2442">
                        <w:pPr>
                          <w:jc w:val="right"/>
                          <w:rPr>
                            <w:bCs/>
                          </w:rPr>
                        </w:pPr>
                        <w:r w:rsidRPr="003152A5">
                          <w:rPr>
                            <w:bCs/>
                          </w:rPr>
                          <w:t>152 312,5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C2442" w:rsidRPr="003152A5" w:rsidRDefault="00DC2442">
                        <w:pPr>
                          <w:jc w:val="right"/>
                          <w:rPr>
                            <w:bCs/>
                          </w:rPr>
                        </w:pPr>
                        <w:r w:rsidRPr="003152A5">
                          <w:rPr>
                            <w:bCs/>
                          </w:rPr>
                          <w:t>30 538,50</w:t>
                        </w:r>
                      </w:p>
                    </w:tc>
                    <w:tc>
                      <w:tcPr>
                        <w:tcW w:w="112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2442" w:rsidRPr="003152A5" w:rsidRDefault="00DC2442">
                        <w:pPr>
                          <w:jc w:val="right"/>
                          <w:rPr>
                            <w:bCs/>
                          </w:rPr>
                        </w:pPr>
                        <w:r w:rsidRPr="003152A5">
                          <w:rPr>
                            <w:bCs/>
                          </w:rPr>
                          <w:t>34 675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2442" w:rsidRPr="003152A5" w:rsidRDefault="00DC2442">
                        <w:pPr>
                          <w:jc w:val="right"/>
                          <w:rPr>
                            <w:bCs/>
                          </w:rPr>
                        </w:pPr>
                        <w:r w:rsidRPr="003152A5">
                          <w:rPr>
                            <w:bCs/>
                          </w:rPr>
                          <w:t>37 099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C2442" w:rsidRPr="003152A5" w:rsidRDefault="00DC2442">
                        <w:pPr>
                          <w:jc w:val="right"/>
                          <w:rPr>
                            <w:bCs/>
                          </w:rPr>
                        </w:pPr>
                        <w:r w:rsidRPr="003152A5">
                          <w:rPr>
                            <w:bCs/>
                          </w:rPr>
                          <w:t>25 00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C2442" w:rsidRPr="003152A5" w:rsidRDefault="00DC2442">
                        <w:pPr>
                          <w:jc w:val="right"/>
                          <w:rPr>
                            <w:bCs/>
                          </w:rPr>
                        </w:pPr>
                        <w:r w:rsidRPr="003152A5">
                          <w:rPr>
                            <w:bCs/>
                          </w:rPr>
                          <w:t>25 00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C2442" w:rsidRPr="00D83F83" w:rsidRDefault="00DC2442" w:rsidP="005906C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МКУ «Благоустройство и озеленение»</w:t>
                        </w:r>
                      </w:p>
                    </w:tc>
                    <w:tc>
                      <w:tcPr>
                        <w:tcW w:w="142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DC2442" w:rsidRPr="00D83F83" w:rsidRDefault="00DC2442" w:rsidP="005906C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C2442" w:rsidRPr="00D83F83" w:rsidTr="00DC2442">
                    <w:trPr>
                      <w:gridAfter w:val="1"/>
                      <w:wAfter w:w="12" w:type="dxa"/>
                      <w:trHeight w:val="1150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Средства бюджета городского поселения Воскресенск</w:t>
                        </w:r>
                      </w:p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right"/>
                        </w:pPr>
                        <w:r>
                          <w:t>14 593,8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right"/>
                        </w:pPr>
                        <w:r>
                          <w:t>133 433,5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right"/>
                        </w:pPr>
                        <w:r>
                          <w:t>30 538,50</w:t>
                        </w:r>
                      </w:p>
                    </w:tc>
                    <w:tc>
                      <w:tcPr>
                        <w:tcW w:w="112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442" w:rsidRDefault="00DC2442">
                        <w:pPr>
                          <w:jc w:val="right"/>
                        </w:pPr>
                        <w:r>
                          <w:t>26 170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442" w:rsidRDefault="00DC2442">
                        <w:pPr>
                          <w:jc w:val="right"/>
                        </w:pPr>
                        <w:r>
                          <w:t>26 725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right"/>
                        </w:pPr>
                        <w:r>
                          <w:t>25 00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right"/>
                        </w:pPr>
                        <w:r>
                          <w:t>25 00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C2442" w:rsidRPr="00D83F83" w:rsidTr="00E029A8">
                    <w:trPr>
                      <w:gridAfter w:val="1"/>
                      <w:wAfter w:w="12" w:type="dxa"/>
                      <w:trHeight w:val="2099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C2442" w:rsidRDefault="00DC2442" w:rsidP="00DC2442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в </w:t>
                        </w: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т.ч.</w:t>
                        </w:r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межбюджетные транс</w:t>
                        </w:r>
                      </w:p>
                      <w:p w:rsidR="00DC2442" w:rsidRDefault="00DC2442" w:rsidP="00DC2442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ферты </w:t>
                        </w:r>
                        <w:proofErr w:type="spellStart"/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бюд</w:t>
                        </w:r>
                        <w:proofErr w:type="spellEnd"/>
                      </w:p>
                      <w:p w:rsidR="00DC2442" w:rsidRPr="00D83F83" w:rsidRDefault="00DC2442" w:rsidP="00DC2442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жетам</w:t>
                        </w:r>
                        <w:proofErr w:type="spellEnd"/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>мун</w:t>
                        </w:r>
                        <w:proofErr w:type="spellEnd"/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. районов из бюджетов поселений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26 725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12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442" w:rsidRDefault="00DC2442">
                        <w:pPr>
                          <w:jc w:val="right"/>
                        </w:pPr>
                        <w:r>
                          <w:t>26 725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C2442" w:rsidRPr="00D83F83" w:rsidTr="00DC2442">
                    <w:trPr>
                      <w:gridAfter w:val="1"/>
                      <w:wAfter w:w="12" w:type="dxa"/>
                      <w:trHeight w:val="975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Средства бюджета Московской области</w:t>
                        </w:r>
                      </w:p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9 19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27 632,6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8 753,60</w:t>
                        </w:r>
                      </w:p>
                    </w:tc>
                    <w:tc>
                      <w:tcPr>
                        <w:tcW w:w="112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8 505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10 374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C2442" w:rsidRPr="00D83F83" w:rsidTr="00F65F5A">
                    <w:trPr>
                      <w:gridAfter w:val="1"/>
                      <w:wAfter w:w="12" w:type="dxa"/>
                      <w:trHeight w:val="2036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C2442" w:rsidRDefault="00DC2442" w:rsidP="00DC2442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в </w:t>
                        </w: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т.ч.</w:t>
                        </w:r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межбюджетные транс</w:t>
                        </w:r>
                      </w:p>
                      <w:p w:rsidR="00DC2442" w:rsidRDefault="00DC2442" w:rsidP="00DC2442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ферты </w:t>
                        </w:r>
                        <w:proofErr w:type="spellStart"/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бюд</w:t>
                        </w:r>
                        <w:proofErr w:type="spellEnd"/>
                      </w:p>
                      <w:p w:rsidR="00DC2442" w:rsidRPr="00D83F83" w:rsidRDefault="00DC2442" w:rsidP="00DC2442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жетам</w:t>
                        </w:r>
                        <w:proofErr w:type="spellEnd"/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>мун</w:t>
                        </w:r>
                        <w:proofErr w:type="spellEnd"/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. районов из бюджетов поселений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10 374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12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10 374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C2442" w:rsidRPr="00D83F83" w:rsidTr="00705906">
                    <w:trPr>
                      <w:gridAfter w:val="1"/>
                      <w:wAfter w:w="12" w:type="dxa"/>
                      <w:trHeight w:val="770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C2442" w:rsidRPr="00D83F83" w:rsidRDefault="00DC2442" w:rsidP="00705906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Средства федерально</w:t>
                        </w:r>
                        <w:r w:rsidR="00E32EC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83F83">
                          <w:rPr>
                            <w:sz w:val="22"/>
                            <w:szCs w:val="22"/>
                          </w:rPr>
                          <w:t>го</w:t>
                        </w:r>
                        <w:proofErr w:type="spellEnd"/>
                        <w:r w:rsidRPr="00D83F83">
                          <w:rPr>
                            <w:sz w:val="22"/>
                            <w:szCs w:val="22"/>
                          </w:rPr>
                          <w:t xml:space="preserve"> бюдже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12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C2442" w:rsidRPr="00D83F83" w:rsidTr="00DC2442">
                    <w:trPr>
                      <w:gridAfter w:val="1"/>
                      <w:wAfter w:w="12" w:type="dxa"/>
                      <w:trHeight w:val="460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C2442" w:rsidRPr="00D83F83" w:rsidRDefault="00DC2442" w:rsidP="00705906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D83F83">
                          <w:rPr>
                            <w:sz w:val="22"/>
                            <w:szCs w:val="22"/>
                          </w:rPr>
                          <w:t>Внебюджет</w:t>
                        </w:r>
                        <w:proofErr w:type="spellEnd"/>
                        <w:r w:rsidR="0070590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83F83">
                          <w:rPr>
                            <w:sz w:val="22"/>
                            <w:szCs w:val="22"/>
                          </w:rPr>
                          <w:t>ные</w:t>
                        </w:r>
                        <w:proofErr w:type="spellEnd"/>
                        <w:r w:rsidRPr="00D83F83">
                          <w:rPr>
                            <w:sz w:val="22"/>
                            <w:szCs w:val="22"/>
                          </w:rPr>
                          <w:t xml:space="preserve"> источник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12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C2442" w:rsidRDefault="00DC2442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2442" w:rsidRPr="00D83F83" w:rsidRDefault="00DC2442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F0A97" w:rsidRPr="00D83F83" w:rsidTr="00DC2442">
                    <w:trPr>
                      <w:gridAfter w:val="1"/>
                      <w:wAfter w:w="12" w:type="dxa"/>
                      <w:trHeight w:val="395"/>
                    </w:trPr>
                    <w:tc>
                      <w:tcPr>
                        <w:tcW w:w="15581" w:type="dxa"/>
                        <w:gridSpan w:val="2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 w:rsidR="004F0A97" w:rsidRPr="00D83F83" w:rsidRDefault="004F0A97" w:rsidP="005906CC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 Задача 2:  Поддержание в надлежащем состоянии проездов к многоквартирным домам</w:t>
                        </w:r>
                      </w:p>
                    </w:tc>
                  </w:tr>
                  <w:tr w:rsidR="00CE501A" w:rsidRPr="00D83F83" w:rsidTr="00F7774B">
                    <w:trPr>
                      <w:gridAfter w:val="1"/>
                      <w:wAfter w:w="12" w:type="dxa"/>
                      <w:trHeight w:val="290"/>
                    </w:trPr>
                    <w:tc>
                      <w:tcPr>
                        <w:tcW w:w="83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jc w:val="center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Основное мероприятие </w:t>
                        </w:r>
                        <w:proofErr w:type="gramStart"/>
                        <w:r w:rsidRPr="00D83F83">
                          <w:rPr>
                            <w:bCs/>
                            <w:i/>
                            <w:iCs/>
                            <w:sz w:val="22"/>
                            <w:szCs w:val="22"/>
                          </w:rPr>
                          <w:t>1:</w:t>
                        </w:r>
                        <w:r w:rsidRPr="00D83F83"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   </w:t>
                        </w:r>
                        <w:proofErr w:type="gramEnd"/>
                        <w:r w:rsidRPr="00D83F83"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Поддержание в надлежащем состоянии проездов к </w:t>
                        </w:r>
                        <w:proofErr w:type="spellStart"/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>многоквартир</w:t>
                        </w:r>
                        <w:proofErr w:type="spellEnd"/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>ным</w:t>
                        </w:r>
                        <w:proofErr w:type="spellEnd"/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 домам.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2015-2019</w:t>
                        </w: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  <w:rPr>
                            <w:bCs/>
                          </w:rPr>
                        </w:pPr>
                        <w:r w:rsidRPr="00CE501A">
                          <w:rPr>
                            <w:bCs/>
                          </w:rPr>
                          <w:t>41 346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Pr="00CE501A" w:rsidRDefault="00175D9B">
                        <w:pPr>
                          <w:jc w:val="right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85165,76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  <w:rPr>
                            <w:bCs/>
                          </w:rPr>
                        </w:pPr>
                        <w:r w:rsidRPr="00CE501A">
                          <w:rPr>
                            <w:bCs/>
                          </w:rPr>
                          <w:t>46 285,40</w:t>
                        </w:r>
                      </w:p>
                    </w:tc>
                    <w:tc>
                      <w:tcPr>
                        <w:tcW w:w="106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  <w:rPr>
                            <w:bCs/>
                          </w:rPr>
                        </w:pPr>
                        <w:r w:rsidRPr="00CE501A">
                          <w:rPr>
                            <w:bCs/>
                          </w:rPr>
                          <w:t>37 919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  <w:rPr>
                            <w:bCs/>
                          </w:rPr>
                        </w:pPr>
                        <w:r w:rsidRPr="00CE501A">
                          <w:rPr>
                            <w:bCs/>
                          </w:rPr>
                          <w:t>60 961,36</w:t>
                        </w:r>
                      </w:p>
                    </w:tc>
                    <w:tc>
                      <w:tcPr>
                        <w:tcW w:w="115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  <w:rPr>
                            <w:bCs/>
                          </w:rPr>
                        </w:pPr>
                        <w:r w:rsidRPr="00CE501A">
                          <w:rPr>
                            <w:bCs/>
                          </w:rPr>
                          <w:t>20 000,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  <w:rPr>
                            <w:bCs/>
                          </w:rPr>
                        </w:pPr>
                        <w:r w:rsidRPr="00CE501A">
                          <w:rPr>
                            <w:bCs/>
                          </w:rPr>
                          <w:t>20 000,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Pr="00D83F83" w:rsidRDefault="00CE501A" w:rsidP="005906C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2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Pr="00D83F83" w:rsidRDefault="00CE501A" w:rsidP="005906C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E501A" w:rsidRPr="00D83F83" w:rsidTr="00F7774B">
                    <w:trPr>
                      <w:gridAfter w:val="1"/>
                      <w:wAfter w:w="12" w:type="dxa"/>
                      <w:trHeight w:val="1150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Средства бюджета городского поселения Воскресенск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right"/>
                        </w:pPr>
                        <w:r w:rsidRPr="00CE501A">
                          <w:t>25 323,3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right"/>
                        </w:pPr>
                        <w:r w:rsidRPr="00CE501A">
                          <w:t>124114,76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33 075,40</w:t>
                        </w:r>
                      </w:p>
                    </w:tc>
                    <w:tc>
                      <w:tcPr>
                        <w:tcW w:w="106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19 274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31 765,36</w:t>
                        </w:r>
                      </w:p>
                    </w:tc>
                    <w:tc>
                      <w:tcPr>
                        <w:tcW w:w="115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20 000,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20 000,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E501A" w:rsidRPr="00D83F83" w:rsidTr="00F7774B">
                    <w:trPr>
                      <w:gridAfter w:val="1"/>
                      <w:wAfter w:w="12" w:type="dxa"/>
                      <w:trHeight w:val="834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Default="00CE501A" w:rsidP="00DC2442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в </w:t>
                        </w: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т.ч.</w:t>
                        </w:r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межбюджетные транс</w:t>
                        </w:r>
                      </w:p>
                      <w:p w:rsidR="00CE501A" w:rsidRDefault="00CE501A" w:rsidP="00DC2442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ферты </w:t>
                        </w:r>
                        <w:proofErr w:type="spellStart"/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бюд</w:t>
                        </w:r>
                        <w:proofErr w:type="spellEnd"/>
                      </w:p>
                      <w:p w:rsidR="00CE501A" w:rsidRPr="00D83F83" w:rsidRDefault="00CE501A" w:rsidP="00DC2442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жетам</w:t>
                        </w:r>
                        <w:proofErr w:type="spellEnd"/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>мун</w:t>
                        </w:r>
                        <w:proofErr w:type="spellEnd"/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. районов из бюджетов поселений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31 625,36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06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31 625,36</w:t>
                        </w:r>
                      </w:p>
                    </w:tc>
                    <w:tc>
                      <w:tcPr>
                        <w:tcW w:w="115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E501A" w:rsidRPr="00D83F83" w:rsidTr="00F7774B">
                    <w:trPr>
                      <w:gridAfter w:val="1"/>
                      <w:wAfter w:w="12" w:type="dxa"/>
                      <w:trHeight w:val="920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right"/>
                        </w:pPr>
                        <w:r w:rsidRPr="00CE501A">
                          <w:t>16 022,7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46 212,82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13 210,00</w:t>
                        </w:r>
                      </w:p>
                    </w:tc>
                    <w:tc>
                      <w:tcPr>
                        <w:tcW w:w="106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18 645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14 357,82</w:t>
                        </w:r>
                      </w:p>
                    </w:tc>
                    <w:tc>
                      <w:tcPr>
                        <w:tcW w:w="115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E501A" w:rsidRPr="00D83F83" w:rsidTr="00F7774B">
                    <w:trPr>
                      <w:gridAfter w:val="1"/>
                      <w:wAfter w:w="12" w:type="dxa"/>
                      <w:trHeight w:val="690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Pr="00D83F83" w:rsidRDefault="00CE501A" w:rsidP="00F5200C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i/>
                            <w:sz w:val="22"/>
                            <w:szCs w:val="22"/>
                          </w:rPr>
                          <w:t xml:space="preserve">в том числе межбюджетные </w:t>
                        </w:r>
                        <w:proofErr w:type="spellStart"/>
                        <w:r w:rsidRPr="00D83F83">
                          <w:rPr>
                            <w:i/>
                            <w:sz w:val="22"/>
                            <w:szCs w:val="22"/>
                          </w:rPr>
                          <w:t>трансфе</w:t>
                        </w:r>
                        <w:proofErr w:type="spellEnd"/>
                        <w:r w:rsidRPr="00D83F83">
                          <w:rPr>
                            <w:i/>
                            <w:sz w:val="22"/>
                            <w:szCs w:val="22"/>
                          </w:rPr>
                          <w:t xml:space="preserve"> рты </w:t>
                        </w:r>
                        <w:proofErr w:type="spellStart"/>
                        <w:r w:rsidRPr="00D83F83">
                          <w:rPr>
                            <w:i/>
                            <w:sz w:val="22"/>
                            <w:szCs w:val="22"/>
                          </w:rPr>
                          <w:t>бюдже</w:t>
                        </w:r>
                        <w:proofErr w:type="spellEnd"/>
                        <w:r w:rsidRPr="00D83F83">
                          <w:rPr>
                            <w:i/>
                            <w:sz w:val="22"/>
                            <w:szCs w:val="22"/>
                          </w:rPr>
                          <w:t xml:space="preserve"> там </w:t>
                        </w:r>
                        <w:proofErr w:type="spellStart"/>
                        <w:r w:rsidRPr="00D83F83">
                          <w:rPr>
                            <w:i/>
                            <w:sz w:val="22"/>
                            <w:szCs w:val="22"/>
                          </w:rPr>
                          <w:t>мун</w:t>
                        </w:r>
                        <w:proofErr w:type="spellEnd"/>
                        <w:r w:rsidRPr="00D83F83">
                          <w:rPr>
                            <w:i/>
                            <w:sz w:val="22"/>
                            <w:szCs w:val="22"/>
                          </w:rPr>
                          <w:t xml:space="preserve">. районов из бюджетов поселений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14 357,82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06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14 357,82</w:t>
                        </w:r>
                      </w:p>
                    </w:tc>
                    <w:tc>
                      <w:tcPr>
                        <w:tcW w:w="115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E501A" w:rsidRPr="00D83F83" w:rsidTr="00F7774B">
                    <w:trPr>
                      <w:gridAfter w:val="1"/>
                      <w:wAfter w:w="12" w:type="dxa"/>
                      <w:trHeight w:val="690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Pr="00D83F83" w:rsidRDefault="00CE501A" w:rsidP="00705906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Средства федерально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83F83">
                          <w:rPr>
                            <w:sz w:val="22"/>
                            <w:szCs w:val="22"/>
                          </w:rPr>
                          <w:t>го</w:t>
                        </w:r>
                        <w:proofErr w:type="spellEnd"/>
                        <w:r w:rsidRPr="00D83F83">
                          <w:rPr>
                            <w:sz w:val="22"/>
                            <w:szCs w:val="22"/>
                          </w:rPr>
                          <w:t xml:space="preserve"> бюдже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14 838,18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06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14 838,18</w:t>
                        </w:r>
                      </w:p>
                    </w:tc>
                    <w:tc>
                      <w:tcPr>
                        <w:tcW w:w="115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E501A" w:rsidRPr="00D83F83" w:rsidTr="00F7774B">
                    <w:trPr>
                      <w:gridAfter w:val="1"/>
                      <w:wAfter w:w="12" w:type="dxa"/>
                      <w:trHeight w:val="422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i/>
                            <w:sz w:val="22"/>
                            <w:szCs w:val="22"/>
                          </w:rPr>
                          <w:t>из них за счет средств резервного фонда Правитель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83F83">
                          <w:rPr>
                            <w:i/>
                            <w:sz w:val="22"/>
                            <w:szCs w:val="22"/>
                          </w:rPr>
                          <w:t>ства</w:t>
                        </w:r>
                        <w:proofErr w:type="spellEnd"/>
                        <w:r w:rsidRPr="00D83F83">
                          <w:rPr>
                            <w:i/>
                            <w:sz w:val="22"/>
                            <w:szCs w:val="22"/>
                          </w:rPr>
                          <w:t xml:space="preserve"> РФ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14 838,18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06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14 838,18</w:t>
                        </w:r>
                      </w:p>
                    </w:tc>
                    <w:tc>
                      <w:tcPr>
                        <w:tcW w:w="115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E501A" w:rsidRPr="00D83F83" w:rsidTr="00F7774B">
                    <w:trPr>
                      <w:gridAfter w:val="1"/>
                      <w:wAfter w:w="12" w:type="dxa"/>
                      <w:trHeight w:val="460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Pr="00D83F83" w:rsidRDefault="00CE501A" w:rsidP="00705906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06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15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E501A" w:rsidRPr="00D83F83" w:rsidTr="00F7774B">
                    <w:trPr>
                      <w:gridAfter w:val="1"/>
                      <w:wAfter w:w="12" w:type="dxa"/>
                      <w:trHeight w:val="300"/>
                    </w:trPr>
                    <w:tc>
                      <w:tcPr>
                        <w:tcW w:w="83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2.1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Pr="00D83F83" w:rsidRDefault="00CE501A" w:rsidP="005906C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bCs/>
                            <w:sz w:val="22"/>
                            <w:szCs w:val="22"/>
                          </w:rPr>
                          <w:t xml:space="preserve">Мероприятие </w:t>
                        </w:r>
                        <w:proofErr w:type="gramStart"/>
                        <w:r w:rsidRPr="00D83F83">
                          <w:rPr>
                            <w:bCs/>
                            <w:sz w:val="22"/>
                            <w:szCs w:val="22"/>
                          </w:rPr>
                          <w:t>1:</w:t>
                        </w:r>
                        <w:r w:rsidRPr="00D83F83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D83F83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proofErr w:type="gramEnd"/>
                        <w:r w:rsidRPr="00D83F83">
                          <w:rPr>
                            <w:sz w:val="22"/>
                            <w:szCs w:val="22"/>
                          </w:rPr>
                          <w:t xml:space="preserve">Капитальный ремонт и ремонт дворовых территорий </w:t>
                        </w:r>
                        <w:proofErr w:type="spellStart"/>
                        <w:r w:rsidRPr="00D83F83">
                          <w:rPr>
                            <w:sz w:val="22"/>
                            <w:szCs w:val="22"/>
                          </w:rPr>
                          <w:t>многоквартир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83F83">
                          <w:rPr>
                            <w:sz w:val="22"/>
                            <w:szCs w:val="22"/>
                          </w:rPr>
                          <w:t>ных</w:t>
                        </w:r>
                        <w:proofErr w:type="spellEnd"/>
                        <w:r w:rsidRPr="00D83F83">
                          <w:rPr>
                            <w:sz w:val="22"/>
                            <w:szCs w:val="22"/>
                          </w:rPr>
                          <w:t xml:space="preserve"> домов, проездов к дворовым территориям </w:t>
                        </w:r>
                        <w:proofErr w:type="spellStart"/>
                        <w:r w:rsidRPr="00D83F83">
                          <w:rPr>
                            <w:sz w:val="22"/>
                            <w:szCs w:val="22"/>
                          </w:rPr>
                          <w:t>многоквартир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83F83">
                          <w:rPr>
                            <w:sz w:val="22"/>
                            <w:szCs w:val="22"/>
                          </w:rPr>
                          <w:t>ных</w:t>
                        </w:r>
                        <w:proofErr w:type="spellEnd"/>
                        <w:r w:rsidRPr="00D83F83">
                          <w:rPr>
                            <w:sz w:val="22"/>
                            <w:szCs w:val="22"/>
                          </w:rPr>
                          <w:t xml:space="preserve"> домов городского поселения Воскресенск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2015-2019</w:t>
                        </w: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Pr="00CE501A" w:rsidRDefault="00CE501A">
                        <w:pPr>
                          <w:jc w:val="right"/>
                          <w:rPr>
                            <w:bCs/>
                          </w:rPr>
                        </w:pPr>
                        <w:r w:rsidRPr="00CE501A">
                          <w:rPr>
                            <w:bCs/>
                          </w:rPr>
                          <w:t>41 346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 w:rsidP="00175D9B">
                        <w:pPr>
                          <w:jc w:val="right"/>
                          <w:rPr>
                            <w:bCs/>
                          </w:rPr>
                        </w:pPr>
                        <w:r w:rsidRPr="00CE501A">
                          <w:rPr>
                            <w:bCs/>
                          </w:rPr>
                          <w:t>185</w:t>
                        </w:r>
                        <w:r w:rsidR="00175D9B">
                          <w:rPr>
                            <w:bCs/>
                          </w:rPr>
                          <w:t>02</w:t>
                        </w:r>
                        <w:r w:rsidRPr="00CE501A">
                          <w:rPr>
                            <w:bCs/>
                          </w:rPr>
                          <w:t>5,76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  <w:rPr>
                            <w:bCs/>
                          </w:rPr>
                        </w:pPr>
                        <w:r w:rsidRPr="00CE501A">
                          <w:rPr>
                            <w:bCs/>
                          </w:rPr>
                          <w:t>46 285,40</w:t>
                        </w:r>
                      </w:p>
                    </w:tc>
                    <w:tc>
                      <w:tcPr>
                        <w:tcW w:w="106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  <w:rPr>
                            <w:bCs/>
                          </w:rPr>
                        </w:pPr>
                        <w:r w:rsidRPr="00CE501A">
                          <w:rPr>
                            <w:bCs/>
                          </w:rPr>
                          <w:t>37 919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 w:rsidP="00175D9B">
                        <w:pPr>
                          <w:jc w:val="center"/>
                          <w:rPr>
                            <w:bCs/>
                          </w:rPr>
                        </w:pPr>
                        <w:r w:rsidRPr="00CE501A">
                          <w:rPr>
                            <w:bCs/>
                          </w:rPr>
                          <w:t xml:space="preserve">60 </w:t>
                        </w:r>
                        <w:r w:rsidR="00175D9B">
                          <w:rPr>
                            <w:bCs/>
                          </w:rPr>
                          <w:t>82</w:t>
                        </w:r>
                        <w:r w:rsidRPr="00CE501A">
                          <w:rPr>
                            <w:bCs/>
                          </w:rPr>
                          <w:t>1,36</w:t>
                        </w:r>
                      </w:p>
                    </w:tc>
                    <w:tc>
                      <w:tcPr>
                        <w:tcW w:w="115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  <w:rPr>
                            <w:bCs/>
                          </w:rPr>
                        </w:pPr>
                        <w:r w:rsidRPr="00CE501A">
                          <w:rPr>
                            <w:bCs/>
                          </w:rPr>
                          <w:t>20 000,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  <w:rPr>
                            <w:bCs/>
                          </w:rPr>
                        </w:pPr>
                        <w:r w:rsidRPr="00CE501A">
                          <w:rPr>
                            <w:bCs/>
                          </w:rPr>
                          <w:t>20 000,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Pr="00D83F83" w:rsidRDefault="00CE501A" w:rsidP="005906C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ОГХ</w:t>
                        </w:r>
                      </w:p>
                    </w:tc>
                    <w:tc>
                      <w:tcPr>
                        <w:tcW w:w="142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Pr="00D83F83" w:rsidRDefault="00CE501A" w:rsidP="005906C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E501A" w:rsidRPr="00D83F83" w:rsidTr="00F7774B">
                    <w:trPr>
                      <w:gridAfter w:val="1"/>
                      <w:wAfter w:w="12" w:type="dxa"/>
                      <w:trHeight w:val="1150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Средства бюджета городского поселения Воскресенск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25 323,3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175D9B">
                        <w:pPr>
                          <w:jc w:val="right"/>
                        </w:pPr>
                        <w:r>
                          <w:t>123974,</w:t>
                        </w:r>
                        <w:r w:rsidR="00CE501A" w:rsidRPr="00CE501A">
                          <w:t>76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33 075,40</w:t>
                        </w:r>
                      </w:p>
                    </w:tc>
                    <w:tc>
                      <w:tcPr>
                        <w:tcW w:w="106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19 274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175D9B">
                        <w:pPr>
                          <w:jc w:val="center"/>
                        </w:pPr>
                        <w:r w:rsidRPr="00CE501A">
                          <w:t>31 625,36</w:t>
                        </w:r>
                      </w:p>
                    </w:tc>
                    <w:tc>
                      <w:tcPr>
                        <w:tcW w:w="115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20 000,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20 000,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E501A" w:rsidRPr="00D83F83" w:rsidTr="00F7774B">
                    <w:trPr>
                      <w:gridAfter w:val="1"/>
                      <w:wAfter w:w="12" w:type="dxa"/>
                      <w:trHeight w:val="2088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Default="00CE501A" w:rsidP="00DC2442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в </w:t>
                        </w: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т.ч.</w:t>
                        </w:r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межбюджетные транс</w:t>
                        </w:r>
                      </w:p>
                      <w:p w:rsidR="00CE501A" w:rsidRDefault="00CE501A" w:rsidP="00DC2442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ферты </w:t>
                        </w:r>
                        <w:proofErr w:type="spellStart"/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бюд</w:t>
                        </w:r>
                        <w:proofErr w:type="spellEnd"/>
                      </w:p>
                      <w:p w:rsidR="00CE501A" w:rsidRPr="00D83F83" w:rsidRDefault="00CE501A" w:rsidP="00DC2442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жетам</w:t>
                        </w:r>
                        <w:proofErr w:type="spellEnd"/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>мун</w:t>
                        </w:r>
                        <w:proofErr w:type="spellEnd"/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. районов из бюджетов поселений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CE501A">
                          <w:rPr>
                            <w:i/>
                            <w:iCs/>
                          </w:rPr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CE501A">
                          <w:rPr>
                            <w:i/>
                            <w:iCs/>
                          </w:rPr>
                          <w:t>31 625,36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CE501A">
                          <w:rPr>
                            <w:i/>
                            <w:iCs/>
                          </w:rPr>
                          <w:t>0,00</w:t>
                        </w:r>
                      </w:p>
                    </w:tc>
                    <w:tc>
                      <w:tcPr>
                        <w:tcW w:w="106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CE501A">
                          <w:rPr>
                            <w:i/>
                            <w:iCs/>
                          </w:rPr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31 625,36</w:t>
                        </w:r>
                      </w:p>
                    </w:tc>
                    <w:tc>
                      <w:tcPr>
                        <w:tcW w:w="115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CE501A">
                          <w:rPr>
                            <w:i/>
                            <w:i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CE501A">
                          <w:rPr>
                            <w:i/>
                            <w:iCs/>
                          </w:rPr>
                          <w:t>0,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E501A" w:rsidRPr="00D83F83" w:rsidTr="00F7774B">
                    <w:trPr>
                      <w:gridAfter w:val="1"/>
                      <w:wAfter w:w="12" w:type="dxa"/>
                      <w:trHeight w:val="920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16 022,7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right"/>
                        </w:pPr>
                        <w:r w:rsidRPr="00CE501A">
                          <w:t>46 212,82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13 210,00</w:t>
                        </w:r>
                      </w:p>
                    </w:tc>
                    <w:tc>
                      <w:tcPr>
                        <w:tcW w:w="106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18 645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14 357,82</w:t>
                        </w:r>
                      </w:p>
                    </w:tc>
                    <w:tc>
                      <w:tcPr>
                        <w:tcW w:w="115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E501A" w:rsidRPr="00D83F83" w:rsidTr="00F7774B">
                    <w:trPr>
                      <w:gridAfter w:val="1"/>
                      <w:wAfter w:w="12" w:type="dxa"/>
                      <w:trHeight w:val="690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Default="00CE501A" w:rsidP="00DC2442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в </w:t>
                        </w: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т.ч.</w:t>
                        </w:r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межбюджетные транс</w:t>
                        </w:r>
                      </w:p>
                      <w:p w:rsidR="00CE501A" w:rsidRDefault="00CE501A" w:rsidP="00DC2442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ферты </w:t>
                        </w:r>
                        <w:proofErr w:type="spellStart"/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бюд</w:t>
                        </w:r>
                        <w:proofErr w:type="spellEnd"/>
                      </w:p>
                      <w:p w:rsidR="00CE501A" w:rsidRPr="00D83F83" w:rsidRDefault="00CE501A" w:rsidP="00DC2442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жетам</w:t>
                        </w:r>
                        <w:proofErr w:type="spellEnd"/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>мун</w:t>
                        </w:r>
                        <w:proofErr w:type="spellEnd"/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. районов из бюджетов поселений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right"/>
                        </w:pPr>
                        <w:r w:rsidRPr="00CE501A">
                          <w:t>14 357,82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06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14 357,82</w:t>
                        </w:r>
                      </w:p>
                    </w:tc>
                    <w:tc>
                      <w:tcPr>
                        <w:tcW w:w="115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E501A" w:rsidRPr="00D83F83" w:rsidTr="00F7774B">
                    <w:trPr>
                      <w:gridAfter w:val="1"/>
                      <w:wAfter w:w="12" w:type="dxa"/>
                      <w:trHeight w:val="847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Pr="00D83F83" w:rsidRDefault="00CE501A" w:rsidP="00705906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Средства федерально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83F83">
                          <w:rPr>
                            <w:sz w:val="22"/>
                            <w:szCs w:val="22"/>
                          </w:rPr>
                          <w:t>го</w:t>
                        </w:r>
                        <w:proofErr w:type="spellEnd"/>
                        <w:r w:rsidRPr="00D83F83">
                          <w:rPr>
                            <w:sz w:val="22"/>
                            <w:szCs w:val="22"/>
                          </w:rPr>
                          <w:t xml:space="preserve"> бюдже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14 838,18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06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14 838,18</w:t>
                        </w:r>
                      </w:p>
                    </w:tc>
                    <w:tc>
                      <w:tcPr>
                        <w:tcW w:w="115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E501A" w:rsidRPr="00D83F83" w:rsidTr="00F7774B">
                    <w:trPr>
                      <w:gridAfter w:val="1"/>
                      <w:wAfter w:w="12" w:type="dxa"/>
                      <w:trHeight w:val="460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i/>
                            <w:sz w:val="22"/>
                            <w:szCs w:val="22"/>
                          </w:rPr>
                          <w:t>из них за счет средств резервного фонда Правительства РФ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14 838,18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06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14 838,18</w:t>
                        </w:r>
                      </w:p>
                    </w:tc>
                    <w:tc>
                      <w:tcPr>
                        <w:tcW w:w="115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E501A" w:rsidRPr="00D83F83" w:rsidTr="00F7774B">
                    <w:trPr>
                      <w:gridAfter w:val="1"/>
                      <w:wAfter w:w="12" w:type="dxa"/>
                      <w:trHeight w:val="460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Pr="00D83F83" w:rsidRDefault="00CE501A" w:rsidP="00705906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06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15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E501A" w:rsidRPr="00D83F83" w:rsidTr="00F7774B">
                    <w:trPr>
                      <w:gridAfter w:val="1"/>
                      <w:wAfter w:w="12" w:type="dxa"/>
                      <w:trHeight w:val="300"/>
                    </w:trPr>
                    <w:tc>
                      <w:tcPr>
                        <w:tcW w:w="83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Pr="00D83F83" w:rsidRDefault="00CE501A" w:rsidP="00FC7754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2.</w:t>
                        </w:r>
                        <w:r w:rsidR="00FC7754"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Default="00CE501A" w:rsidP="005906C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bCs/>
                            <w:sz w:val="22"/>
                            <w:szCs w:val="22"/>
                          </w:rPr>
                          <w:t>Мероприятие 2:</w:t>
                        </w:r>
                        <w:r w:rsidRPr="00D83F83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D83F83">
                          <w:rPr>
                            <w:sz w:val="22"/>
                            <w:szCs w:val="22"/>
                          </w:rPr>
                          <w:t xml:space="preserve">  Устройство тротуаров дворовых территорий </w:t>
                        </w:r>
                        <w:proofErr w:type="spellStart"/>
                        <w:r w:rsidRPr="00D83F83">
                          <w:rPr>
                            <w:sz w:val="22"/>
                            <w:szCs w:val="22"/>
                          </w:rPr>
                          <w:t>многоквартир</w:t>
                        </w:r>
                        <w:proofErr w:type="spellEnd"/>
                      </w:p>
                      <w:p w:rsidR="00CE501A" w:rsidRPr="00D83F83" w:rsidRDefault="00CE501A" w:rsidP="005906C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D83F83">
                          <w:rPr>
                            <w:sz w:val="22"/>
                            <w:szCs w:val="22"/>
                          </w:rPr>
                          <w:t>ных</w:t>
                        </w:r>
                        <w:proofErr w:type="spellEnd"/>
                        <w:r w:rsidRPr="00D83F83">
                          <w:rPr>
                            <w:sz w:val="22"/>
                            <w:szCs w:val="22"/>
                          </w:rPr>
                          <w:t xml:space="preserve"> домов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2015-2019</w:t>
                        </w: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Pr="00CE501A" w:rsidRDefault="00CE501A">
                        <w:pPr>
                          <w:jc w:val="right"/>
                          <w:rPr>
                            <w:bCs/>
                          </w:rPr>
                        </w:pPr>
                        <w:r w:rsidRPr="00CE501A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 w:rsidP="00FC7754">
                        <w:pPr>
                          <w:jc w:val="right"/>
                          <w:rPr>
                            <w:bCs/>
                          </w:rPr>
                        </w:pPr>
                        <w:r w:rsidRPr="00CE501A">
                          <w:rPr>
                            <w:bCs/>
                          </w:rPr>
                          <w:t>1</w:t>
                        </w:r>
                        <w:r w:rsidR="00FC7754">
                          <w:rPr>
                            <w:bCs/>
                          </w:rPr>
                          <w:t>4</w:t>
                        </w:r>
                        <w:r w:rsidRPr="00CE501A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  <w:rPr>
                            <w:bCs/>
                          </w:rPr>
                        </w:pPr>
                        <w:r w:rsidRPr="00CE501A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6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  <w:rPr>
                            <w:bCs/>
                          </w:rPr>
                        </w:pPr>
                        <w:r w:rsidRPr="00CE501A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 w:rsidP="00FC7754">
                        <w:pPr>
                          <w:jc w:val="center"/>
                          <w:rPr>
                            <w:bCs/>
                          </w:rPr>
                        </w:pPr>
                        <w:r w:rsidRPr="00CE501A">
                          <w:rPr>
                            <w:bCs/>
                          </w:rPr>
                          <w:t>1</w:t>
                        </w:r>
                        <w:r w:rsidR="00FC7754">
                          <w:rPr>
                            <w:bCs/>
                          </w:rPr>
                          <w:t>4</w:t>
                        </w:r>
                        <w:r w:rsidRPr="00CE501A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5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  <w:rPr>
                            <w:bCs/>
                          </w:rPr>
                        </w:pPr>
                        <w:r w:rsidRPr="00CE501A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  <w:rPr>
                            <w:bCs/>
                          </w:rPr>
                        </w:pPr>
                        <w:r w:rsidRPr="00CE501A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Pr="00D83F83" w:rsidRDefault="00CE501A" w:rsidP="005906C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ОГХ</w:t>
                        </w:r>
                      </w:p>
                    </w:tc>
                    <w:tc>
                      <w:tcPr>
                        <w:tcW w:w="142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Pr="00D83F83" w:rsidRDefault="00CE501A" w:rsidP="005906C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E501A" w:rsidRPr="00D83F83" w:rsidTr="00705906">
                    <w:trPr>
                      <w:gridAfter w:val="1"/>
                      <w:wAfter w:w="12" w:type="dxa"/>
                      <w:trHeight w:val="1150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Средства бюджета городского поселения Воскресенск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 w:rsidP="00FC7754">
                        <w:pPr>
                          <w:jc w:val="right"/>
                        </w:pPr>
                        <w:r w:rsidRPr="00CE501A">
                          <w:t>1</w:t>
                        </w:r>
                        <w:r w:rsidR="00FC7754">
                          <w:t>4</w:t>
                        </w:r>
                        <w:r w:rsidRPr="00CE501A">
                          <w:t>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06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 w:rsidP="00FC7754">
                        <w:pPr>
                          <w:jc w:val="center"/>
                        </w:pPr>
                        <w:r w:rsidRPr="00CE501A">
                          <w:t>1</w:t>
                        </w:r>
                        <w:r w:rsidR="00FC7754">
                          <w:t>4</w:t>
                        </w:r>
                        <w:r w:rsidRPr="00CE501A">
                          <w:t>0,00</w:t>
                        </w:r>
                      </w:p>
                    </w:tc>
                    <w:tc>
                      <w:tcPr>
                        <w:tcW w:w="115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E501A" w:rsidRPr="00D83F83" w:rsidTr="00705906">
                    <w:trPr>
                      <w:gridAfter w:val="1"/>
                      <w:wAfter w:w="12" w:type="dxa"/>
                      <w:trHeight w:val="920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 w:rsidP="00C754EB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 w:rsidP="00C754EB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 w:rsidP="00C754EB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06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 w:rsidP="00C754EB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 w:rsidP="00C754EB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15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 w:rsidP="00C754EB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 w:rsidP="00C754EB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E501A" w:rsidRPr="00D83F83" w:rsidTr="00705906">
                    <w:trPr>
                      <w:gridAfter w:val="1"/>
                      <w:wAfter w:w="12" w:type="dxa"/>
                      <w:trHeight w:val="690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Средства федерально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83F83">
                          <w:rPr>
                            <w:sz w:val="22"/>
                            <w:szCs w:val="22"/>
                          </w:rPr>
                          <w:t>го</w:t>
                        </w:r>
                        <w:proofErr w:type="spellEnd"/>
                        <w:r w:rsidRPr="00D83F83">
                          <w:rPr>
                            <w:sz w:val="22"/>
                            <w:szCs w:val="22"/>
                          </w:rPr>
                          <w:t xml:space="preserve"> бюдже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06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15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E501A" w:rsidRPr="00D83F83" w:rsidTr="00F7774B">
                    <w:trPr>
                      <w:gridAfter w:val="1"/>
                      <w:wAfter w:w="12" w:type="dxa"/>
                      <w:trHeight w:val="460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D83F83">
                          <w:rPr>
                            <w:sz w:val="22"/>
                            <w:szCs w:val="22"/>
                          </w:rPr>
                          <w:t>Внебюджет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83F83">
                          <w:rPr>
                            <w:sz w:val="22"/>
                            <w:szCs w:val="22"/>
                          </w:rPr>
                          <w:t>ные</w:t>
                        </w:r>
                        <w:proofErr w:type="spellEnd"/>
                        <w:r w:rsidRPr="00D83F83">
                          <w:rPr>
                            <w:sz w:val="22"/>
                            <w:szCs w:val="22"/>
                          </w:rPr>
                          <w:t xml:space="preserve"> источник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06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15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E501A" w:rsidRPr="00CE501A" w:rsidRDefault="00CE501A">
                        <w:pPr>
                          <w:jc w:val="center"/>
                        </w:pPr>
                        <w:r w:rsidRPr="00CE501A">
                          <w:t>0,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E501A" w:rsidRPr="00D83F83" w:rsidRDefault="00CE501A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7774B" w:rsidRPr="00D83F83" w:rsidTr="00F7774B">
                    <w:trPr>
                      <w:trHeight w:val="290"/>
                    </w:trPr>
                    <w:tc>
                      <w:tcPr>
                        <w:tcW w:w="83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7774B" w:rsidRPr="00D83F83" w:rsidRDefault="00F7774B" w:rsidP="005906C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7774B" w:rsidRPr="00D83F83" w:rsidRDefault="00F7774B" w:rsidP="005906C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Всего по подпрограмме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7774B" w:rsidRPr="00D83F83" w:rsidRDefault="00F7774B" w:rsidP="005906C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2015-2019</w:t>
                        </w: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Итого</w:t>
                        </w:r>
                      </w:p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</w:pPr>
                        <w:r w:rsidRPr="00F7774B">
                          <w:t>65 129,8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E9347E" w:rsidRDefault="00C754EB">
                        <w:pPr>
                          <w:jc w:val="center"/>
                        </w:pPr>
                        <w:r>
                          <w:t>346231,86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</w:pPr>
                        <w:r w:rsidRPr="00F7774B">
                          <w:t>85 577,50</w:t>
                        </w:r>
                      </w:p>
                    </w:tc>
                    <w:tc>
                      <w:tcPr>
                        <w:tcW w:w="106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</w:pPr>
                        <w:r w:rsidRPr="00F7774B">
                          <w:t>72 594,00</w:t>
                        </w:r>
                      </w:p>
                    </w:tc>
                    <w:tc>
                      <w:tcPr>
                        <w:tcW w:w="111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</w:pPr>
                        <w:r w:rsidRPr="00F7774B">
                          <w:t>98 060,36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</w:pPr>
                        <w:r w:rsidRPr="00F7774B">
                          <w:t>45 000,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</w:pPr>
                        <w:r w:rsidRPr="00F7774B">
                          <w:t>45 000,00</w:t>
                        </w:r>
                      </w:p>
                    </w:tc>
                    <w:tc>
                      <w:tcPr>
                        <w:tcW w:w="129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7774B" w:rsidRPr="00D83F83" w:rsidRDefault="00F7774B" w:rsidP="005906C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7774B" w:rsidRPr="00D83F83" w:rsidRDefault="00F7774B" w:rsidP="005906C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7774B" w:rsidRPr="00D83F83" w:rsidTr="00F7774B">
                    <w:trPr>
                      <w:trHeight w:val="1150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Средства бюджета городского поселения Воскресенск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</w:pPr>
                        <w:r w:rsidRPr="00F7774B">
                          <w:t>39 917,1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</w:pPr>
                        <w:r w:rsidRPr="00F7774B">
                          <w:t>257 548,26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</w:pPr>
                        <w:r w:rsidRPr="00F7774B">
                          <w:t>63 613,90</w:t>
                        </w:r>
                      </w:p>
                    </w:tc>
                    <w:tc>
                      <w:tcPr>
                        <w:tcW w:w="106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</w:pPr>
                        <w:r w:rsidRPr="00F7774B">
                          <w:t>45 444,00</w:t>
                        </w:r>
                      </w:p>
                    </w:tc>
                    <w:tc>
                      <w:tcPr>
                        <w:tcW w:w="111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</w:pPr>
                        <w:r w:rsidRPr="00F7774B">
                          <w:t>58 490,36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</w:pPr>
                        <w:r w:rsidRPr="00F7774B">
                          <w:t>45 000,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</w:pPr>
                        <w:r w:rsidRPr="00F7774B">
                          <w:t>45 000,00</w:t>
                        </w:r>
                      </w:p>
                    </w:tc>
                    <w:tc>
                      <w:tcPr>
                        <w:tcW w:w="1295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7774B" w:rsidRPr="00D83F83" w:rsidTr="00F7774B">
                    <w:trPr>
                      <w:gridAfter w:val="1"/>
                      <w:wAfter w:w="12" w:type="dxa"/>
                      <w:trHeight w:val="422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7774B" w:rsidRDefault="00F7774B" w:rsidP="00B237E2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в </w:t>
                        </w: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т.ч.</w:t>
                        </w:r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межбюджетные транс</w:t>
                        </w:r>
                      </w:p>
                      <w:p w:rsidR="00F7774B" w:rsidRDefault="00F7774B" w:rsidP="00B237E2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ферты </w:t>
                        </w:r>
                        <w:proofErr w:type="spellStart"/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бюд</w:t>
                        </w:r>
                        <w:proofErr w:type="spellEnd"/>
                      </w:p>
                      <w:p w:rsidR="00F7774B" w:rsidRPr="00D83F83" w:rsidRDefault="00F7774B" w:rsidP="00B237E2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жетам</w:t>
                        </w:r>
                        <w:proofErr w:type="spellEnd"/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>мун</w:t>
                        </w:r>
                        <w:proofErr w:type="spellEnd"/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. районов из бюджетов поселений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</w:pPr>
                        <w:r w:rsidRPr="00F7774B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</w:pPr>
                        <w:r w:rsidRPr="00F7774B">
                          <w:t>58 350,36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</w:pPr>
                        <w:r w:rsidRPr="00F7774B">
                          <w:t>0,00</w:t>
                        </w:r>
                      </w:p>
                    </w:tc>
                    <w:tc>
                      <w:tcPr>
                        <w:tcW w:w="106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</w:pPr>
                        <w:r w:rsidRPr="00F7774B">
                          <w:t>0,00</w:t>
                        </w:r>
                      </w:p>
                    </w:tc>
                    <w:tc>
                      <w:tcPr>
                        <w:tcW w:w="111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</w:pPr>
                        <w:r w:rsidRPr="00F7774B">
                          <w:t>58 350,36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</w:pPr>
                        <w:r w:rsidRPr="00F7774B">
                          <w:t>0,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</w:pPr>
                        <w:r w:rsidRPr="00F7774B">
                          <w:t>0,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7774B" w:rsidRPr="00D83F83" w:rsidTr="00F7774B">
                    <w:trPr>
                      <w:gridAfter w:val="1"/>
                      <w:wAfter w:w="12" w:type="dxa"/>
                      <w:trHeight w:val="920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  <w:rPr>
                            <w:bCs/>
                          </w:rPr>
                        </w:pPr>
                        <w:r w:rsidRPr="00F7774B">
                          <w:rPr>
                            <w:bCs/>
                          </w:rPr>
                          <w:t>25 212,7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  <w:rPr>
                            <w:bCs/>
                          </w:rPr>
                        </w:pPr>
                        <w:r w:rsidRPr="00F7774B">
                          <w:rPr>
                            <w:bCs/>
                          </w:rPr>
                          <w:t>73 845,42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  <w:rPr>
                            <w:bCs/>
                          </w:rPr>
                        </w:pPr>
                        <w:r w:rsidRPr="00F7774B">
                          <w:rPr>
                            <w:bCs/>
                          </w:rPr>
                          <w:t>21 963,60</w:t>
                        </w:r>
                      </w:p>
                    </w:tc>
                    <w:tc>
                      <w:tcPr>
                        <w:tcW w:w="106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  <w:rPr>
                            <w:bCs/>
                          </w:rPr>
                        </w:pPr>
                        <w:r w:rsidRPr="00F7774B">
                          <w:rPr>
                            <w:bCs/>
                          </w:rPr>
                          <w:t>27 150,00</w:t>
                        </w:r>
                      </w:p>
                    </w:tc>
                    <w:tc>
                      <w:tcPr>
                        <w:tcW w:w="111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  <w:rPr>
                            <w:bCs/>
                          </w:rPr>
                        </w:pPr>
                        <w:r w:rsidRPr="00F7774B">
                          <w:rPr>
                            <w:bCs/>
                          </w:rPr>
                          <w:t>24 731,82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  <w:rPr>
                            <w:bCs/>
                          </w:rPr>
                        </w:pPr>
                        <w:r w:rsidRPr="00F7774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  <w:rPr>
                            <w:bCs/>
                          </w:rPr>
                        </w:pPr>
                        <w:r w:rsidRPr="00F7774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7774B" w:rsidRPr="00D83F83" w:rsidTr="00F7774B">
                    <w:trPr>
                      <w:gridAfter w:val="1"/>
                      <w:wAfter w:w="12" w:type="dxa"/>
                      <w:trHeight w:val="690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7774B" w:rsidRDefault="00F7774B" w:rsidP="00B237E2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в </w:t>
                        </w: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т.ч.</w:t>
                        </w:r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межбюджетные транс</w:t>
                        </w:r>
                      </w:p>
                      <w:p w:rsidR="00F7774B" w:rsidRDefault="00F7774B" w:rsidP="00B237E2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ферты </w:t>
                        </w:r>
                        <w:proofErr w:type="spellStart"/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бюд</w:t>
                        </w:r>
                        <w:proofErr w:type="spellEnd"/>
                      </w:p>
                      <w:p w:rsidR="00F7774B" w:rsidRPr="00D83F83" w:rsidRDefault="00F7774B" w:rsidP="00B237E2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жетам</w:t>
                        </w:r>
                        <w:proofErr w:type="spellEnd"/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>мун</w:t>
                        </w:r>
                        <w:proofErr w:type="spellEnd"/>
                        <w:r w:rsidRPr="00D83F83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. районов из бюджетов поселений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  <w:rPr>
                            <w:bCs/>
                          </w:rPr>
                        </w:pPr>
                        <w:r w:rsidRPr="00F7774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  <w:rPr>
                            <w:bCs/>
                          </w:rPr>
                        </w:pPr>
                        <w:r w:rsidRPr="00F7774B">
                          <w:rPr>
                            <w:bCs/>
                          </w:rPr>
                          <w:t>24 731,82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  <w:rPr>
                            <w:bCs/>
                          </w:rPr>
                        </w:pPr>
                        <w:r w:rsidRPr="00F7774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6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  <w:rPr>
                            <w:bCs/>
                          </w:rPr>
                        </w:pPr>
                        <w:r w:rsidRPr="00F7774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1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  <w:rPr>
                            <w:bCs/>
                          </w:rPr>
                        </w:pPr>
                        <w:r w:rsidRPr="00F7774B">
                          <w:rPr>
                            <w:bCs/>
                          </w:rPr>
                          <w:t>24 731,82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  <w:rPr>
                            <w:bCs/>
                          </w:rPr>
                        </w:pPr>
                        <w:r w:rsidRPr="00F7774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  <w:rPr>
                            <w:bCs/>
                          </w:rPr>
                        </w:pPr>
                        <w:r w:rsidRPr="00F7774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7774B" w:rsidRPr="00D83F83" w:rsidTr="00F7774B">
                    <w:trPr>
                      <w:gridAfter w:val="1"/>
                      <w:wAfter w:w="12" w:type="dxa"/>
                      <w:trHeight w:val="690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sz w:val="22"/>
                            <w:szCs w:val="22"/>
                          </w:rPr>
                          <w:t>Средства федерально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83F83">
                          <w:rPr>
                            <w:sz w:val="22"/>
                            <w:szCs w:val="22"/>
                          </w:rPr>
                          <w:t>го</w:t>
                        </w:r>
                        <w:proofErr w:type="spellEnd"/>
                        <w:r w:rsidRPr="00D83F83">
                          <w:rPr>
                            <w:sz w:val="22"/>
                            <w:szCs w:val="22"/>
                          </w:rPr>
                          <w:t xml:space="preserve"> бюдже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  <w:rPr>
                            <w:bCs/>
                          </w:rPr>
                        </w:pPr>
                        <w:r w:rsidRPr="00F7774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  <w:rPr>
                            <w:bCs/>
                          </w:rPr>
                        </w:pPr>
                        <w:r w:rsidRPr="00F7774B">
                          <w:rPr>
                            <w:bCs/>
                          </w:rPr>
                          <w:t>14 838,18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  <w:rPr>
                            <w:bCs/>
                          </w:rPr>
                        </w:pPr>
                        <w:r w:rsidRPr="00F7774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6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  <w:rPr>
                            <w:bCs/>
                          </w:rPr>
                        </w:pPr>
                        <w:r w:rsidRPr="00F7774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1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  <w:rPr>
                            <w:bCs/>
                          </w:rPr>
                        </w:pPr>
                        <w:r w:rsidRPr="00F7774B">
                          <w:rPr>
                            <w:bCs/>
                          </w:rPr>
                          <w:t>14 838,18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  <w:rPr>
                            <w:bCs/>
                          </w:rPr>
                        </w:pPr>
                        <w:r w:rsidRPr="00F7774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  <w:rPr>
                            <w:bCs/>
                          </w:rPr>
                        </w:pPr>
                        <w:r w:rsidRPr="00F7774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7774B" w:rsidRPr="00D83F83" w:rsidTr="00F7774B">
                    <w:trPr>
                      <w:gridAfter w:val="1"/>
                      <w:wAfter w:w="12" w:type="dxa"/>
                      <w:trHeight w:val="460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D83F83">
                          <w:rPr>
                            <w:i/>
                            <w:sz w:val="22"/>
                            <w:szCs w:val="22"/>
                          </w:rPr>
                          <w:t>из них за счет средств резервного фонда Правительства РФ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  <w:rPr>
                            <w:bCs/>
                          </w:rPr>
                        </w:pPr>
                        <w:r w:rsidRPr="00F7774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  <w:rPr>
                            <w:bCs/>
                          </w:rPr>
                        </w:pPr>
                        <w:r w:rsidRPr="00F7774B">
                          <w:rPr>
                            <w:bCs/>
                          </w:rPr>
                          <w:t>14 838,18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  <w:rPr>
                            <w:bCs/>
                          </w:rPr>
                        </w:pPr>
                        <w:r w:rsidRPr="00F7774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6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  <w:rPr>
                            <w:bCs/>
                          </w:rPr>
                        </w:pPr>
                        <w:r w:rsidRPr="00F7774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1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  <w:rPr>
                            <w:bCs/>
                          </w:rPr>
                        </w:pPr>
                        <w:r w:rsidRPr="00F7774B">
                          <w:rPr>
                            <w:bCs/>
                          </w:rPr>
                          <w:t>14 838,18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  <w:rPr>
                            <w:bCs/>
                          </w:rPr>
                        </w:pPr>
                        <w:r w:rsidRPr="00F7774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  <w:rPr>
                            <w:bCs/>
                          </w:rPr>
                        </w:pPr>
                        <w:r w:rsidRPr="00F7774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7774B" w:rsidRPr="00D83F83" w:rsidTr="00F7774B">
                    <w:trPr>
                      <w:gridAfter w:val="1"/>
                      <w:wAfter w:w="12" w:type="dxa"/>
                      <w:trHeight w:val="460"/>
                    </w:trPr>
                    <w:tc>
                      <w:tcPr>
                        <w:tcW w:w="83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D83F83">
                          <w:rPr>
                            <w:sz w:val="22"/>
                            <w:szCs w:val="22"/>
                          </w:rPr>
                          <w:t>Внебюджет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83F83">
                          <w:rPr>
                            <w:sz w:val="22"/>
                            <w:szCs w:val="22"/>
                          </w:rPr>
                          <w:t>ные</w:t>
                        </w:r>
                        <w:proofErr w:type="spellEnd"/>
                        <w:r w:rsidRPr="00D83F83">
                          <w:rPr>
                            <w:sz w:val="22"/>
                            <w:szCs w:val="22"/>
                          </w:rPr>
                          <w:t xml:space="preserve"> источник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  <w:rPr>
                            <w:bCs/>
                          </w:rPr>
                        </w:pPr>
                        <w:r w:rsidRPr="00F7774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  <w:rPr>
                            <w:bCs/>
                          </w:rPr>
                        </w:pPr>
                        <w:r w:rsidRPr="00F7774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  <w:rPr>
                            <w:bCs/>
                          </w:rPr>
                        </w:pPr>
                        <w:r w:rsidRPr="00F7774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6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  <w:rPr>
                            <w:bCs/>
                          </w:rPr>
                        </w:pPr>
                        <w:r w:rsidRPr="00F7774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1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  <w:rPr>
                            <w:bCs/>
                          </w:rPr>
                        </w:pPr>
                        <w:r w:rsidRPr="00F7774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  <w:rPr>
                            <w:bCs/>
                          </w:rPr>
                        </w:pPr>
                        <w:r w:rsidRPr="00F7774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774B" w:rsidRPr="00F7774B" w:rsidRDefault="00F7774B">
                        <w:pPr>
                          <w:jc w:val="center"/>
                          <w:rPr>
                            <w:bCs/>
                          </w:rPr>
                        </w:pPr>
                        <w:r w:rsidRPr="00F7774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774B" w:rsidRPr="00D83F83" w:rsidRDefault="00F7774B" w:rsidP="005906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4F0A97" w:rsidRPr="00D83F83" w:rsidRDefault="004F0A97" w:rsidP="005906CC">
                  <w:pPr>
                    <w:pStyle w:val="a7"/>
                    <w:ind w:left="46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:rsidR="004F0A97" w:rsidRPr="00D83F83" w:rsidRDefault="004F0A97" w:rsidP="005906CC">
                  <w:pPr>
                    <w:pStyle w:val="a7"/>
                    <w:ind w:left="46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4F0A97" w:rsidRPr="00D83F83" w:rsidRDefault="004F0A97" w:rsidP="005906CC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642551" w:rsidRPr="00D83F83" w:rsidRDefault="00642551" w:rsidP="00642551">
      <w:pPr>
        <w:pStyle w:val="a7"/>
        <w:jc w:val="right"/>
        <w:rPr>
          <w:bCs/>
          <w:sz w:val="22"/>
          <w:szCs w:val="22"/>
        </w:rPr>
      </w:pPr>
      <w:r w:rsidRPr="00D83F83">
        <w:rPr>
          <w:bCs/>
          <w:sz w:val="22"/>
          <w:szCs w:val="22"/>
        </w:rPr>
        <w:t>Приложение №2</w:t>
      </w:r>
    </w:p>
    <w:p w:rsidR="00642551" w:rsidRPr="00D83F83" w:rsidRDefault="00642551" w:rsidP="00642551">
      <w:pPr>
        <w:pStyle w:val="a7"/>
        <w:jc w:val="right"/>
        <w:rPr>
          <w:bCs/>
          <w:sz w:val="22"/>
          <w:szCs w:val="22"/>
        </w:rPr>
      </w:pPr>
      <w:r w:rsidRPr="00D83F83">
        <w:rPr>
          <w:bCs/>
          <w:sz w:val="22"/>
          <w:szCs w:val="22"/>
        </w:rPr>
        <w:t>к  подпрограмме</w:t>
      </w:r>
    </w:p>
    <w:p w:rsidR="00642551" w:rsidRPr="00D83F83" w:rsidRDefault="00642551" w:rsidP="00642551">
      <w:pPr>
        <w:pStyle w:val="a7"/>
        <w:jc w:val="right"/>
        <w:rPr>
          <w:rFonts w:eastAsia="Calibri"/>
          <w:sz w:val="22"/>
          <w:szCs w:val="22"/>
          <w:lang w:eastAsia="en-US"/>
        </w:rPr>
      </w:pPr>
      <w:r w:rsidRPr="00D83F83">
        <w:rPr>
          <w:bCs/>
          <w:sz w:val="22"/>
          <w:szCs w:val="22"/>
        </w:rPr>
        <w:t xml:space="preserve"> </w:t>
      </w:r>
      <w:r w:rsidRPr="00D83F83">
        <w:rPr>
          <w:b/>
          <w:bCs/>
          <w:sz w:val="22"/>
          <w:szCs w:val="22"/>
        </w:rPr>
        <w:t>«</w:t>
      </w:r>
      <w:r w:rsidRPr="00D83F83">
        <w:rPr>
          <w:rFonts w:eastAsia="Calibri"/>
          <w:sz w:val="22"/>
          <w:szCs w:val="22"/>
          <w:lang w:eastAsia="en-US"/>
        </w:rPr>
        <w:t xml:space="preserve">Обеспечение капитального ремонта и ремонт автомобильных дорог </w:t>
      </w:r>
    </w:p>
    <w:p w:rsidR="00642551" w:rsidRPr="00D83F83" w:rsidRDefault="00642551" w:rsidP="00642551">
      <w:pPr>
        <w:pStyle w:val="a7"/>
        <w:jc w:val="right"/>
        <w:rPr>
          <w:rFonts w:eastAsia="Calibri"/>
          <w:sz w:val="22"/>
          <w:szCs w:val="22"/>
          <w:lang w:eastAsia="en-US"/>
        </w:rPr>
      </w:pPr>
      <w:r w:rsidRPr="00D83F83">
        <w:rPr>
          <w:rFonts w:eastAsia="Calibri"/>
          <w:sz w:val="22"/>
          <w:szCs w:val="22"/>
          <w:lang w:eastAsia="en-US"/>
        </w:rPr>
        <w:t>общего пользования, дворовых территорий многоквартирных</w:t>
      </w:r>
    </w:p>
    <w:p w:rsidR="00642551" w:rsidRPr="00D83F83" w:rsidRDefault="00642551" w:rsidP="00642551">
      <w:pPr>
        <w:pStyle w:val="a7"/>
        <w:jc w:val="right"/>
        <w:rPr>
          <w:rFonts w:eastAsia="Calibri"/>
          <w:sz w:val="22"/>
          <w:szCs w:val="22"/>
          <w:lang w:eastAsia="en-US"/>
        </w:rPr>
      </w:pPr>
      <w:r w:rsidRPr="00D83F83">
        <w:rPr>
          <w:rFonts w:eastAsia="Calibri"/>
          <w:sz w:val="22"/>
          <w:szCs w:val="22"/>
          <w:lang w:eastAsia="en-US"/>
        </w:rPr>
        <w:t xml:space="preserve"> домов, проездов к дворовым территориям многоквартирных домов </w:t>
      </w:r>
    </w:p>
    <w:p w:rsidR="00642551" w:rsidRPr="00D83F83" w:rsidRDefault="00642551" w:rsidP="00642551">
      <w:pPr>
        <w:pStyle w:val="a7"/>
        <w:jc w:val="right"/>
        <w:rPr>
          <w:bCs/>
          <w:sz w:val="22"/>
          <w:szCs w:val="22"/>
        </w:rPr>
      </w:pPr>
      <w:r w:rsidRPr="00D83F83">
        <w:rPr>
          <w:rFonts w:eastAsia="Calibri"/>
          <w:sz w:val="22"/>
          <w:szCs w:val="22"/>
          <w:lang w:eastAsia="en-US"/>
        </w:rPr>
        <w:t>на территории городского поселения Воскресенск 2015-2019 годы</w:t>
      </w:r>
      <w:r w:rsidRPr="00D83F83">
        <w:rPr>
          <w:b/>
          <w:sz w:val="22"/>
          <w:szCs w:val="22"/>
        </w:rPr>
        <w:t>»</w:t>
      </w:r>
    </w:p>
    <w:p w:rsidR="00642551" w:rsidRPr="00D83F83" w:rsidRDefault="00642551" w:rsidP="00642551">
      <w:pPr>
        <w:rPr>
          <w:sz w:val="22"/>
          <w:szCs w:val="22"/>
        </w:rPr>
      </w:pPr>
    </w:p>
    <w:tbl>
      <w:tblPr>
        <w:tblW w:w="15351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15351"/>
      </w:tblGrid>
      <w:tr w:rsidR="00642551" w:rsidRPr="00D83F83" w:rsidTr="005906CC">
        <w:trPr>
          <w:trHeight w:val="377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51" w:rsidRPr="00D83F83" w:rsidRDefault="00642551" w:rsidP="005906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Планируемые результаты реализации подпрограммы</w:t>
            </w:r>
          </w:p>
          <w:p w:rsidR="00642551" w:rsidRPr="00D83F83" w:rsidRDefault="00642551" w:rsidP="005906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 </w:t>
            </w:r>
            <w:r w:rsidRPr="00D83F83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D83F83">
              <w:rPr>
                <w:sz w:val="22"/>
                <w:szCs w:val="22"/>
              </w:rPr>
      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на 2015-2019 годы</w:t>
            </w:r>
            <w:r w:rsidRPr="00D83F83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642551" w:rsidRPr="00D83F83" w:rsidTr="005906CC">
        <w:trPr>
          <w:trHeight w:val="755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022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13"/>
              <w:gridCol w:w="1655"/>
              <w:gridCol w:w="1418"/>
              <w:gridCol w:w="1358"/>
              <w:gridCol w:w="2044"/>
              <w:gridCol w:w="1276"/>
              <w:gridCol w:w="1559"/>
              <w:gridCol w:w="1130"/>
              <w:gridCol w:w="992"/>
              <w:gridCol w:w="992"/>
              <w:gridCol w:w="992"/>
              <w:gridCol w:w="993"/>
            </w:tblGrid>
            <w:tr w:rsidR="00642551" w:rsidRPr="00D83F83" w:rsidTr="005906CC">
              <w:trPr>
                <w:trHeight w:val="857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D83F83">
                    <w:rPr>
                      <w:sz w:val="22"/>
                      <w:szCs w:val="22"/>
                    </w:rPr>
                    <w:t xml:space="preserve">№  </w:t>
                  </w:r>
                  <w:r w:rsidRPr="00D83F83">
                    <w:rPr>
                      <w:sz w:val="22"/>
                      <w:szCs w:val="22"/>
                    </w:rPr>
                    <w:br/>
                    <w:t>п</w:t>
                  </w:r>
                  <w:proofErr w:type="gramEnd"/>
                  <w:r w:rsidRPr="00D83F83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 xml:space="preserve">Задачи,      </w:t>
                  </w:r>
                  <w:r w:rsidRPr="00D83F83">
                    <w:rPr>
                      <w:sz w:val="22"/>
                      <w:szCs w:val="22"/>
                    </w:rPr>
                    <w:br/>
                    <w:t xml:space="preserve">направленные </w:t>
                  </w:r>
                  <w:r w:rsidRPr="00D83F83">
                    <w:rPr>
                      <w:sz w:val="22"/>
                      <w:szCs w:val="22"/>
                    </w:rPr>
                    <w:br/>
                    <w:t>на достижение</w:t>
                  </w:r>
                  <w:r w:rsidRPr="00D83F83">
                    <w:rPr>
                      <w:sz w:val="22"/>
                      <w:szCs w:val="22"/>
                    </w:rPr>
                    <w:br/>
                    <w:t>цели</w:t>
                  </w:r>
                </w:p>
              </w:tc>
              <w:tc>
                <w:tcPr>
                  <w:tcW w:w="2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 xml:space="preserve">Планируемый объем    </w:t>
                  </w:r>
                  <w:r w:rsidRPr="00D83F83">
                    <w:rPr>
                      <w:sz w:val="22"/>
                      <w:szCs w:val="22"/>
                    </w:rPr>
                    <w:br/>
                    <w:t xml:space="preserve">финансирования       </w:t>
                  </w:r>
                  <w:r w:rsidRPr="00D83F83">
                    <w:rPr>
                      <w:sz w:val="22"/>
                      <w:szCs w:val="22"/>
                    </w:rPr>
                    <w:br/>
                    <w:t xml:space="preserve">на решение данной    </w:t>
                  </w:r>
                  <w:r w:rsidRPr="00D83F83">
                    <w:rPr>
                      <w:sz w:val="22"/>
                      <w:szCs w:val="22"/>
                    </w:rPr>
                    <w:br/>
                    <w:t>задачи (тыс. руб.)</w:t>
                  </w:r>
                </w:p>
              </w:tc>
              <w:tc>
                <w:tcPr>
                  <w:tcW w:w="2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 xml:space="preserve">Количественные </w:t>
                  </w:r>
                  <w:r w:rsidRPr="00D83F83">
                    <w:rPr>
                      <w:sz w:val="22"/>
                      <w:szCs w:val="22"/>
                    </w:rPr>
                    <w:br/>
                    <w:t xml:space="preserve">и/или          </w:t>
                  </w:r>
                  <w:r w:rsidRPr="00D83F83">
                    <w:rPr>
                      <w:sz w:val="22"/>
                      <w:szCs w:val="22"/>
                    </w:rPr>
                    <w:br/>
                    <w:t xml:space="preserve">качественные   </w:t>
                  </w:r>
                  <w:r w:rsidRPr="00D83F83">
                    <w:rPr>
                      <w:sz w:val="22"/>
                      <w:szCs w:val="22"/>
                    </w:rPr>
                    <w:br/>
                    <w:t xml:space="preserve">целевые        </w:t>
                  </w:r>
                  <w:r w:rsidRPr="00D83F83">
                    <w:rPr>
                      <w:sz w:val="22"/>
                      <w:szCs w:val="22"/>
                    </w:rPr>
                    <w:br/>
                    <w:t xml:space="preserve">показатели,    </w:t>
                  </w:r>
                  <w:r w:rsidRPr="00D83F83">
                    <w:rPr>
                      <w:sz w:val="22"/>
                      <w:szCs w:val="22"/>
                    </w:rPr>
                    <w:br/>
                    <w:t>характеризующие</w:t>
                  </w:r>
                  <w:r w:rsidRPr="00D83F83">
                    <w:rPr>
                      <w:sz w:val="22"/>
                      <w:szCs w:val="22"/>
                    </w:rPr>
                    <w:br/>
                    <w:t xml:space="preserve">достижение     </w:t>
                  </w:r>
                  <w:r w:rsidRPr="00D83F83">
                    <w:rPr>
                      <w:sz w:val="22"/>
                      <w:szCs w:val="22"/>
                    </w:rPr>
                    <w:br/>
                    <w:t>целей и решение</w:t>
                  </w:r>
                  <w:r w:rsidRPr="00D83F83">
                    <w:rPr>
                      <w:sz w:val="22"/>
                      <w:szCs w:val="22"/>
                    </w:rPr>
                    <w:br/>
                    <w:t>задач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 xml:space="preserve">Единица  </w:t>
                  </w:r>
                  <w:r w:rsidRPr="00D83F83">
                    <w:rPr>
                      <w:sz w:val="22"/>
                      <w:szCs w:val="22"/>
                    </w:rPr>
                    <w:br/>
                    <w:t>измер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 xml:space="preserve">Базовое      </w:t>
                  </w:r>
                  <w:r w:rsidRPr="00D83F83">
                    <w:rPr>
                      <w:sz w:val="22"/>
                      <w:szCs w:val="22"/>
                    </w:rPr>
                    <w:br/>
                    <w:t xml:space="preserve">значение     </w:t>
                  </w:r>
                  <w:r w:rsidRPr="00D83F83">
                    <w:rPr>
                      <w:sz w:val="22"/>
                      <w:szCs w:val="22"/>
                    </w:rPr>
                    <w:br/>
                    <w:t>показателя</w:t>
                  </w:r>
                  <w:proofErr w:type="gramStart"/>
                  <w:r w:rsidRPr="00D83F83">
                    <w:rPr>
                      <w:sz w:val="22"/>
                      <w:szCs w:val="22"/>
                    </w:rPr>
                    <w:t xml:space="preserve">   </w:t>
                  </w:r>
                  <w:r w:rsidRPr="00D83F83">
                    <w:rPr>
                      <w:sz w:val="22"/>
                      <w:szCs w:val="22"/>
                    </w:rPr>
                    <w:br/>
                    <w:t>(</w:t>
                  </w:r>
                  <w:proofErr w:type="gramEnd"/>
                  <w:r w:rsidRPr="00D83F83">
                    <w:rPr>
                      <w:sz w:val="22"/>
                      <w:szCs w:val="22"/>
                    </w:rPr>
                    <w:t xml:space="preserve">на начало   </w:t>
                  </w:r>
                  <w:r w:rsidRPr="00D83F83">
                    <w:rPr>
                      <w:sz w:val="22"/>
                      <w:szCs w:val="22"/>
                    </w:rPr>
                    <w:br/>
                    <w:t xml:space="preserve">реализации   </w:t>
                  </w:r>
                  <w:r w:rsidRPr="00D83F83">
                    <w:rPr>
                      <w:sz w:val="22"/>
                      <w:szCs w:val="22"/>
                    </w:rPr>
                    <w:br/>
                  </w:r>
                  <w:proofErr w:type="spellStart"/>
                  <w:r w:rsidRPr="00D83F83">
                    <w:rPr>
                      <w:sz w:val="22"/>
                      <w:szCs w:val="22"/>
                    </w:rPr>
                    <w:t>подрограммы</w:t>
                  </w:r>
                  <w:proofErr w:type="spellEnd"/>
                </w:p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за 2014 год)</w:t>
                  </w:r>
                </w:p>
              </w:tc>
              <w:tc>
                <w:tcPr>
                  <w:tcW w:w="509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 xml:space="preserve">Планируемое значение показателя по годам           </w:t>
                  </w:r>
                  <w:r w:rsidRPr="00D83F83">
                    <w:rPr>
                      <w:sz w:val="22"/>
                      <w:szCs w:val="22"/>
                    </w:rPr>
                    <w:br/>
                    <w:t>реализации  Программы</w:t>
                  </w:r>
                </w:p>
              </w:tc>
            </w:tr>
            <w:tr w:rsidR="00642551" w:rsidRPr="00D83F83" w:rsidTr="005906CC">
              <w:trPr>
                <w:trHeight w:val="686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 xml:space="preserve">Средства бюджета     </w:t>
                  </w:r>
                  <w:r w:rsidRPr="00D83F83">
                    <w:rPr>
                      <w:sz w:val="22"/>
                      <w:szCs w:val="22"/>
                    </w:rPr>
                    <w:br/>
                    <w:t>городского поселения Воскресенск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 xml:space="preserve">Другие   </w:t>
                  </w:r>
                  <w:r w:rsidRPr="00D83F83">
                    <w:rPr>
                      <w:sz w:val="22"/>
                      <w:szCs w:val="22"/>
                    </w:rPr>
                    <w:br/>
                    <w:t>источники</w:t>
                  </w:r>
                </w:p>
              </w:tc>
              <w:tc>
                <w:tcPr>
                  <w:tcW w:w="20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2015г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2016г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2019</w:t>
                  </w:r>
                </w:p>
              </w:tc>
            </w:tr>
            <w:tr w:rsidR="00642551" w:rsidRPr="00D83F83" w:rsidTr="005906CC">
              <w:trPr>
                <w:trHeight w:val="289"/>
                <w:tblCellSpacing w:w="5" w:type="nil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12.</w:t>
                  </w:r>
                </w:p>
              </w:tc>
            </w:tr>
            <w:tr w:rsidR="00642551" w:rsidRPr="00D83F83" w:rsidTr="005906CC">
              <w:trPr>
                <w:trHeight w:val="343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 xml:space="preserve">Задача 1. </w:t>
                  </w:r>
                </w:p>
                <w:p w:rsidR="00642551" w:rsidRPr="00D83F83" w:rsidRDefault="00642551" w:rsidP="005906CC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Поддержание автомобильных дорог общего пользования местного значения на уровне, соответствующем категории дороги</w:t>
                  </w:r>
                </w:p>
                <w:p w:rsidR="00642551" w:rsidRPr="00D83F83" w:rsidRDefault="00642551" w:rsidP="005906CC">
                  <w:pPr>
                    <w:pStyle w:val="ConsPlusCell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3152A5" w:rsidP="005906CC">
                  <w:pPr>
                    <w:pStyle w:val="ConsPlusCel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3433,50</w:t>
                  </w:r>
                </w:p>
              </w:tc>
              <w:tc>
                <w:tcPr>
                  <w:tcW w:w="1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27 632,6</w:t>
                  </w: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D83F83">
                    <w:rPr>
                      <w:spacing w:val="1"/>
                      <w:sz w:val="22"/>
                      <w:szCs w:val="22"/>
                    </w:rPr>
                    <w:t>Общая протяженность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551" w:rsidRPr="00D83F83" w:rsidRDefault="00642551" w:rsidP="005906CC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  <w:p w:rsidR="00642551" w:rsidRPr="00D83F83" w:rsidRDefault="00642551" w:rsidP="005906CC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551" w:rsidRPr="00D83F83" w:rsidRDefault="00642551" w:rsidP="005906C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42551" w:rsidRPr="00D83F83" w:rsidRDefault="00642551" w:rsidP="005906CC">
                  <w:pPr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166,1</w:t>
                  </w:r>
                </w:p>
                <w:p w:rsidR="00642551" w:rsidRPr="00D83F83" w:rsidRDefault="00642551" w:rsidP="005906C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551" w:rsidRPr="00D83F83" w:rsidRDefault="00642551" w:rsidP="005906C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42551" w:rsidRPr="00D83F83" w:rsidRDefault="00642551" w:rsidP="005906CC">
                  <w:pPr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166,1</w:t>
                  </w:r>
                </w:p>
                <w:p w:rsidR="00642551" w:rsidRPr="00D83F83" w:rsidRDefault="00642551" w:rsidP="005906C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551" w:rsidRPr="00D83F83" w:rsidRDefault="00642551" w:rsidP="005906C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42551" w:rsidRPr="00D83F83" w:rsidRDefault="00642551" w:rsidP="005906CC">
                  <w:pPr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16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551" w:rsidRPr="00D83F83" w:rsidRDefault="00642551" w:rsidP="005906C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42551" w:rsidRPr="00D83F83" w:rsidRDefault="00642551" w:rsidP="005906CC">
                  <w:pPr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166,1</w:t>
                  </w:r>
                </w:p>
                <w:p w:rsidR="00642551" w:rsidRPr="00D83F83" w:rsidRDefault="00642551" w:rsidP="005906C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42551" w:rsidRPr="00D83F83" w:rsidRDefault="00642551" w:rsidP="005906C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551" w:rsidRPr="00D83F83" w:rsidRDefault="00642551" w:rsidP="005906C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42551" w:rsidRPr="00D83F83" w:rsidRDefault="00642551" w:rsidP="005906CC">
                  <w:pPr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166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551" w:rsidRPr="00D83F83" w:rsidRDefault="00642551" w:rsidP="005906C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42551" w:rsidRPr="00D83F83" w:rsidRDefault="00642551" w:rsidP="005906CC">
                  <w:pPr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166,1</w:t>
                  </w:r>
                </w:p>
              </w:tc>
            </w:tr>
            <w:tr w:rsidR="00642551" w:rsidRPr="00D83F83" w:rsidTr="005906CC">
              <w:trPr>
                <w:trHeight w:val="343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3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D83F83">
                    <w:rPr>
                      <w:spacing w:val="1"/>
                      <w:sz w:val="22"/>
                      <w:szCs w:val="22"/>
                    </w:rPr>
                    <w:t xml:space="preserve">Протяженность отремонтированных </w:t>
                  </w:r>
                  <w:r w:rsidRPr="00D83F83">
                    <w:rPr>
                      <w:sz w:val="22"/>
                      <w:szCs w:val="22"/>
                    </w:rPr>
                    <w:t>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 xml:space="preserve">7,2 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6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7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7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7,5</w:t>
                  </w:r>
                </w:p>
              </w:tc>
            </w:tr>
            <w:tr w:rsidR="00642551" w:rsidRPr="00D83F83" w:rsidTr="005906CC">
              <w:trPr>
                <w:trHeight w:val="343"/>
                <w:tblCellSpacing w:w="5" w:type="nil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 w:rsidRPr="00D83F83">
                    <w:rPr>
                      <w:b/>
                      <w:sz w:val="22"/>
                      <w:szCs w:val="22"/>
                    </w:rPr>
                    <w:t>Задача 2.</w:t>
                  </w:r>
                </w:p>
                <w:p w:rsidR="00642551" w:rsidRPr="00D83F83" w:rsidRDefault="00642551" w:rsidP="005906CC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Поддержание в надлежащем состоянии проездов к многоквартирным дома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3152A5" w:rsidP="005906CC">
                  <w:pPr>
                    <w:pStyle w:val="ConsPlusCel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4 114,76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61 051,0</w:t>
                  </w: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Площадь отремонтированных дворовых территорий многоквартирных домов  и проездов к ни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кв.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D83F83">
                    <w:rPr>
                      <w:sz w:val="22"/>
                      <w:szCs w:val="22"/>
                    </w:rPr>
                    <w:t>82 264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41 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30 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32 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32 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551" w:rsidRPr="00D83F83" w:rsidRDefault="00642551" w:rsidP="005906C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D83F83">
                    <w:rPr>
                      <w:sz w:val="22"/>
                      <w:szCs w:val="22"/>
                    </w:rPr>
                    <w:t>32 300</w:t>
                  </w:r>
                </w:p>
              </w:tc>
            </w:tr>
          </w:tbl>
          <w:p w:rsidR="00642551" w:rsidRPr="00D83F83" w:rsidRDefault="00642551" w:rsidP="005906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642551" w:rsidRPr="00D83F83" w:rsidRDefault="00642551" w:rsidP="00642551">
      <w:pPr>
        <w:tabs>
          <w:tab w:val="left" w:pos="3261"/>
        </w:tabs>
        <w:ind w:left="426"/>
        <w:jc w:val="right"/>
        <w:rPr>
          <w:sz w:val="22"/>
          <w:szCs w:val="22"/>
        </w:rPr>
      </w:pPr>
    </w:p>
    <w:p w:rsidR="00642551" w:rsidRPr="00D83F83" w:rsidRDefault="00642551" w:rsidP="00642551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/>
          <w:sz w:val="22"/>
          <w:szCs w:val="22"/>
          <w:lang w:eastAsia="en-US"/>
        </w:rPr>
      </w:pPr>
    </w:p>
    <w:p w:rsidR="00642551" w:rsidRPr="00D83F83" w:rsidRDefault="00642551" w:rsidP="0064255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42551" w:rsidRPr="00D83F83" w:rsidRDefault="00642551" w:rsidP="0064255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42551" w:rsidRPr="00D83F83" w:rsidRDefault="00642551" w:rsidP="00642551">
      <w:pPr>
        <w:ind w:left="720"/>
        <w:contextualSpacing/>
        <w:jc w:val="right"/>
        <w:rPr>
          <w:sz w:val="22"/>
          <w:szCs w:val="22"/>
        </w:rPr>
        <w:sectPr w:rsidR="00642551" w:rsidRPr="00D83F83" w:rsidSect="005906C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42551" w:rsidRPr="00D83F83" w:rsidRDefault="00642551" w:rsidP="00642551">
      <w:pPr>
        <w:ind w:left="720"/>
        <w:contextualSpacing/>
        <w:jc w:val="right"/>
        <w:rPr>
          <w:bCs/>
          <w:sz w:val="22"/>
          <w:szCs w:val="22"/>
        </w:rPr>
      </w:pPr>
      <w:r w:rsidRPr="00D83F83">
        <w:rPr>
          <w:sz w:val="22"/>
          <w:szCs w:val="22"/>
        </w:rPr>
        <w:t xml:space="preserve">     </w:t>
      </w:r>
      <w:r w:rsidRPr="00D83F83">
        <w:rPr>
          <w:bCs/>
          <w:sz w:val="22"/>
          <w:szCs w:val="22"/>
        </w:rPr>
        <w:t xml:space="preserve">                 Приложение №3</w:t>
      </w:r>
    </w:p>
    <w:p w:rsidR="00642551" w:rsidRPr="00D83F83" w:rsidRDefault="00642551" w:rsidP="00642551">
      <w:pPr>
        <w:ind w:left="720"/>
        <w:contextualSpacing/>
        <w:jc w:val="right"/>
        <w:rPr>
          <w:bCs/>
          <w:sz w:val="22"/>
          <w:szCs w:val="22"/>
        </w:rPr>
      </w:pPr>
      <w:r w:rsidRPr="00D83F83">
        <w:rPr>
          <w:bCs/>
          <w:sz w:val="22"/>
          <w:szCs w:val="22"/>
        </w:rPr>
        <w:t xml:space="preserve">к  подпрограмме </w:t>
      </w:r>
    </w:p>
    <w:p w:rsidR="00642551" w:rsidRPr="00D83F83" w:rsidRDefault="00642551" w:rsidP="00642551">
      <w:pPr>
        <w:ind w:left="72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D83F83">
        <w:rPr>
          <w:b/>
          <w:bCs/>
          <w:sz w:val="22"/>
          <w:szCs w:val="22"/>
        </w:rPr>
        <w:t>«</w:t>
      </w:r>
      <w:r w:rsidRPr="00D83F83">
        <w:rPr>
          <w:rFonts w:eastAsia="Calibri"/>
          <w:sz w:val="22"/>
          <w:szCs w:val="22"/>
          <w:lang w:eastAsia="en-US"/>
        </w:rPr>
        <w:t>Обеспечение капитального ремонта и ремонт</w:t>
      </w:r>
    </w:p>
    <w:p w:rsidR="00642551" w:rsidRPr="00D83F83" w:rsidRDefault="00642551" w:rsidP="00642551">
      <w:pPr>
        <w:ind w:left="72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D83F83">
        <w:rPr>
          <w:rFonts w:eastAsia="Calibri"/>
          <w:sz w:val="22"/>
          <w:szCs w:val="22"/>
          <w:lang w:eastAsia="en-US"/>
        </w:rPr>
        <w:t xml:space="preserve"> автомобильных дорог общего пользования, дворовых </w:t>
      </w:r>
    </w:p>
    <w:p w:rsidR="00642551" w:rsidRPr="00D83F83" w:rsidRDefault="00642551" w:rsidP="00642551">
      <w:pPr>
        <w:ind w:left="72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D83F83">
        <w:rPr>
          <w:rFonts w:eastAsia="Calibri"/>
          <w:sz w:val="22"/>
          <w:szCs w:val="22"/>
          <w:lang w:eastAsia="en-US"/>
        </w:rPr>
        <w:t xml:space="preserve">территорий многоквартирных домов, проездов к дворовым </w:t>
      </w:r>
    </w:p>
    <w:p w:rsidR="00642551" w:rsidRPr="00D83F83" w:rsidRDefault="00642551" w:rsidP="00642551">
      <w:pPr>
        <w:ind w:left="72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D83F83">
        <w:rPr>
          <w:rFonts w:eastAsia="Calibri"/>
          <w:sz w:val="22"/>
          <w:szCs w:val="22"/>
          <w:lang w:eastAsia="en-US"/>
        </w:rPr>
        <w:t xml:space="preserve">территориям многоквартирных домов на территории </w:t>
      </w:r>
    </w:p>
    <w:p w:rsidR="00642551" w:rsidRPr="00D83F83" w:rsidRDefault="00642551" w:rsidP="00642551">
      <w:pPr>
        <w:ind w:left="720"/>
        <w:contextualSpacing/>
        <w:jc w:val="right"/>
        <w:rPr>
          <w:bCs/>
          <w:sz w:val="22"/>
          <w:szCs w:val="22"/>
        </w:rPr>
      </w:pPr>
      <w:r w:rsidRPr="00D83F83">
        <w:rPr>
          <w:rFonts w:eastAsia="Calibri"/>
          <w:sz w:val="22"/>
          <w:szCs w:val="22"/>
          <w:lang w:eastAsia="en-US"/>
        </w:rPr>
        <w:t>городского поселения Воскресенск 2015-2019 годы</w:t>
      </w:r>
      <w:r w:rsidRPr="00D83F83">
        <w:rPr>
          <w:b/>
          <w:sz w:val="22"/>
          <w:szCs w:val="22"/>
        </w:rPr>
        <w:t>»</w:t>
      </w:r>
    </w:p>
    <w:p w:rsidR="00642551" w:rsidRPr="00D83F83" w:rsidRDefault="00642551" w:rsidP="00642551">
      <w:pPr>
        <w:ind w:left="720"/>
        <w:contextualSpacing/>
        <w:jc w:val="center"/>
        <w:rPr>
          <w:sz w:val="22"/>
          <w:szCs w:val="22"/>
        </w:rPr>
      </w:pPr>
      <w:r w:rsidRPr="00D83F83">
        <w:rPr>
          <w:sz w:val="22"/>
          <w:szCs w:val="22"/>
        </w:rPr>
        <w:t>Перечень</w:t>
      </w:r>
    </w:p>
    <w:p w:rsidR="00642551" w:rsidRPr="00D83F83" w:rsidRDefault="00642551" w:rsidP="00642551">
      <w:pPr>
        <w:ind w:left="153" w:hanging="11"/>
        <w:contextualSpacing/>
        <w:jc w:val="center"/>
        <w:rPr>
          <w:sz w:val="22"/>
          <w:szCs w:val="22"/>
        </w:rPr>
      </w:pPr>
      <w:r w:rsidRPr="00D83F83">
        <w:rPr>
          <w:sz w:val="22"/>
          <w:szCs w:val="22"/>
        </w:rPr>
        <w:t xml:space="preserve">дорог общего пользования, дворовых территории многоквартирных домов, проездов к дворовым     территориям многоквартирных домов и элементов дорог, планируемых отремонтировать                             в 2015-2019 годы                                                                         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560"/>
        <w:gridCol w:w="1417"/>
        <w:gridCol w:w="992"/>
      </w:tblGrid>
      <w:tr w:rsidR="00642551" w:rsidRPr="00D83F83" w:rsidTr="005906CC">
        <w:trPr>
          <w:trHeight w:val="26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83F83">
              <w:rPr>
                <w:b/>
                <w:i/>
                <w:sz w:val="22"/>
                <w:szCs w:val="22"/>
              </w:rPr>
              <w:t>Дороги общего пользования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ул. </w:t>
            </w:r>
            <w:proofErr w:type="spellStart"/>
            <w:r w:rsidRPr="00D83F83">
              <w:rPr>
                <w:sz w:val="22"/>
                <w:szCs w:val="22"/>
              </w:rPr>
              <w:t>Дивочкина</w:t>
            </w:r>
            <w:proofErr w:type="spellEnd"/>
            <w:r w:rsidRPr="00D83F8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Тит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ул. Пролетарск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9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ул. </w:t>
            </w:r>
            <w:proofErr w:type="gramStart"/>
            <w:r w:rsidRPr="00D83F83">
              <w:rPr>
                <w:sz w:val="22"/>
                <w:szCs w:val="22"/>
              </w:rPr>
              <w:t>Охотничья  (</w:t>
            </w:r>
            <w:proofErr w:type="gramEnd"/>
            <w:r w:rsidRPr="00D83F83">
              <w:rPr>
                <w:sz w:val="22"/>
                <w:szCs w:val="22"/>
              </w:rPr>
              <w:t>д. Хлопки 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Куйбыш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7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Куйбышева (тротуар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Калин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7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Монтаж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7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Некрас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Вишневая (д. Маришкино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 3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ул. 1 Фетровая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8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2-я Фетров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ул. Радонежск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-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Весення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ул. </w:t>
            </w:r>
            <w:proofErr w:type="gramStart"/>
            <w:r w:rsidRPr="00D83F83">
              <w:rPr>
                <w:sz w:val="22"/>
                <w:szCs w:val="22"/>
              </w:rPr>
              <w:t>Цветочная  д</w:t>
            </w:r>
            <w:proofErr w:type="gramEnd"/>
            <w:r w:rsidRPr="00D83F83">
              <w:rPr>
                <w:sz w:val="22"/>
                <w:szCs w:val="22"/>
              </w:rPr>
              <w:t xml:space="preserve"> .Хлопк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Рабочая (разворотная площадк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внов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ул. Заводск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Первомайс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7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Ломонос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6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Гиганта</w:t>
            </w:r>
            <w:r w:rsidRPr="00D83F83">
              <w:rPr>
                <w:sz w:val="22"/>
                <w:szCs w:val="22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 пешеходного моста через реку Москва по ул. Лермонт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Медицинс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 5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переулок Руднич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Герце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6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-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ул. Солнечная (д. </w:t>
            </w:r>
            <w:proofErr w:type="spellStart"/>
            <w:r w:rsidRPr="00D83F83">
              <w:rPr>
                <w:sz w:val="22"/>
                <w:szCs w:val="22"/>
              </w:rPr>
              <w:t>Чемодурово</w:t>
            </w:r>
            <w:proofErr w:type="spellEnd"/>
            <w:r w:rsidRPr="00D83F83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Кага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02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ул. </w:t>
            </w:r>
            <w:proofErr w:type="spellStart"/>
            <w:r w:rsidRPr="00D83F83">
              <w:rPr>
                <w:sz w:val="22"/>
                <w:szCs w:val="22"/>
              </w:rPr>
              <w:t>Новлян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Энгель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Запад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Мичур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Коломенс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5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ул. </w:t>
            </w:r>
            <w:proofErr w:type="spellStart"/>
            <w:r w:rsidRPr="00D83F83">
              <w:rPr>
                <w:sz w:val="22"/>
                <w:szCs w:val="22"/>
              </w:rPr>
              <w:t>Андреса</w:t>
            </w:r>
            <w:proofErr w:type="spellEnd"/>
            <w:r w:rsidRPr="00D83F83">
              <w:rPr>
                <w:sz w:val="22"/>
                <w:szCs w:val="22"/>
              </w:rPr>
              <w:t xml:space="preserve"> (разворотная площадк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внов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ул. </w:t>
            </w:r>
            <w:proofErr w:type="spellStart"/>
            <w:r w:rsidRPr="00D83F83">
              <w:rPr>
                <w:sz w:val="22"/>
                <w:szCs w:val="22"/>
              </w:rPr>
              <w:t>Колыберевская</w:t>
            </w:r>
            <w:proofErr w:type="spellEnd"/>
            <w:r w:rsidRPr="00D83F83">
              <w:rPr>
                <w:sz w:val="22"/>
                <w:szCs w:val="22"/>
              </w:rPr>
              <w:t>, мос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51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Победы (дорога и тротуар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5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Тит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5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ул. Рабоч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9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Реч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Маяковск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9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ул. </w:t>
            </w:r>
            <w:proofErr w:type="spellStart"/>
            <w:r w:rsidRPr="00D83F83">
              <w:rPr>
                <w:sz w:val="22"/>
                <w:szCs w:val="22"/>
              </w:rPr>
              <w:t>Стрельц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1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Лопатинс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Советская (</w:t>
            </w:r>
            <w:proofErr w:type="spellStart"/>
            <w:r w:rsidRPr="00D83F83">
              <w:rPr>
                <w:sz w:val="22"/>
                <w:szCs w:val="22"/>
              </w:rPr>
              <w:t>д.Чемодурово</w:t>
            </w:r>
            <w:proofErr w:type="spellEnd"/>
            <w:r w:rsidRPr="00D83F83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Колхоз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Монтаж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Зелинск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пер. 1-й Лесн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ул. Пионерск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ул. </w:t>
            </w:r>
            <w:proofErr w:type="spellStart"/>
            <w:r w:rsidRPr="00D83F83">
              <w:rPr>
                <w:sz w:val="22"/>
                <w:szCs w:val="22"/>
              </w:rPr>
              <w:t>Ачкасов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Сиренев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Чапа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Фабрич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пер. Цемент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Куйбыш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8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ул. </w:t>
            </w:r>
            <w:proofErr w:type="spellStart"/>
            <w:r w:rsidRPr="00D83F83">
              <w:rPr>
                <w:sz w:val="22"/>
                <w:szCs w:val="22"/>
              </w:rPr>
              <w:t>Первостроителе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Сувор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8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Комсомольс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8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ул. </w:t>
            </w:r>
            <w:proofErr w:type="spellStart"/>
            <w:r w:rsidRPr="00D83F83">
              <w:rPr>
                <w:sz w:val="22"/>
                <w:szCs w:val="22"/>
              </w:rPr>
              <w:t>Колыберев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8</w:t>
            </w:r>
          </w:p>
        </w:tc>
      </w:tr>
      <w:tr w:rsidR="00642551" w:rsidRPr="00D83F83" w:rsidTr="005906CC">
        <w:trPr>
          <w:trHeight w:val="26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b/>
                <w:i/>
                <w:sz w:val="22"/>
                <w:szCs w:val="22"/>
              </w:rPr>
              <w:t>Расширение парковочного пространства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автомобильная дорога ул. Киселев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автомобильная дорога ул. 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автомобильная дорога ул. Гараж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автомобильная дорога ул. Быковск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автомобильная дорога ул. Железнодорож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-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автомобильная дорога ул. Московс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-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автомобильная дорога ул. </w:t>
            </w:r>
            <w:proofErr w:type="spellStart"/>
            <w:r w:rsidRPr="00D83F83">
              <w:rPr>
                <w:sz w:val="22"/>
                <w:szCs w:val="22"/>
              </w:rPr>
              <w:t>Доктор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автомобильная дорога ул. Гражданс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автомобильная дорога ул. Калин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Проезд МРЭО (для грузового транспорт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автомобильная дорога ул. Зелинск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автомобильная дорога ул. Заводс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автомобильная дорога пер. Физкультур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8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автомобильная дорога ул. </w:t>
            </w:r>
            <w:proofErr w:type="spellStart"/>
            <w:r w:rsidRPr="00D83F83">
              <w:rPr>
                <w:sz w:val="22"/>
                <w:szCs w:val="22"/>
              </w:rPr>
              <w:t>Первостроителе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8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автомобильная дорога ул. Вокзаль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8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автомобильная дорога ул. Комсомольс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автомобильная дорога ул. Куйбыш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b/>
                <w:i/>
                <w:sz w:val="22"/>
                <w:szCs w:val="22"/>
              </w:rPr>
              <w:t>Ремонт останов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автомобильная дорога ул. Западная (1е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автомобильная дорога ул. </w:t>
            </w:r>
            <w:proofErr w:type="spellStart"/>
            <w:r w:rsidRPr="00D83F83">
              <w:rPr>
                <w:sz w:val="22"/>
                <w:szCs w:val="22"/>
              </w:rPr>
              <w:t>Колыберевская</w:t>
            </w:r>
            <w:proofErr w:type="spellEnd"/>
            <w:r w:rsidRPr="00D83F83">
              <w:rPr>
                <w:sz w:val="22"/>
                <w:szCs w:val="22"/>
              </w:rPr>
              <w:t xml:space="preserve"> </w:t>
            </w:r>
            <w:proofErr w:type="gramStart"/>
            <w:r w:rsidRPr="00D83F83">
              <w:rPr>
                <w:sz w:val="22"/>
                <w:szCs w:val="22"/>
              </w:rPr>
              <w:t>( 2</w:t>
            </w:r>
            <w:proofErr w:type="gramEnd"/>
            <w:r w:rsidRPr="00D83F83">
              <w:rPr>
                <w:sz w:val="22"/>
                <w:szCs w:val="22"/>
              </w:rPr>
              <w:t>е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автомобильная дорога ул. Суворова (2е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автомобильная дорога ул. Чапаева (1е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автомобильная дорога ул. Кагана  (1е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автомобильная дорога ул. Рабочая (1е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b/>
                <w:i/>
                <w:sz w:val="22"/>
                <w:szCs w:val="22"/>
              </w:rPr>
              <w:t>Устройство и ремонт тротуаров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ул. </w:t>
            </w:r>
            <w:proofErr w:type="spellStart"/>
            <w:r w:rsidRPr="00D83F83">
              <w:rPr>
                <w:sz w:val="22"/>
                <w:szCs w:val="22"/>
              </w:rPr>
              <w:t>Колыберевская</w:t>
            </w:r>
            <w:proofErr w:type="spellEnd"/>
            <w:r w:rsidRPr="00D83F83">
              <w:rPr>
                <w:sz w:val="22"/>
                <w:szCs w:val="22"/>
              </w:rPr>
              <w:t xml:space="preserve"> (ул. Московская до ул. </w:t>
            </w:r>
            <w:proofErr w:type="spellStart"/>
            <w:r w:rsidRPr="00D83F83">
              <w:rPr>
                <w:sz w:val="22"/>
                <w:szCs w:val="22"/>
              </w:rPr>
              <w:t>Ачкасовская</w:t>
            </w:r>
            <w:proofErr w:type="spellEnd"/>
            <w:r w:rsidRPr="00D83F83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ул. </w:t>
            </w:r>
            <w:proofErr w:type="spellStart"/>
            <w:r w:rsidRPr="00D83F83">
              <w:rPr>
                <w:sz w:val="22"/>
                <w:szCs w:val="22"/>
              </w:rPr>
              <w:t>Колыберевская</w:t>
            </w:r>
            <w:proofErr w:type="spellEnd"/>
            <w:r w:rsidRPr="00D83F83">
              <w:rPr>
                <w:sz w:val="22"/>
                <w:szCs w:val="22"/>
              </w:rPr>
              <w:t xml:space="preserve"> от моста </w:t>
            </w:r>
            <w:proofErr w:type="gramStart"/>
            <w:r w:rsidRPr="00D83F83">
              <w:rPr>
                <w:sz w:val="22"/>
                <w:szCs w:val="22"/>
              </w:rPr>
              <w:t>к ост</w:t>
            </w:r>
            <w:proofErr w:type="gramEnd"/>
            <w:r w:rsidRPr="00D83F83">
              <w:rPr>
                <w:sz w:val="22"/>
                <w:szCs w:val="22"/>
              </w:rPr>
              <w:t>. "Медвед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 ул. Рабочая (от магазина «5» до детской площадк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Чапа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9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Куйбыш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Кол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Осипенко до ул. Ломоносова (МОУ СОШ №11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Тополиная- тротуа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8</w:t>
            </w:r>
          </w:p>
        </w:tc>
      </w:tr>
      <w:tr w:rsidR="00642551" w:rsidRPr="00D83F83" w:rsidTr="005906CC">
        <w:trPr>
          <w:trHeight w:val="26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b/>
                <w:i/>
                <w:sz w:val="22"/>
                <w:szCs w:val="22"/>
              </w:rPr>
            </w:pPr>
            <w:r w:rsidRPr="00D83F83">
              <w:rPr>
                <w:b/>
                <w:i/>
                <w:sz w:val="22"/>
                <w:szCs w:val="22"/>
              </w:rPr>
              <w:t>Дворовые территории многоквартирных домов, проезды к дворовым территориям многоквартирных домов населенных пунктов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Ломоносова д.85, Крылова д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Советская д.11/15, Октябрьская д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Стандартная д.7,8; Пионерская д.6; Железнодорожная д.8,10,; Октябрьская д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проезд ул. </w:t>
            </w:r>
            <w:proofErr w:type="spellStart"/>
            <w:r w:rsidRPr="00D83F83">
              <w:rPr>
                <w:sz w:val="22"/>
                <w:szCs w:val="22"/>
              </w:rPr>
              <w:t>алинина</w:t>
            </w:r>
            <w:proofErr w:type="spellEnd"/>
            <w:r w:rsidRPr="00D83F83">
              <w:rPr>
                <w:sz w:val="22"/>
                <w:szCs w:val="22"/>
              </w:rPr>
              <w:t xml:space="preserve"> 54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Лермонтова д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пер. Зеленый д.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Карла Маркса д.26,28; Ленинская д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Ленинская д.</w:t>
            </w:r>
            <w:proofErr w:type="gramStart"/>
            <w:r w:rsidRPr="00D83F83">
              <w:rPr>
                <w:sz w:val="22"/>
                <w:szCs w:val="22"/>
              </w:rPr>
              <w:t>19</w:t>
            </w:r>
            <w:proofErr w:type="gramEnd"/>
            <w:r w:rsidRPr="00D83F83">
              <w:rPr>
                <w:sz w:val="22"/>
                <w:szCs w:val="22"/>
              </w:rPr>
              <w:t xml:space="preserve"> а; Карла Маркса д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Задорожная д.32,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Монтажная, д.6,8,10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ул. Центральная д.4-6 </w:t>
            </w:r>
            <w:proofErr w:type="gramStart"/>
            <w:r w:rsidRPr="00D83F83">
              <w:rPr>
                <w:sz w:val="22"/>
                <w:szCs w:val="22"/>
              </w:rPr>
              <w:t>( парковка</w:t>
            </w:r>
            <w:proofErr w:type="gramEnd"/>
            <w:r w:rsidRPr="00D83F83">
              <w:rPr>
                <w:sz w:val="22"/>
                <w:szCs w:val="22"/>
              </w:rPr>
              <w:t xml:space="preserve"> в щебн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пер.1-й Школьный д.2а, 6а,6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Победы, д.10,12,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Западная, д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проезд ул. Калинина 50/2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Ленинская д.25; Карла Маркса д.26;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Дзержинского д. 2 (парковк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ул. </w:t>
            </w:r>
            <w:proofErr w:type="spellStart"/>
            <w:r w:rsidRPr="00D83F83">
              <w:rPr>
                <w:sz w:val="22"/>
                <w:szCs w:val="22"/>
              </w:rPr>
              <w:t>Колыберевская</w:t>
            </w:r>
            <w:proofErr w:type="spellEnd"/>
            <w:r w:rsidRPr="00D83F83">
              <w:rPr>
                <w:sz w:val="22"/>
                <w:szCs w:val="22"/>
              </w:rPr>
              <w:t xml:space="preserve"> д. 4 (парковк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Спартака д.22а,;28;20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ул. </w:t>
            </w:r>
            <w:proofErr w:type="gramStart"/>
            <w:r w:rsidRPr="00D83F83">
              <w:rPr>
                <w:sz w:val="22"/>
                <w:szCs w:val="22"/>
              </w:rPr>
              <w:t>Коломенская  д.</w:t>
            </w:r>
            <w:proofErr w:type="gramEnd"/>
            <w:r w:rsidRPr="00D83F83">
              <w:rPr>
                <w:sz w:val="22"/>
                <w:szCs w:val="22"/>
              </w:rPr>
              <w:t xml:space="preserve"> 8 проез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благоустройство вблизи СОШ №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ул. </w:t>
            </w:r>
            <w:proofErr w:type="spellStart"/>
            <w:r w:rsidRPr="00D83F83">
              <w:rPr>
                <w:sz w:val="22"/>
                <w:szCs w:val="22"/>
              </w:rPr>
              <w:t>Андреса</w:t>
            </w:r>
            <w:proofErr w:type="spellEnd"/>
            <w:r w:rsidRPr="00D83F83">
              <w:rPr>
                <w:sz w:val="22"/>
                <w:szCs w:val="22"/>
              </w:rPr>
              <w:t>, д.9, д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Комсомольская д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Центральная д.34, парко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проезд к дому №26 ул. Менделе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тротуар по ул. Зелинского д.5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тротуар по ул. Московской д.2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парковка и дорога по ул. Московской д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</w:t>
            </w:r>
          </w:p>
        </w:tc>
      </w:tr>
      <w:tr w:rsidR="00642551" w:rsidRPr="00D83F83" w:rsidTr="005906CC">
        <w:trPr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тротуар по ул. Комсомольская вдоль ДС №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проезд от д. 3  ул. Зелинского к д.10 ул. Кага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Белинского, д. № 18, ул.40 лет Октября, д. № 19,21,23,25,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 5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Западная, д. № 1;2;3, ул. Энгельса, д. № 13;15;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 97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Победы, д. № 21;17;15, ул. Менделеева, д. № 10;8; пер. Физкультурный, д. № 4;6;2/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 2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Победы, д. № 19;23;33;27;29;35/1, ул. Менделеева, д. № 12;14;16;18;20;22; 26;28;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 8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пер.1-й Школьный, д. № 1, ул. Некрасова, д. № 18;16;14; пер. 2-й Школьный, д. № 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 2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ул. Московская, д. № 25;27, пер.2-й Школьный, д. № 1;2;3; ул. Некрасова, д. № 20;22;24;26; 28;30;32;34;36;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 70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Комсомольская, д. № 7а;11а;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 5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ул. Мичурина, д. № 3;7а;5а;9а;9;7, ул. </w:t>
            </w:r>
            <w:proofErr w:type="spellStart"/>
            <w:r w:rsidRPr="00D83F83">
              <w:rPr>
                <w:sz w:val="22"/>
                <w:szCs w:val="22"/>
              </w:rPr>
              <w:t>Беркино</w:t>
            </w:r>
            <w:proofErr w:type="spellEnd"/>
            <w:r w:rsidRPr="00D83F83">
              <w:rPr>
                <w:sz w:val="22"/>
                <w:szCs w:val="22"/>
              </w:rPr>
              <w:t>, д. № 34;35;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2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Ломоносова, д. № 107;107а,109,111,111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 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Ломоносова, д. № 102; ул. Калинина, д. № 57,56,55,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 4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Ломоносова, д. № 92,94,96,98; ул. Калинина, д. № 51,52,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 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ул. Фурманова, д. № 2,3,4,6,10,12,14,16; ул. </w:t>
            </w:r>
            <w:proofErr w:type="spellStart"/>
            <w:r w:rsidRPr="00D83F83">
              <w:rPr>
                <w:sz w:val="22"/>
                <w:szCs w:val="22"/>
              </w:rPr>
              <w:t>Ачкасовская</w:t>
            </w:r>
            <w:proofErr w:type="spellEnd"/>
            <w:r w:rsidRPr="00D83F83">
              <w:rPr>
                <w:sz w:val="22"/>
                <w:szCs w:val="22"/>
              </w:rPr>
              <w:t>, д. № 3,1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 2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ул. Московская, д. № 19,17,15,1, ул. </w:t>
            </w:r>
            <w:proofErr w:type="spellStart"/>
            <w:r w:rsidRPr="00D83F83">
              <w:rPr>
                <w:sz w:val="22"/>
                <w:szCs w:val="22"/>
              </w:rPr>
              <w:t>Колыберевская</w:t>
            </w:r>
            <w:proofErr w:type="spellEnd"/>
            <w:r w:rsidRPr="00D83F83">
              <w:rPr>
                <w:sz w:val="22"/>
                <w:szCs w:val="22"/>
              </w:rPr>
              <w:t>, д. № 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 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Быковского, д. № 66,74,68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 6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Быковского, д. № 56,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 3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 ул. Центральная, д. № 1,3,7,5, ул. Маркина, д. №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 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Зелинского д. 8; ул.Кагана д.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пер. Юбилейный д. 10,12,7, парко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Рабочая д.</w:t>
            </w:r>
            <w:proofErr w:type="gramStart"/>
            <w:r w:rsidRPr="00D83F83">
              <w:rPr>
                <w:sz w:val="22"/>
                <w:szCs w:val="22"/>
              </w:rPr>
              <w:t>106,проезд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Энгельса д. 3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Дзержинского д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ул. </w:t>
            </w:r>
            <w:proofErr w:type="spellStart"/>
            <w:r w:rsidRPr="00D83F83">
              <w:rPr>
                <w:sz w:val="22"/>
                <w:szCs w:val="22"/>
              </w:rPr>
              <w:t>Докторова</w:t>
            </w:r>
            <w:proofErr w:type="spellEnd"/>
            <w:r w:rsidRPr="00D83F83">
              <w:rPr>
                <w:sz w:val="22"/>
                <w:szCs w:val="22"/>
              </w:rPr>
              <w:t xml:space="preserve"> д. 4; 6, парковка, тротуа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6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-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Лермонтова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Рабочая д.130,</w:t>
            </w:r>
            <w:proofErr w:type="gramStart"/>
            <w:r w:rsidRPr="00D83F83">
              <w:rPr>
                <w:sz w:val="22"/>
                <w:szCs w:val="22"/>
              </w:rPr>
              <w:t>126  (</w:t>
            </w:r>
            <w:proofErr w:type="gramEnd"/>
            <w:r w:rsidRPr="00D83F83">
              <w:rPr>
                <w:sz w:val="22"/>
                <w:szCs w:val="22"/>
              </w:rPr>
              <w:t xml:space="preserve"> устройство металлического </w:t>
            </w:r>
            <w:proofErr w:type="spellStart"/>
            <w:r w:rsidRPr="00D83F83">
              <w:rPr>
                <w:sz w:val="22"/>
                <w:szCs w:val="22"/>
              </w:rPr>
              <w:t>ограждения,м</w:t>
            </w:r>
            <w:proofErr w:type="spellEnd"/>
            <w:r w:rsidRPr="00D83F83">
              <w:rPr>
                <w:sz w:val="22"/>
                <w:szCs w:val="22"/>
              </w:rPr>
              <w:t xml:space="preserve">)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</w:p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Рабочая д.101,103,105,119,1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Менделеева, д. № 16;18;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ул. </w:t>
            </w:r>
            <w:proofErr w:type="spellStart"/>
            <w:r w:rsidRPr="00D83F83">
              <w:rPr>
                <w:sz w:val="22"/>
                <w:szCs w:val="22"/>
              </w:rPr>
              <w:t>Беркино</w:t>
            </w:r>
            <w:proofErr w:type="spellEnd"/>
            <w:r w:rsidRPr="00D83F83">
              <w:rPr>
                <w:sz w:val="22"/>
                <w:szCs w:val="22"/>
              </w:rPr>
              <w:t>, д. №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ул. </w:t>
            </w:r>
            <w:proofErr w:type="gramStart"/>
            <w:r w:rsidRPr="00D83F83">
              <w:rPr>
                <w:sz w:val="22"/>
                <w:szCs w:val="22"/>
              </w:rPr>
              <w:t>Мичурина ,</w:t>
            </w:r>
            <w:proofErr w:type="gramEnd"/>
            <w:r w:rsidRPr="00D83F83">
              <w:rPr>
                <w:sz w:val="22"/>
                <w:szCs w:val="22"/>
              </w:rPr>
              <w:t xml:space="preserve"> д. 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8 Марта, д. №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6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Цесиса, д.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6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Зелинского,  д. 20 тротуа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6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Рабочая (проез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6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Мичурина, д. 11, парковка, дор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6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Центральная, д. № 26; 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6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Московская, д. № 21а; 21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7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6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 от ул. Светлая д. 5 до д.8 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6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Зелинского д. 26 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6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Комсомольская, д. 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6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ул. </w:t>
            </w:r>
            <w:proofErr w:type="spellStart"/>
            <w:r w:rsidRPr="00D83F83">
              <w:rPr>
                <w:sz w:val="22"/>
                <w:szCs w:val="22"/>
              </w:rPr>
              <w:t>Андреса</w:t>
            </w:r>
            <w:proofErr w:type="spellEnd"/>
            <w:r w:rsidRPr="00D83F83">
              <w:rPr>
                <w:sz w:val="22"/>
                <w:szCs w:val="22"/>
              </w:rPr>
              <w:t>, д. 15 (проез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7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Быковского,  д. 64,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7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Московская, д. 18,20,16,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пер. Юбилейный д. 10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7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Центральная, д. 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7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Зелинского д. 8; 10/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7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Западная, д. 6;7;9 ул. Кагана, д. 28/8;26;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7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ул. </w:t>
            </w:r>
            <w:proofErr w:type="spellStart"/>
            <w:r w:rsidRPr="00D83F83">
              <w:rPr>
                <w:sz w:val="22"/>
                <w:szCs w:val="22"/>
              </w:rPr>
              <w:t>Андреса</w:t>
            </w:r>
            <w:proofErr w:type="spellEnd"/>
            <w:r w:rsidRPr="00D83F83">
              <w:rPr>
                <w:sz w:val="22"/>
                <w:szCs w:val="22"/>
              </w:rPr>
              <w:t>, д. 24; 28 ул. Первомайская, д. 17;13;11;9;7;5;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ул. </w:t>
            </w:r>
            <w:proofErr w:type="spellStart"/>
            <w:r w:rsidRPr="00D83F83">
              <w:rPr>
                <w:sz w:val="22"/>
                <w:szCs w:val="22"/>
              </w:rPr>
              <w:t>Андреса</w:t>
            </w:r>
            <w:proofErr w:type="spellEnd"/>
            <w:r w:rsidRPr="00D83F83">
              <w:rPr>
                <w:sz w:val="22"/>
                <w:szCs w:val="22"/>
              </w:rPr>
              <w:t>, д. 4; 8;2/16,  ул. Маркина,  д. 14;1/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8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ул. </w:t>
            </w:r>
            <w:proofErr w:type="spellStart"/>
            <w:r w:rsidRPr="00D83F83">
              <w:rPr>
                <w:sz w:val="22"/>
                <w:szCs w:val="22"/>
              </w:rPr>
              <w:t>Андреса</w:t>
            </w:r>
            <w:proofErr w:type="spellEnd"/>
            <w:r w:rsidRPr="00D83F83">
              <w:rPr>
                <w:sz w:val="22"/>
                <w:szCs w:val="22"/>
              </w:rPr>
              <w:t>, д. 10; 12;14;16;18;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3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8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Калинина, д.50/2   ул. Спартака, д. 4;6;8;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4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8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Комсомольская д. 13,15,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8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Кагана, д.4;6;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4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8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Быковского, д.46;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7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8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Западная, д. 11;12; ул. Кагана, д. 23;27/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7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8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Победы, д.6;6а;4 ул. Железнодорожная, д.12/4;14;16;18;20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8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8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Советская, д.13а;13б;13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6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8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Победы, д.7;9;11 ул. Октябрьская, д.1/2;3;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6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Колина, д. № 15/2;13;11;9 ул.Менделеева, д. № 21;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7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9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40 лет Октября, д. 4;6;8;10;12;14;16;18;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4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9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Карла Маркса, д.16;16а;18;20;24;26;</w:t>
            </w:r>
            <w:proofErr w:type="gramStart"/>
            <w:r w:rsidRPr="00D83F83">
              <w:rPr>
                <w:sz w:val="22"/>
                <w:szCs w:val="22"/>
              </w:rPr>
              <w:t>28  ул.</w:t>
            </w:r>
            <w:proofErr w:type="gramEnd"/>
            <w:r w:rsidRPr="00D83F83">
              <w:rPr>
                <w:sz w:val="22"/>
                <w:szCs w:val="22"/>
              </w:rPr>
              <w:t xml:space="preserve"> Ленинская,  д.21;23;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88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9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ул. Московская, д. 8;6;6а;6б;4а;4в;4б;2в;2б;2а;1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5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  <w:tr w:rsidR="00642551" w:rsidRPr="00D83F83" w:rsidTr="005906C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9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ул. </w:t>
            </w:r>
            <w:proofErr w:type="spellStart"/>
            <w:r w:rsidRPr="00D83F83">
              <w:rPr>
                <w:sz w:val="22"/>
                <w:szCs w:val="22"/>
              </w:rPr>
              <w:t>Беркино</w:t>
            </w:r>
            <w:proofErr w:type="spellEnd"/>
            <w:r w:rsidRPr="00D83F83">
              <w:rPr>
                <w:sz w:val="22"/>
                <w:szCs w:val="22"/>
              </w:rPr>
              <w:t xml:space="preserve"> д.1; 1/2; 1/3; 1/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</w:tr>
    </w:tbl>
    <w:p w:rsidR="00642551" w:rsidRPr="00D83F83" w:rsidRDefault="00642551" w:rsidP="00642551">
      <w:pPr>
        <w:tabs>
          <w:tab w:val="left" w:pos="3261"/>
        </w:tabs>
        <w:suppressAutoHyphens/>
        <w:ind w:left="426"/>
        <w:contextualSpacing/>
        <w:jc w:val="right"/>
        <w:rPr>
          <w:sz w:val="22"/>
          <w:szCs w:val="22"/>
        </w:rPr>
        <w:sectPr w:rsidR="00642551" w:rsidRPr="00D83F83" w:rsidSect="005906CC">
          <w:pgSz w:w="11909" w:h="16834"/>
          <w:pgMar w:top="1134" w:right="567" w:bottom="1134" w:left="1134" w:header="0" w:footer="0" w:gutter="0"/>
          <w:cols w:space="708"/>
          <w:noEndnote/>
          <w:docGrid w:linePitch="360"/>
        </w:sectPr>
      </w:pPr>
    </w:p>
    <w:p w:rsidR="00642551" w:rsidRPr="00D83F83" w:rsidRDefault="00642551" w:rsidP="00642551">
      <w:pPr>
        <w:tabs>
          <w:tab w:val="left" w:pos="3261"/>
        </w:tabs>
        <w:suppressAutoHyphens/>
        <w:ind w:left="426"/>
        <w:contextualSpacing/>
        <w:jc w:val="right"/>
        <w:rPr>
          <w:sz w:val="22"/>
          <w:szCs w:val="22"/>
        </w:rPr>
      </w:pPr>
      <w:r w:rsidRPr="00D83F83">
        <w:rPr>
          <w:sz w:val="22"/>
          <w:szCs w:val="22"/>
        </w:rPr>
        <w:t>Приложение №3</w:t>
      </w:r>
    </w:p>
    <w:p w:rsidR="00F93F02" w:rsidRDefault="00F93F02" w:rsidP="00F93F02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становлению</w:t>
      </w:r>
    </w:p>
    <w:p w:rsidR="00F93F02" w:rsidRPr="004E52B9" w:rsidRDefault="00227131" w:rsidP="00F93F02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9.12.2017 №304</w:t>
      </w:r>
      <w:bookmarkStart w:id="0" w:name="_GoBack"/>
      <w:bookmarkEnd w:id="0"/>
    </w:p>
    <w:p w:rsidR="00642551" w:rsidRPr="00D83F83" w:rsidRDefault="00642551" w:rsidP="00642551">
      <w:pPr>
        <w:pStyle w:val="ConsPlusNormal"/>
        <w:suppressAutoHyphens/>
        <w:contextualSpacing/>
        <w:jc w:val="right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642551" w:rsidRPr="00D83F83" w:rsidRDefault="00642551" w:rsidP="00642551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83F83">
        <w:rPr>
          <w:rFonts w:ascii="Times New Roman" w:eastAsia="Times New Roman" w:hAnsi="Times New Roman" w:cs="Times New Roman"/>
          <w:sz w:val="22"/>
          <w:szCs w:val="22"/>
          <w:lang w:eastAsia="ru-RU"/>
        </w:rPr>
        <w:t>ПОДПРОГРАММА</w:t>
      </w:r>
    </w:p>
    <w:p w:rsidR="00642551" w:rsidRPr="00D83F83" w:rsidRDefault="00642551" w:rsidP="00642551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83F83">
        <w:rPr>
          <w:rFonts w:ascii="Times New Roman" w:eastAsia="Times New Roman" w:hAnsi="Times New Roman" w:cs="Times New Roman"/>
          <w:sz w:val="22"/>
          <w:szCs w:val="22"/>
          <w:lang w:eastAsia="ru-RU"/>
        </w:rPr>
        <w:t>«Обеспечение безопасности дорожного движения на 2015-2019 годы»</w:t>
      </w:r>
    </w:p>
    <w:p w:rsidR="00642551" w:rsidRPr="00D83F83" w:rsidRDefault="00642551" w:rsidP="00642551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83F83">
        <w:rPr>
          <w:rFonts w:ascii="Times New Roman" w:eastAsia="Times New Roman" w:hAnsi="Times New Roman" w:cs="Times New Roman"/>
          <w:sz w:val="22"/>
          <w:szCs w:val="22"/>
          <w:lang w:eastAsia="ru-RU"/>
        </w:rPr>
        <w:t>муниципальной программы городского поселения Воскресенск «Развитие и функционирование дорожно-транспортного комплекса на 2015-2019 годы»</w:t>
      </w:r>
    </w:p>
    <w:p w:rsidR="00642551" w:rsidRPr="00715CBD" w:rsidRDefault="00642551" w:rsidP="00642551">
      <w:pPr>
        <w:tabs>
          <w:tab w:val="left" w:pos="3261"/>
        </w:tabs>
        <w:suppressAutoHyphens/>
        <w:ind w:left="426"/>
        <w:contextualSpacing/>
        <w:jc w:val="center"/>
        <w:rPr>
          <w:sz w:val="22"/>
          <w:szCs w:val="22"/>
        </w:rPr>
      </w:pPr>
      <w:r w:rsidRPr="00715CBD">
        <w:rPr>
          <w:sz w:val="22"/>
          <w:szCs w:val="22"/>
        </w:rPr>
        <w:t xml:space="preserve">ПАСПОРТ подпрограммы </w:t>
      </w:r>
    </w:p>
    <w:p w:rsidR="00642551" w:rsidRPr="00715CBD" w:rsidRDefault="00642551" w:rsidP="00642551">
      <w:pPr>
        <w:pStyle w:val="ConsPlusNormal"/>
        <w:suppressAutoHyphens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15CBD">
        <w:rPr>
          <w:rFonts w:ascii="Times New Roman" w:hAnsi="Times New Roman" w:cs="Times New Roman"/>
          <w:sz w:val="22"/>
          <w:szCs w:val="22"/>
        </w:rPr>
        <w:t>«Обеспечение безопасности дорожного движения на 2015-2019 годы»</w:t>
      </w:r>
    </w:p>
    <w:tbl>
      <w:tblPr>
        <w:tblW w:w="1532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5"/>
        <w:gridCol w:w="1680"/>
        <w:gridCol w:w="1683"/>
        <w:gridCol w:w="18"/>
        <w:gridCol w:w="1701"/>
        <w:gridCol w:w="1683"/>
        <w:gridCol w:w="18"/>
        <w:gridCol w:w="1683"/>
        <w:gridCol w:w="18"/>
        <w:gridCol w:w="2275"/>
      </w:tblGrid>
      <w:tr w:rsidR="00642551" w:rsidRPr="00D83F83" w:rsidTr="005906CC">
        <w:trPr>
          <w:trHeight w:val="516"/>
          <w:tblCellSpacing w:w="5" w:type="nil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Наименование подпрограммы       </w:t>
            </w:r>
          </w:p>
        </w:tc>
        <w:tc>
          <w:tcPr>
            <w:tcW w:w="10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Обеспечение безопасности дорожного движения</w:t>
            </w:r>
          </w:p>
        </w:tc>
      </w:tr>
      <w:tr w:rsidR="00642551" w:rsidRPr="00D83F83" w:rsidTr="005906CC">
        <w:trPr>
          <w:trHeight w:val="516"/>
          <w:tblCellSpacing w:w="5" w:type="nil"/>
          <w:jc w:val="center"/>
        </w:trPr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Цель подпрограммы               </w:t>
            </w:r>
          </w:p>
        </w:tc>
        <w:tc>
          <w:tcPr>
            <w:tcW w:w="1075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spacing w:line="220" w:lineRule="exact"/>
              <w:rPr>
                <w:sz w:val="22"/>
                <w:szCs w:val="22"/>
              </w:rPr>
            </w:pPr>
            <w:r w:rsidRPr="00D83F83">
              <w:rPr>
                <w:spacing w:val="1"/>
                <w:sz w:val="22"/>
                <w:szCs w:val="22"/>
              </w:rPr>
              <w:t>П</w:t>
            </w:r>
            <w:r w:rsidRPr="00D83F83">
              <w:rPr>
                <w:spacing w:val="-1"/>
                <w:sz w:val="22"/>
                <w:szCs w:val="22"/>
              </w:rPr>
              <w:t>ов</w:t>
            </w:r>
            <w:r w:rsidRPr="00D83F83">
              <w:rPr>
                <w:sz w:val="22"/>
                <w:szCs w:val="22"/>
              </w:rPr>
              <w:t>ы</w:t>
            </w:r>
            <w:r w:rsidRPr="00D83F83">
              <w:rPr>
                <w:spacing w:val="2"/>
                <w:sz w:val="22"/>
                <w:szCs w:val="22"/>
              </w:rPr>
              <w:t>ш</w:t>
            </w:r>
            <w:r w:rsidRPr="00D83F83">
              <w:rPr>
                <w:spacing w:val="-4"/>
                <w:sz w:val="22"/>
                <w:szCs w:val="22"/>
              </w:rPr>
              <w:t>е</w:t>
            </w:r>
            <w:r w:rsidRPr="00D83F83">
              <w:rPr>
                <w:sz w:val="22"/>
                <w:szCs w:val="22"/>
              </w:rPr>
              <w:t>н</w:t>
            </w:r>
            <w:r w:rsidRPr="00D83F83">
              <w:rPr>
                <w:spacing w:val="2"/>
                <w:sz w:val="22"/>
                <w:szCs w:val="22"/>
              </w:rPr>
              <w:t>и</w:t>
            </w:r>
            <w:r w:rsidRPr="00D83F83">
              <w:rPr>
                <w:sz w:val="22"/>
                <w:szCs w:val="22"/>
              </w:rPr>
              <w:t>е</w:t>
            </w:r>
            <w:r w:rsidRPr="00D83F83">
              <w:rPr>
                <w:spacing w:val="-2"/>
                <w:sz w:val="22"/>
                <w:szCs w:val="22"/>
              </w:rPr>
              <w:t xml:space="preserve"> </w:t>
            </w:r>
            <w:r w:rsidRPr="00D83F83">
              <w:rPr>
                <w:sz w:val="22"/>
                <w:szCs w:val="22"/>
              </w:rPr>
              <w:t>д</w:t>
            </w:r>
            <w:r w:rsidRPr="00D83F83">
              <w:rPr>
                <w:spacing w:val="-2"/>
                <w:sz w:val="22"/>
                <w:szCs w:val="22"/>
              </w:rPr>
              <w:t>о</w:t>
            </w:r>
            <w:r w:rsidRPr="00D83F83">
              <w:rPr>
                <w:spacing w:val="-1"/>
                <w:sz w:val="22"/>
                <w:szCs w:val="22"/>
              </w:rPr>
              <w:t>с</w:t>
            </w:r>
            <w:r w:rsidRPr="00D83F83">
              <w:rPr>
                <w:spacing w:val="3"/>
                <w:sz w:val="22"/>
                <w:szCs w:val="22"/>
              </w:rPr>
              <w:t>т</w:t>
            </w:r>
            <w:r w:rsidRPr="00D83F83">
              <w:rPr>
                <w:spacing w:val="-1"/>
                <w:sz w:val="22"/>
                <w:szCs w:val="22"/>
              </w:rPr>
              <w:t>у</w:t>
            </w:r>
            <w:r w:rsidRPr="00D83F83">
              <w:rPr>
                <w:sz w:val="22"/>
                <w:szCs w:val="22"/>
              </w:rPr>
              <w:t>пн</w:t>
            </w:r>
            <w:r w:rsidRPr="00D83F83">
              <w:rPr>
                <w:spacing w:val="1"/>
                <w:sz w:val="22"/>
                <w:szCs w:val="22"/>
              </w:rPr>
              <w:t>о</w:t>
            </w:r>
            <w:r w:rsidRPr="00D83F83">
              <w:rPr>
                <w:spacing w:val="-1"/>
                <w:sz w:val="22"/>
                <w:szCs w:val="22"/>
              </w:rPr>
              <w:t>с</w:t>
            </w:r>
            <w:r w:rsidRPr="00D83F83">
              <w:rPr>
                <w:sz w:val="22"/>
                <w:szCs w:val="22"/>
              </w:rPr>
              <w:t>ти и</w:t>
            </w:r>
            <w:r w:rsidRPr="00D83F83">
              <w:rPr>
                <w:spacing w:val="-1"/>
                <w:sz w:val="22"/>
                <w:szCs w:val="22"/>
              </w:rPr>
              <w:t xml:space="preserve"> </w:t>
            </w:r>
            <w:r w:rsidRPr="00D83F83">
              <w:rPr>
                <w:spacing w:val="1"/>
                <w:sz w:val="22"/>
                <w:szCs w:val="22"/>
              </w:rPr>
              <w:t>кач</w:t>
            </w:r>
            <w:r w:rsidRPr="00D83F83">
              <w:rPr>
                <w:spacing w:val="-4"/>
                <w:sz w:val="22"/>
                <w:szCs w:val="22"/>
              </w:rPr>
              <w:t>е</w:t>
            </w:r>
            <w:r w:rsidRPr="00D83F83">
              <w:rPr>
                <w:spacing w:val="-1"/>
                <w:sz w:val="22"/>
                <w:szCs w:val="22"/>
              </w:rPr>
              <w:t>с</w:t>
            </w:r>
            <w:r w:rsidRPr="00D83F83">
              <w:rPr>
                <w:spacing w:val="3"/>
                <w:sz w:val="22"/>
                <w:szCs w:val="22"/>
              </w:rPr>
              <w:t>т</w:t>
            </w:r>
            <w:r w:rsidRPr="00D83F83">
              <w:rPr>
                <w:spacing w:val="-1"/>
                <w:sz w:val="22"/>
                <w:szCs w:val="22"/>
              </w:rPr>
              <w:t>в</w:t>
            </w:r>
            <w:r w:rsidRPr="00D83F83">
              <w:rPr>
                <w:sz w:val="22"/>
                <w:szCs w:val="22"/>
              </w:rPr>
              <w:t>а</w:t>
            </w:r>
            <w:r w:rsidRPr="00D83F83">
              <w:rPr>
                <w:spacing w:val="-2"/>
                <w:sz w:val="22"/>
                <w:szCs w:val="22"/>
              </w:rPr>
              <w:t xml:space="preserve"> </w:t>
            </w:r>
            <w:r w:rsidRPr="00D83F83">
              <w:rPr>
                <w:sz w:val="22"/>
                <w:szCs w:val="22"/>
              </w:rPr>
              <w:t>т</w:t>
            </w:r>
            <w:r w:rsidRPr="00D83F83">
              <w:rPr>
                <w:spacing w:val="1"/>
                <w:sz w:val="22"/>
                <w:szCs w:val="22"/>
              </w:rPr>
              <w:t>р</w:t>
            </w:r>
            <w:r w:rsidRPr="00D83F83">
              <w:rPr>
                <w:spacing w:val="-1"/>
                <w:sz w:val="22"/>
                <w:szCs w:val="22"/>
              </w:rPr>
              <w:t>а</w:t>
            </w:r>
            <w:r w:rsidRPr="00D83F83">
              <w:rPr>
                <w:sz w:val="22"/>
                <w:szCs w:val="22"/>
              </w:rPr>
              <w:t>н</w:t>
            </w:r>
            <w:r w:rsidRPr="00D83F83">
              <w:rPr>
                <w:spacing w:val="-1"/>
                <w:sz w:val="22"/>
                <w:szCs w:val="22"/>
              </w:rPr>
              <w:t>с</w:t>
            </w:r>
            <w:r w:rsidRPr="00D83F83">
              <w:rPr>
                <w:spacing w:val="2"/>
                <w:sz w:val="22"/>
                <w:szCs w:val="22"/>
              </w:rPr>
              <w:t>п</w:t>
            </w:r>
            <w:r w:rsidRPr="00D83F83">
              <w:rPr>
                <w:spacing w:val="-1"/>
                <w:sz w:val="22"/>
                <w:szCs w:val="22"/>
              </w:rPr>
              <w:t>о</w:t>
            </w:r>
            <w:r w:rsidRPr="00D83F83">
              <w:rPr>
                <w:spacing w:val="1"/>
                <w:sz w:val="22"/>
                <w:szCs w:val="22"/>
              </w:rPr>
              <w:t>р</w:t>
            </w:r>
            <w:r w:rsidRPr="00D83F83">
              <w:rPr>
                <w:sz w:val="22"/>
                <w:szCs w:val="22"/>
              </w:rPr>
              <w:t>тных</w:t>
            </w:r>
            <w:r w:rsidRPr="00D83F83">
              <w:rPr>
                <w:spacing w:val="1"/>
                <w:sz w:val="22"/>
                <w:szCs w:val="22"/>
              </w:rPr>
              <w:t xml:space="preserve"> </w:t>
            </w:r>
            <w:r w:rsidRPr="00D83F83">
              <w:rPr>
                <w:spacing w:val="-1"/>
                <w:sz w:val="22"/>
                <w:szCs w:val="22"/>
              </w:rPr>
              <w:t>услу</w:t>
            </w:r>
            <w:r w:rsidRPr="00D83F83">
              <w:rPr>
                <w:sz w:val="22"/>
                <w:szCs w:val="22"/>
              </w:rPr>
              <w:t>г</w:t>
            </w:r>
            <w:r w:rsidRPr="00D83F83">
              <w:rPr>
                <w:spacing w:val="2"/>
                <w:sz w:val="22"/>
                <w:szCs w:val="22"/>
              </w:rPr>
              <w:t xml:space="preserve"> </w:t>
            </w:r>
            <w:r w:rsidRPr="00D83F83">
              <w:rPr>
                <w:sz w:val="22"/>
                <w:szCs w:val="22"/>
              </w:rPr>
              <w:t>д</w:t>
            </w:r>
            <w:r w:rsidRPr="00D83F83">
              <w:rPr>
                <w:spacing w:val="-2"/>
                <w:sz w:val="22"/>
                <w:szCs w:val="22"/>
              </w:rPr>
              <w:t>л</w:t>
            </w:r>
            <w:r w:rsidRPr="00D83F83">
              <w:rPr>
                <w:sz w:val="22"/>
                <w:szCs w:val="22"/>
              </w:rPr>
              <w:t>я</w:t>
            </w:r>
            <w:r w:rsidRPr="00D83F83">
              <w:rPr>
                <w:spacing w:val="3"/>
                <w:sz w:val="22"/>
                <w:szCs w:val="22"/>
              </w:rPr>
              <w:t xml:space="preserve"> </w:t>
            </w:r>
            <w:r w:rsidRPr="00D83F83">
              <w:rPr>
                <w:sz w:val="22"/>
                <w:szCs w:val="22"/>
              </w:rPr>
              <w:t>н</w:t>
            </w:r>
            <w:r w:rsidRPr="00D83F83">
              <w:rPr>
                <w:spacing w:val="-1"/>
                <w:sz w:val="22"/>
                <w:szCs w:val="22"/>
              </w:rPr>
              <w:t>а</w:t>
            </w:r>
            <w:r w:rsidRPr="00D83F83">
              <w:rPr>
                <w:spacing w:val="1"/>
                <w:sz w:val="22"/>
                <w:szCs w:val="22"/>
              </w:rPr>
              <w:t>с</w:t>
            </w:r>
            <w:r w:rsidRPr="00D83F83">
              <w:rPr>
                <w:spacing w:val="-4"/>
                <w:sz w:val="22"/>
                <w:szCs w:val="22"/>
              </w:rPr>
              <w:t>е</w:t>
            </w:r>
            <w:r w:rsidRPr="00D83F83">
              <w:rPr>
                <w:spacing w:val="1"/>
                <w:sz w:val="22"/>
                <w:szCs w:val="22"/>
              </w:rPr>
              <w:t>л</w:t>
            </w:r>
            <w:r w:rsidRPr="00D83F83">
              <w:rPr>
                <w:spacing w:val="-1"/>
                <w:sz w:val="22"/>
                <w:szCs w:val="22"/>
              </w:rPr>
              <w:t>е</w:t>
            </w:r>
            <w:r w:rsidRPr="00D83F83">
              <w:rPr>
                <w:sz w:val="22"/>
                <w:szCs w:val="22"/>
              </w:rPr>
              <w:t>ния М</w:t>
            </w:r>
            <w:r w:rsidRPr="00D83F83">
              <w:rPr>
                <w:spacing w:val="-1"/>
                <w:sz w:val="22"/>
                <w:szCs w:val="22"/>
              </w:rPr>
              <w:t>о</w:t>
            </w:r>
            <w:r w:rsidRPr="00D83F83">
              <w:rPr>
                <w:spacing w:val="1"/>
                <w:sz w:val="22"/>
                <w:szCs w:val="22"/>
              </w:rPr>
              <w:t>с</w:t>
            </w:r>
            <w:r w:rsidRPr="00D83F83">
              <w:rPr>
                <w:spacing w:val="-1"/>
                <w:sz w:val="22"/>
                <w:szCs w:val="22"/>
              </w:rPr>
              <w:t>к</w:t>
            </w:r>
            <w:r w:rsidRPr="00D83F83">
              <w:rPr>
                <w:spacing w:val="1"/>
                <w:sz w:val="22"/>
                <w:szCs w:val="22"/>
              </w:rPr>
              <w:t>о</w:t>
            </w:r>
            <w:r w:rsidRPr="00D83F83">
              <w:rPr>
                <w:spacing w:val="-1"/>
                <w:sz w:val="22"/>
                <w:szCs w:val="22"/>
              </w:rPr>
              <w:t>вс</w:t>
            </w:r>
            <w:r w:rsidRPr="00D83F83">
              <w:rPr>
                <w:spacing w:val="1"/>
                <w:sz w:val="22"/>
                <w:szCs w:val="22"/>
              </w:rPr>
              <w:t>к</w:t>
            </w:r>
            <w:r w:rsidRPr="00D83F83">
              <w:rPr>
                <w:spacing w:val="4"/>
                <w:sz w:val="22"/>
                <w:szCs w:val="22"/>
              </w:rPr>
              <w:t>о</w:t>
            </w:r>
            <w:r w:rsidRPr="00D83F83">
              <w:rPr>
                <w:sz w:val="22"/>
                <w:szCs w:val="22"/>
              </w:rPr>
              <w:t>го</w:t>
            </w:r>
            <w:r w:rsidRPr="00D83F83">
              <w:rPr>
                <w:spacing w:val="-2"/>
                <w:sz w:val="22"/>
                <w:szCs w:val="22"/>
              </w:rPr>
              <w:t xml:space="preserve"> </w:t>
            </w:r>
            <w:r w:rsidRPr="00D83F83">
              <w:rPr>
                <w:spacing w:val="4"/>
                <w:sz w:val="22"/>
                <w:szCs w:val="22"/>
              </w:rPr>
              <w:t>р</w:t>
            </w:r>
            <w:r w:rsidRPr="00D83F83">
              <w:rPr>
                <w:spacing w:val="-4"/>
                <w:sz w:val="22"/>
                <w:szCs w:val="22"/>
              </w:rPr>
              <w:t>е</w:t>
            </w:r>
            <w:r w:rsidRPr="00D83F83">
              <w:rPr>
                <w:sz w:val="22"/>
                <w:szCs w:val="22"/>
              </w:rPr>
              <w:t>г</w:t>
            </w:r>
            <w:r w:rsidRPr="00D83F83">
              <w:rPr>
                <w:spacing w:val="3"/>
                <w:sz w:val="22"/>
                <w:szCs w:val="22"/>
              </w:rPr>
              <w:t>и</w:t>
            </w:r>
            <w:r w:rsidRPr="00D83F83">
              <w:rPr>
                <w:spacing w:val="-1"/>
                <w:sz w:val="22"/>
                <w:szCs w:val="22"/>
              </w:rPr>
              <w:t>о</w:t>
            </w:r>
            <w:r w:rsidRPr="00D83F83">
              <w:rPr>
                <w:sz w:val="22"/>
                <w:szCs w:val="22"/>
              </w:rPr>
              <w:t>н</w:t>
            </w:r>
            <w:r w:rsidRPr="00D83F83">
              <w:rPr>
                <w:spacing w:val="2"/>
                <w:sz w:val="22"/>
                <w:szCs w:val="22"/>
              </w:rPr>
              <w:t>а</w:t>
            </w:r>
            <w:r w:rsidRPr="00D83F83">
              <w:rPr>
                <w:sz w:val="22"/>
                <w:szCs w:val="22"/>
              </w:rPr>
              <w:t>.</w:t>
            </w:r>
          </w:p>
          <w:p w:rsidR="00642551" w:rsidRPr="00D83F83" w:rsidRDefault="00642551" w:rsidP="005906CC">
            <w:pPr>
              <w:pStyle w:val="ConsPlusCell"/>
              <w:rPr>
                <w:sz w:val="22"/>
                <w:szCs w:val="22"/>
              </w:rPr>
            </w:pPr>
          </w:p>
        </w:tc>
      </w:tr>
      <w:tr w:rsidR="00642551" w:rsidRPr="00D83F83" w:rsidTr="005906CC">
        <w:trPr>
          <w:trHeight w:val="516"/>
          <w:tblCellSpacing w:w="5" w:type="nil"/>
          <w:jc w:val="center"/>
        </w:trPr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Задачи подпрограммы             </w:t>
            </w:r>
          </w:p>
        </w:tc>
        <w:tc>
          <w:tcPr>
            <w:tcW w:w="1075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spacing w:before="1"/>
              <w:rPr>
                <w:sz w:val="22"/>
                <w:szCs w:val="22"/>
              </w:rPr>
            </w:pPr>
            <w:r w:rsidRPr="00D83F83">
              <w:rPr>
                <w:spacing w:val="1"/>
                <w:sz w:val="22"/>
                <w:szCs w:val="22"/>
              </w:rPr>
              <w:t>1</w:t>
            </w:r>
            <w:r w:rsidRPr="00D83F83">
              <w:rPr>
                <w:sz w:val="22"/>
                <w:szCs w:val="22"/>
              </w:rPr>
              <w:t>.</w:t>
            </w:r>
            <w:r w:rsidRPr="00D83F83">
              <w:rPr>
                <w:spacing w:val="-1"/>
                <w:sz w:val="22"/>
                <w:szCs w:val="22"/>
              </w:rPr>
              <w:t xml:space="preserve"> </w:t>
            </w:r>
            <w:r w:rsidRPr="00D83F83">
              <w:rPr>
                <w:spacing w:val="1"/>
                <w:sz w:val="22"/>
                <w:szCs w:val="22"/>
              </w:rPr>
              <w:t>П</w:t>
            </w:r>
            <w:r w:rsidRPr="00D83F83">
              <w:rPr>
                <w:spacing w:val="-1"/>
                <w:sz w:val="22"/>
                <w:szCs w:val="22"/>
              </w:rPr>
              <w:t>ов</w:t>
            </w:r>
            <w:r w:rsidRPr="00D83F83">
              <w:rPr>
                <w:sz w:val="22"/>
                <w:szCs w:val="22"/>
              </w:rPr>
              <w:t>ы</w:t>
            </w:r>
            <w:r w:rsidRPr="00D83F83">
              <w:rPr>
                <w:spacing w:val="2"/>
                <w:sz w:val="22"/>
                <w:szCs w:val="22"/>
              </w:rPr>
              <w:t>ш</w:t>
            </w:r>
            <w:r w:rsidRPr="00D83F83">
              <w:rPr>
                <w:spacing w:val="-4"/>
                <w:sz w:val="22"/>
                <w:szCs w:val="22"/>
              </w:rPr>
              <w:t>е</w:t>
            </w:r>
            <w:r w:rsidRPr="00D83F83">
              <w:rPr>
                <w:sz w:val="22"/>
                <w:szCs w:val="22"/>
              </w:rPr>
              <w:t>н</w:t>
            </w:r>
            <w:r w:rsidRPr="00D83F83">
              <w:rPr>
                <w:spacing w:val="2"/>
                <w:sz w:val="22"/>
                <w:szCs w:val="22"/>
              </w:rPr>
              <w:t>и</w:t>
            </w:r>
            <w:r w:rsidRPr="00D83F83">
              <w:rPr>
                <w:sz w:val="22"/>
                <w:szCs w:val="22"/>
              </w:rPr>
              <w:t>е</w:t>
            </w:r>
            <w:r w:rsidRPr="00D83F83">
              <w:rPr>
                <w:spacing w:val="-2"/>
                <w:sz w:val="22"/>
                <w:szCs w:val="22"/>
              </w:rPr>
              <w:t xml:space="preserve"> </w:t>
            </w:r>
            <w:r w:rsidRPr="00D83F83">
              <w:rPr>
                <w:spacing w:val="-1"/>
                <w:sz w:val="22"/>
                <w:szCs w:val="22"/>
              </w:rPr>
              <w:t>у</w:t>
            </w:r>
            <w:r w:rsidRPr="00D83F83">
              <w:rPr>
                <w:spacing w:val="1"/>
                <w:sz w:val="22"/>
                <w:szCs w:val="22"/>
              </w:rPr>
              <w:t>р</w:t>
            </w:r>
            <w:r w:rsidRPr="00D83F83">
              <w:rPr>
                <w:spacing w:val="-1"/>
                <w:sz w:val="22"/>
                <w:szCs w:val="22"/>
              </w:rPr>
              <w:t>ов</w:t>
            </w:r>
            <w:r w:rsidRPr="00D83F83">
              <w:rPr>
                <w:sz w:val="22"/>
                <w:szCs w:val="22"/>
              </w:rPr>
              <w:t xml:space="preserve">ня </w:t>
            </w:r>
            <w:r w:rsidRPr="00D83F83">
              <w:rPr>
                <w:spacing w:val="2"/>
                <w:sz w:val="22"/>
                <w:szCs w:val="22"/>
              </w:rPr>
              <w:t>э</w:t>
            </w:r>
            <w:r w:rsidRPr="00D83F83">
              <w:rPr>
                <w:spacing w:val="-1"/>
                <w:sz w:val="22"/>
                <w:szCs w:val="22"/>
              </w:rPr>
              <w:t>кс</w:t>
            </w:r>
            <w:r w:rsidRPr="00D83F83">
              <w:rPr>
                <w:spacing w:val="2"/>
                <w:sz w:val="22"/>
                <w:szCs w:val="22"/>
              </w:rPr>
              <w:t>п</w:t>
            </w:r>
            <w:r w:rsidRPr="00D83F83">
              <w:rPr>
                <w:spacing w:val="-1"/>
                <w:sz w:val="22"/>
                <w:szCs w:val="22"/>
              </w:rPr>
              <w:t>луа</w:t>
            </w:r>
            <w:r w:rsidRPr="00D83F83">
              <w:rPr>
                <w:spacing w:val="3"/>
                <w:sz w:val="22"/>
                <w:szCs w:val="22"/>
              </w:rPr>
              <w:t>т</w:t>
            </w:r>
            <w:r w:rsidRPr="00D83F83">
              <w:rPr>
                <w:spacing w:val="1"/>
                <w:sz w:val="22"/>
                <w:szCs w:val="22"/>
              </w:rPr>
              <w:t>а</w:t>
            </w:r>
            <w:r w:rsidRPr="00D83F83">
              <w:rPr>
                <w:sz w:val="22"/>
                <w:szCs w:val="22"/>
              </w:rPr>
              <w:t>ци</w:t>
            </w:r>
            <w:r w:rsidRPr="00D83F83">
              <w:rPr>
                <w:spacing w:val="-2"/>
                <w:sz w:val="22"/>
                <w:szCs w:val="22"/>
              </w:rPr>
              <w:t>о</w:t>
            </w:r>
            <w:r w:rsidRPr="00D83F83">
              <w:rPr>
                <w:sz w:val="22"/>
                <w:szCs w:val="22"/>
              </w:rPr>
              <w:t>нн</w:t>
            </w:r>
            <w:r w:rsidRPr="00D83F83">
              <w:rPr>
                <w:spacing w:val="-2"/>
                <w:sz w:val="22"/>
                <w:szCs w:val="22"/>
              </w:rPr>
              <w:t>о</w:t>
            </w:r>
            <w:r w:rsidRPr="00D83F83">
              <w:rPr>
                <w:sz w:val="22"/>
                <w:szCs w:val="22"/>
              </w:rPr>
              <w:t>го</w:t>
            </w:r>
            <w:r w:rsidRPr="00D83F83">
              <w:rPr>
                <w:spacing w:val="1"/>
                <w:sz w:val="22"/>
                <w:szCs w:val="22"/>
              </w:rPr>
              <w:t xml:space="preserve"> </w:t>
            </w:r>
            <w:r w:rsidRPr="00D83F83">
              <w:rPr>
                <w:spacing w:val="-1"/>
                <w:sz w:val="22"/>
                <w:szCs w:val="22"/>
              </w:rPr>
              <w:t>с</w:t>
            </w:r>
            <w:r w:rsidRPr="00D83F83">
              <w:rPr>
                <w:spacing w:val="1"/>
                <w:sz w:val="22"/>
                <w:szCs w:val="22"/>
              </w:rPr>
              <w:t>о</w:t>
            </w:r>
            <w:r w:rsidRPr="00D83F83">
              <w:rPr>
                <w:spacing w:val="-1"/>
                <w:sz w:val="22"/>
                <w:szCs w:val="22"/>
              </w:rPr>
              <w:t>с</w:t>
            </w:r>
            <w:r w:rsidRPr="00D83F83">
              <w:rPr>
                <w:sz w:val="22"/>
                <w:szCs w:val="22"/>
              </w:rPr>
              <w:t>т</w:t>
            </w:r>
            <w:r w:rsidRPr="00D83F83">
              <w:rPr>
                <w:spacing w:val="-1"/>
                <w:sz w:val="22"/>
                <w:szCs w:val="22"/>
              </w:rPr>
              <w:t>о</w:t>
            </w:r>
            <w:r w:rsidRPr="00D83F83">
              <w:rPr>
                <w:spacing w:val="1"/>
                <w:sz w:val="22"/>
                <w:szCs w:val="22"/>
              </w:rPr>
              <w:t>я</w:t>
            </w:r>
            <w:r w:rsidRPr="00D83F83">
              <w:rPr>
                <w:sz w:val="22"/>
                <w:szCs w:val="22"/>
              </w:rPr>
              <w:t xml:space="preserve">ния </w:t>
            </w:r>
            <w:r w:rsidRPr="00D83F83">
              <w:rPr>
                <w:spacing w:val="-1"/>
                <w:sz w:val="22"/>
                <w:szCs w:val="22"/>
              </w:rPr>
              <w:t>о</w:t>
            </w:r>
            <w:r w:rsidRPr="00D83F83">
              <w:rPr>
                <w:sz w:val="22"/>
                <w:szCs w:val="22"/>
              </w:rPr>
              <w:t>п</w:t>
            </w:r>
            <w:r w:rsidRPr="00D83F83">
              <w:rPr>
                <w:spacing w:val="1"/>
                <w:sz w:val="22"/>
                <w:szCs w:val="22"/>
              </w:rPr>
              <w:t>а</w:t>
            </w:r>
            <w:r w:rsidRPr="00D83F83">
              <w:rPr>
                <w:spacing w:val="-1"/>
                <w:sz w:val="22"/>
                <w:szCs w:val="22"/>
              </w:rPr>
              <w:t>с</w:t>
            </w:r>
            <w:r w:rsidRPr="00D83F83">
              <w:rPr>
                <w:sz w:val="22"/>
                <w:szCs w:val="22"/>
              </w:rPr>
              <w:t xml:space="preserve">ных </w:t>
            </w:r>
            <w:r w:rsidRPr="00D83F83">
              <w:rPr>
                <w:spacing w:val="-1"/>
                <w:sz w:val="22"/>
                <w:szCs w:val="22"/>
              </w:rPr>
              <w:t>у</w:t>
            </w:r>
            <w:r w:rsidRPr="00D83F83">
              <w:rPr>
                <w:spacing w:val="1"/>
                <w:sz w:val="22"/>
                <w:szCs w:val="22"/>
              </w:rPr>
              <w:t>ч</w:t>
            </w:r>
            <w:r w:rsidRPr="00D83F83">
              <w:rPr>
                <w:spacing w:val="-1"/>
                <w:sz w:val="22"/>
                <w:szCs w:val="22"/>
              </w:rPr>
              <w:t>ас</w:t>
            </w:r>
            <w:r w:rsidRPr="00D83F83">
              <w:rPr>
                <w:sz w:val="22"/>
                <w:szCs w:val="22"/>
              </w:rPr>
              <w:t>т</w:t>
            </w:r>
            <w:r w:rsidRPr="00D83F83">
              <w:rPr>
                <w:spacing w:val="-1"/>
                <w:sz w:val="22"/>
                <w:szCs w:val="22"/>
              </w:rPr>
              <w:t>к</w:t>
            </w:r>
            <w:r w:rsidRPr="00D83F83">
              <w:rPr>
                <w:spacing w:val="1"/>
                <w:sz w:val="22"/>
                <w:szCs w:val="22"/>
              </w:rPr>
              <w:t>о</w:t>
            </w:r>
            <w:r w:rsidRPr="00D83F83">
              <w:rPr>
                <w:sz w:val="22"/>
                <w:szCs w:val="22"/>
              </w:rPr>
              <w:t>в</w:t>
            </w:r>
            <w:r w:rsidRPr="00D83F83">
              <w:rPr>
                <w:spacing w:val="1"/>
                <w:sz w:val="22"/>
                <w:szCs w:val="22"/>
              </w:rPr>
              <w:t xml:space="preserve"> </w:t>
            </w:r>
            <w:r w:rsidRPr="00D83F83">
              <w:rPr>
                <w:spacing w:val="-1"/>
                <w:sz w:val="22"/>
                <w:szCs w:val="22"/>
              </w:rPr>
              <w:t>ул</w:t>
            </w:r>
            <w:r w:rsidRPr="00D83F83">
              <w:rPr>
                <w:sz w:val="22"/>
                <w:szCs w:val="22"/>
              </w:rPr>
              <w:t>ичн</w:t>
            </w:r>
            <w:r w:rsidRPr="00D83F83">
              <w:rPr>
                <w:spacing w:val="4"/>
                <w:sz w:val="22"/>
                <w:szCs w:val="22"/>
              </w:rPr>
              <w:t>о</w:t>
            </w:r>
            <w:r w:rsidRPr="00D83F83">
              <w:rPr>
                <w:spacing w:val="-1"/>
                <w:sz w:val="22"/>
                <w:szCs w:val="22"/>
              </w:rPr>
              <w:t>-</w:t>
            </w:r>
            <w:r w:rsidRPr="00D83F83">
              <w:rPr>
                <w:spacing w:val="2"/>
                <w:sz w:val="22"/>
                <w:szCs w:val="22"/>
              </w:rPr>
              <w:t>д</w:t>
            </w:r>
            <w:r w:rsidRPr="00D83F83">
              <w:rPr>
                <w:spacing w:val="-1"/>
                <w:sz w:val="22"/>
                <w:szCs w:val="22"/>
              </w:rPr>
              <w:t>о</w:t>
            </w:r>
            <w:r w:rsidRPr="00D83F83">
              <w:rPr>
                <w:spacing w:val="1"/>
                <w:sz w:val="22"/>
                <w:szCs w:val="22"/>
              </w:rPr>
              <w:t>р</w:t>
            </w:r>
            <w:r w:rsidRPr="00D83F83">
              <w:rPr>
                <w:spacing w:val="-1"/>
                <w:sz w:val="22"/>
                <w:szCs w:val="22"/>
              </w:rPr>
              <w:t>ож</w:t>
            </w:r>
            <w:r w:rsidRPr="00D83F83">
              <w:rPr>
                <w:spacing w:val="2"/>
                <w:sz w:val="22"/>
                <w:szCs w:val="22"/>
              </w:rPr>
              <w:t>н</w:t>
            </w:r>
            <w:r w:rsidRPr="00D83F83">
              <w:rPr>
                <w:spacing w:val="-1"/>
                <w:sz w:val="22"/>
                <w:szCs w:val="22"/>
              </w:rPr>
              <w:t>о</w:t>
            </w:r>
            <w:r w:rsidRPr="00D83F83">
              <w:rPr>
                <w:sz w:val="22"/>
                <w:szCs w:val="22"/>
              </w:rPr>
              <w:t>й</w:t>
            </w:r>
            <w:r w:rsidRPr="00D83F83">
              <w:rPr>
                <w:spacing w:val="-1"/>
                <w:sz w:val="22"/>
                <w:szCs w:val="22"/>
              </w:rPr>
              <w:t xml:space="preserve"> </w:t>
            </w:r>
            <w:r w:rsidRPr="00D83F83">
              <w:rPr>
                <w:spacing w:val="1"/>
                <w:sz w:val="22"/>
                <w:szCs w:val="22"/>
              </w:rPr>
              <w:t>с</w:t>
            </w:r>
            <w:r w:rsidRPr="00D83F83">
              <w:rPr>
                <w:spacing w:val="-1"/>
                <w:sz w:val="22"/>
                <w:szCs w:val="22"/>
              </w:rPr>
              <w:t>е</w:t>
            </w:r>
            <w:r w:rsidRPr="00D83F83">
              <w:rPr>
                <w:sz w:val="22"/>
                <w:szCs w:val="22"/>
              </w:rPr>
              <w:t>ти</w:t>
            </w:r>
          </w:p>
        </w:tc>
      </w:tr>
      <w:tr w:rsidR="00642551" w:rsidRPr="00D83F83" w:rsidTr="005906CC">
        <w:trPr>
          <w:trHeight w:val="516"/>
          <w:tblCellSpacing w:w="5" w:type="nil"/>
          <w:jc w:val="center"/>
        </w:trPr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Муниципальный заказчик        </w:t>
            </w:r>
            <w:r w:rsidRPr="00D83F83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1075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Администрация городского поселения Воскресенск</w:t>
            </w:r>
          </w:p>
        </w:tc>
      </w:tr>
      <w:tr w:rsidR="00642551" w:rsidRPr="00D83F83" w:rsidTr="005906CC">
        <w:trPr>
          <w:trHeight w:val="516"/>
          <w:tblCellSpacing w:w="5" w:type="nil"/>
          <w:jc w:val="center"/>
        </w:trPr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075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642551" w:rsidRPr="00D83F83" w:rsidTr="005906CC">
        <w:trPr>
          <w:trHeight w:val="516"/>
          <w:tblCellSpacing w:w="5" w:type="nil"/>
          <w:jc w:val="center"/>
        </w:trPr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Сроки реализации            </w:t>
            </w:r>
            <w:r w:rsidRPr="00D83F83">
              <w:rPr>
                <w:sz w:val="22"/>
                <w:szCs w:val="22"/>
              </w:rPr>
              <w:br/>
              <w:t xml:space="preserve">муниципальной программы   </w:t>
            </w:r>
          </w:p>
        </w:tc>
        <w:tc>
          <w:tcPr>
            <w:tcW w:w="1075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 – 2019 годы</w:t>
            </w:r>
          </w:p>
        </w:tc>
      </w:tr>
      <w:tr w:rsidR="00642551" w:rsidRPr="00D83F83" w:rsidTr="005906CC">
        <w:trPr>
          <w:trHeight w:val="516"/>
          <w:tblCellSpacing w:w="5" w:type="nil"/>
          <w:jc w:val="center"/>
        </w:trPr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pStyle w:val="ConsPlusCell"/>
              <w:ind w:right="-9981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Источники финансирования    </w:t>
            </w:r>
            <w:r w:rsidRPr="00D83F83">
              <w:rPr>
                <w:sz w:val="22"/>
                <w:szCs w:val="22"/>
              </w:rPr>
              <w:br/>
              <w:t xml:space="preserve">муниципальной подпрограммы,  </w:t>
            </w:r>
            <w:r w:rsidRPr="00D83F83">
              <w:rPr>
                <w:sz w:val="22"/>
                <w:szCs w:val="22"/>
              </w:rPr>
              <w:br/>
              <w:t xml:space="preserve">в том числе по годам:       </w:t>
            </w:r>
          </w:p>
        </w:tc>
        <w:tc>
          <w:tcPr>
            <w:tcW w:w="1075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pStyle w:val="ConsPlusCell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асходы (тыс. рублей)</w:t>
            </w:r>
          </w:p>
        </w:tc>
      </w:tr>
      <w:tr w:rsidR="00642551" w:rsidRPr="00D83F83" w:rsidTr="00715CBD">
        <w:trPr>
          <w:trHeight w:val="527"/>
          <w:tblCellSpacing w:w="5" w:type="nil"/>
          <w:jc w:val="center"/>
        </w:trPr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pStyle w:val="ConsPlusCell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pStyle w:val="ConsPlusCell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pStyle w:val="ConsPlusCell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го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pStyle w:val="ConsPlusCell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го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pStyle w:val="ConsPlusCell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8год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51" w:rsidRPr="00D83F83" w:rsidRDefault="00642551" w:rsidP="005906C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42551" w:rsidRPr="00D83F83" w:rsidRDefault="00642551" w:rsidP="005906CC">
            <w:pPr>
              <w:pStyle w:val="ConsPlusCell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9год</w:t>
            </w:r>
          </w:p>
        </w:tc>
      </w:tr>
      <w:tr w:rsidR="00920388" w:rsidRPr="00D83F83" w:rsidTr="005906CC">
        <w:trPr>
          <w:trHeight w:val="516"/>
          <w:tblCellSpacing w:w="5" w:type="nil"/>
          <w:jc w:val="center"/>
        </w:trPr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88" w:rsidRPr="00D83F83" w:rsidRDefault="00920388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Общий объём средств, направляемых на реализацию мероприятий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88" w:rsidRPr="00920388" w:rsidRDefault="00920388" w:rsidP="00BE57B5">
            <w:pPr>
              <w:jc w:val="center"/>
              <w:rPr>
                <w:bCs/>
                <w:sz w:val="22"/>
                <w:szCs w:val="22"/>
              </w:rPr>
            </w:pPr>
            <w:r w:rsidRPr="00920388">
              <w:rPr>
                <w:bCs/>
                <w:sz w:val="22"/>
                <w:szCs w:val="22"/>
              </w:rPr>
              <w:t>46 067,2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88" w:rsidRPr="00920388" w:rsidRDefault="00920388" w:rsidP="00BE57B5">
            <w:pPr>
              <w:jc w:val="center"/>
              <w:rPr>
                <w:bCs/>
                <w:sz w:val="22"/>
                <w:szCs w:val="22"/>
              </w:rPr>
            </w:pPr>
            <w:r w:rsidRPr="00920388">
              <w:rPr>
                <w:bCs/>
                <w:sz w:val="22"/>
                <w:szCs w:val="22"/>
              </w:rPr>
              <w:t>7 385,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88" w:rsidRPr="00920388" w:rsidRDefault="00920388" w:rsidP="00BE57B5">
            <w:pPr>
              <w:jc w:val="center"/>
              <w:rPr>
                <w:bCs/>
                <w:sz w:val="22"/>
                <w:szCs w:val="22"/>
              </w:rPr>
            </w:pPr>
            <w:r w:rsidRPr="00920388">
              <w:rPr>
                <w:bCs/>
                <w:sz w:val="22"/>
                <w:szCs w:val="22"/>
              </w:rPr>
              <w:t>10 101,5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88" w:rsidRPr="00920388" w:rsidRDefault="00920388" w:rsidP="00BE57B5">
            <w:pPr>
              <w:jc w:val="center"/>
              <w:rPr>
                <w:bCs/>
                <w:sz w:val="22"/>
                <w:szCs w:val="22"/>
              </w:rPr>
            </w:pPr>
            <w:r w:rsidRPr="00920388">
              <w:rPr>
                <w:bCs/>
                <w:sz w:val="22"/>
                <w:szCs w:val="22"/>
              </w:rPr>
              <w:t>5 78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88" w:rsidRPr="00920388" w:rsidRDefault="00920388" w:rsidP="00BE57B5">
            <w:pPr>
              <w:jc w:val="center"/>
              <w:rPr>
                <w:bCs/>
                <w:sz w:val="22"/>
                <w:szCs w:val="22"/>
              </w:rPr>
            </w:pPr>
            <w:r w:rsidRPr="00920388">
              <w:rPr>
                <w:bCs/>
                <w:sz w:val="22"/>
                <w:szCs w:val="22"/>
              </w:rPr>
              <w:t>11 400,00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88" w:rsidRPr="00920388" w:rsidRDefault="00920388" w:rsidP="00BE57B5">
            <w:pPr>
              <w:jc w:val="center"/>
              <w:rPr>
                <w:bCs/>
                <w:sz w:val="22"/>
                <w:szCs w:val="22"/>
              </w:rPr>
            </w:pPr>
            <w:r w:rsidRPr="00920388">
              <w:rPr>
                <w:bCs/>
                <w:sz w:val="22"/>
                <w:szCs w:val="22"/>
              </w:rPr>
              <w:t>11 400,00</w:t>
            </w:r>
          </w:p>
        </w:tc>
      </w:tr>
      <w:tr w:rsidR="00920388" w:rsidRPr="00D83F83" w:rsidTr="005906CC">
        <w:trPr>
          <w:trHeight w:val="516"/>
          <w:tblCellSpacing w:w="5" w:type="nil"/>
          <w:jc w:val="center"/>
        </w:trPr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88" w:rsidRPr="00D83F83" w:rsidRDefault="00920388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88" w:rsidRPr="00920388" w:rsidRDefault="00920388" w:rsidP="007B39E3">
            <w:pPr>
              <w:jc w:val="center"/>
              <w:rPr>
                <w:bCs/>
                <w:sz w:val="22"/>
                <w:szCs w:val="22"/>
              </w:rPr>
            </w:pPr>
            <w:r w:rsidRPr="00920388">
              <w:rPr>
                <w:bCs/>
                <w:sz w:val="22"/>
                <w:szCs w:val="22"/>
              </w:rPr>
              <w:t xml:space="preserve">46 </w:t>
            </w:r>
            <w:r w:rsidR="007B39E3">
              <w:rPr>
                <w:bCs/>
                <w:sz w:val="22"/>
                <w:szCs w:val="22"/>
              </w:rPr>
              <w:t>0</w:t>
            </w:r>
            <w:r w:rsidRPr="00920388">
              <w:rPr>
                <w:bCs/>
                <w:sz w:val="22"/>
                <w:szCs w:val="22"/>
              </w:rPr>
              <w:t>67,2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88" w:rsidRPr="00920388" w:rsidRDefault="00920388" w:rsidP="00BE57B5">
            <w:pPr>
              <w:jc w:val="center"/>
              <w:rPr>
                <w:bCs/>
                <w:sz w:val="22"/>
                <w:szCs w:val="22"/>
              </w:rPr>
            </w:pPr>
            <w:r w:rsidRPr="00920388">
              <w:rPr>
                <w:bCs/>
                <w:sz w:val="22"/>
                <w:szCs w:val="22"/>
              </w:rPr>
              <w:t>7 385,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88" w:rsidRPr="00920388" w:rsidRDefault="00920388" w:rsidP="00BE57B5">
            <w:pPr>
              <w:jc w:val="center"/>
              <w:rPr>
                <w:bCs/>
                <w:sz w:val="22"/>
                <w:szCs w:val="22"/>
              </w:rPr>
            </w:pPr>
            <w:r w:rsidRPr="00920388">
              <w:rPr>
                <w:bCs/>
                <w:sz w:val="22"/>
                <w:szCs w:val="22"/>
              </w:rPr>
              <w:t>10 101,5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88" w:rsidRPr="00920388" w:rsidRDefault="00920388" w:rsidP="00BE57B5">
            <w:pPr>
              <w:jc w:val="center"/>
              <w:rPr>
                <w:bCs/>
                <w:sz w:val="22"/>
                <w:szCs w:val="22"/>
              </w:rPr>
            </w:pPr>
            <w:r w:rsidRPr="00920388">
              <w:rPr>
                <w:bCs/>
                <w:sz w:val="22"/>
                <w:szCs w:val="22"/>
              </w:rPr>
              <w:t>5 78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88" w:rsidRPr="00920388" w:rsidRDefault="00920388" w:rsidP="00BE57B5">
            <w:pPr>
              <w:jc w:val="center"/>
              <w:rPr>
                <w:bCs/>
                <w:sz w:val="22"/>
                <w:szCs w:val="22"/>
              </w:rPr>
            </w:pPr>
            <w:r w:rsidRPr="00920388">
              <w:rPr>
                <w:bCs/>
                <w:sz w:val="22"/>
                <w:szCs w:val="22"/>
              </w:rPr>
              <w:t>11 400,00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88" w:rsidRPr="00920388" w:rsidRDefault="00920388" w:rsidP="00BE57B5">
            <w:pPr>
              <w:jc w:val="center"/>
              <w:rPr>
                <w:bCs/>
                <w:sz w:val="22"/>
                <w:szCs w:val="22"/>
              </w:rPr>
            </w:pPr>
            <w:r w:rsidRPr="00920388">
              <w:rPr>
                <w:bCs/>
                <w:sz w:val="22"/>
                <w:szCs w:val="22"/>
              </w:rPr>
              <w:t>11 400,00</w:t>
            </w:r>
          </w:p>
        </w:tc>
      </w:tr>
      <w:tr w:rsidR="00920388" w:rsidRPr="00D83F83" w:rsidTr="005906CC">
        <w:trPr>
          <w:trHeight w:val="339"/>
          <w:tblCellSpacing w:w="5" w:type="nil"/>
          <w:jc w:val="center"/>
        </w:trPr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88" w:rsidRPr="00D83F83" w:rsidRDefault="00920388" w:rsidP="005906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D83F83">
              <w:rPr>
                <w:sz w:val="22"/>
                <w:szCs w:val="22"/>
              </w:rPr>
              <w:t>мун</w:t>
            </w:r>
            <w:proofErr w:type="spellEnd"/>
            <w:r w:rsidRPr="00D83F83">
              <w:rPr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88" w:rsidRPr="00920388" w:rsidRDefault="00920388" w:rsidP="00BE57B5">
            <w:pPr>
              <w:jc w:val="center"/>
              <w:rPr>
                <w:bCs/>
                <w:sz w:val="22"/>
                <w:szCs w:val="22"/>
              </w:rPr>
            </w:pPr>
            <w:r w:rsidRPr="00920388">
              <w:rPr>
                <w:bCs/>
                <w:sz w:val="22"/>
                <w:szCs w:val="22"/>
              </w:rPr>
              <w:t>5 15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88" w:rsidRPr="00920388" w:rsidRDefault="00920388" w:rsidP="00BE57B5">
            <w:pPr>
              <w:jc w:val="center"/>
              <w:rPr>
                <w:bCs/>
                <w:sz w:val="22"/>
                <w:szCs w:val="22"/>
              </w:rPr>
            </w:pPr>
            <w:r w:rsidRPr="0092038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88" w:rsidRPr="00920388" w:rsidRDefault="00920388" w:rsidP="00BE57B5">
            <w:pPr>
              <w:jc w:val="center"/>
              <w:rPr>
                <w:bCs/>
                <w:sz w:val="22"/>
                <w:szCs w:val="22"/>
              </w:rPr>
            </w:pPr>
            <w:r w:rsidRPr="0092038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88" w:rsidRPr="00920388" w:rsidRDefault="00920388" w:rsidP="00BE57B5">
            <w:pPr>
              <w:jc w:val="center"/>
              <w:rPr>
                <w:bCs/>
                <w:sz w:val="22"/>
                <w:szCs w:val="22"/>
              </w:rPr>
            </w:pPr>
            <w:r w:rsidRPr="00920388">
              <w:rPr>
                <w:bCs/>
                <w:sz w:val="22"/>
                <w:szCs w:val="22"/>
              </w:rPr>
              <w:t>5 15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88" w:rsidRPr="00920388" w:rsidRDefault="00920388" w:rsidP="00BE57B5">
            <w:pPr>
              <w:jc w:val="center"/>
              <w:rPr>
                <w:sz w:val="22"/>
                <w:szCs w:val="22"/>
              </w:rPr>
            </w:pPr>
            <w:r w:rsidRPr="00920388">
              <w:rPr>
                <w:sz w:val="22"/>
                <w:szCs w:val="22"/>
              </w:rPr>
              <w:t>0,00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88" w:rsidRPr="00920388" w:rsidRDefault="00920388" w:rsidP="00BE57B5">
            <w:pPr>
              <w:jc w:val="center"/>
              <w:rPr>
                <w:sz w:val="22"/>
                <w:szCs w:val="22"/>
              </w:rPr>
            </w:pPr>
            <w:r w:rsidRPr="00920388">
              <w:rPr>
                <w:sz w:val="22"/>
                <w:szCs w:val="22"/>
              </w:rPr>
              <w:t>0,00</w:t>
            </w:r>
          </w:p>
        </w:tc>
      </w:tr>
      <w:tr w:rsidR="00642551" w:rsidRPr="00D83F83" w:rsidTr="005906CC">
        <w:trPr>
          <w:trHeight w:val="339"/>
          <w:tblCellSpacing w:w="5" w:type="nil"/>
          <w:jc w:val="center"/>
        </w:trPr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51" w:rsidRPr="00D83F83" w:rsidRDefault="00642551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Средства бюджета       </w:t>
            </w:r>
            <w:r w:rsidRPr="00D83F83">
              <w:rPr>
                <w:sz w:val="22"/>
                <w:szCs w:val="22"/>
              </w:rPr>
              <w:br/>
              <w:t xml:space="preserve">Московской области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jc w:val="center"/>
              <w:rPr>
                <w:bCs/>
                <w:sz w:val="22"/>
                <w:szCs w:val="22"/>
              </w:rPr>
            </w:pPr>
            <w:r w:rsidRPr="00D83F8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jc w:val="center"/>
              <w:rPr>
                <w:bCs/>
                <w:sz w:val="22"/>
                <w:szCs w:val="22"/>
              </w:rPr>
            </w:pPr>
            <w:r w:rsidRPr="00D83F8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jc w:val="center"/>
              <w:rPr>
                <w:bCs/>
                <w:sz w:val="22"/>
                <w:szCs w:val="22"/>
              </w:rPr>
            </w:pPr>
            <w:r w:rsidRPr="00D83F8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jc w:val="center"/>
              <w:rPr>
                <w:bCs/>
                <w:sz w:val="22"/>
                <w:szCs w:val="22"/>
              </w:rPr>
            </w:pPr>
            <w:r w:rsidRPr="00D83F8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jc w:val="center"/>
              <w:rPr>
                <w:bCs/>
                <w:sz w:val="22"/>
                <w:szCs w:val="22"/>
              </w:rPr>
            </w:pPr>
            <w:r w:rsidRPr="00D83F8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jc w:val="center"/>
              <w:rPr>
                <w:bCs/>
                <w:sz w:val="22"/>
                <w:szCs w:val="22"/>
              </w:rPr>
            </w:pPr>
            <w:r w:rsidRPr="00D83F83">
              <w:rPr>
                <w:bCs/>
                <w:sz w:val="22"/>
                <w:szCs w:val="22"/>
              </w:rPr>
              <w:t>0,00</w:t>
            </w:r>
          </w:p>
        </w:tc>
      </w:tr>
      <w:tr w:rsidR="00642551" w:rsidRPr="00D83F83" w:rsidTr="005906CC">
        <w:trPr>
          <w:trHeight w:val="339"/>
          <w:tblCellSpacing w:w="5" w:type="nil"/>
          <w:jc w:val="center"/>
        </w:trPr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51" w:rsidRPr="00D83F83" w:rsidRDefault="00642551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Средства федерального бюджета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jc w:val="center"/>
              <w:rPr>
                <w:bCs/>
                <w:sz w:val="22"/>
                <w:szCs w:val="22"/>
              </w:rPr>
            </w:pPr>
            <w:r w:rsidRPr="00D83F8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jc w:val="center"/>
              <w:rPr>
                <w:bCs/>
                <w:sz w:val="22"/>
                <w:szCs w:val="22"/>
              </w:rPr>
            </w:pPr>
            <w:r w:rsidRPr="00D83F8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jc w:val="center"/>
              <w:rPr>
                <w:bCs/>
                <w:sz w:val="22"/>
                <w:szCs w:val="22"/>
              </w:rPr>
            </w:pPr>
            <w:r w:rsidRPr="00D83F8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jc w:val="center"/>
              <w:rPr>
                <w:bCs/>
                <w:sz w:val="22"/>
                <w:szCs w:val="22"/>
              </w:rPr>
            </w:pPr>
            <w:r w:rsidRPr="00D83F8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jc w:val="center"/>
              <w:rPr>
                <w:bCs/>
                <w:sz w:val="22"/>
                <w:szCs w:val="22"/>
              </w:rPr>
            </w:pPr>
            <w:r w:rsidRPr="00D83F8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jc w:val="center"/>
              <w:rPr>
                <w:bCs/>
                <w:sz w:val="22"/>
                <w:szCs w:val="22"/>
              </w:rPr>
            </w:pPr>
            <w:r w:rsidRPr="00D83F83">
              <w:rPr>
                <w:bCs/>
                <w:sz w:val="22"/>
                <w:szCs w:val="22"/>
              </w:rPr>
              <w:t>0,00</w:t>
            </w:r>
          </w:p>
        </w:tc>
      </w:tr>
      <w:tr w:rsidR="00642551" w:rsidRPr="00D83F83" w:rsidTr="005906CC">
        <w:trPr>
          <w:trHeight w:val="339"/>
          <w:tblCellSpacing w:w="5" w:type="nil"/>
          <w:jc w:val="center"/>
        </w:trPr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51" w:rsidRPr="00D83F83" w:rsidRDefault="00642551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Внебюджетные источники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jc w:val="center"/>
              <w:rPr>
                <w:bCs/>
                <w:sz w:val="22"/>
                <w:szCs w:val="22"/>
              </w:rPr>
            </w:pPr>
            <w:r w:rsidRPr="00D83F8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jc w:val="center"/>
              <w:rPr>
                <w:bCs/>
                <w:sz w:val="22"/>
                <w:szCs w:val="22"/>
              </w:rPr>
            </w:pPr>
            <w:r w:rsidRPr="00D83F8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jc w:val="center"/>
              <w:rPr>
                <w:bCs/>
                <w:sz w:val="22"/>
                <w:szCs w:val="22"/>
              </w:rPr>
            </w:pPr>
            <w:r w:rsidRPr="00D83F8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jc w:val="center"/>
              <w:rPr>
                <w:bCs/>
                <w:sz w:val="22"/>
                <w:szCs w:val="22"/>
              </w:rPr>
            </w:pPr>
            <w:r w:rsidRPr="00D83F8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jc w:val="center"/>
              <w:rPr>
                <w:bCs/>
                <w:sz w:val="22"/>
                <w:szCs w:val="22"/>
              </w:rPr>
            </w:pPr>
            <w:r w:rsidRPr="00D83F8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jc w:val="center"/>
              <w:rPr>
                <w:bCs/>
                <w:sz w:val="22"/>
                <w:szCs w:val="22"/>
              </w:rPr>
            </w:pPr>
            <w:r w:rsidRPr="00D83F83">
              <w:rPr>
                <w:bCs/>
                <w:sz w:val="22"/>
                <w:szCs w:val="22"/>
              </w:rPr>
              <w:t>0,00</w:t>
            </w:r>
          </w:p>
        </w:tc>
      </w:tr>
      <w:tr w:rsidR="00642551" w:rsidRPr="00D83F83" w:rsidTr="005906CC">
        <w:trPr>
          <w:trHeight w:val="774"/>
          <w:tblCellSpacing w:w="5" w:type="nil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51" w:rsidRPr="00D83F83" w:rsidRDefault="00642551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Планируемые результаты      </w:t>
            </w:r>
            <w:r w:rsidRPr="00D83F83">
              <w:rPr>
                <w:sz w:val="22"/>
                <w:szCs w:val="22"/>
              </w:rPr>
              <w:br/>
              <w:t xml:space="preserve">реализации муниципальной  </w:t>
            </w:r>
            <w:r w:rsidRPr="00D83F83">
              <w:rPr>
                <w:sz w:val="22"/>
                <w:szCs w:val="22"/>
              </w:rPr>
              <w:br/>
              <w:t xml:space="preserve">подпрограммы                   </w:t>
            </w:r>
          </w:p>
        </w:tc>
        <w:tc>
          <w:tcPr>
            <w:tcW w:w="10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51" w:rsidRPr="00D83F83" w:rsidRDefault="00642551" w:rsidP="005906CC">
            <w:pPr>
              <w:pStyle w:val="ConsPlusCell"/>
              <w:rPr>
                <w:sz w:val="22"/>
                <w:szCs w:val="22"/>
                <w:vertAlign w:val="superscript"/>
              </w:rPr>
            </w:pPr>
            <w:r w:rsidRPr="00D83F83">
              <w:rPr>
                <w:sz w:val="22"/>
                <w:szCs w:val="22"/>
              </w:rPr>
              <w:t>Прирост нанесения горизонтальной дорожной разметки на 3 214м</w:t>
            </w:r>
            <w:r w:rsidRPr="00D83F83">
              <w:rPr>
                <w:sz w:val="22"/>
                <w:szCs w:val="22"/>
                <w:vertAlign w:val="superscript"/>
              </w:rPr>
              <w:t>2</w:t>
            </w:r>
            <w:r w:rsidRPr="00D83F83">
              <w:rPr>
                <w:sz w:val="22"/>
                <w:szCs w:val="22"/>
              </w:rPr>
              <w:t xml:space="preserve"> до 2020года</w:t>
            </w:r>
          </w:p>
          <w:p w:rsidR="00642551" w:rsidRPr="00D83F83" w:rsidRDefault="00642551" w:rsidP="005906CC">
            <w:pPr>
              <w:pStyle w:val="ConsPlusCell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Снижение смертности от ДТП на 10% до 2020года.</w:t>
            </w:r>
          </w:p>
        </w:tc>
      </w:tr>
    </w:tbl>
    <w:p w:rsidR="00642551" w:rsidRPr="00D83F83" w:rsidRDefault="00642551" w:rsidP="00642551">
      <w:pPr>
        <w:contextualSpacing/>
        <w:rPr>
          <w:rFonts w:eastAsia="Calibri"/>
          <w:sz w:val="22"/>
          <w:szCs w:val="22"/>
          <w:lang w:eastAsia="en-US"/>
        </w:rPr>
      </w:pPr>
    </w:p>
    <w:p w:rsidR="00642551" w:rsidRPr="00D83F83" w:rsidRDefault="00642551" w:rsidP="00642551">
      <w:pPr>
        <w:pStyle w:val="a7"/>
        <w:suppressAutoHyphens/>
        <w:jc w:val="right"/>
        <w:rPr>
          <w:sz w:val="22"/>
          <w:szCs w:val="22"/>
        </w:rPr>
      </w:pPr>
      <w:r w:rsidRPr="00D83F83">
        <w:rPr>
          <w:sz w:val="22"/>
          <w:szCs w:val="22"/>
        </w:rPr>
        <w:t xml:space="preserve">Приложение №1  </w:t>
      </w:r>
    </w:p>
    <w:p w:rsidR="00642551" w:rsidRPr="00D83F83" w:rsidRDefault="00642551" w:rsidP="00642551">
      <w:pPr>
        <w:pStyle w:val="a7"/>
        <w:suppressAutoHyphens/>
        <w:jc w:val="right"/>
        <w:rPr>
          <w:sz w:val="22"/>
          <w:szCs w:val="22"/>
        </w:rPr>
      </w:pPr>
      <w:r w:rsidRPr="00D83F83">
        <w:rPr>
          <w:sz w:val="22"/>
          <w:szCs w:val="22"/>
        </w:rPr>
        <w:t>к подпрограмме</w:t>
      </w:r>
    </w:p>
    <w:p w:rsidR="00642551" w:rsidRPr="00D83F83" w:rsidRDefault="00642551" w:rsidP="00642551">
      <w:pPr>
        <w:pStyle w:val="a7"/>
        <w:suppressAutoHyphens/>
        <w:jc w:val="right"/>
        <w:rPr>
          <w:sz w:val="22"/>
          <w:szCs w:val="22"/>
        </w:rPr>
      </w:pPr>
      <w:r w:rsidRPr="00D83F83">
        <w:rPr>
          <w:sz w:val="22"/>
          <w:szCs w:val="22"/>
        </w:rPr>
        <w:t>«Обеспечение безопасности дорожного</w:t>
      </w:r>
    </w:p>
    <w:p w:rsidR="00642551" w:rsidRPr="00D83F83" w:rsidRDefault="00642551" w:rsidP="00642551">
      <w:pPr>
        <w:pStyle w:val="a7"/>
        <w:suppressAutoHyphens/>
        <w:jc w:val="right"/>
        <w:rPr>
          <w:sz w:val="22"/>
          <w:szCs w:val="22"/>
        </w:rPr>
      </w:pPr>
      <w:r w:rsidRPr="00D83F83">
        <w:rPr>
          <w:sz w:val="22"/>
          <w:szCs w:val="22"/>
        </w:rPr>
        <w:t xml:space="preserve"> движения на 2015-2019 годы</w:t>
      </w:r>
      <w:r w:rsidRPr="00D83F83">
        <w:rPr>
          <w:rFonts w:eastAsia="Calibri"/>
          <w:sz w:val="22"/>
          <w:szCs w:val="22"/>
          <w:lang w:eastAsia="en-US"/>
        </w:rPr>
        <w:t>»</w:t>
      </w:r>
      <w:r w:rsidRPr="00D83F83">
        <w:rPr>
          <w:sz w:val="22"/>
          <w:szCs w:val="22"/>
        </w:rPr>
        <w:t xml:space="preserve"> </w:t>
      </w:r>
    </w:p>
    <w:p w:rsidR="00642551" w:rsidRPr="00D83F83" w:rsidRDefault="00642551" w:rsidP="00642551">
      <w:pPr>
        <w:pStyle w:val="a7"/>
        <w:ind w:hanging="249"/>
        <w:jc w:val="center"/>
        <w:rPr>
          <w:bCs/>
          <w:sz w:val="22"/>
          <w:szCs w:val="22"/>
        </w:rPr>
      </w:pPr>
      <w:r w:rsidRPr="00D83F83">
        <w:rPr>
          <w:bCs/>
          <w:sz w:val="22"/>
          <w:szCs w:val="22"/>
        </w:rPr>
        <w:t>Перечень мероприятий подпрограммы</w:t>
      </w:r>
    </w:p>
    <w:p w:rsidR="00642551" w:rsidRPr="00D83F83" w:rsidRDefault="00642551" w:rsidP="0064255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83F83">
        <w:rPr>
          <w:b/>
          <w:bCs/>
          <w:sz w:val="22"/>
          <w:szCs w:val="22"/>
        </w:rPr>
        <w:t>«</w:t>
      </w:r>
      <w:r w:rsidRPr="00D83F83">
        <w:rPr>
          <w:sz w:val="22"/>
          <w:szCs w:val="22"/>
        </w:rPr>
        <w:t>Обеспечение безопасности дорожного движения на 2015-2019 годы</w:t>
      </w:r>
      <w:r w:rsidRPr="00D83F83">
        <w:rPr>
          <w:b/>
          <w:sz w:val="22"/>
          <w:szCs w:val="22"/>
        </w:rPr>
        <w:t>»</w:t>
      </w:r>
    </w:p>
    <w:tbl>
      <w:tblPr>
        <w:tblW w:w="1588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65"/>
        <w:gridCol w:w="1995"/>
        <w:gridCol w:w="854"/>
        <w:gridCol w:w="140"/>
        <w:gridCol w:w="1419"/>
        <w:gridCol w:w="1134"/>
        <w:gridCol w:w="1134"/>
        <w:gridCol w:w="1134"/>
        <w:gridCol w:w="1077"/>
        <w:gridCol w:w="1049"/>
        <w:gridCol w:w="1134"/>
        <w:gridCol w:w="1134"/>
        <w:gridCol w:w="1417"/>
        <w:gridCol w:w="1700"/>
      </w:tblGrid>
      <w:tr w:rsidR="00642551" w:rsidRPr="00D83F83" w:rsidTr="00B237E2">
        <w:trPr>
          <w:trHeight w:val="29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 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Мероприятия по реализации программы (подпрограммы)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Срок </w:t>
            </w:r>
            <w:proofErr w:type="spellStart"/>
            <w:r w:rsidRPr="00D83F83">
              <w:rPr>
                <w:sz w:val="22"/>
                <w:szCs w:val="22"/>
              </w:rPr>
              <w:t>испол</w:t>
            </w:r>
            <w:proofErr w:type="spellEnd"/>
            <w:r w:rsidRPr="00D83F83">
              <w:rPr>
                <w:sz w:val="22"/>
                <w:szCs w:val="22"/>
              </w:rPr>
              <w:t xml:space="preserve"> нения меропри</w:t>
            </w:r>
            <w:r w:rsidR="00B237E2">
              <w:rPr>
                <w:sz w:val="22"/>
                <w:szCs w:val="22"/>
              </w:rPr>
              <w:t>я</w:t>
            </w:r>
            <w:r w:rsidRPr="00D83F83">
              <w:rPr>
                <w:sz w:val="22"/>
                <w:szCs w:val="22"/>
              </w:rPr>
              <w:t>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Источники </w:t>
            </w:r>
            <w:proofErr w:type="spellStart"/>
            <w:r w:rsidRPr="00D83F83">
              <w:rPr>
                <w:sz w:val="22"/>
                <w:szCs w:val="22"/>
              </w:rPr>
              <w:t>финансиро</w:t>
            </w:r>
            <w:proofErr w:type="spellEnd"/>
            <w:r w:rsidR="00920388">
              <w:rPr>
                <w:sz w:val="22"/>
                <w:szCs w:val="22"/>
              </w:rPr>
              <w:t xml:space="preserve"> </w:t>
            </w:r>
            <w:proofErr w:type="spellStart"/>
            <w:r w:rsidR="00920388">
              <w:rPr>
                <w:sz w:val="22"/>
                <w:szCs w:val="22"/>
              </w:rPr>
              <w:t>ва</w:t>
            </w:r>
            <w:r w:rsidRPr="00D83F83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Объем фи </w:t>
            </w:r>
            <w:proofErr w:type="spellStart"/>
            <w:r w:rsidRPr="00D83F83">
              <w:rPr>
                <w:sz w:val="22"/>
                <w:szCs w:val="22"/>
              </w:rPr>
              <w:t>нансирования</w:t>
            </w:r>
            <w:proofErr w:type="spellEnd"/>
            <w:r w:rsidRPr="00D83F83">
              <w:rPr>
                <w:sz w:val="22"/>
                <w:szCs w:val="22"/>
              </w:rPr>
              <w:t xml:space="preserve"> </w:t>
            </w:r>
            <w:proofErr w:type="spellStart"/>
            <w:r w:rsidRPr="00D83F83">
              <w:rPr>
                <w:sz w:val="22"/>
                <w:szCs w:val="22"/>
              </w:rPr>
              <w:t>меро</w:t>
            </w:r>
            <w:proofErr w:type="spellEnd"/>
            <w:r w:rsidRPr="00D83F83">
              <w:rPr>
                <w:sz w:val="22"/>
                <w:szCs w:val="22"/>
              </w:rPr>
              <w:t xml:space="preserve"> приятия в текущем </w:t>
            </w:r>
            <w:proofErr w:type="spellStart"/>
            <w:r w:rsidRPr="00D83F83">
              <w:rPr>
                <w:sz w:val="22"/>
                <w:szCs w:val="22"/>
              </w:rPr>
              <w:t>финансо</w:t>
            </w:r>
            <w:proofErr w:type="spellEnd"/>
            <w:r w:rsidRPr="00D83F83">
              <w:rPr>
                <w:sz w:val="22"/>
                <w:szCs w:val="22"/>
              </w:rPr>
              <w:t xml:space="preserve"> </w:t>
            </w:r>
            <w:proofErr w:type="spellStart"/>
            <w:r w:rsidRPr="00D83F83">
              <w:rPr>
                <w:sz w:val="22"/>
                <w:szCs w:val="22"/>
              </w:rPr>
              <w:t>вом</w:t>
            </w:r>
            <w:proofErr w:type="spellEnd"/>
            <w:r w:rsidRPr="00D83F83">
              <w:rPr>
                <w:sz w:val="22"/>
                <w:szCs w:val="22"/>
              </w:rPr>
              <w:t xml:space="preserve"> году (тыс. руб.) в 2014 г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Ответствен </w:t>
            </w:r>
            <w:proofErr w:type="spellStart"/>
            <w:r w:rsidRPr="00D83F83">
              <w:rPr>
                <w:sz w:val="22"/>
                <w:szCs w:val="22"/>
              </w:rPr>
              <w:t>ный</w:t>
            </w:r>
            <w:proofErr w:type="spellEnd"/>
            <w:r w:rsidRPr="00D83F83">
              <w:rPr>
                <w:sz w:val="22"/>
                <w:szCs w:val="22"/>
              </w:rPr>
              <w:t xml:space="preserve"> за выполнение </w:t>
            </w:r>
            <w:proofErr w:type="spellStart"/>
            <w:r w:rsidRPr="00D83F83">
              <w:rPr>
                <w:sz w:val="22"/>
                <w:szCs w:val="22"/>
              </w:rPr>
              <w:t>меропри</w:t>
            </w:r>
            <w:proofErr w:type="spellEnd"/>
            <w:r w:rsidR="00920388">
              <w:rPr>
                <w:sz w:val="22"/>
                <w:szCs w:val="22"/>
              </w:rPr>
              <w:t xml:space="preserve"> </w:t>
            </w:r>
            <w:proofErr w:type="spellStart"/>
            <w:r w:rsidRPr="00D83F83">
              <w:rPr>
                <w:sz w:val="22"/>
                <w:szCs w:val="22"/>
              </w:rPr>
              <w:t>ятия</w:t>
            </w:r>
            <w:proofErr w:type="spellEnd"/>
            <w:r w:rsidRPr="00D83F83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Результаты выполнения мероприятий программы</w:t>
            </w:r>
          </w:p>
        </w:tc>
      </w:tr>
      <w:tr w:rsidR="00642551" w:rsidRPr="00D83F83" w:rsidTr="00B237E2">
        <w:trPr>
          <w:trHeight w:val="186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 г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г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9 г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51" w:rsidRPr="00D83F83" w:rsidRDefault="00642551" w:rsidP="005906CC">
            <w:pPr>
              <w:rPr>
                <w:sz w:val="22"/>
                <w:szCs w:val="22"/>
              </w:rPr>
            </w:pPr>
          </w:p>
        </w:tc>
      </w:tr>
      <w:tr w:rsidR="00642551" w:rsidRPr="00D83F83" w:rsidTr="00B237E2">
        <w:trPr>
          <w:trHeight w:val="2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51" w:rsidRPr="00D83F83" w:rsidRDefault="00642551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3</w:t>
            </w:r>
          </w:p>
        </w:tc>
      </w:tr>
      <w:tr w:rsidR="00642551" w:rsidRPr="00D83F83" w:rsidTr="005906CC">
        <w:trPr>
          <w:trHeight w:val="290"/>
        </w:trPr>
        <w:tc>
          <w:tcPr>
            <w:tcW w:w="158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42551" w:rsidRPr="00D83F83" w:rsidRDefault="00642551" w:rsidP="005906C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F83">
              <w:rPr>
                <w:b/>
                <w:bCs/>
                <w:i/>
                <w:iCs/>
                <w:sz w:val="22"/>
                <w:szCs w:val="22"/>
              </w:rPr>
              <w:t xml:space="preserve"> Задача 1:Повышение уровня эксплуатационного состояния опасных участков улично-дорожной сети </w:t>
            </w:r>
          </w:p>
        </w:tc>
      </w:tr>
      <w:tr w:rsidR="00B237E2" w:rsidRPr="00D83F83" w:rsidTr="00B237E2">
        <w:trPr>
          <w:trHeight w:val="29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.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D83F83" w:rsidRDefault="00B237E2" w:rsidP="005906CC">
            <w:pPr>
              <w:rPr>
                <w:i/>
                <w:iCs/>
                <w:sz w:val="22"/>
                <w:szCs w:val="22"/>
              </w:rPr>
            </w:pPr>
            <w:r w:rsidRPr="00D83F83">
              <w:rPr>
                <w:bCs/>
                <w:i/>
                <w:iCs/>
                <w:sz w:val="22"/>
                <w:szCs w:val="22"/>
              </w:rPr>
              <w:t xml:space="preserve">Основное мероприятие 1:   </w:t>
            </w:r>
            <w:r w:rsidRPr="00D83F83">
              <w:rPr>
                <w:i/>
                <w:iCs/>
                <w:sz w:val="22"/>
                <w:szCs w:val="22"/>
              </w:rPr>
              <w:t xml:space="preserve">Повышение уровня эксплуатационного состояния опасных участков улично-дорожной сети 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-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1 0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46 06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7 385,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10 101,5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5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1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11 4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Протяженность автомобильных дорог общего пользования, находящихся в муниципальной собственности -166,1км</w:t>
            </w:r>
          </w:p>
        </w:tc>
      </w:tr>
      <w:tr w:rsidR="00B237E2" w:rsidRPr="00D83F83" w:rsidTr="00B237E2">
        <w:trPr>
          <w:trHeight w:val="11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1 0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46 26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7 385,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10 101,5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5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1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11 4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920388">
        <w:trPr>
          <w:trHeight w:val="28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E2" w:rsidRDefault="00B237E2" w:rsidP="00B237E2">
            <w:pPr>
              <w:rPr>
                <w:i/>
                <w:iCs/>
                <w:sz w:val="22"/>
                <w:szCs w:val="22"/>
              </w:rPr>
            </w:pPr>
            <w:r w:rsidRPr="00D83F83">
              <w:rPr>
                <w:i/>
                <w:iCs/>
                <w:sz w:val="22"/>
                <w:szCs w:val="22"/>
              </w:rPr>
              <w:t xml:space="preserve">в </w:t>
            </w:r>
            <w:r>
              <w:rPr>
                <w:i/>
                <w:iCs/>
                <w:sz w:val="22"/>
                <w:szCs w:val="22"/>
              </w:rPr>
              <w:t>т.ч.</w:t>
            </w:r>
            <w:r w:rsidRPr="00D83F83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межбюджетные транс</w:t>
            </w:r>
          </w:p>
          <w:p w:rsidR="00B237E2" w:rsidRDefault="00B237E2" w:rsidP="00B237E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ферты </w:t>
            </w:r>
            <w:proofErr w:type="spellStart"/>
            <w:r>
              <w:rPr>
                <w:i/>
                <w:iCs/>
                <w:sz w:val="22"/>
                <w:szCs w:val="22"/>
              </w:rPr>
              <w:t>бюд</w:t>
            </w:r>
            <w:proofErr w:type="spellEnd"/>
          </w:p>
          <w:p w:rsidR="00B237E2" w:rsidRPr="00D83F83" w:rsidRDefault="00B237E2" w:rsidP="00B237E2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жетам</w:t>
            </w:r>
            <w:proofErr w:type="spellEnd"/>
            <w:r w:rsidRPr="00D83F8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83F83">
              <w:rPr>
                <w:i/>
                <w:iCs/>
                <w:sz w:val="22"/>
                <w:szCs w:val="22"/>
              </w:rPr>
              <w:t>мун</w:t>
            </w:r>
            <w:proofErr w:type="spellEnd"/>
            <w:r w:rsidRPr="00D83F83">
              <w:rPr>
                <w:i/>
                <w:iCs/>
                <w:sz w:val="22"/>
                <w:szCs w:val="22"/>
              </w:rPr>
              <w:t xml:space="preserve">. районов из бюджетов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E2" w:rsidRPr="00B237E2" w:rsidRDefault="000944B1">
            <w:pPr>
              <w:jc w:val="center"/>
            </w:pPr>
            <w:r>
              <w:t>5 150</w:t>
            </w:r>
            <w:r w:rsidR="00B237E2" w:rsidRPr="00B237E2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5 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9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69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46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29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.1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spacing w:after="240"/>
              <w:jc w:val="center"/>
              <w:rPr>
                <w:sz w:val="22"/>
                <w:szCs w:val="22"/>
              </w:rPr>
            </w:pPr>
            <w:r w:rsidRPr="00D83F83">
              <w:rPr>
                <w:bCs/>
                <w:sz w:val="22"/>
                <w:szCs w:val="22"/>
              </w:rPr>
              <w:t>Мероприятие 1:</w:t>
            </w:r>
            <w:r w:rsidRPr="00D83F83">
              <w:rPr>
                <w:b/>
                <w:bCs/>
                <w:sz w:val="22"/>
                <w:szCs w:val="22"/>
              </w:rPr>
              <w:t xml:space="preserve"> </w:t>
            </w:r>
            <w:r w:rsidRPr="00D83F83">
              <w:rPr>
                <w:sz w:val="22"/>
                <w:szCs w:val="22"/>
              </w:rPr>
              <w:t>Нанесение горизонтальной дорожной разметки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-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4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9 7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1 55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1 499,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2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МКУ «Благо</w:t>
            </w:r>
            <w:r w:rsidR="00920388">
              <w:rPr>
                <w:sz w:val="22"/>
                <w:szCs w:val="22"/>
              </w:rPr>
              <w:t xml:space="preserve"> </w:t>
            </w:r>
            <w:r w:rsidRPr="00D83F83">
              <w:rPr>
                <w:sz w:val="22"/>
                <w:szCs w:val="22"/>
              </w:rPr>
              <w:t>устройство и озеленение»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Приведение элементов автомобильных дорог в соответствии с нормативными требованиями</w:t>
            </w:r>
          </w:p>
        </w:tc>
      </w:tr>
      <w:tr w:rsidR="00B237E2" w:rsidRPr="00D83F83" w:rsidTr="00B237E2">
        <w:trPr>
          <w:trHeight w:val="11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Default="00B237E2" w:rsidP="00A96512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Средства бюджета городского поселения </w:t>
            </w:r>
            <w:proofErr w:type="spellStart"/>
            <w:r w:rsidRPr="00D83F83">
              <w:rPr>
                <w:sz w:val="22"/>
                <w:szCs w:val="22"/>
              </w:rPr>
              <w:t>Воскре</w:t>
            </w:r>
            <w:proofErr w:type="spellEnd"/>
          </w:p>
          <w:p w:rsidR="00B237E2" w:rsidRPr="00D83F83" w:rsidRDefault="00B237E2" w:rsidP="00A9651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D83F83">
              <w:rPr>
                <w:sz w:val="22"/>
                <w:szCs w:val="22"/>
              </w:rPr>
              <w:t>е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4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9 7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1 55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1 499,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2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190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Default="00B237E2" w:rsidP="00A96512">
            <w:pPr>
              <w:rPr>
                <w:i/>
                <w:iCs/>
                <w:sz w:val="22"/>
                <w:szCs w:val="22"/>
              </w:rPr>
            </w:pPr>
            <w:r w:rsidRPr="00D83F83">
              <w:rPr>
                <w:i/>
                <w:iCs/>
                <w:sz w:val="22"/>
                <w:szCs w:val="22"/>
              </w:rPr>
              <w:t xml:space="preserve">в том числе межбюджетные </w:t>
            </w:r>
            <w:proofErr w:type="spellStart"/>
            <w:r w:rsidRPr="00D83F83">
              <w:rPr>
                <w:i/>
                <w:iCs/>
                <w:sz w:val="22"/>
                <w:szCs w:val="22"/>
              </w:rPr>
              <w:t>тран</w:t>
            </w:r>
            <w:proofErr w:type="spellEnd"/>
          </w:p>
          <w:p w:rsidR="00B237E2" w:rsidRPr="00D83F83" w:rsidRDefault="00B237E2" w:rsidP="00A96512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D83F83">
              <w:rPr>
                <w:i/>
                <w:iCs/>
                <w:sz w:val="22"/>
                <w:szCs w:val="22"/>
              </w:rPr>
              <w:t>сферты</w:t>
            </w:r>
            <w:proofErr w:type="spellEnd"/>
            <w:r w:rsidRPr="00D83F83">
              <w:rPr>
                <w:i/>
                <w:iCs/>
                <w:sz w:val="22"/>
                <w:szCs w:val="22"/>
              </w:rPr>
              <w:t xml:space="preserve"> бюджетам </w:t>
            </w:r>
            <w:proofErr w:type="spellStart"/>
            <w:r w:rsidRPr="00D83F83">
              <w:rPr>
                <w:i/>
                <w:iCs/>
                <w:sz w:val="22"/>
                <w:szCs w:val="22"/>
              </w:rPr>
              <w:t>мун</w:t>
            </w:r>
            <w:proofErr w:type="spellEnd"/>
            <w:r w:rsidRPr="00D83F83">
              <w:rPr>
                <w:i/>
                <w:iCs/>
                <w:sz w:val="22"/>
                <w:szCs w:val="22"/>
              </w:rPr>
              <w:t xml:space="preserve">. районов из бюджетов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9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69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920388">
        <w:trPr>
          <w:trHeight w:val="52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705906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29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.2.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spacing w:after="240"/>
              <w:jc w:val="center"/>
              <w:rPr>
                <w:sz w:val="22"/>
                <w:szCs w:val="22"/>
              </w:rPr>
            </w:pPr>
            <w:r w:rsidRPr="00D83F83">
              <w:rPr>
                <w:bCs/>
                <w:sz w:val="22"/>
                <w:szCs w:val="22"/>
              </w:rPr>
              <w:t>Мероприятие 2:</w:t>
            </w:r>
            <w:r w:rsidRPr="00D83F83">
              <w:rPr>
                <w:b/>
                <w:bCs/>
                <w:sz w:val="22"/>
                <w:szCs w:val="22"/>
              </w:rPr>
              <w:t xml:space="preserve"> </w:t>
            </w:r>
            <w:r w:rsidRPr="00D83F83">
              <w:rPr>
                <w:sz w:val="22"/>
                <w:szCs w:val="22"/>
              </w:rPr>
              <w:t xml:space="preserve"> Обустройство дорог дорожными знаками, светофорами, искусственными неровностями и пр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-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50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8 179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1 035,7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2 893,4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2 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9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920388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МКУ «Благо</w:t>
            </w:r>
            <w:r>
              <w:rPr>
                <w:sz w:val="22"/>
                <w:szCs w:val="22"/>
              </w:rPr>
              <w:t xml:space="preserve"> </w:t>
            </w:r>
            <w:r w:rsidRPr="00D83F83">
              <w:rPr>
                <w:sz w:val="22"/>
                <w:szCs w:val="22"/>
              </w:rPr>
              <w:t>устройство и озеленение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Обеспечение содержания автомобильных дорог в соответствии с нормативными требованиями</w:t>
            </w:r>
          </w:p>
        </w:tc>
      </w:tr>
      <w:tr w:rsidR="00B237E2" w:rsidRPr="00D83F83" w:rsidTr="00002378">
        <w:trPr>
          <w:trHeight w:val="11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50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8 179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1 035,7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2 893,4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2 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9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002378">
        <w:trPr>
          <w:trHeight w:val="190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A96512">
            <w:pPr>
              <w:rPr>
                <w:i/>
                <w:sz w:val="22"/>
                <w:szCs w:val="22"/>
              </w:rPr>
            </w:pPr>
            <w:r w:rsidRPr="00D83F83">
              <w:rPr>
                <w:i/>
                <w:sz w:val="22"/>
                <w:szCs w:val="22"/>
              </w:rPr>
              <w:t xml:space="preserve">в том числе </w:t>
            </w:r>
            <w:proofErr w:type="spellStart"/>
            <w:r w:rsidRPr="00D83F83">
              <w:rPr>
                <w:i/>
                <w:sz w:val="22"/>
                <w:szCs w:val="22"/>
              </w:rPr>
              <w:t>межбюджет</w:t>
            </w:r>
            <w:proofErr w:type="spellEnd"/>
            <w:r w:rsidRPr="00D83F8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83F83">
              <w:rPr>
                <w:i/>
                <w:sz w:val="22"/>
                <w:szCs w:val="22"/>
              </w:rPr>
              <w:t>ные</w:t>
            </w:r>
            <w:proofErr w:type="spellEnd"/>
            <w:r w:rsidRPr="00D83F83">
              <w:rPr>
                <w:i/>
                <w:sz w:val="22"/>
                <w:szCs w:val="22"/>
              </w:rPr>
              <w:t xml:space="preserve"> трансферты бюджетам </w:t>
            </w:r>
            <w:proofErr w:type="spellStart"/>
            <w:r w:rsidRPr="00D83F83">
              <w:rPr>
                <w:i/>
                <w:sz w:val="22"/>
                <w:szCs w:val="22"/>
              </w:rPr>
              <w:t>мун</w:t>
            </w:r>
            <w:proofErr w:type="spellEnd"/>
            <w:r w:rsidRPr="00D83F83">
              <w:rPr>
                <w:i/>
                <w:sz w:val="22"/>
                <w:szCs w:val="22"/>
              </w:rPr>
              <w:t xml:space="preserve">. районов из бюджетов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2 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2 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002378">
        <w:trPr>
          <w:trHeight w:val="9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69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46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29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.3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D83F83" w:rsidRDefault="00B237E2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bCs/>
                <w:sz w:val="22"/>
                <w:szCs w:val="22"/>
              </w:rPr>
              <w:t>Мероприятие 3:</w:t>
            </w:r>
            <w:r w:rsidRPr="00D83F83">
              <w:rPr>
                <w:b/>
                <w:bCs/>
                <w:sz w:val="22"/>
                <w:szCs w:val="22"/>
              </w:rPr>
              <w:t xml:space="preserve"> </w:t>
            </w:r>
            <w:r w:rsidRPr="00D83F83">
              <w:rPr>
                <w:sz w:val="22"/>
                <w:szCs w:val="22"/>
              </w:rPr>
              <w:t xml:space="preserve"> Устройство  барьерных ограждений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D83F83" w:rsidRDefault="00B237E2" w:rsidP="005906CC">
            <w:pPr>
              <w:jc w:val="right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-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5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1 5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22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1 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Отдел развития городской </w:t>
            </w:r>
            <w:proofErr w:type="spellStart"/>
            <w:r w:rsidRPr="00D83F83">
              <w:rPr>
                <w:sz w:val="22"/>
                <w:szCs w:val="22"/>
              </w:rPr>
              <w:t>ифраструктуры</w:t>
            </w:r>
            <w:proofErr w:type="spellEnd"/>
            <w:r w:rsidRPr="00D83F83">
              <w:rPr>
                <w:sz w:val="22"/>
                <w:szCs w:val="22"/>
              </w:rPr>
              <w:t xml:space="preserve"> городского поселения Воскресенск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Приведение элементов автомобильных дорог в соответствии с нормативными требованиями</w:t>
            </w:r>
          </w:p>
        </w:tc>
      </w:tr>
      <w:tr w:rsidR="00920388" w:rsidRPr="00D83F83" w:rsidTr="00B237E2">
        <w:trPr>
          <w:trHeight w:val="11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88" w:rsidRPr="00D83F83" w:rsidRDefault="00920388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388" w:rsidRPr="00D83F83" w:rsidRDefault="00920388" w:rsidP="005906C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88" w:rsidRPr="00D83F83" w:rsidRDefault="00920388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388" w:rsidRPr="00D83F83" w:rsidRDefault="00920388" w:rsidP="00BE57B5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</w:pPr>
            <w:r w:rsidRPr="00B237E2">
              <w:t>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</w:pPr>
            <w:r w:rsidRPr="00B237E2">
              <w:t>5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</w:pPr>
            <w:r w:rsidRPr="00B237E2">
              <w:t>1 5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</w:pPr>
            <w:r w:rsidRPr="00B237E2">
              <w:t>22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</w:pPr>
            <w:r w:rsidRPr="00B237E2">
              <w:t>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</w:pPr>
            <w:r w:rsidRPr="00B237E2"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</w:pPr>
            <w:r w:rsidRPr="00B237E2">
              <w:t>1 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88" w:rsidRPr="00D83F83" w:rsidRDefault="00920388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88" w:rsidRPr="00D83F83" w:rsidRDefault="00920388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9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69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69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A96512">
            <w:pPr>
              <w:rPr>
                <w:sz w:val="22"/>
                <w:szCs w:val="22"/>
              </w:rPr>
            </w:pPr>
            <w:proofErr w:type="spellStart"/>
            <w:r w:rsidRPr="00D83F83">
              <w:rPr>
                <w:sz w:val="22"/>
                <w:szCs w:val="22"/>
              </w:rPr>
              <w:t>Внебюджет</w:t>
            </w:r>
            <w:proofErr w:type="spellEnd"/>
            <w:r w:rsidRPr="00D83F83">
              <w:rPr>
                <w:sz w:val="22"/>
                <w:szCs w:val="22"/>
              </w:rPr>
              <w:t xml:space="preserve"> </w:t>
            </w:r>
            <w:proofErr w:type="spellStart"/>
            <w:r w:rsidRPr="00D83F83">
              <w:rPr>
                <w:sz w:val="22"/>
                <w:szCs w:val="22"/>
              </w:rPr>
              <w:t>ные</w:t>
            </w:r>
            <w:proofErr w:type="spellEnd"/>
            <w:r w:rsidRPr="00D83F83">
              <w:rPr>
                <w:sz w:val="22"/>
                <w:szCs w:val="22"/>
              </w:rPr>
              <w:t xml:space="preserve"> источники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29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.4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bCs/>
                <w:sz w:val="22"/>
                <w:szCs w:val="22"/>
              </w:rPr>
              <w:t>Мероприятие 4:</w:t>
            </w:r>
            <w:r w:rsidRPr="00D83F83">
              <w:rPr>
                <w:b/>
                <w:bCs/>
                <w:sz w:val="22"/>
                <w:szCs w:val="22"/>
              </w:rPr>
              <w:t xml:space="preserve"> </w:t>
            </w:r>
            <w:r w:rsidRPr="00D83F83">
              <w:rPr>
                <w:sz w:val="22"/>
                <w:szCs w:val="22"/>
              </w:rPr>
              <w:t>Устройство тротуаро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-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13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3 80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5 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Отдел городского хозяйства городского поселения Воскресенс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Обеспечение содержания автомобильных дорог в соответствии с нормативными требованиями</w:t>
            </w:r>
          </w:p>
        </w:tc>
      </w:tr>
      <w:tr w:rsidR="00920388" w:rsidRPr="00D83F83" w:rsidTr="00B237E2">
        <w:trPr>
          <w:trHeight w:val="11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88" w:rsidRPr="00D83F83" w:rsidRDefault="00920388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88" w:rsidRPr="00D83F83" w:rsidRDefault="00920388" w:rsidP="005906C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88" w:rsidRPr="00D83F83" w:rsidRDefault="00920388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388" w:rsidRPr="00D83F83" w:rsidRDefault="00920388" w:rsidP="00BE57B5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</w:pPr>
            <w:r w:rsidRPr="00B237E2">
              <w:t>1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</w:pPr>
            <w:r w:rsidRPr="00B237E2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</w:pPr>
            <w:r w:rsidRPr="00B237E2">
              <w:t>3 8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</w:pPr>
            <w:r w:rsidRPr="00B237E2"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</w:pPr>
            <w:r w:rsidRPr="00B237E2">
              <w:t>5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88" w:rsidRPr="00D83F83" w:rsidRDefault="00920388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88" w:rsidRPr="00D83F83" w:rsidRDefault="00920388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9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69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46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29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.5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bCs/>
                <w:sz w:val="22"/>
                <w:szCs w:val="22"/>
              </w:rPr>
              <w:t>Мероприятие 5:</w:t>
            </w:r>
            <w:r w:rsidRPr="00D83F83">
              <w:rPr>
                <w:b/>
                <w:bCs/>
                <w:sz w:val="22"/>
                <w:szCs w:val="22"/>
              </w:rPr>
              <w:t xml:space="preserve"> </w:t>
            </w:r>
            <w:r w:rsidRPr="00D83F83">
              <w:rPr>
                <w:sz w:val="22"/>
                <w:szCs w:val="22"/>
              </w:rPr>
              <w:t>Устройство разворотных площадок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-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2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85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1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Отдел городского хозяйства городского поселения Воскресенск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Обеспечение содержания автомобильных дорог в соответствии с нормативными требованиями</w:t>
            </w:r>
          </w:p>
        </w:tc>
      </w:tr>
      <w:tr w:rsidR="00920388" w:rsidRPr="00D83F83" w:rsidTr="00B237E2">
        <w:trPr>
          <w:trHeight w:val="11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88" w:rsidRPr="00D83F83" w:rsidRDefault="00920388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88" w:rsidRPr="00D83F83" w:rsidRDefault="00920388" w:rsidP="005906C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88" w:rsidRPr="00D83F83" w:rsidRDefault="00920388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388" w:rsidRPr="00D83F83" w:rsidRDefault="00920388" w:rsidP="00BE57B5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</w:pPr>
            <w:r w:rsidRPr="00B237E2">
              <w:t>2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</w:pPr>
            <w:r w:rsidRPr="00B237E2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</w:pPr>
            <w:r w:rsidRPr="00B237E2">
              <w:t>85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</w:pPr>
            <w:r w:rsidRPr="00B237E2"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</w:pPr>
            <w:r w:rsidRPr="00B237E2">
              <w:t>1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88" w:rsidRPr="00D83F83" w:rsidRDefault="00920388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88" w:rsidRPr="00D83F83" w:rsidRDefault="00920388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9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69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46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29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.6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bCs/>
                <w:sz w:val="22"/>
                <w:szCs w:val="22"/>
              </w:rPr>
              <w:t>Мероприятие 6:</w:t>
            </w:r>
            <w:r w:rsidRPr="00D83F83">
              <w:rPr>
                <w:b/>
                <w:bCs/>
                <w:sz w:val="22"/>
                <w:szCs w:val="22"/>
              </w:rPr>
              <w:t xml:space="preserve"> </w:t>
            </w:r>
            <w:r w:rsidRPr="00D83F83">
              <w:rPr>
                <w:sz w:val="22"/>
                <w:szCs w:val="22"/>
              </w:rPr>
              <w:t>Обустройство дорожно-уличной сети для маломобильных групп населения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-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3 3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5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1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920388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МКУ «Благо</w:t>
            </w:r>
            <w:r>
              <w:rPr>
                <w:sz w:val="22"/>
                <w:szCs w:val="22"/>
              </w:rPr>
              <w:t xml:space="preserve"> </w:t>
            </w:r>
            <w:r w:rsidRPr="00D83F83">
              <w:rPr>
                <w:sz w:val="22"/>
                <w:szCs w:val="22"/>
              </w:rPr>
              <w:t>устройство и озеленение»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Обеспечение содержания автомобильных дорог в соответствии с нормативными требованиями</w:t>
            </w:r>
          </w:p>
        </w:tc>
      </w:tr>
      <w:tr w:rsidR="00920388" w:rsidRPr="00D83F83" w:rsidTr="00B237E2">
        <w:trPr>
          <w:trHeight w:val="11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88" w:rsidRPr="00D83F83" w:rsidRDefault="00920388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88" w:rsidRPr="00D83F83" w:rsidRDefault="00920388" w:rsidP="005906C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88" w:rsidRPr="00D83F83" w:rsidRDefault="00920388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388" w:rsidRPr="00D83F83" w:rsidRDefault="00920388" w:rsidP="00BE57B5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</w:pPr>
            <w:r w:rsidRPr="00B237E2">
              <w:t>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</w:pPr>
            <w:r w:rsidRPr="00B237E2">
              <w:t>3 3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</w:pPr>
            <w:r w:rsidRPr="00B237E2">
              <w:t>5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</w:pPr>
            <w:r w:rsidRPr="00B237E2"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</w:pPr>
            <w:r w:rsidRPr="00B237E2">
              <w:t>1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88" w:rsidRPr="00D83F83" w:rsidRDefault="00920388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88" w:rsidRPr="00D83F83" w:rsidRDefault="00920388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83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Default="00B237E2" w:rsidP="005906CC">
            <w:pPr>
              <w:rPr>
                <w:i/>
                <w:sz w:val="22"/>
                <w:szCs w:val="22"/>
              </w:rPr>
            </w:pPr>
            <w:r w:rsidRPr="00D83F83">
              <w:rPr>
                <w:i/>
                <w:sz w:val="22"/>
                <w:szCs w:val="22"/>
              </w:rPr>
              <w:t>в том числе межбюджетные транс</w:t>
            </w:r>
          </w:p>
          <w:p w:rsidR="00B237E2" w:rsidRPr="00D83F83" w:rsidRDefault="00B237E2" w:rsidP="00705906">
            <w:pPr>
              <w:rPr>
                <w:i/>
                <w:sz w:val="22"/>
                <w:szCs w:val="22"/>
              </w:rPr>
            </w:pPr>
            <w:r w:rsidRPr="00D83F83">
              <w:rPr>
                <w:i/>
                <w:sz w:val="22"/>
                <w:szCs w:val="22"/>
              </w:rPr>
              <w:t xml:space="preserve">ферты бюджетам </w:t>
            </w:r>
            <w:proofErr w:type="spellStart"/>
            <w:r w:rsidRPr="00D83F83">
              <w:rPr>
                <w:i/>
                <w:sz w:val="22"/>
                <w:szCs w:val="22"/>
              </w:rPr>
              <w:t>мун</w:t>
            </w:r>
            <w:proofErr w:type="spellEnd"/>
            <w:r w:rsidRPr="00D83F83">
              <w:rPr>
                <w:i/>
                <w:sz w:val="22"/>
                <w:szCs w:val="22"/>
              </w:rPr>
              <w:t xml:space="preserve">. районов из бюджетов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705906">
        <w:trPr>
          <w:trHeight w:val="42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69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46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Внебюджетные источники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29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.7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bCs/>
                <w:sz w:val="22"/>
                <w:szCs w:val="22"/>
              </w:rPr>
              <w:t xml:space="preserve">Мероприятие 7: </w:t>
            </w:r>
            <w:r w:rsidRPr="00D83F83">
              <w:rPr>
                <w:sz w:val="22"/>
                <w:szCs w:val="22"/>
              </w:rPr>
              <w:t>Ремонт и содержание судоходной сигнализации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jc w:val="right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3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339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920388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МКУ «Благо</w:t>
            </w:r>
            <w:r>
              <w:rPr>
                <w:sz w:val="22"/>
                <w:szCs w:val="22"/>
              </w:rPr>
              <w:t xml:space="preserve"> </w:t>
            </w:r>
            <w:r w:rsidRPr="00D83F83">
              <w:rPr>
                <w:sz w:val="22"/>
                <w:szCs w:val="22"/>
              </w:rPr>
              <w:t>устройство и озеленение»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Обеспечение содержания автомобильных дорог в соответствии с нормативными требованиями</w:t>
            </w:r>
          </w:p>
        </w:tc>
      </w:tr>
      <w:tr w:rsidR="00920388" w:rsidRPr="00D83F83" w:rsidTr="00B237E2">
        <w:trPr>
          <w:trHeight w:val="11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88" w:rsidRPr="00D83F83" w:rsidRDefault="00920388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88" w:rsidRPr="00D83F83" w:rsidRDefault="00920388" w:rsidP="005906C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88" w:rsidRPr="00D83F83" w:rsidRDefault="00920388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388" w:rsidRPr="00D83F83" w:rsidRDefault="00920388" w:rsidP="00BE57B5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</w:pPr>
            <w:r w:rsidRPr="00B237E2">
              <w:t>5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</w:pPr>
            <w:r w:rsidRPr="00B237E2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</w:pPr>
            <w:r w:rsidRPr="00B237E2">
              <w:t>339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</w:pPr>
            <w:r w:rsidRPr="00B237E2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88" w:rsidRPr="00D83F83" w:rsidRDefault="00920388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88" w:rsidRPr="00D83F83" w:rsidRDefault="00920388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190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A96512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D83F83">
              <w:rPr>
                <w:sz w:val="22"/>
                <w:szCs w:val="22"/>
              </w:rPr>
              <w:t>мун</w:t>
            </w:r>
            <w:proofErr w:type="spellEnd"/>
            <w:r w:rsidRPr="00D83F83">
              <w:rPr>
                <w:sz w:val="22"/>
                <w:szCs w:val="22"/>
              </w:rPr>
              <w:t xml:space="preserve">. районов из бюджетов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9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69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46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Внебюджетные источники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29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 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D83F83" w:rsidRDefault="00B237E2" w:rsidP="005906CC">
            <w:pPr>
              <w:jc w:val="center"/>
              <w:rPr>
                <w:bCs/>
                <w:sz w:val="22"/>
                <w:szCs w:val="22"/>
              </w:rPr>
            </w:pPr>
            <w:r w:rsidRPr="00D83F83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D83F83" w:rsidRDefault="00B237E2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-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1 09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46 06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7 385,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10 101,5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5 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11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11 4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 </w:t>
            </w:r>
          </w:p>
        </w:tc>
      </w:tr>
      <w:tr w:rsidR="00920388" w:rsidRPr="00D83F83" w:rsidTr="00B237E2">
        <w:trPr>
          <w:trHeight w:val="11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88" w:rsidRPr="00D83F83" w:rsidRDefault="00920388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88" w:rsidRPr="00D83F83" w:rsidRDefault="00920388" w:rsidP="005906C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88" w:rsidRPr="00D83F83" w:rsidRDefault="00920388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388" w:rsidRPr="00D83F83" w:rsidRDefault="00920388" w:rsidP="00BE57B5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  <w:rPr>
                <w:bCs/>
              </w:rPr>
            </w:pPr>
            <w:r w:rsidRPr="00B237E2">
              <w:rPr>
                <w:bCs/>
              </w:rPr>
              <w:t>1 09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388" w:rsidRPr="00B237E2" w:rsidRDefault="00920388" w:rsidP="007A6E5E">
            <w:pPr>
              <w:jc w:val="center"/>
              <w:rPr>
                <w:bCs/>
              </w:rPr>
            </w:pPr>
            <w:r w:rsidRPr="00B237E2">
              <w:rPr>
                <w:bCs/>
              </w:rPr>
              <w:t xml:space="preserve">46 </w:t>
            </w:r>
            <w:r w:rsidR="007A6E5E">
              <w:rPr>
                <w:bCs/>
              </w:rPr>
              <w:t>0</w:t>
            </w:r>
            <w:r w:rsidRPr="00B237E2">
              <w:rPr>
                <w:bCs/>
              </w:rPr>
              <w:t>67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  <w:rPr>
                <w:bCs/>
              </w:rPr>
            </w:pPr>
            <w:r w:rsidRPr="00B237E2">
              <w:rPr>
                <w:bCs/>
              </w:rPr>
              <w:t>7 385,7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  <w:rPr>
                <w:bCs/>
              </w:rPr>
            </w:pPr>
            <w:r w:rsidRPr="00B237E2">
              <w:rPr>
                <w:bCs/>
              </w:rPr>
              <w:t>10 101,5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  <w:rPr>
                <w:bCs/>
              </w:rPr>
            </w:pPr>
            <w:r w:rsidRPr="00B237E2">
              <w:rPr>
                <w:bCs/>
              </w:rPr>
              <w:t>5 7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  <w:rPr>
                <w:bCs/>
              </w:rPr>
            </w:pPr>
            <w:r w:rsidRPr="00B237E2">
              <w:rPr>
                <w:bCs/>
              </w:rPr>
              <w:t>1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88" w:rsidRPr="00B237E2" w:rsidRDefault="00920388">
            <w:pPr>
              <w:jc w:val="center"/>
              <w:rPr>
                <w:bCs/>
              </w:rPr>
            </w:pPr>
            <w:r w:rsidRPr="00B237E2">
              <w:rPr>
                <w:bCs/>
              </w:rPr>
              <w:t>11 4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388" w:rsidRPr="00D83F83" w:rsidRDefault="00920388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388" w:rsidRPr="00D83F83" w:rsidRDefault="00920388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190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2779D1">
            <w:pPr>
              <w:rPr>
                <w:i/>
                <w:sz w:val="22"/>
                <w:szCs w:val="22"/>
              </w:rPr>
            </w:pPr>
            <w:r w:rsidRPr="00D83F83">
              <w:rPr>
                <w:i/>
                <w:sz w:val="22"/>
                <w:szCs w:val="22"/>
              </w:rPr>
              <w:t xml:space="preserve">в том числе </w:t>
            </w:r>
            <w:proofErr w:type="spellStart"/>
            <w:r w:rsidRPr="00D83F83">
              <w:rPr>
                <w:i/>
                <w:sz w:val="22"/>
                <w:szCs w:val="22"/>
              </w:rPr>
              <w:t>межбюджет</w:t>
            </w:r>
            <w:proofErr w:type="spellEnd"/>
            <w:r w:rsidRPr="00D83F8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83F83">
              <w:rPr>
                <w:i/>
                <w:sz w:val="22"/>
                <w:szCs w:val="22"/>
              </w:rPr>
              <w:t>ные</w:t>
            </w:r>
            <w:proofErr w:type="spellEnd"/>
            <w:r w:rsidRPr="00D83F83">
              <w:rPr>
                <w:i/>
                <w:sz w:val="22"/>
                <w:szCs w:val="22"/>
              </w:rPr>
              <w:t xml:space="preserve"> трансфер ты бюджетам </w:t>
            </w:r>
            <w:proofErr w:type="spellStart"/>
            <w:r w:rsidRPr="00D83F83">
              <w:rPr>
                <w:i/>
                <w:sz w:val="22"/>
                <w:szCs w:val="22"/>
              </w:rPr>
              <w:t>мун</w:t>
            </w:r>
            <w:proofErr w:type="spellEnd"/>
            <w:r w:rsidRPr="00D83F83">
              <w:rPr>
                <w:i/>
                <w:sz w:val="22"/>
                <w:szCs w:val="22"/>
              </w:rPr>
              <w:t xml:space="preserve">. районов из бюджетов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5 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5 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</w:pPr>
            <w:r w:rsidRPr="00B237E2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9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69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  <w:tr w:rsidR="00B237E2" w:rsidRPr="00D83F83" w:rsidTr="00B237E2">
        <w:trPr>
          <w:trHeight w:val="46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7E2" w:rsidRPr="00B237E2" w:rsidRDefault="00B237E2">
            <w:pPr>
              <w:jc w:val="center"/>
              <w:rPr>
                <w:bCs/>
              </w:rPr>
            </w:pPr>
            <w:r w:rsidRPr="00B237E2">
              <w:rPr>
                <w:bCs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7E2" w:rsidRPr="00D83F83" w:rsidRDefault="00B237E2" w:rsidP="005906CC">
            <w:pPr>
              <w:rPr>
                <w:sz w:val="22"/>
                <w:szCs w:val="22"/>
              </w:rPr>
            </w:pPr>
          </w:p>
        </w:tc>
      </w:tr>
    </w:tbl>
    <w:p w:rsidR="00642551" w:rsidRPr="00D83F83" w:rsidRDefault="00642551" w:rsidP="0064255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42551" w:rsidRPr="00D83F83" w:rsidRDefault="00642551" w:rsidP="00642551">
      <w:pPr>
        <w:suppressAutoHyphens/>
        <w:ind w:firstLine="426"/>
        <w:contextualSpacing/>
        <w:jc w:val="right"/>
        <w:rPr>
          <w:sz w:val="22"/>
          <w:szCs w:val="22"/>
        </w:rPr>
      </w:pPr>
      <w:r w:rsidRPr="00D83F83">
        <w:rPr>
          <w:sz w:val="22"/>
          <w:szCs w:val="22"/>
        </w:rPr>
        <w:t xml:space="preserve">Приложение № 2 </w:t>
      </w:r>
    </w:p>
    <w:p w:rsidR="00642551" w:rsidRPr="00D83F83" w:rsidRDefault="00642551" w:rsidP="00642551">
      <w:pPr>
        <w:pStyle w:val="a7"/>
        <w:suppressAutoHyphens/>
        <w:jc w:val="right"/>
        <w:rPr>
          <w:sz w:val="22"/>
          <w:szCs w:val="22"/>
        </w:rPr>
      </w:pPr>
      <w:r w:rsidRPr="00D83F83">
        <w:rPr>
          <w:sz w:val="22"/>
          <w:szCs w:val="22"/>
        </w:rPr>
        <w:t>к подпрограмме</w:t>
      </w:r>
    </w:p>
    <w:p w:rsidR="00642551" w:rsidRPr="00D83F83" w:rsidRDefault="00642551" w:rsidP="00642551">
      <w:pPr>
        <w:pStyle w:val="a7"/>
        <w:suppressAutoHyphens/>
        <w:jc w:val="right"/>
        <w:rPr>
          <w:sz w:val="22"/>
          <w:szCs w:val="22"/>
        </w:rPr>
      </w:pPr>
      <w:r w:rsidRPr="00D83F83">
        <w:rPr>
          <w:sz w:val="22"/>
          <w:szCs w:val="22"/>
        </w:rPr>
        <w:t>«Обеспечение безопасности дорожного</w:t>
      </w:r>
    </w:p>
    <w:p w:rsidR="00642551" w:rsidRPr="00D83F83" w:rsidRDefault="00642551" w:rsidP="00642551">
      <w:pPr>
        <w:pStyle w:val="a7"/>
        <w:suppressAutoHyphens/>
        <w:jc w:val="right"/>
        <w:rPr>
          <w:rFonts w:eastAsia="Calibri"/>
          <w:sz w:val="22"/>
          <w:szCs w:val="22"/>
          <w:lang w:eastAsia="en-US"/>
        </w:rPr>
      </w:pPr>
      <w:r w:rsidRPr="00D83F83">
        <w:rPr>
          <w:sz w:val="22"/>
          <w:szCs w:val="22"/>
        </w:rPr>
        <w:t xml:space="preserve"> движения на 2015-2019 годы</w:t>
      </w:r>
      <w:r w:rsidRPr="00D83F83">
        <w:rPr>
          <w:rFonts w:eastAsia="Calibri"/>
          <w:sz w:val="22"/>
          <w:szCs w:val="22"/>
          <w:lang w:eastAsia="en-US"/>
        </w:rPr>
        <w:t>»</w:t>
      </w:r>
    </w:p>
    <w:p w:rsidR="00642551" w:rsidRPr="00D83F83" w:rsidRDefault="00642551" w:rsidP="00642551">
      <w:pPr>
        <w:suppressAutoHyphens/>
        <w:autoSpaceDE w:val="0"/>
        <w:autoSpaceDN w:val="0"/>
        <w:adjustRightInd w:val="0"/>
        <w:ind w:right="175"/>
        <w:contextualSpacing/>
        <w:jc w:val="center"/>
        <w:rPr>
          <w:sz w:val="22"/>
          <w:szCs w:val="22"/>
        </w:rPr>
      </w:pPr>
      <w:r w:rsidRPr="00D83F83">
        <w:rPr>
          <w:sz w:val="22"/>
          <w:szCs w:val="22"/>
        </w:rPr>
        <w:t xml:space="preserve">Планируемые результаты реализации </w:t>
      </w:r>
    </w:p>
    <w:p w:rsidR="00642551" w:rsidRPr="00D83F83" w:rsidRDefault="00642551" w:rsidP="00642551">
      <w:pPr>
        <w:suppressAutoHyphens/>
        <w:autoSpaceDE w:val="0"/>
        <w:autoSpaceDN w:val="0"/>
        <w:adjustRightInd w:val="0"/>
        <w:ind w:right="175"/>
        <w:contextualSpacing/>
        <w:jc w:val="center"/>
        <w:rPr>
          <w:sz w:val="22"/>
          <w:szCs w:val="22"/>
        </w:rPr>
      </w:pPr>
      <w:r w:rsidRPr="00D83F83">
        <w:rPr>
          <w:sz w:val="22"/>
          <w:szCs w:val="22"/>
        </w:rPr>
        <w:t xml:space="preserve">подпрограммы </w:t>
      </w:r>
      <w:r w:rsidRPr="00D83F83">
        <w:rPr>
          <w:rFonts w:eastAsia="Calibri"/>
          <w:sz w:val="22"/>
          <w:szCs w:val="22"/>
          <w:lang w:eastAsia="en-US"/>
        </w:rPr>
        <w:t>«</w:t>
      </w:r>
      <w:r w:rsidRPr="00D83F83">
        <w:rPr>
          <w:sz w:val="22"/>
          <w:szCs w:val="22"/>
        </w:rPr>
        <w:t>Обеспечение безопасности дорожного движения</w:t>
      </w:r>
    </w:p>
    <w:tbl>
      <w:tblPr>
        <w:tblpPr w:leftFromText="180" w:rightFromText="180" w:vertAnchor="text" w:horzAnchor="margin" w:tblpX="75" w:tblpY="72"/>
        <w:tblOverlap w:val="never"/>
        <w:tblW w:w="1530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68"/>
        <w:gridCol w:w="1358"/>
        <w:gridCol w:w="2044"/>
        <w:gridCol w:w="1276"/>
        <w:gridCol w:w="1837"/>
        <w:gridCol w:w="993"/>
        <w:gridCol w:w="997"/>
        <w:gridCol w:w="987"/>
        <w:gridCol w:w="992"/>
        <w:gridCol w:w="1214"/>
      </w:tblGrid>
      <w:tr w:rsidR="00642551" w:rsidRPr="00D83F83" w:rsidTr="005906CC">
        <w:trPr>
          <w:trHeight w:val="857"/>
          <w:tblCellSpacing w:w="5" w:type="nil"/>
        </w:trPr>
        <w:tc>
          <w:tcPr>
            <w:tcW w:w="709" w:type="dxa"/>
            <w:vMerge w:val="restart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D83F83">
              <w:rPr>
                <w:sz w:val="22"/>
                <w:szCs w:val="22"/>
              </w:rPr>
              <w:t xml:space="preserve">№  </w:t>
            </w:r>
            <w:r w:rsidRPr="00D83F83">
              <w:rPr>
                <w:sz w:val="22"/>
                <w:szCs w:val="22"/>
              </w:rPr>
              <w:br/>
              <w:t>п</w:t>
            </w:r>
            <w:proofErr w:type="gramEnd"/>
            <w:r w:rsidRPr="00D83F83">
              <w:rPr>
                <w:sz w:val="22"/>
                <w:szCs w:val="22"/>
              </w:rPr>
              <w:t>/п</w:t>
            </w:r>
          </w:p>
        </w:tc>
        <w:tc>
          <w:tcPr>
            <w:tcW w:w="1634" w:type="dxa"/>
            <w:vMerge w:val="restart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Задачи,      </w:t>
            </w:r>
            <w:r w:rsidRPr="00D83F83">
              <w:rPr>
                <w:sz w:val="22"/>
                <w:szCs w:val="22"/>
              </w:rPr>
              <w:br/>
              <w:t xml:space="preserve">направленные </w:t>
            </w:r>
            <w:r w:rsidRPr="00D83F83">
              <w:rPr>
                <w:sz w:val="22"/>
                <w:szCs w:val="22"/>
              </w:rPr>
              <w:br/>
              <w:t>на достижение</w:t>
            </w:r>
            <w:r w:rsidRPr="00D83F83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626" w:type="dxa"/>
            <w:gridSpan w:val="2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Планируемый объем    </w:t>
            </w:r>
            <w:r w:rsidRPr="00D83F83">
              <w:rPr>
                <w:sz w:val="22"/>
                <w:szCs w:val="22"/>
              </w:rPr>
              <w:br/>
              <w:t xml:space="preserve">финансирования       </w:t>
            </w:r>
            <w:r w:rsidRPr="00D83F83">
              <w:rPr>
                <w:sz w:val="22"/>
                <w:szCs w:val="22"/>
              </w:rPr>
              <w:br/>
              <w:t xml:space="preserve">на решение данной    </w:t>
            </w:r>
            <w:r w:rsidRPr="00D83F83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044" w:type="dxa"/>
            <w:vMerge w:val="restart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Количественные </w:t>
            </w:r>
            <w:r w:rsidRPr="00D83F83">
              <w:rPr>
                <w:sz w:val="22"/>
                <w:szCs w:val="22"/>
              </w:rPr>
              <w:br/>
              <w:t xml:space="preserve">и/или          </w:t>
            </w:r>
            <w:r w:rsidRPr="00D83F83">
              <w:rPr>
                <w:sz w:val="22"/>
                <w:szCs w:val="22"/>
              </w:rPr>
              <w:br/>
              <w:t xml:space="preserve">качественные   </w:t>
            </w:r>
            <w:r w:rsidRPr="00D83F83">
              <w:rPr>
                <w:sz w:val="22"/>
                <w:szCs w:val="22"/>
              </w:rPr>
              <w:br/>
              <w:t xml:space="preserve">целевые        </w:t>
            </w:r>
            <w:r w:rsidRPr="00D83F83">
              <w:rPr>
                <w:sz w:val="22"/>
                <w:szCs w:val="22"/>
              </w:rPr>
              <w:br/>
              <w:t xml:space="preserve">показатели,    </w:t>
            </w:r>
            <w:r w:rsidRPr="00D83F83">
              <w:rPr>
                <w:sz w:val="22"/>
                <w:szCs w:val="22"/>
              </w:rPr>
              <w:br/>
              <w:t>характеризующие</w:t>
            </w:r>
            <w:r w:rsidRPr="00D83F83">
              <w:rPr>
                <w:sz w:val="22"/>
                <w:szCs w:val="22"/>
              </w:rPr>
              <w:br/>
              <w:t xml:space="preserve">достижение     </w:t>
            </w:r>
            <w:r w:rsidRPr="00D83F83">
              <w:rPr>
                <w:sz w:val="22"/>
                <w:szCs w:val="22"/>
              </w:rPr>
              <w:br/>
              <w:t>целей и решение</w:t>
            </w:r>
            <w:r w:rsidRPr="00D83F83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6" w:type="dxa"/>
            <w:vMerge w:val="restart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Единица  </w:t>
            </w:r>
            <w:r w:rsidRPr="00D83F83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837" w:type="dxa"/>
            <w:vMerge w:val="restart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Базовое      </w:t>
            </w:r>
            <w:r w:rsidRPr="00D83F83">
              <w:rPr>
                <w:sz w:val="22"/>
                <w:szCs w:val="22"/>
              </w:rPr>
              <w:br/>
              <w:t xml:space="preserve">значение     </w:t>
            </w:r>
            <w:r w:rsidRPr="00D83F83">
              <w:rPr>
                <w:sz w:val="22"/>
                <w:szCs w:val="22"/>
              </w:rPr>
              <w:br/>
              <w:t>показателя</w:t>
            </w:r>
            <w:proofErr w:type="gramStart"/>
            <w:r w:rsidRPr="00D83F83">
              <w:rPr>
                <w:sz w:val="22"/>
                <w:szCs w:val="22"/>
              </w:rPr>
              <w:t xml:space="preserve">   </w:t>
            </w:r>
            <w:r w:rsidRPr="00D83F83">
              <w:rPr>
                <w:sz w:val="22"/>
                <w:szCs w:val="22"/>
              </w:rPr>
              <w:br/>
              <w:t>(</w:t>
            </w:r>
            <w:proofErr w:type="gramEnd"/>
            <w:r w:rsidRPr="00D83F83">
              <w:rPr>
                <w:sz w:val="22"/>
                <w:szCs w:val="22"/>
              </w:rPr>
              <w:t xml:space="preserve">на начало   </w:t>
            </w:r>
            <w:r w:rsidRPr="00D83F83">
              <w:rPr>
                <w:sz w:val="22"/>
                <w:szCs w:val="22"/>
              </w:rPr>
              <w:br/>
              <w:t xml:space="preserve">реализации   </w:t>
            </w:r>
            <w:r w:rsidRPr="00D83F83">
              <w:rPr>
                <w:sz w:val="22"/>
                <w:szCs w:val="22"/>
              </w:rPr>
              <w:br/>
              <w:t>Программы</w:t>
            </w: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за 2014год)</w:t>
            </w:r>
          </w:p>
        </w:tc>
        <w:tc>
          <w:tcPr>
            <w:tcW w:w="5183" w:type="dxa"/>
            <w:gridSpan w:val="5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Планируемое значение показателя по годам           </w:t>
            </w:r>
            <w:r w:rsidRPr="00D83F83">
              <w:rPr>
                <w:sz w:val="22"/>
                <w:szCs w:val="22"/>
              </w:rPr>
              <w:br/>
              <w:t>реализации  Программы</w:t>
            </w:r>
          </w:p>
        </w:tc>
      </w:tr>
      <w:tr w:rsidR="00642551" w:rsidRPr="00D83F83" w:rsidTr="005906CC">
        <w:trPr>
          <w:trHeight w:val="686"/>
          <w:tblCellSpacing w:w="5" w:type="nil"/>
        </w:trPr>
        <w:tc>
          <w:tcPr>
            <w:tcW w:w="709" w:type="dxa"/>
            <w:vMerge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Средства бюджета     </w:t>
            </w:r>
            <w:r w:rsidRPr="00D83F83">
              <w:rPr>
                <w:sz w:val="22"/>
                <w:szCs w:val="22"/>
              </w:rPr>
              <w:br/>
              <w:t>городского поселения Воскресенск</w:t>
            </w:r>
          </w:p>
        </w:tc>
        <w:tc>
          <w:tcPr>
            <w:tcW w:w="1358" w:type="dxa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 xml:space="preserve">Другие   </w:t>
            </w:r>
            <w:r w:rsidRPr="00D83F83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2044" w:type="dxa"/>
            <w:vMerge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5г.</w:t>
            </w:r>
          </w:p>
        </w:tc>
        <w:tc>
          <w:tcPr>
            <w:tcW w:w="997" w:type="dxa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6г</w:t>
            </w:r>
          </w:p>
        </w:tc>
        <w:tc>
          <w:tcPr>
            <w:tcW w:w="987" w:type="dxa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8</w:t>
            </w:r>
          </w:p>
        </w:tc>
        <w:tc>
          <w:tcPr>
            <w:tcW w:w="1214" w:type="dxa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019</w:t>
            </w:r>
          </w:p>
        </w:tc>
      </w:tr>
      <w:tr w:rsidR="00642551" w:rsidRPr="00D83F83" w:rsidTr="005906CC">
        <w:trPr>
          <w:trHeight w:val="289"/>
          <w:tblCellSpacing w:w="5" w:type="nil"/>
        </w:trPr>
        <w:tc>
          <w:tcPr>
            <w:tcW w:w="709" w:type="dxa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.</w:t>
            </w:r>
          </w:p>
        </w:tc>
        <w:tc>
          <w:tcPr>
            <w:tcW w:w="1634" w:type="dxa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.</w:t>
            </w:r>
          </w:p>
        </w:tc>
        <w:tc>
          <w:tcPr>
            <w:tcW w:w="1268" w:type="dxa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.</w:t>
            </w:r>
          </w:p>
        </w:tc>
        <w:tc>
          <w:tcPr>
            <w:tcW w:w="1358" w:type="dxa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4.</w:t>
            </w:r>
          </w:p>
        </w:tc>
        <w:tc>
          <w:tcPr>
            <w:tcW w:w="2044" w:type="dxa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.</w:t>
            </w:r>
          </w:p>
        </w:tc>
        <w:tc>
          <w:tcPr>
            <w:tcW w:w="1276" w:type="dxa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6.</w:t>
            </w:r>
          </w:p>
        </w:tc>
        <w:tc>
          <w:tcPr>
            <w:tcW w:w="1837" w:type="dxa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7.</w:t>
            </w:r>
          </w:p>
        </w:tc>
        <w:tc>
          <w:tcPr>
            <w:tcW w:w="993" w:type="dxa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8.</w:t>
            </w:r>
          </w:p>
        </w:tc>
        <w:tc>
          <w:tcPr>
            <w:tcW w:w="997" w:type="dxa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9.</w:t>
            </w:r>
          </w:p>
        </w:tc>
        <w:tc>
          <w:tcPr>
            <w:tcW w:w="987" w:type="dxa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0.</w:t>
            </w:r>
          </w:p>
        </w:tc>
        <w:tc>
          <w:tcPr>
            <w:tcW w:w="992" w:type="dxa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1.</w:t>
            </w:r>
          </w:p>
        </w:tc>
        <w:tc>
          <w:tcPr>
            <w:tcW w:w="1214" w:type="dxa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2.</w:t>
            </w:r>
          </w:p>
        </w:tc>
      </w:tr>
      <w:tr w:rsidR="00642551" w:rsidRPr="00D83F83" w:rsidTr="00002378">
        <w:trPr>
          <w:trHeight w:val="1120"/>
          <w:tblCellSpacing w:w="5" w:type="nil"/>
        </w:trPr>
        <w:tc>
          <w:tcPr>
            <w:tcW w:w="709" w:type="dxa"/>
            <w:vMerge w:val="restart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.</w:t>
            </w:r>
          </w:p>
        </w:tc>
        <w:tc>
          <w:tcPr>
            <w:tcW w:w="1634" w:type="dxa"/>
            <w:vMerge w:val="restart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3F83">
              <w:rPr>
                <w:b/>
                <w:sz w:val="22"/>
                <w:szCs w:val="22"/>
              </w:rPr>
              <w:t>Задача 1.</w:t>
            </w:r>
            <w:r w:rsidRPr="00D83F83">
              <w:rPr>
                <w:sz w:val="22"/>
                <w:szCs w:val="22"/>
              </w:rPr>
              <w:t xml:space="preserve"> </w:t>
            </w:r>
          </w:p>
          <w:p w:rsidR="00642551" w:rsidRPr="00D83F83" w:rsidRDefault="00642551" w:rsidP="005906CC">
            <w:pPr>
              <w:spacing w:before="1"/>
              <w:rPr>
                <w:sz w:val="22"/>
                <w:szCs w:val="22"/>
              </w:rPr>
            </w:pPr>
            <w:r w:rsidRPr="00D83F83">
              <w:rPr>
                <w:spacing w:val="1"/>
                <w:sz w:val="22"/>
                <w:szCs w:val="22"/>
              </w:rPr>
              <w:t>П</w:t>
            </w:r>
            <w:r w:rsidRPr="00D83F83">
              <w:rPr>
                <w:spacing w:val="-1"/>
                <w:sz w:val="22"/>
                <w:szCs w:val="22"/>
              </w:rPr>
              <w:t>ов</w:t>
            </w:r>
            <w:r w:rsidRPr="00D83F83">
              <w:rPr>
                <w:sz w:val="22"/>
                <w:szCs w:val="22"/>
              </w:rPr>
              <w:t>ы</w:t>
            </w:r>
            <w:r w:rsidRPr="00D83F83">
              <w:rPr>
                <w:spacing w:val="2"/>
                <w:sz w:val="22"/>
                <w:szCs w:val="22"/>
              </w:rPr>
              <w:t>ш</w:t>
            </w:r>
            <w:r w:rsidRPr="00D83F83">
              <w:rPr>
                <w:spacing w:val="-4"/>
                <w:sz w:val="22"/>
                <w:szCs w:val="22"/>
              </w:rPr>
              <w:t>е</w:t>
            </w:r>
            <w:r w:rsidRPr="00D83F83">
              <w:rPr>
                <w:sz w:val="22"/>
                <w:szCs w:val="22"/>
              </w:rPr>
              <w:t>н</w:t>
            </w:r>
            <w:r w:rsidRPr="00D83F83">
              <w:rPr>
                <w:spacing w:val="2"/>
                <w:sz w:val="22"/>
                <w:szCs w:val="22"/>
              </w:rPr>
              <w:t>и</w:t>
            </w:r>
            <w:r w:rsidRPr="00D83F83">
              <w:rPr>
                <w:sz w:val="22"/>
                <w:szCs w:val="22"/>
              </w:rPr>
              <w:t>е</w:t>
            </w:r>
            <w:r w:rsidRPr="00D83F83">
              <w:rPr>
                <w:spacing w:val="-2"/>
                <w:sz w:val="22"/>
                <w:szCs w:val="22"/>
              </w:rPr>
              <w:t xml:space="preserve"> </w:t>
            </w:r>
            <w:r w:rsidRPr="00D83F83">
              <w:rPr>
                <w:spacing w:val="-1"/>
                <w:sz w:val="22"/>
                <w:szCs w:val="22"/>
              </w:rPr>
              <w:t>у</w:t>
            </w:r>
            <w:r w:rsidRPr="00D83F83">
              <w:rPr>
                <w:spacing w:val="1"/>
                <w:sz w:val="22"/>
                <w:szCs w:val="22"/>
              </w:rPr>
              <w:t>р</w:t>
            </w:r>
            <w:r w:rsidRPr="00D83F83">
              <w:rPr>
                <w:spacing w:val="-1"/>
                <w:sz w:val="22"/>
                <w:szCs w:val="22"/>
              </w:rPr>
              <w:t>ов</w:t>
            </w:r>
            <w:r w:rsidRPr="00D83F83">
              <w:rPr>
                <w:sz w:val="22"/>
                <w:szCs w:val="22"/>
              </w:rPr>
              <w:t xml:space="preserve">ня </w:t>
            </w:r>
            <w:r w:rsidRPr="00D83F83">
              <w:rPr>
                <w:spacing w:val="2"/>
                <w:sz w:val="22"/>
                <w:szCs w:val="22"/>
              </w:rPr>
              <w:t>э</w:t>
            </w:r>
            <w:r w:rsidRPr="00D83F83">
              <w:rPr>
                <w:spacing w:val="-1"/>
                <w:sz w:val="22"/>
                <w:szCs w:val="22"/>
              </w:rPr>
              <w:t>кс</w:t>
            </w:r>
            <w:r w:rsidRPr="00D83F83">
              <w:rPr>
                <w:spacing w:val="2"/>
                <w:sz w:val="22"/>
                <w:szCs w:val="22"/>
              </w:rPr>
              <w:t>п</w:t>
            </w:r>
            <w:r w:rsidRPr="00D83F83">
              <w:rPr>
                <w:spacing w:val="-1"/>
                <w:sz w:val="22"/>
                <w:szCs w:val="22"/>
              </w:rPr>
              <w:t>луа</w:t>
            </w:r>
            <w:r w:rsidRPr="00D83F83">
              <w:rPr>
                <w:spacing w:val="3"/>
                <w:sz w:val="22"/>
                <w:szCs w:val="22"/>
              </w:rPr>
              <w:t>т</w:t>
            </w:r>
            <w:r w:rsidRPr="00D83F83">
              <w:rPr>
                <w:spacing w:val="1"/>
                <w:sz w:val="22"/>
                <w:szCs w:val="22"/>
              </w:rPr>
              <w:t>а</w:t>
            </w:r>
            <w:r w:rsidRPr="00D83F83">
              <w:rPr>
                <w:sz w:val="22"/>
                <w:szCs w:val="22"/>
              </w:rPr>
              <w:t>ци</w:t>
            </w:r>
            <w:r w:rsidRPr="00D83F83">
              <w:rPr>
                <w:spacing w:val="-2"/>
                <w:sz w:val="22"/>
                <w:szCs w:val="22"/>
              </w:rPr>
              <w:t>о</w:t>
            </w:r>
            <w:r w:rsidRPr="00D83F83">
              <w:rPr>
                <w:sz w:val="22"/>
                <w:szCs w:val="22"/>
              </w:rPr>
              <w:t>нн</w:t>
            </w:r>
            <w:r w:rsidRPr="00D83F83">
              <w:rPr>
                <w:spacing w:val="-2"/>
                <w:sz w:val="22"/>
                <w:szCs w:val="22"/>
              </w:rPr>
              <w:t>о</w:t>
            </w:r>
            <w:r w:rsidRPr="00D83F83">
              <w:rPr>
                <w:sz w:val="22"/>
                <w:szCs w:val="22"/>
              </w:rPr>
              <w:t>го</w:t>
            </w:r>
            <w:r w:rsidRPr="00D83F83">
              <w:rPr>
                <w:spacing w:val="1"/>
                <w:sz w:val="22"/>
                <w:szCs w:val="22"/>
              </w:rPr>
              <w:t xml:space="preserve"> </w:t>
            </w:r>
            <w:r w:rsidRPr="00D83F83">
              <w:rPr>
                <w:spacing w:val="-1"/>
                <w:sz w:val="22"/>
                <w:szCs w:val="22"/>
              </w:rPr>
              <w:t>с</w:t>
            </w:r>
            <w:r w:rsidRPr="00D83F83">
              <w:rPr>
                <w:spacing w:val="1"/>
                <w:sz w:val="22"/>
                <w:szCs w:val="22"/>
              </w:rPr>
              <w:t>о</w:t>
            </w:r>
            <w:r w:rsidRPr="00D83F83">
              <w:rPr>
                <w:spacing w:val="-1"/>
                <w:sz w:val="22"/>
                <w:szCs w:val="22"/>
              </w:rPr>
              <w:t>с</w:t>
            </w:r>
            <w:r w:rsidRPr="00D83F83">
              <w:rPr>
                <w:sz w:val="22"/>
                <w:szCs w:val="22"/>
              </w:rPr>
              <w:t>т</w:t>
            </w:r>
            <w:r w:rsidRPr="00D83F83">
              <w:rPr>
                <w:spacing w:val="-1"/>
                <w:sz w:val="22"/>
                <w:szCs w:val="22"/>
              </w:rPr>
              <w:t>о</w:t>
            </w:r>
            <w:r w:rsidRPr="00D83F83">
              <w:rPr>
                <w:spacing w:val="1"/>
                <w:sz w:val="22"/>
                <w:szCs w:val="22"/>
              </w:rPr>
              <w:t>я</w:t>
            </w:r>
            <w:r w:rsidRPr="00D83F83">
              <w:rPr>
                <w:sz w:val="22"/>
                <w:szCs w:val="22"/>
              </w:rPr>
              <w:t xml:space="preserve">ния </w:t>
            </w:r>
            <w:r w:rsidRPr="00D83F83">
              <w:rPr>
                <w:spacing w:val="-1"/>
                <w:sz w:val="22"/>
                <w:szCs w:val="22"/>
              </w:rPr>
              <w:t>о</w:t>
            </w:r>
            <w:r w:rsidRPr="00D83F83">
              <w:rPr>
                <w:sz w:val="22"/>
                <w:szCs w:val="22"/>
              </w:rPr>
              <w:t>п</w:t>
            </w:r>
            <w:r w:rsidRPr="00D83F83">
              <w:rPr>
                <w:spacing w:val="1"/>
                <w:sz w:val="22"/>
                <w:szCs w:val="22"/>
              </w:rPr>
              <w:t>а</w:t>
            </w:r>
            <w:r w:rsidRPr="00D83F83">
              <w:rPr>
                <w:spacing w:val="-1"/>
                <w:sz w:val="22"/>
                <w:szCs w:val="22"/>
              </w:rPr>
              <w:t>с</w:t>
            </w:r>
            <w:r w:rsidRPr="00D83F83">
              <w:rPr>
                <w:sz w:val="22"/>
                <w:szCs w:val="22"/>
              </w:rPr>
              <w:t xml:space="preserve">ных </w:t>
            </w:r>
            <w:r w:rsidRPr="00D83F83">
              <w:rPr>
                <w:spacing w:val="-1"/>
                <w:sz w:val="22"/>
                <w:szCs w:val="22"/>
              </w:rPr>
              <w:t>у</w:t>
            </w:r>
            <w:r w:rsidRPr="00D83F83">
              <w:rPr>
                <w:spacing w:val="1"/>
                <w:sz w:val="22"/>
                <w:szCs w:val="22"/>
              </w:rPr>
              <w:t>ч</w:t>
            </w:r>
            <w:r w:rsidRPr="00D83F83">
              <w:rPr>
                <w:spacing w:val="-1"/>
                <w:sz w:val="22"/>
                <w:szCs w:val="22"/>
              </w:rPr>
              <w:t>ас</w:t>
            </w:r>
            <w:r w:rsidRPr="00D83F83">
              <w:rPr>
                <w:sz w:val="22"/>
                <w:szCs w:val="22"/>
              </w:rPr>
              <w:t>т</w:t>
            </w:r>
            <w:r w:rsidRPr="00D83F83">
              <w:rPr>
                <w:spacing w:val="-1"/>
                <w:sz w:val="22"/>
                <w:szCs w:val="22"/>
              </w:rPr>
              <w:t>к</w:t>
            </w:r>
            <w:r w:rsidRPr="00D83F83">
              <w:rPr>
                <w:spacing w:val="1"/>
                <w:sz w:val="22"/>
                <w:szCs w:val="22"/>
              </w:rPr>
              <w:t>о</w:t>
            </w:r>
            <w:r w:rsidRPr="00D83F83">
              <w:rPr>
                <w:sz w:val="22"/>
                <w:szCs w:val="22"/>
              </w:rPr>
              <w:t>в</w:t>
            </w:r>
            <w:r w:rsidRPr="00D83F83">
              <w:rPr>
                <w:spacing w:val="1"/>
                <w:sz w:val="22"/>
                <w:szCs w:val="22"/>
              </w:rPr>
              <w:t xml:space="preserve"> </w:t>
            </w:r>
            <w:r w:rsidRPr="00D83F83">
              <w:rPr>
                <w:spacing w:val="-1"/>
                <w:sz w:val="22"/>
                <w:szCs w:val="22"/>
              </w:rPr>
              <w:t>ул</w:t>
            </w:r>
            <w:r w:rsidRPr="00D83F83">
              <w:rPr>
                <w:sz w:val="22"/>
                <w:szCs w:val="22"/>
              </w:rPr>
              <w:t>ичн</w:t>
            </w:r>
            <w:r w:rsidRPr="00D83F83">
              <w:rPr>
                <w:spacing w:val="4"/>
                <w:sz w:val="22"/>
                <w:szCs w:val="22"/>
              </w:rPr>
              <w:t>о</w:t>
            </w:r>
            <w:r w:rsidRPr="00D83F83">
              <w:rPr>
                <w:spacing w:val="-1"/>
                <w:sz w:val="22"/>
                <w:szCs w:val="22"/>
              </w:rPr>
              <w:t>-</w:t>
            </w:r>
            <w:r w:rsidRPr="00D83F83">
              <w:rPr>
                <w:spacing w:val="2"/>
                <w:sz w:val="22"/>
                <w:szCs w:val="22"/>
              </w:rPr>
              <w:t>д</w:t>
            </w:r>
            <w:r w:rsidRPr="00D83F83">
              <w:rPr>
                <w:spacing w:val="-1"/>
                <w:sz w:val="22"/>
                <w:szCs w:val="22"/>
              </w:rPr>
              <w:t>о</w:t>
            </w:r>
            <w:r w:rsidRPr="00D83F83">
              <w:rPr>
                <w:spacing w:val="1"/>
                <w:sz w:val="22"/>
                <w:szCs w:val="22"/>
              </w:rPr>
              <w:t>р</w:t>
            </w:r>
            <w:r w:rsidRPr="00D83F83">
              <w:rPr>
                <w:spacing w:val="-1"/>
                <w:sz w:val="22"/>
                <w:szCs w:val="22"/>
              </w:rPr>
              <w:t>ож</w:t>
            </w:r>
            <w:r w:rsidRPr="00D83F83">
              <w:rPr>
                <w:spacing w:val="2"/>
                <w:sz w:val="22"/>
                <w:szCs w:val="22"/>
              </w:rPr>
              <w:t>н</w:t>
            </w:r>
            <w:r w:rsidRPr="00D83F83">
              <w:rPr>
                <w:spacing w:val="-1"/>
                <w:sz w:val="22"/>
                <w:szCs w:val="22"/>
              </w:rPr>
              <w:t>о</w:t>
            </w:r>
            <w:r w:rsidRPr="00D83F83">
              <w:rPr>
                <w:sz w:val="22"/>
                <w:szCs w:val="22"/>
              </w:rPr>
              <w:t>й</w:t>
            </w:r>
            <w:r w:rsidRPr="00D83F83">
              <w:rPr>
                <w:spacing w:val="-1"/>
                <w:sz w:val="22"/>
                <w:szCs w:val="22"/>
              </w:rPr>
              <w:t xml:space="preserve"> </w:t>
            </w:r>
            <w:r w:rsidRPr="00D83F83">
              <w:rPr>
                <w:spacing w:val="1"/>
                <w:sz w:val="22"/>
                <w:szCs w:val="22"/>
              </w:rPr>
              <w:t>с</w:t>
            </w:r>
            <w:r w:rsidRPr="00D83F83">
              <w:rPr>
                <w:spacing w:val="-1"/>
                <w:sz w:val="22"/>
                <w:szCs w:val="22"/>
              </w:rPr>
              <w:t>е</w:t>
            </w:r>
            <w:r w:rsidRPr="00D83F83">
              <w:rPr>
                <w:sz w:val="22"/>
                <w:szCs w:val="22"/>
              </w:rPr>
              <w:t>ти</w:t>
            </w: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642551" w:rsidRPr="00D83F83" w:rsidRDefault="00002378" w:rsidP="007A6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 </w:t>
            </w:r>
            <w:r w:rsidR="007A6E5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7</w:t>
            </w:r>
            <w:r w:rsidR="00642551" w:rsidRPr="00D83F83">
              <w:rPr>
                <w:sz w:val="22"/>
                <w:szCs w:val="22"/>
              </w:rPr>
              <w:t>,26</w:t>
            </w:r>
          </w:p>
        </w:tc>
        <w:tc>
          <w:tcPr>
            <w:tcW w:w="1358" w:type="dxa"/>
            <w:vMerge w:val="restart"/>
            <w:vAlign w:val="center"/>
          </w:tcPr>
          <w:p w:rsidR="00642551" w:rsidRPr="00D83F83" w:rsidRDefault="00002378" w:rsidP="005906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044" w:type="dxa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Снижение смертности от ДТП</w:t>
            </w:r>
          </w:p>
        </w:tc>
        <w:tc>
          <w:tcPr>
            <w:tcW w:w="1276" w:type="dxa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%</w:t>
            </w:r>
          </w:p>
        </w:tc>
        <w:tc>
          <w:tcPr>
            <w:tcW w:w="1837" w:type="dxa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7,6</w:t>
            </w:r>
          </w:p>
        </w:tc>
        <w:tc>
          <w:tcPr>
            <w:tcW w:w="993" w:type="dxa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9,1</w:t>
            </w: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3,0</w:t>
            </w:r>
          </w:p>
        </w:tc>
        <w:tc>
          <w:tcPr>
            <w:tcW w:w="987" w:type="dxa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,5</w:t>
            </w:r>
          </w:p>
        </w:tc>
        <w:tc>
          <w:tcPr>
            <w:tcW w:w="1214" w:type="dxa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1,0</w:t>
            </w: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2551" w:rsidRPr="00D83F83" w:rsidTr="005906CC">
        <w:trPr>
          <w:trHeight w:val="343"/>
          <w:tblCellSpacing w:w="5" w:type="nil"/>
        </w:trPr>
        <w:tc>
          <w:tcPr>
            <w:tcW w:w="709" w:type="dxa"/>
            <w:vMerge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44" w:type="dxa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Нанесение горизонтальной дорожной разметки</w:t>
            </w:r>
          </w:p>
        </w:tc>
        <w:tc>
          <w:tcPr>
            <w:tcW w:w="1276" w:type="dxa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кв.м</w:t>
            </w:r>
          </w:p>
        </w:tc>
        <w:tc>
          <w:tcPr>
            <w:tcW w:w="1837" w:type="dxa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5 186</w:t>
            </w:r>
          </w:p>
        </w:tc>
        <w:tc>
          <w:tcPr>
            <w:tcW w:w="993" w:type="dxa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8 245,5</w:t>
            </w:r>
          </w:p>
        </w:tc>
        <w:tc>
          <w:tcPr>
            <w:tcW w:w="997" w:type="dxa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8 300</w:t>
            </w:r>
          </w:p>
        </w:tc>
        <w:tc>
          <w:tcPr>
            <w:tcW w:w="987" w:type="dxa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8 350</w:t>
            </w:r>
          </w:p>
        </w:tc>
        <w:tc>
          <w:tcPr>
            <w:tcW w:w="992" w:type="dxa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8 355</w:t>
            </w:r>
          </w:p>
        </w:tc>
        <w:tc>
          <w:tcPr>
            <w:tcW w:w="1214" w:type="dxa"/>
            <w:vAlign w:val="center"/>
          </w:tcPr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42551" w:rsidRPr="00D83F83" w:rsidRDefault="00642551" w:rsidP="005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F83">
              <w:rPr>
                <w:sz w:val="22"/>
                <w:szCs w:val="22"/>
              </w:rPr>
              <w:t>8 400</w:t>
            </w:r>
          </w:p>
        </w:tc>
      </w:tr>
    </w:tbl>
    <w:p w:rsidR="00642551" w:rsidRPr="00D83F83" w:rsidRDefault="00642551" w:rsidP="00642551">
      <w:pPr>
        <w:pStyle w:val="a7"/>
        <w:suppressAutoHyphens/>
        <w:jc w:val="center"/>
        <w:rPr>
          <w:b/>
          <w:sz w:val="22"/>
          <w:szCs w:val="22"/>
        </w:rPr>
      </w:pPr>
    </w:p>
    <w:p w:rsidR="00642551" w:rsidRPr="00D83F83" w:rsidRDefault="00642551" w:rsidP="0064255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42551" w:rsidRPr="00D83F83" w:rsidRDefault="00642551" w:rsidP="0064255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42551" w:rsidRPr="00D83F83" w:rsidRDefault="00642551" w:rsidP="00642551">
      <w:pPr>
        <w:autoSpaceDE w:val="0"/>
        <w:autoSpaceDN w:val="0"/>
        <w:adjustRightInd w:val="0"/>
        <w:contextualSpacing/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642551" w:rsidRPr="00D83F83" w:rsidRDefault="00642551" w:rsidP="00642551">
      <w:pPr>
        <w:pStyle w:val="a7"/>
        <w:suppressAutoHyphens/>
        <w:jc w:val="center"/>
        <w:rPr>
          <w:b/>
          <w:bCs/>
          <w:sz w:val="22"/>
          <w:szCs w:val="22"/>
        </w:rPr>
      </w:pPr>
    </w:p>
    <w:p w:rsidR="00642551" w:rsidRPr="00D83F83" w:rsidRDefault="00642551" w:rsidP="00642551">
      <w:pPr>
        <w:pStyle w:val="a7"/>
        <w:suppressAutoHyphens/>
        <w:jc w:val="center"/>
        <w:rPr>
          <w:b/>
          <w:bCs/>
          <w:sz w:val="22"/>
          <w:szCs w:val="22"/>
        </w:rPr>
      </w:pPr>
    </w:p>
    <w:p w:rsidR="00642551" w:rsidRPr="00D83F83" w:rsidRDefault="00642551" w:rsidP="00642551">
      <w:pPr>
        <w:pStyle w:val="a7"/>
        <w:suppressAutoHyphens/>
        <w:jc w:val="center"/>
        <w:rPr>
          <w:b/>
          <w:bCs/>
          <w:sz w:val="22"/>
          <w:szCs w:val="22"/>
        </w:rPr>
      </w:pPr>
    </w:p>
    <w:p w:rsidR="00642551" w:rsidRPr="00D83F83" w:rsidRDefault="00642551" w:rsidP="00642551">
      <w:pPr>
        <w:pStyle w:val="a7"/>
        <w:suppressAutoHyphens/>
        <w:jc w:val="center"/>
        <w:rPr>
          <w:b/>
          <w:bCs/>
          <w:sz w:val="22"/>
          <w:szCs w:val="22"/>
        </w:rPr>
      </w:pPr>
    </w:p>
    <w:sectPr w:rsidR="00642551" w:rsidRPr="00D83F83" w:rsidSect="006213F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3CA"/>
    <w:rsid w:val="000005E4"/>
    <w:rsid w:val="0000071D"/>
    <w:rsid w:val="00001CF4"/>
    <w:rsid w:val="00002378"/>
    <w:rsid w:val="00002DCB"/>
    <w:rsid w:val="00004142"/>
    <w:rsid w:val="000054D6"/>
    <w:rsid w:val="000063C7"/>
    <w:rsid w:val="00011327"/>
    <w:rsid w:val="00012796"/>
    <w:rsid w:val="0001424F"/>
    <w:rsid w:val="0001578E"/>
    <w:rsid w:val="00016AE2"/>
    <w:rsid w:val="00020E76"/>
    <w:rsid w:val="00022705"/>
    <w:rsid w:val="000237B0"/>
    <w:rsid w:val="00025496"/>
    <w:rsid w:val="000260F7"/>
    <w:rsid w:val="00027F27"/>
    <w:rsid w:val="0003021E"/>
    <w:rsid w:val="000305F0"/>
    <w:rsid w:val="00030B6B"/>
    <w:rsid w:val="00031712"/>
    <w:rsid w:val="00032BBD"/>
    <w:rsid w:val="00034870"/>
    <w:rsid w:val="00037C06"/>
    <w:rsid w:val="000428AB"/>
    <w:rsid w:val="000432FF"/>
    <w:rsid w:val="000441DF"/>
    <w:rsid w:val="00044989"/>
    <w:rsid w:val="00046571"/>
    <w:rsid w:val="00050079"/>
    <w:rsid w:val="000508E0"/>
    <w:rsid w:val="00052176"/>
    <w:rsid w:val="000531AF"/>
    <w:rsid w:val="000536B9"/>
    <w:rsid w:val="0005381A"/>
    <w:rsid w:val="0006584D"/>
    <w:rsid w:val="00066777"/>
    <w:rsid w:val="00066B15"/>
    <w:rsid w:val="00071D7A"/>
    <w:rsid w:val="00074756"/>
    <w:rsid w:val="000749E9"/>
    <w:rsid w:val="0007551F"/>
    <w:rsid w:val="00075C5E"/>
    <w:rsid w:val="00076A4E"/>
    <w:rsid w:val="000773DD"/>
    <w:rsid w:val="0008001E"/>
    <w:rsid w:val="00080E7B"/>
    <w:rsid w:val="000823DA"/>
    <w:rsid w:val="00083623"/>
    <w:rsid w:val="00083985"/>
    <w:rsid w:val="00085163"/>
    <w:rsid w:val="00094369"/>
    <w:rsid w:val="000944B1"/>
    <w:rsid w:val="000949CE"/>
    <w:rsid w:val="00094C84"/>
    <w:rsid w:val="0009512D"/>
    <w:rsid w:val="00097964"/>
    <w:rsid w:val="000A0506"/>
    <w:rsid w:val="000A0C08"/>
    <w:rsid w:val="000A1C60"/>
    <w:rsid w:val="000A6041"/>
    <w:rsid w:val="000A64B4"/>
    <w:rsid w:val="000A7367"/>
    <w:rsid w:val="000B2345"/>
    <w:rsid w:val="000B2ED1"/>
    <w:rsid w:val="000B4022"/>
    <w:rsid w:val="000B567A"/>
    <w:rsid w:val="000B6011"/>
    <w:rsid w:val="000B7F07"/>
    <w:rsid w:val="000C0424"/>
    <w:rsid w:val="000C1D66"/>
    <w:rsid w:val="000C283E"/>
    <w:rsid w:val="000C41D1"/>
    <w:rsid w:val="000C5041"/>
    <w:rsid w:val="000D15A8"/>
    <w:rsid w:val="000D1C8A"/>
    <w:rsid w:val="000D3159"/>
    <w:rsid w:val="000D5A6C"/>
    <w:rsid w:val="000D5D71"/>
    <w:rsid w:val="000D705A"/>
    <w:rsid w:val="000E254F"/>
    <w:rsid w:val="000F1F0A"/>
    <w:rsid w:val="000F2668"/>
    <w:rsid w:val="000F4BF7"/>
    <w:rsid w:val="000F600F"/>
    <w:rsid w:val="001009A2"/>
    <w:rsid w:val="00100D10"/>
    <w:rsid w:val="00100F4E"/>
    <w:rsid w:val="00102502"/>
    <w:rsid w:val="001046BB"/>
    <w:rsid w:val="00105B78"/>
    <w:rsid w:val="0011043E"/>
    <w:rsid w:val="001138D1"/>
    <w:rsid w:val="0011435E"/>
    <w:rsid w:val="00115094"/>
    <w:rsid w:val="00122D2B"/>
    <w:rsid w:val="00122E72"/>
    <w:rsid w:val="001235F3"/>
    <w:rsid w:val="00125501"/>
    <w:rsid w:val="00127B11"/>
    <w:rsid w:val="00131929"/>
    <w:rsid w:val="00132CBB"/>
    <w:rsid w:val="00134F91"/>
    <w:rsid w:val="00135BE4"/>
    <w:rsid w:val="001360B2"/>
    <w:rsid w:val="00137B08"/>
    <w:rsid w:val="00140290"/>
    <w:rsid w:val="001407CB"/>
    <w:rsid w:val="00140F96"/>
    <w:rsid w:val="00143AD7"/>
    <w:rsid w:val="0014419E"/>
    <w:rsid w:val="001450AB"/>
    <w:rsid w:val="00145748"/>
    <w:rsid w:val="00145950"/>
    <w:rsid w:val="00147F3D"/>
    <w:rsid w:val="00150BDF"/>
    <w:rsid w:val="001525D9"/>
    <w:rsid w:val="00152849"/>
    <w:rsid w:val="001534DC"/>
    <w:rsid w:val="00154331"/>
    <w:rsid w:val="00156796"/>
    <w:rsid w:val="0016090B"/>
    <w:rsid w:val="00160B75"/>
    <w:rsid w:val="00161825"/>
    <w:rsid w:val="0016261D"/>
    <w:rsid w:val="00165994"/>
    <w:rsid w:val="001659EC"/>
    <w:rsid w:val="00172229"/>
    <w:rsid w:val="00172596"/>
    <w:rsid w:val="0017268B"/>
    <w:rsid w:val="001750CB"/>
    <w:rsid w:val="00175D9B"/>
    <w:rsid w:val="001761EF"/>
    <w:rsid w:val="00180B1E"/>
    <w:rsid w:val="0018115F"/>
    <w:rsid w:val="001835B9"/>
    <w:rsid w:val="0018458E"/>
    <w:rsid w:val="001845F6"/>
    <w:rsid w:val="00195923"/>
    <w:rsid w:val="001A11F6"/>
    <w:rsid w:val="001A16FA"/>
    <w:rsid w:val="001A2601"/>
    <w:rsid w:val="001A4CF5"/>
    <w:rsid w:val="001A5171"/>
    <w:rsid w:val="001A6BFB"/>
    <w:rsid w:val="001B0DD7"/>
    <w:rsid w:val="001B22F1"/>
    <w:rsid w:val="001B26BF"/>
    <w:rsid w:val="001B2D32"/>
    <w:rsid w:val="001B4A1B"/>
    <w:rsid w:val="001B57EA"/>
    <w:rsid w:val="001C6073"/>
    <w:rsid w:val="001C7B6A"/>
    <w:rsid w:val="001D0632"/>
    <w:rsid w:val="001D09AE"/>
    <w:rsid w:val="001D282E"/>
    <w:rsid w:val="001D48C8"/>
    <w:rsid w:val="001D50B3"/>
    <w:rsid w:val="001D67EF"/>
    <w:rsid w:val="001E0925"/>
    <w:rsid w:val="001E27E7"/>
    <w:rsid w:val="001E2AE8"/>
    <w:rsid w:val="001E3107"/>
    <w:rsid w:val="001E3F11"/>
    <w:rsid w:val="001E4980"/>
    <w:rsid w:val="001E582D"/>
    <w:rsid w:val="001E5CF8"/>
    <w:rsid w:val="001E6211"/>
    <w:rsid w:val="001F1AC2"/>
    <w:rsid w:val="001F3408"/>
    <w:rsid w:val="001F40F2"/>
    <w:rsid w:val="001F4E9B"/>
    <w:rsid w:val="001F5CCA"/>
    <w:rsid w:val="001F76B7"/>
    <w:rsid w:val="00203CDF"/>
    <w:rsid w:val="00204717"/>
    <w:rsid w:val="002101C2"/>
    <w:rsid w:val="002137B8"/>
    <w:rsid w:val="00215446"/>
    <w:rsid w:val="00215FD1"/>
    <w:rsid w:val="00217564"/>
    <w:rsid w:val="002179E6"/>
    <w:rsid w:val="00221637"/>
    <w:rsid w:val="002223A3"/>
    <w:rsid w:val="00224132"/>
    <w:rsid w:val="00227131"/>
    <w:rsid w:val="002277D8"/>
    <w:rsid w:val="00227F2D"/>
    <w:rsid w:val="002358BB"/>
    <w:rsid w:val="00236FF4"/>
    <w:rsid w:val="00240405"/>
    <w:rsid w:val="00242AB5"/>
    <w:rsid w:val="002457AB"/>
    <w:rsid w:val="002458BD"/>
    <w:rsid w:val="00246395"/>
    <w:rsid w:val="00246944"/>
    <w:rsid w:val="00246BF1"/>
    <w:rsid w:val="00247707"/>
    <w:rsid w:val="0025259B"/>
    <w:rsid w:val="002545D3"/>
    <w:rsid w:val="00257B97"/>
    <w:rsid w:val="00266281"/>
    <w:rsid w:val="002710EB"/>
    <w:rsid w:val="0027135E"/>
    <w:rsid w:val="00271E07"/>
    <w:rsid w:val="002779D1"/>
    <w:rsid w:val="00281CFA"/>
    <w:rsid w:val="00282680"/>
    <w:rsid w:val="00282C91"/>
    <w:rsid w:val="00285042"/>
    <w:rsid w:val="0028536C"/>
    <w:rsid w:val="00286169"/>
    <w:rsid w:val="00286E17"/>
    <w:rsid w:val="002917C3"/>
    <w:rsid w:val="00293A01"/>
    <w:rsid w:val="002975FC"/>
    <w:rsid w:val="002A11FA"/>
    <w:rsid w:val="002A11FF"/>
    <w:rsid w:val="002A1975"/>
    <w:rsid w:val="002A1BCB"/>
    <w:rsid w:val="002A2ABF"/>
    <w:rsid w:val="002A436C"/>
    <w:rsid w:val="002A5C84"/>
    <w:rsid w:val="002B07AA"/>
    <w:rsid w:val="002B1DF7"/>
    <w:rsid w:val="002B3FC8"/>
    <w:rsid w:val="002B423A"/>
    <w:rsid w:val="002B48E2"/>
    <w:rsid w:val="002B544C"/>
    <w:rsid w:val="002B5B64"/>
    <w:rsid w:val="002B7144"/>
    <w:rsid w:val="002B7485"/>
    <w:rsid w:val="002C2961"/>
    <w:rsid w:val="002C36BA"/>
    <w:rsid w:val="002C607E"/>
    <w:rsid w:val="002C60D3"/>
    <w:rsid w:val="002C610B"/>
    <w:rsid w:val="002C790D"/>
    <w:rsid w:val="002D09BD"/>
    <w:rsid w:val="002D45D7"/>
    <w:rsid w:val="002D5009"/>
    <w:rsid w:val="002D72AC"/>
    <w:rsid w:val="002D7FA8"/>
    <w:rsid w:val="002E501D"/>
    <w:rsid w:val="002F18E6"/>
    <w:rsid w:val="002F2D34"/>
    <w:rsid w:val="002F56B0"/>
    <w:rsid w:val="002F7B8D"/>
    <w:rsid w:val="00301ED3"/>
    <w:rsid w:val="00303F70"/>
    <w:rsid w:val="003041DB"/>
    <w:rsid w:val="0030488D"/>
    <w:rsid w:val="003105CD"/>
    <w:rsid w:val="00312C10"/>
    <w:rsid w:val="0031496B"/>
    <w:rsid w:val="00314A48"/>
    <w:rsid w:val="00314E92"/>
    <w:rsid w:val="003152A5"/>
    <w:rsid w:val="00316B71"/>
    <w:rsid w:val="00316C62"/>
    <w:rsid w:val="00317D18"/>
    <w:rsid w:val="00322BCF"/>
    <w:rsid w:val="00322ECB"/>
    <w:rsid w:val="003238EA"/>
    <w:rsid w:val="00324359"/>
    <w:rsid w:val="003252B2"/>
    <w:rsid w:val="00327C40"/>
    <w:rsid w:val="00331374"/>
    <w:rsid w:val="00332DB9"/>
    <w:rsid w:val="00337265"/>
    <w:rsid w:val="003406C0"/>
    <w:rsid w:val="00341BAD"/>
    <w:rsid w:val="00342A32"/>
    <w:rsid w:val="003479F4"/>
    <w:rsid w:val="00347ADA"/>
    <w:rsid w:val="00352F62"/>
    <w:rsid w:val="00353EEC"/>
    <w:rsid w:val="00354221"/>
    <w:rsid w:val="003578CA"/>
    <w:rsid w:val="0036062D"/>
    <w:rsid w:val="0036106F"/>
    <w:rsid w:val="0036185B"/>
    <w:rsid w:val="0036241B"/>
    <w:rsid w:val="00365BBF"/>
    <w:rsid w:val="0037082A"/>
    <w:rsid w:val="00371118"/>
    <w:rsid w:val="00371581"/>
    <w:rsid w:val="003719A3"/>
    <w:rsid w:val="00372919"/>
    <w:rsid w:val="00374FF0"/>
    <w:rsid w:val="00376E16"/>
    <w:rsid w:val="00377226"/>
    <w:rsid w:val="003800DF"/>
    <w:rsid w:val="0038025F"/>
    <w:rsid w:val="00381D82"/>
    <w:rsid w:val="003821D7"/>
    <w:rsid w:val="0038259C"/>
    <w:rsid w:val="00386AFC"/>
    <w:rsid w:val="003870C3"/>
    <w:rsid w:val="00390C82"/>
    <w:rsid w:val="00390F40"/>
    <w:rsid w:val="003918C0"/>
    <w:rsid w:val="00392E37"/>
    <w:rsid w:val="00393500"/>
    <w:rsid w:val="003940B0"/>
    <w:rsid w:val="00394C57"/>
    <w:rsid w:val="00396583"/>
    <w:rsid w:val="003A162A"/>
    <w:rsid w:val="003A1C83"/>
    <w:rsid w:val="003A4B10"/>
    <w:rsid w:val="003A4E40"/>
    <w:rsid w:val="003B055C"/>
    <w:rsid w:val="003B3530"/>
    <w:rsid w:val="003B416E"/>
    <w:rsid w:val="003B6FEA"/>
    <w:rsid w:val="003B7F98"/>
    <w:rsid w:val="003C220C"/>
    <w:rsid w:val="003C3208"/>
    <w:rsid w:val="003C42B8"/>
    <w:rsid w:val="003C44A0"/>
    <w:rsid w:val="003C4C13"/>
    <w:rsid w:val="003C4C51"/>
    <w:rsid w:val="003D05C1"/>
    <w:rsid w:val="003D10DA"/>
    <w:rsid w:val="003D2C1E"/>
    <w:rsid w:val="003D377B"/>
    <w:rsid w:val="003D66C5"/>
    <w:rsid w:val="003E17EE"/>
    <w:rsid w:val="003E284B"/>
    <w:rsid w:val="003E302E"/>
    <w:rsid w:val="003E3BF0"/>
    <w:rsid w:val="003E4B91"/>
    <w:rsid w:val="003E603D"/>
    <w:rsid w:val="003E67D1"/>
    <w:rsid w:val="003F081A"/>
    <w:rsid w:val="003F3230"/>
    <w:rsid w:val="003F67C1"/>
    <w:rsid w:val="003F6D2B"/>
    <w:rsid w:val="003F76F0"/>
    <w:rsid w:val="004016D5"/>
    <w:rsid w:val="00401C05"/>
    <w:rsid w:val="00402CFA"/>
    <w:rsid w:val="00406517"/>
    <w:rsid w:val="0040790E"/>
    <w:rsid w:val="00412F98"/>
    <w:rsid w:val="004134C1"/>
    <w:rsid w:val="00415F01"/>
    <w:rsid w:val="0041600E"/>
    <w:rsid w:val="004172FF"/>
    <w:rsid w:val="00417B71"/>
    <w:rsid w:val="00421097"/>
    <w:rsid w:val="00421ADA"/>
    <w:rsid w:val="004225D0"/>
    <w:rsid w:val="00423536"/>
    <w:rsid w:val="00426670"/>
    <w:rsid w:val="0043253F"/>
    <w:rsid w:val="00433506"/>
    <w:rsid w:val="00433DF8"/>
    <w:rsid w:val="00442CB7"/>
    <w:rsid w:val="004436FF"/>
    <w:rsid w:val="00444026"/>
    <w:rsid w:val="004442E4"/>
    <w:rsid w:val="0044468D"/>
    <w:rsid w:val="00446334"/>
    <w:rsid w:val="00447B1C"/>
    <w:rsid w:val="004511FD"/>
    <w:rsid w:val="00451D25"/>
    <w:rsid w:val="004530BD"/>
    <w:rsid w:val="0045479A"/>
    <w:rsid w:val="0045604F"/>
    <w:rsid w:val="0045676E"/>
    <w:rsid w:val="0045723F"/>
    <w:rsid w:val="00457BC0"/>
    <w:rsid w:val="00457DB5"/>
    <w:rsid w:val="00463FC5"/>
    <w:rsid w:val="004652F6"/>
    <w:rsid w:val="0047049F"/>
    <w:rsid w:val="0047097F"/>
    <w:rsid w:val="004717A1"/>
    <w:rsid w:val="0047444D"/>
    <w:rsid w:val="00475952"/>
    <w:rsid w:val="0047679E"/>
    <w:rsid w:val="004803B9"/>
    <w:rsid w:val="004815FF"/>
    <w:rsid w:val="0048257D"/>
    <w:rsid w:val="00485166"/>
    <w:rsid w:val="00485C95"/>
    <w:rsid w:val="00485DBE"/>
    <w:rsid w:val="004860D0"/>
    <w:rsid w:val="00486118"/>
    <w:rsid w:val="00486577"/>
    <w:rsid w:val="00490DB5"/>
    <w:rsid w:val="0049226F"/>
    <w:rsid w:val="0049271A"/>
    <w:rsid w:val="004929B5"/>
    <w:rsid w:val="00492D03"/>
    <w:rsid w:val="0049400B"/>
    <w:rsid w:val="004956B1"/>
    <w:rsid w:val="00496379"/>
    <w:rsid w:val="004968D0"/>
    <w:rsid w:val="004A4189"/>
    <w:rsid w:val="004A4B18"/>
    <w:rsid w:val="004A4FDB"/>
    <w:rsid w:val="004A6902"/>
    <w:rsid w:val="004B017E"/>
    <w:rsid w:val="004B0A11"/>
    <w:rsid w:val="004B3D28"/>
    <w:rsid w:val="004B427D"/>
    <w:rsid w:val="004B4729"/>
    <w:rsid w:val="004B4ECE"/>
    <w:rsid w:val="004C2649"/>
    <w:rsid w:val="004C31E6"/>
    <w:rsid w:val="004C533B"/>
    <w:rsid w:val="004C6DEB"/>
    <w:rsid w:val="004D0407"/>
    <w:rsid w:val="004D0E5E"/>
    <w:rsid w:val="004D17F0"/>
    <w:rsid w:val="004D37A7"/>
    <w:rsid w:val="004D569F"/>
    <w:rsid w:val="004E307B"/>
    <w:rsid w:val="004E359B"/>
    <w:rsid w:val="004E3831"/>
    <w:rsid w:val="004E4B6D"/>
    <w:rsid w:val="004E50B6"/>
    <w:rsid w:val="004E52B9"/>
    <w:rsid w:val="004F0A97"/>
    <w:rsid w:val="004F2CF8"/>
    <w:rsid w:val="004F3A79"/>
    <w:rsid w:val="004F46B5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50D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33E4A"/>
    <w:rsid w:val="00537DF8"/>
    <w:rsid w:val="00545313"/>
    <w:rsid w:val="005456D1"/>
    <w:rsid w:val="00545795"/>
    <w:rsid w:val="00546420"/>
    <w:rsid w:val="00547E67"/>
    <w:rsid w:val="00554F62"/>
    <w:rsid w:val="00555504"/>
    <w:rsid w:val="00555C23"/>
    <w:rsid w:val="00556E65"/>
    <w:rsid w:val="00560708"/>
    <w:rsid w:val="00561DE0"/>
    <w:rsid w:val="00562B0F"/>
    <w:rsid w:val="005660A8"/>
    <w:rsid w:val="0056660D"/>
    <w:rsid w:val="00567A76"/>
    <w:rsid w:val="00570244"/>
    <w:rsid w:val="00572230"/>
    <w:rsid w:val="0057285C"/>
    <w:rsid w:val="00572D46"/>
    <w:rsid w:val="005756F3"/>
    <w:rsid w:val="00575B85"/>
    <w:rsid w:val="00576DD3"/>
    <w:rsid w:val="00583126"/>
    <w:rsid w:val="005851D0"/>
    <w:rsid w:val="00587818"/>
    <w:rsid w:val="005906CC"/>
    <w:rsid w:val="00590935"/>
    <w:rsid w:val="00595032"/>
    <w:rsid w:val="00595A4A"/>
    <w:rsid w:val="00595F34"/>
    <w:rsid w:val="0059617E"/>
    <w:rsid w:val="005A0CE7"/>
    <w:rsid w:val="005A1E87"/>
    <w:rsid w:val="005A1FA4"/>
    <w:rsid w:val="005A4E4C"/>
    <w:rsid w:val="005B005D"/>
    <w:rsid w:val="005B01B1"/>
    <w:rsid w:val="005B2FD5"/>
    <w:rsid w:val="005B45A1"/>
    <w:rsid w:val="005B775A"/>
    <w:rsid w:val="005C03F3"/>
    <w:rsid w:val="005C6BC4"/>
    <w:rsid w:val="005C7B97"/>
    <w:rsid w:val="005D01DF"/>
    <w:rsid w:val="005D0879"/>
    <w:rsid w:val="005D08ED"/>
    <w:rsid w:val="005D3BC9"/>
    <w:rsid w:val="005D75B0"/>
    <w:rsid w:val="005E0EBE"/>
    <w:rsid w:val="005E1680"/>
    <w:rsid w:val="005E1F2B"/>
    <w:rsid w:val="005E276E"/>
    <w:rsid w:val="005E3AA9"/>
    <w:rsid w:val="005E4A28"/>
    <w:rsid w:val="005E7595"/>
    <w:rsid w:val="005F3410"/>
    <w:rsid w:val="005F38F4"/>
    <w:rsid w:val="005F5FC3"/>
    <w:rsid w:val="005F6CFF"/>
    <w:rsid w:val="00604C48"/>
    <w:rsid w:val="00605522"/>
    <w:rsid w:val="00606582"/>
    <w:rsid w:val="00607B42"/>
    <w:rsid w:val="0061062F"/>
    <w:rsid w:val="0061197A"/>
    <w:rsid w:val="00611CCE"/>
    <w:rsid w:val="00617490"/>
    <w:rsid w:val="00617916"/>
    <w:rsid w:val="00620781"/>
    <w:rsid w:val="006213F3"/>
    <w:rsid w:val="00622BD0"/>
    <w:rsid w:val="00625C5E"/>
    <w:rsid w:val="006263DE"/>
    <w:rsid w:val="00626D31"/>
    <w:rsid w:val="00626F9F"/>
    <w:rsid w:val="006276F1"/>
    <w:rsid w:val="00632537"/>
    <w:rsid w:val="00633E3C"/>
    <w:rsid w:val="006368DF"/>
    <w:rsid w:val="00636BCC"/>
    <w:rsid w:val="0063746D"/>
    <w:rsid w:val="00640ED2"/>
    <w:rsid w:val="00642551"/>
    <w:rsid w:val="0064576E"/>
    <w:rsid w:val="00647B4E"/>
    <w:rsid w:val="006510F0"/>
    <w:rsid w:val="00654090"/>
    <w:rsid w:val="0065636A"/>
    <w:rsid w:val="00656D0D"/>
    <w:rsid w:val="00660FDD"/>
    <w:rsid w:val="006617D5"/>
    <w:rsid w:val="00661A87"/>
    <w:rsid w:val="00661B91"/>
    <w:rsid w:val="006643E8"/>
    <w:rsid w:val="00664794"/>
    <w:rsid w:val="00666C0E"/>
    <w:rsid w:val="00667457"/>
    <w:rsid w:val="0067275F"/>
    <w:rsid w:val="00672FB2"/>
    <w:rsid w:val="006818E0"/>
    <w:rsid w:val="0068269A"/>
    <w:rsid w:val="00690307"/>
    <w:rsid w:val="0069109F"/>
    <w:rsid w:val="006911C3"/>
    <w:rsid w:val="006929B8"/>
    <w:rsid w:val="0069551B"/>
    <w:rsid w:val="006A1FA4"/>
    <w:rsid w:val="006A3EE9"/>
    <w:rsid w:val="006A53CA"/>
    <w:rsid w:val="006A5E66"/>
    <w:rsid w:val="006B1D09"/>
    <w:rsid w:val="006B39BB"/>
    <w:rsid w:val="006B3EB1"/>
    <w:rsid w:val="006B52F4"/>
    <w:rsid w:val="006B5564"/>
    <w:rsid w:val="006B6B20"/>
    <w:rsid w:val="006C1229"/>
    <w:rsid w:val="006C18F9"/>
    <w:rsid w:val="006C2EBC"/>
    <w:rsid w:val="006C53CF"/>
    <w:rsid w:val="006D02B4"/>
    <w:rsid w:val="006D0357"/>
    <w:rsid w:val="006D0F07"/>
    <w:rsid w:val="006D14A9"/>
    <w:rsid w:val="006D27EB"/>
    <w:rsid w:val="006D30E9"/>
    <w:rsid w:val="006D361A"/>
    <w:rsid w:val="006D7EE8"/>
    <w:rsid w:val="006E0125"/>
    <w:rsid w:val="006E17C3"/>
    <w:rsid w:val="006E3AB6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6F7E3B"/>
    <w:rsid w:val="007000BE"/>
    <w:rsid w:val="00702717"/>
    <w:rsid w:val="007035D3"/>
    <w:rsid w:val="00703A75"/>
    <w:rsid w:val="00703F2D"/>
    <w:rsid w:val="00704EF4"/>
    <w:rsid w:val="007057CE"/>
    <w:rsid w:val="00705906"/>
    <w:rsid w:val="00705A00"/>
    <w:rsid w:val="0070679B"/>
    <w:rsid w:val="0070716C"/>
    <w:rsid w:val="00707906"/>
    <w:rsid w:val="00710129"/>
    <w:rsid w:val="007113D3"/>
    <w:rsid w:val="007115F4"/>
    <w:rsid w:val="007134AC"/>
    <w:rsid w:val="00713A5F"/>
    <w:rsid w:val="00715CBD"/>
    <w:rsid w:val="00716DB7"/>
    <w:rsid w:val="007319A9"/>
    <w:rsid w:val="00733072"/>
    <w:rsid w:val="007331C3"/>
    <w:rsid w:val="00733BB5"/>
    <w:rsid w:val="007354DA"/>
    <w:rsid w:val="00735B1E"/>
    <w:rsid w:val="00735D88"/>
    <w:rsid w:val="00737203"/>
    <w:rsid w:val="0073759C"/>
    <w:rsid w:val="00742346"/>
    <w:rsid w:val="0074255A"/>
    <w:rsid w:val="00743A16"/>
    <w:rsid w:val="00744350"/>
    <w:rsid w:val="007455CD"/>
    <w:rsid w:val="00750BAC"/>
    <w:rsid w:val="007515D6"/>
    <w:rsid w:val="00753507"/>
    <w:rsid w:val="00756510"/>
    <w:rsid w:val="00756806"/>
    <w:rsid w:val="0076096F"/>
    <w:rsid w:val="007634DB"/>
    <w:rsid w:val="007640F2"/>
    <w:rsid w:val="007646D0"/>
    <w:rsid w:val="00770431"/>
    <w:rsid w:val="00771DAB"/>
    <w:rsid w:val="00773086"/>
    <w:rsid w:val="00774B4D"/>
    <w:rsid w:val="007825C7"/>
    <w:rsid w:val="0078535D"/>
    <w:rsid w:val="00787E8D"/>
    <w:rsid w:val="00790AA5"/>
    <w:rsid w:val="0079218A"/>
    <w:rsid w:val="007949E8"/>
    <w:rsid w:val="00794F24"/>
    <w:rsid w:val="00796DA4"/>
    <w:rsid w:val="007975C8"/>
    <w:rsid w:val="007A03F9"/>
    <w:rsid w:val="007A6E5E"/>
    <w:rsid w:val="007A7712"/>
    <w:rsid w:val="007B1CD0"/>
    <w:rsid w:val="007B2698"/>
    <w:rsid w:val="007B39E3"/>
    <w:rsid w:val="007B3BF9"/>
    <w:rsid w:val="007C17D1"/>
    <w:rsid w:val="007C1EA3"/>
    <w:rsid w:val="007C20C8"/>
    <w:rsid w:val="007C330A"/>
    <w:rsid w:val="007C4DAC"/>
    <w:rsid w:val="007C5BDA"/>
    <w:rsid w:val="007C7ACF"/>
    <w:rsid w:val="007D2E88"/>
    <w:rsid w:val="007D6B74"/>
    <w:rsid w:val="007D7485"/>
    <w:rsid w:val="007E13D4"/>
    <w:rsid w:val="007E17DF"/>
    <w:rsid w:val="007E4EBF"/>
    <w:rsid w:val="007E6B06"/>
    <w:rsid w:val="007E749D"/>
    <w:rsid w:val="007E7A62"/>
    <w:rsid w:val="007E7F91"/>
    <w:rsid w:val="007F0231"/>
    <w:rsid w:val="007F0434"/>
    <w:rsid w:val="007F1B36"/>
    <w:rsid w:val="007F2184"/>
    <w:rsid w:val="007F4083"/>
    <w:rsid w:val="007F5FF9"/>
    <w:rsid w:val="007F6BA0"/>
    <w:rsid w:val="008009D0"/>
    <w:rsid w:val="00800DD0"/>
    <w:rsid w:val="0080232A"/>
    <w:rsid w:val="008038E7"/>
    <w:rsid w:val="0080436A"/>
    <w:rsid w:val="0080561C"/>
    <w:rsid w:val="008059D7"/>
    <w:rsid w:val="0081057E"/>
    <w:rsid w:val="00810ECE"/>
    <w:rsid w:val="00811CC5"/>
    <w:rsid w:val="00813866"/>
    <w:rsid w:val="00813CBF"/>
    <w:rsid w:val="008157F1"/>
    <w:rsid w:val="0081703C"/>
    <w:rsid w:val="0081708E"/>
    <w:rsid w:val="0082140E"/>
    <w:rsid w:val="00823CE3"/>
    <w:rsid w:val="00824389"/>
    <w:rsid w:val="0082632F"/>
    <w:rsid w:val="00826C40"/>
    <w:rsid w:val="008316B5"/>
    <w:rsid w:val="0083223C"/>
    <w:rsid w:val="00833B79"/>
    <w:rsid w:val="00833B8B"/>
    <w:rsid w:val="0083419E"/>
    <w:rsid w:val="008355F3"/>
    <w:rsid w:val="008357E2"/>
    <w:rsid w:val="00835B44"/>
    <w:rsid w:val="0083611C"/>
    <w:rsid w:val="00840020"/>
    <w:rsid w:val="008405A5"/>
    <w:rsid w:val="008420E4"/>
    <w:rsid w:val="00843AF4"/>
    <w:rsid w:val="008442E8"/>
    <w:rsid w:val="008448CA"/>
    <w:rsid w:val="00852DFA"/>
    <w:rsid w:val="00853F89"/>
    <w:rsid w:val="00862EFA"/>
    <w:rsid w:val="00864DB0"/>
    <w:rsid w:val="00865901"/>
    <w:rsid w:val="00867846"/>
    <w:rsid w:val="008705B0"/>
    <w:rsid w:val="008713EC"/>
    <w:rsid w:val="00871DC8"/>
    <w:rsid w:val="0087262C"/>
    <w:rsid w:val="00883D54"/>
    <w:rsid w:val="0088511E"/>
    <w:rsid w:val="00885339"/>
    <w:rsid w:val="00892034"/>
    <w:rsid w:val="00892510"/>
    <w:rsid w:val="008930E1"/>
    <w:rsid w:val="008957D1"/>
    <w:rsid w:val="00897B79"/>
    <w:rsid w:val="008A180A"/>
    <w:rsid w:val="008A4181"/>
    <w:rsid w:val="008A4409"/>
    <w:rsid w:val="008A5269"/>
    <w:rsid w:val="008A6F75"/>
    <w:rsid w:val="008B06CB"/>
    <w:rsid w:val="008B19FB"/>
    <w:rsid w:val="008B6B5D"/>
    <w:rsid w:val="008B6ECA"/>
    <w:rsid w:val="008C1AFB"/>
    <w:rsid w:val="008C29F2"/>
    <w:rsid w:val="008C37CB"/>
    <w:rsid w:val="008C6F98"/>
    <w:rsid w:val="008D05CC"/>
    <w:rsid w:val="008D05CF"/>
    <w:rsid w:val="008D1BD2"/>
    <w:rsid w:val="008D25C2"/>
    <w:rsid w:val="008D3A51"/>
    <w:rsid w:val="008D7A49"/>
    <w:rsid w:val="008E0662"/>
    <w:rsid w:val="008E0775"/>
    <w:rsid w:val="008E3709"/>
    <w:rsid w:val="008E3B4F"/>
    <w:rsid w:val="008E6BFE"/>
    <w:rsid w:val="008F08E6"/>
    <w:rsid w:val="008F0A10"/>
    <w:rsid w:val="008F14EC"/>
    <w:rsid w:val="008F1F2F"/>
    <w:rsid w:val="008F278F"/>
    <w:rsid w:val="008F4A41"/>
    <w:rsid w:val="008F5738"/>
    <w:rsid w:val="008F6C90"/>
    <w:rsid w:val="008F6F91"/>
    <w:rsid w:val="00900521"/>
    <w:rsid w:val="00900F0F"/>
    <w:rsid w:val="00901489"/>
    <w:rsid w:val="00901A74"/>
    <w:rsid w:val="00902364"/>
    <w:rsid w:val="00903317"/>
    <w:rsid w:val="00905B45"/>
    <w:rsid w:val="00910F0B"/>
    <w:rsid w:val="00912F82"/>
    <w:rsid w:val="00914250"/>
    <w:rsid w:val="00916344"/>
    <w:rsid w:val="00920388"/>
    <w:rsid w:val="00920B35"/>
    <w:rsid w:val="00923B99"/>
    <w:rsid w:val="00924882"/>
    <w:rsid w:val="00924CA8"/>
    <w:rsid w:val="009255F5"/>
    <w:rsid w:val="009257DB"/>
    <w:rsid w:val="00926600"/>
    <w:rsid w:val="009310A2"/>
    <w:rsid w:val="009335AC"/>
    <w:rsid w:val="00940287"/>
    <w:rsid w:val="00940591"/>
    <w:rsid w:val="00940957"/>
    <w:rsid w:val="009418AE"/>
    <w:rsid w:val="00941F16"/>
    <w:rsid w:val="00943ED9"/>
    <w:rsid w:val="00944B4E"/>
    <w:rsid w:val="00945B82"/>
    <w:rsid w:val="0094774C"/>
    <w:rsid w:val="00947CF5"/>
    <w:rsid w:val="009511F0"/>
    <w:rsid w:val="009518A7"/>
    <w:rsid w:val="00951C65"/>
    <w:rsid w:val="00952774"/>
    <w:rsid w:val="009554E2"/>
    <w:rsid w:val="00955828"/>
    <w:rsid w:val="009561CD"/>
    <w:rsid w:val="009567DC"/>
    <w:rsid w:val="00960D82"/>
    <w:rsid w:val="00961B35"/>
    <w:rsid w:val="00961C14"/>
    <w:rsid w:val="00961D51"/>
    <w:rsid w:val="009624C9"/>
    <w:rsid w:val="0096290E"/>
    <w:rsid w:val="00967192"/>
    <w:rsid w:val="0097263A"/>
    <w:rsid w:val="00973088"/>
    <w:rsid w:val="00973326"/>
    <w:rsid w:val="00976F41"/>
    <w:rsid w:val="00980812"/>
    <w:rsid w:val="009811A1"/>
    <w:rsid w:val="009819EF"/>
    <w:rsid w:val="009823FD"/>
    <w:rsid w:val="00985611"/>
    <w:rsid w:val="00991FC9"/>
    <w:rsid w:val="009937F1"/>
    <w:rsid w:val="0099467F"/>
    <w:rsid w:val="0099503A"/>
    <w:rsid w:val="009971BE"/>
    <w:rsid w:val="009A103B"/>
    <w:rsid w:val="009A2519"/>
    <w:rsid w:val="009A41BC"/>
    <w:rsid w:val="009A44F0"/>
    <w:rsid w:val="009A53C2"/>
    <w:rsid w:val="009B37E4"/>
    <w:rsid w:val="009C1C9A"/>
    <w:rsid w:val="009C20E9"/>
    <w:rsid w:val="009C3CB6"/>
    <w:rsid w:val="009C4E0B"/>
    <w:rsid w:val="009C4F19"/>
    <w:rsid w:val="009C73C9"/>
    <w:rsid w:val="009C7437"/>
    <w:rsid w:val="009D2506"/>
    <w:rsid w:val="009D32DB"/>
    <w:rsid w:val="009D5023"/>
    <w:rsid w:val="009D580B"/>
    <w:rsid w:val="009D5992"/>
    <w:rsid w:val="009D72D7"/>
    <w:rsid w:val="009D78B0"/>
    <w:rsid w:val="009D7951"/>
    <w:rsid w:val="009E026D"/>
    <w:rsid w:val="009E4188"/>
    <w:rsid w:val="009E5642"/>
    <w:rsid w:val="009E5872"/>
    <w:rsid w:val="009F6702"/>
    <w:rsid w:val="009F6965"/>
    <w:rsid w:val="00A01842"/>
    <w:rsid w:val="00A04941"/>
    <w:rsid w:val="00A04C14"/>
    <w:rsid w:val="00A04E7E"/>
    <w:rsid w:val="00A06935"/>
    <w:rsid w:val="00A074D2"/>
    <w:rsid w:val="00A10E36"/>
    <w:rsid w:val="00A12433"/>
    <w:rsid w:val="00A12BBA"/>
    <w:rsid w:val="00A1338B"/>
    <w:rsid w:val="00A13786"/>
    <w:rsid w:val="00A13801"/>
    <w:rsid w:val="00A14D34"/>
    <w:rsid w:val="00A151EF"/>
    <w:rsid w:val="00A15A33"/>
    <w:rsid w:val="00A20B2E"/>
    <w:rsid w:val="00A220EC"/>
    <w:rsid w:val="00A227C8"/>
    <w:rsid w:val="00A2292F"/>
    <w:rsid w:val="00A23380"/>
    <w:rsid w:val="00A246BD"/>
    <w:rsid w:val="00A25123"/>
    <w:rsid w:val="00A26BAD"/>
    <w:rsid w:val="00A3081C"/>
    <w:rsid w:val="00A31873"/>
    <w:rsid w:val="00A357DF"/>
    <w:rsid w:val="00A36842"/>
    <w:rsid w:val="00A36DA1"/>
    <w:rsid w:val="00A37FB2"/>
    <w:rsid w:val="00A413AE"/>
    <w:rsid w:val="00A453DF"/>
    <w:rsid w:val="00A45C41"/>
    <w:rsid w:val="00A46CAD"/>
    <w:rsid w:val="00A47F00"/>
    <w:rsid w:val="00A511F1"/>
    <w:rsid w:val="00A511F8"/>
    <w:rsid w:val="00A516B3"/>
    <w:rsid w:val="00A51886"/>
    <w:rsid w:val="00A54294"/>
    <w:rsid w:val="00A603CE"/>
    <w:rsid w:val="00A60734"/>
    <w:rsid w:val="00A61C52"/>
    <w:rsid w:val="00A632ED"/>
    <w:rsid w:val="00A64041"/>
    <w:rsid w:val="00A644A4"/>
    <w:rsid w:val="00A655C3"/>
    <w:rsid w:val="00A67FBC"/>
    <w:rsid w:val="00A700F6"/>
    <w:rsid w:val="00A719C7"/>
    <w:rsid w:val="00A728F5"/>
    <w:rsid w:val="00A77C45"/>
    <w:rsid w:val="00A82D03"/>
    <w:rsid w:val="00A83EFD"/>
    <w:rsid w:val="00A84BF5"/>
    <w:rsid w:val="00A85437"/>
    <w:rsid w:val="00A878F1"/>
    <w:rsid w:val="00A9156C"/>
    <w:rsid w:val="00A95155"/>
    <w:rsid w:val="00A953CA"/>
    <w:rsid w:val="00A95669"/>
    <w:rsid w:val="00A96512"/>
    <w:rsid w:val="00AA1D11"/>
    <w:rsid w:val="00AA2C05"/>
    <w:rsid w:val="00AA3E75"/>
    <w:rsid w:val="00AA4316"/>
    <w:rsid w:val="00AA53D2"/>
    <w:rsid w:val="00AA58B3"/>
    <w:rsid w:val="00AA6D2B"/>
    <w:rsid w:val="00AA753E"/>
    <w:rsid w:val="00AB4673"/>
    <w:rsid w:val="00AB6263"/>
    <w:rsid w:val="00AC1F18"/>
    <w:rsid w:val="00AC3BE6"/>
    <w:rsid w:val="00AC5C0A"/>
    <w:rsid w:val="00AC6852"/>
    <w:rsid w:val="00AC6BDA"/>
    <w:rsid w:val="00AC7923"/>
    <w:rsid w:val="00AD168A"/>
    <w:rsid w:val="00AD35C3"/>
    <w:rsid w:val="00AD3FAB"/>
    <w:rsid w:val="00AD748C"/>
    <w:rsid w:val="00AE140D"/>
    <w:rsid w:val="00AE160C"/>
    <w:rsid w:val="00AE33C7"/>
    <w:rsid w:val="00AE39E7"/>
    <w:rsid w:val="00AE49DF"/>
    <w:rsid w:val="00AE68AA"/>
    <w:rsid w:val="00AE6BF5"/>
    <w:rsid w:val="00AF20A7"/>
    <w:rsid w:val="00AF570B"/>
    <w:rsid w:val="00AF7FAD"/>
    <w:rsid w:val="00B007D3"/>
    <w:rsid w:val="00B02189"/>
    <w:rsid w:val="00B034DD"/>
    <w:rsid w:val="00B03E7F"/>
    <w:rsid w:val="00B04D8F"/>
    <w:rsid w:val="00B04F2F"/>
    <w:rsid w:val="00B05FD9"/>
    <w:rsid w:val="00B0757E"/>
    <w:rsid w:val="00B101AB"/>
    <w:rsid w:val="00B10F32"/>
    <w:rsid w:val="00B12698"/>
    <w:rsid w:val="00B16D8C"/>
    <w:rsid w:val="00B1759A"/>
    <w:rsid w:val="00B204EE"/>
    <w:rsid w:val="00B21D6B"/>
    <w:rsid w:val="00B225E3"/>
    <w:rsid w:val="00B22660"/>
    <w:rsid w:val="00B22A85"/>
    <w:rsid w:val="00B237E2"/>
    <w:rsid w:val="00B25062"/>
    <w:rsid w:val="00B25510"/>
    <w:rsid w:val="00B25D5E"/>
    <w:rsid w:val="00B30F7D"/>
    <w:rsid w:val="00B33908"/>
    <w:rsid w:val="00B36FEB"/>
    <w:rsid w:val="00B406C8"/>
    <w:rsid w:val="00B4260A"/>
    <w:rsid w:val="00B43D92"/>
    <w:rsid w:val="00B46C49"/>
    <w:rsid w:val="00B53FFA"/>
    <w:rsid w:val="00B54D1D"/>
    <w:rsid w:val="00B55534"/>
    <w:rsid w:val="00B55BC3"/>
    <w:rsid w:val="00B62ED5"/>
    <w:rsid w:val="00B639C6"/>
    <w:rsid w:val="00B6506B"/>
    <w:rsid w:val="00B66B71"/>
    <w:rsid w:val="00B71320"/>
    <w:rsid w:val="00B72066"/>
    <w:rsid w:val="00B72A4E"/>
    <w:rsid w:val="00B732EE"/>
    <w:rsid w:val="00B7383A"/>
    <w:rsid w:val="00B75056"/>
    <w:rsid w:val="00B81C00"/>
    <w:rsid w:val="00B849BF"/>
    <w:rsid w:val="00B8535D"/>
    <w:rsid w:val="00B85EA2"/>
    <w:rsid w:val="00B8642B"/>
    <w:rsid w:val="00B925A4"/>
    <w:rsid w:val="00B927A7"/>
    <w:rsid w:val="00B92B7F"/>
    <w:rsid w:val="00B95EFD"/>
    <w:rsid w:val="00B96238"/>
    <w:rsid w:val="00BA174F"/>
    <w:rsid w:val="00BA3AD9"/>
    <w:rsid w:val="00BA5E7D"/>
    <w:rsid w:val="00BB1767"/>
    <w:rsid w:val="00BB2636"/>
    <w:rsid w:val="00BB573E"/>
    <w:rsid w:val="00BB5A6B"/>
    <w:rsid w:val="00BB6875"/>
    <w:rsid w:val="00BB6958"/>
    <w:rsid w:val="00BB7D09"/>
    <w:rsid w:val="00BB7D91"/>
    <w:rsid w:val="00BC0AA1"/>
    <w:rsid w:val="00BC1BE6"/>
    <w:rsid w:val="00BC3F6A"/>
    <w:rsid w:val="00BC61CF"/>
    <w:rsid w:val="00BD4D80"/>
    <w:rsid w:val="00BE240C"/>
    <w:rsid w:val="00BE458E"/>
    <w:rsid w:val="00BE4B5E"/>
    <w:rsid w:val="00BE57B5"/>
    <w:rsid w:val="00BE7A50"/>
    <w:rsid w:val="00BF04D2"/>
    <w:rsid w:val="00BF1F55"/>
    <w:rsid w:val="00BF30E9"/>
    <w:rsid w:val="00BF4C6F"/>
    <w:rsid w:val="00BF62B0"/>
    <w:rsid w:val="00BF6642"/>
    <w:rsid w:val="00C0111F"/>
    <w:rsid w:val="00C011D4"/>
    <w:rsid w:val="00C0588E"/>
    <w:rsid w:val="00C0670E"/>
    <w:rsid w:val="00C077A8"/>
    <w:rsid w:val="00C078EC"/>
    <w:rsid w:val="00C10126"/>
    <w:rsid w:val="00C11637"/>
    <w:rsid w:val="00C124CA"/>
    <w:rsid w:val="00C1554E"/>
    <w:rsid w:val="00C17D5C"/>
    <w:rsid w:val="00C202E2"/>
    <w:rsid w:val="00C269D1"/>
    <w:rsid w:val="00C30033"/>
    <w:rsid w:val="00C31AA9"/>
    <w:rsid w:val="00C31B2E"/>
    <w:rsid w:val="00C37BCD"/>
    <w:rsid w:val="00C37EDA"/>
    <w:rsid w:val="00C401C7"/>
    <w:rsid w:val="00C41723"/>
    <w:rsid w:val="00C43F11"/>
    <w:rsid w:val="00C44CFB"/>
    <w:rsid w:val="00C51145"/>
    <w:rsid w:val="00C520FC"/>
    <w:rsid w:val="00C53563"/>
    <w:rsid w:val="00C5366D"/>
    <w:rsid w:val="00C55883"/>
    <w:rsid w:val="00C55EA3"/>
    <w:rsid w:val="00C55F99"/>
    <w:rsid w:val="00C55FE8"/>
    <w:rsid w:val="00C610DE"/>
    <w:rsid w:val="00C62297"/>
    <w:rsid w:val="00C64210"/>
    <w:rsid w:val="00C65CC3"/>
    <w:rsid w:val="00C72065"/>
    <w:rsid w:val="00C72D45"/>
    <w:rsid w:val="00C72F23"/>
    <w:rsid w:val="00C733D9"/>
    <w:rsid w:val="00C7499F"/>
    <w:rsid w:val="00C754EB"/>
    <w:rsid w:val="00C75D33"/>
    <w:rsid w:val="00C77129"/>
    <w:rsid w:val="00C800E5"/>
    <w:rsid w:val="00C8049D"/>
    <w:rsid w:val="00C81457"/>
    <w:rsid w:val="00C81EB5"/>
    <w:rsid w:val="00C8353E"/>
    <w:rsid w:val="00C87F45"/>
    <w:rsid w:val="00C90117"/>
    <w:rsid w:val="00C90178"/>
    <w:rsid w:val="00C90953"/>
    <w:rsid w:val="00C934E8"/>
    <w:rsid w:val="00C94294"/>
    <w:rsid w:val="00C95C34"/>
    <w:rsid w:val="00C96C8B"/>
    <w:rsid w:val="00CA0D82"/>
    <w:rsid w:val="00CA1EBF"/>
    <w:rsid w:val="00CA2AFB"/>
    <w:rsid w:val="00CA3917"/>
    <w:rsid w:val="00CA67CC"/>
    <w:rsid w:val="00CA6C7C"/>
    <w:rsid w:val="00CA7053"/>
    <w:rsid w:val="00CB1C48"/>
    <w:rsid w:val="00CB637D"/>
    <w:rsid w:val="00CB7ECE"/>
    <w:rsid w:val="00CC1806"/>
    <w:rsid w:val="00CC32E5"/>
    <w:rsid w:val="00CD01C2"/>
    <w:rsid w:val="00CD16F2"/>
    <w:rsid w:val="00CD44AE"/>
    <w:rsid w:val="00CD6AF5"/>
    <w:rsid w:val="00CE2582"/>
    <w:rsid w:val="00CE3394"/>
    <w:rsid w:val="00CE501A"/>
    <w:rsid w:val="00CE5306"/>
    <w:rsid w:val="00CE6CC4"/>
    <w:rsid w:val="00CF3410"/>
    <w:rsid w:val="00CF5583"/>
    <w:rsid w:val="00CF6E82"/>
    <w:rsid w:val="00CF6F20"/>
    <w:rsid w:val="00D00CF1"/>
    <w:rsid w:val="00D019EA"/>
    <w:rsid w:val="00D01CFB"/>
    <w:rsid w:val="00D0295C"/>
    <w:rsid w:val="00D0342F"/>
    <w:rsid w:val="00D043B2"/>
    <w:rsid w:val="00D054AD"/>
    <w:rsid w:val="00D06777"/>
    <w:rsid w:val="00D10048"/>
    <w:rsid w:val="00D10D39"/>
    <w:rsid w:val="00D14621"/>
    <w:rsid w:val="00D14DD6"/>
    <w:rsid w:val="00D164F8"/>
    <w:rsid w:val="00D17FC5"/>
    <w:rsid w:val="00D202A3"/>
    <w:rsid w:val="00D22A1E"/>
    <w:rsid w:val="00D25B03"/>
    <w:rsid w:val="00D25B62"/>
    <w:rsid w:val="00D26E02"/>
    <w:rsid w:val="00D27492"/>
    <w:rsid w:val="00D3035D"/>
    <w:rsid w:val="00D31290"/>
    <w:rsid w:val="00D31F62"/>
    <w:rsid w:val="00D32A52"/>
    <w:rsid w:val="00D35615"/>
    <w:rsid w:val="00D422F3"/>
    <w:rsid w:val="00D423CA"/>
    <w:rsid w:val="00D436BF"/>
    <w:rsid w:val="00D4463A"/>
    <w:rsid w:val="00D47B38"/>
    <w:rsid w:val="00D53A0B"/>
    <w:rsid w:val="00D53E9F"/>
    <w:rsid w:val="00D61924"/>
    <w:rsid w:val="00D63017"/>
    <w:rsid w:val="00D63E32"/>
    <w:rsid w:val="00D64D18"/>
    <w:rsid w:val="00D64F09"/>
    <w:rsid w:val="00D677DE"/>
    <w:rsid w:val="00D74A58"/>
    <w:rsid w:val="00D7734E"/>
    <w:rsid w:val="00D77B40"/>
    <w:rsid w:val="00D81B5A"/>
    <w:rsid w:val="00D82DC8"/>
    <w:rsid w:val="00D8371A"/>
    <w:rsid w:val="00D84EDB"/>
    <w:rsid w:val="00D85404"/>
    <w:rsid w:val="00D87C0F"/>
    <w:rsid w:val="00D91AF1"/>
    <w:rsid w:val="00D94C6A"/>
    <w:rsid w:val="00D97CED"/>
    <w:rsid w:val="00DA0411"/>
    <w:rsid w:val="00DA045E"/>
    <w:rsid w:val="00DA1805"/>
    <w:rsid w:val="00DA72F1"/>
    <w:rsid w:val="00DB0F16"/>
    <w:rsid w:val="00DB3E10"/>
    <w:rsid w:val="00DB4797"/>
    <w:rsid w:val="00DC1705"/>
    <w:rsid w:val="00DC2442"/>
    <w:rsid w:val="00DC2F93"/>
    <w:rsid w:val="00DC3A61"/>
    <w:rsid w:val="00DC739F"/>
    <w:rsid w:val="00DC7955"/>
    <w:rsid w:val="00DD1C23"/>
    <w:rsid w:val="00DD2283"/>
    <w:rsid w:val="00DD276D"/>
    <w:rsid w:val="00DD2C33"/>
    <w:rsid w:val="00DD35AE"/>
    <w:rsid w:val="00DD7251"/>
    <w:rsid w:val="00DD7261"/>
    <w:rsid w:val="00DE14A3"/>
    <w:rsid w:val="00DE329C"/>
    <w:rsid w:val="00DE4021"/>
    <w:rsid w:val="00DE45A6"/>
    <w:rsid w:val="00DE4BDA"/>
    <w:rsid w:val="00DE4FF7"/>
    <w:rsid w:val="00DF1D25"/>
    <w:rsid w:val="00DF332E"/>
    <w:rsid w:val="00DF5CC7"/>
    <w:rsid w:val="00DF68EB"/>
    <w:rsid w:val="00DF6E0D"/>
    <w:rsid w:val="00DF7127"/>
    <w:rsid w:val="00E00032"/>
    <w:rsid w:val="00E024FF"/>
    <w:rsid w:val="00E029A8"/>
    <w:rsid w:val="00E02C0F"/>
    <w:rsid w:val="00E03A8F"/>
    <w:rsid w:val="00E04C5F"/>
    <w:rsid w:val="00E0520E"/>
    <w:rsid w:val="00E12076"/>
    <w:rsid w:val="00E14FE2"/>
    <w:rsid w:val="00E219D8"/>
    <w:rsid w:val="00E21A06"/>
    <w:rsid w:val="00E22C9E"/>
    <w:rsid w:val="00E2328C"/>
    <w:rsid w:val="00E23D1C"/>
    <w:rsid w:val="00E24BC3"/>
    <w:rsid w:val="00E30E82"/>
    <w:rsid w:val="00E313A4"/>
    <w:rsid w:val="00E31527"/>
    <w:rsid w:val="00E32C6D"/>
    <w:rsid w:val="00E32ECB"/>
    <w:rsid w:val="00E332D9"/>
    <w:rsid w:val="00E34704"/>
    <w:rsid w:val="00E35F26"/>
    <w:rsid w:val="00E42413"/>
    <w:rsid w:val="00E43C9D"/>
    <w:rsid w:val="00E44CD4"/>
    <w:rsid w:val="00E464D2"/>
    <w:rsid w:val="00E46867"/>
    <w:rsid w:val="00E47CE8"/>
    <w:rsid w:val="00E47EA5"/>
    <w:rsid w:val="00E532AD"/>
    <w:rsid w:val="00E5371B"/>
    <w:rsid w:val="00E54BE8"/>
    <w:rsid w:val="00E54C2E"/>
    <w:rsid w:val="00E54F9C"/>
    <w:rsid w:val="00E5775C"/>
    <w:rsid w:val="00E60125"/>
    <w:rsid w:val="00E60218"/>
    <w:rsid w:val="00E60F89"/>
    <w:rsid w:val="00E612EB"/>
    <w:rsid w:val="00E66B62"/>
    <w:rsid w:val="00E678FD"/>
    <w:rsid w:val="00E702F4"/>
    <w:rsid w:val="00E732D4"/>
    <w:rsid w:val="00E777EF"/>
    <w:rsid w:val="00E80434"/>
    <w:rsid w:val="00E80F59"/>
    <w:rsid w:val="00E825F9"/>
    <w:rsid w:val="00E83BCF"/>
    <w:rsid w:val="00E910B8"/>
    <w:rsid w:val="00E91557"/>
    <w:rsid w:val="00E91AD4"/>
    <w:rsid w:val="00E92543"/>
    <w:rsid w:val="00E929DD"/>
    <w:rsid w:val="00E92DA9"/>
    <w:rsid w:val="00E92F21"/>
    <w:rsid w:val="00E9347E"/>
    <w:rsid w:val="00E93A19"/>
    <w:rsid w:val="00E949E2"/>
    <w:rsid w:val="00E952D1"/>
    <w:rsid w:val="00E95518"/>
    <w:rsid w:val="00E96376"/>
    <w:rsid w:val="00E97211"/>
    <w:rsid w:val="00E97449"/>
    <w:rsid w:val="00E97996"/>
    <w:rsid w:val="00E97D2E"/>
    <w:rsid w:val="00EA4936"/>
    <w:rsid w:val="00EA5595"/>
    <w:rsid w:val="00EA55FC"/>
    <w:rsid w:val="00EA7242"/>
    <w:rsid w:val="00EB1395"/>
    <w:rsid w:val="00EB1E23"/>
    <w:rsid w:val="00EB23ED"/>
    <w:rsid w:val="00EB7DC9"/>
    <w:rsid w:val="00EC3055"/>
    <w:rsid w:val="00EC3849"/>
    <w:rsid w:val="00EC4845"/>
    <w:rsid w:val="00EC7C82"/>
    <w:rsid w:val="00ED0595"/>
    <w:rsid w:val="00ED2668"/>
    <w:rsid w:val="00ED40D5"/>
    <w:rsid w:val="00ED5D11"/>
    <w:rsid w:val="00ED73BE"/>
    <w:rsid w:val="00EE14FC"/>
    <w:rsid w:val="00EE199C"/>
    <w:rsid w:val="00EE2FDB"/>
    <w:rsid w:val="00EE5D29"/>
    <w:rsid w:val="00EE7295"/>
    <w:rsid w:val="00EE77D5"/>
    <w:rsid w:val="00EF02AA"/>
    <w:rsid w:val="00EF1898"/>
    <w:rsid w:val="00EF2106"/>
    <w:rsid w:val="00EF2783"/>
    <w:rsid w:val="00EF669F"/>
    <w:rsid w:val="00EF7C1E"/>
    <w:rsid w:val="00F01008"/>
    <w:rsid w:val="00F01E74"/>
    <w:rsid w:val="00F03ACC"/>
    <w:rsid w:val="00F04B9F"/>
    <w:rsid w:val="00F04EEF"/>
    <w:rsid w:val="00F0656D"/>
    <w:rsid w:val="00F101F9"/>
    <w:rsid w:val="00F10CF3"/>
    <w:rsid w:val="00F1244A"/>
    <w:rsid w:val="00F13EF0"/>
    <w:rsid w:val="00F148EA"/>
    <w:rsid w:val="00F17038"/>
    <w:rsid w:val="00F20550"/>
    <w:rsid w:val="00F20A07"/>
    <w:rsid w:val="00F23423"/>
    <w:rsid w:val="00F23762"/>
    <w:rsid w:val="00F23D73"/>
    <w:rsid w:val="00F3023F"/>
    <w:rsid w:val="00F30A66"/>
    <w:rsid w:val="00F3109A"/>
    <w:rsid w:val="00F31651"/>
    <w:rsid w:val="00F3278D"/>
    <w:rsid w:val="00F33574"/>
    <w:rsid w:val="00F34343"/>
    <w:rsid w:val="00F34C8A"/>
    <w:rsid w:val="00F351CB"/>
    <w:rsid w:val="00F41869"/>
    <w:rsid w:val="00F41FAA"/>
    <w:rsid w:val="00F4494C"/>
    <w:rsid w:val="00F4603B"/>
    <w:rsid w:val="00F46C6B"/>
    <w:rsid w:val="00F46CDA"/>
    <w:rsid w:val="00F47A9B"/>
    <w:rsid w:val="00F505A8"/>
    <w:rsid w:val="00F50B83"/>
    <w:rsid w:val="00F51CD5"/>
    <w:rsid w:val="00F52009"/>
    <w:rsid w:val="00F5200C"/>
    <w:rsid w:val="00F52110"/>
    <w:rsid w:val="00F52E40"/>
    <w:rsid w:val="00F542CC"/>
    <w:rsid w:val="00F559BA"/>
    <w:rsid w:val="00F55B26"/>
    <w:rsid w:val="00F574DA"/>
    <w:rsid w:val="00F60745"/>
    <w:rsid w:val="00F632CA"/>
    <w:rsid w:val="00F648D9"/>
    <w:rsid w:val="00F65F5A"/>
    <w:rsid w:val="00F674C8"/>
    <w:rsid w:val="00F67776"/>
    <w:rsid w:val="00F7156D"/>
    <w:rsid w:val="00F71A24"/>
    <w:rsid w:val="00F73954"/>
    <w:rsid w:val="00F73A5E"/>
    <w:rsid w:val="00F73AD3"/>
    <w:rsid w:val="00F749D1"/>
    <w:rsid w:val="00F77161"/>
    <w:rsid w:val="00F773CE"/>
    <w:rsid w:val="00F7774B"/>
    <w:rsid w:val="00F80748"/>
    <w:rsid w:val="00F80AF4"/>
    <w:rsid w:val="00F82C69"/>
    <w:rsid w:val="00F84BB4"/>
    <w:rsid w:val="00F852BC"/>
    <w:rsid w:val="00F85AD2"/>
    <w:rsid w:val="00F87D0F"/>
    <w:rsid w:val="00F901A2"/>
    <w:rsid w:val="00F917B8"/>
    <w:rsid w:val="00F92479"/>
    <w:rsid w:val="00F937EA"/>
    <w:rsid w:val="00F93F02"/>
    <w:rsid w:val="00F9402A"/>
    <w:rsid w:val="00F96175"/>
    <w:rsid w:val="00F97837"/>
    <w:rsid w:val="00FA14B9"/>
    <w:rsid w:val="00FA2633"/>
    <w:rsid w:val="00FA3B05"/>
    <w:rsid w:val="00FA4E6F"/>
    <w:rsid w:val="00FB0972"/>
    <w:rsid w:val="00FB47ED"/>
    <w:rsid w:val="00FB606A"/>
    <w:rsid w:val="00FB657F"/>
    <w:rsid w:val="00FB6760"/>
    <w:rsid w:val="00FC03C4"/>
    <w:rsid w:val="00FC1982"/>
    <w:rsid w:val="00FC1C9E"/>
    <w:rsid w:val="00FC4AB0"/>
    <w:rsid w:val="00FC4CDB"/>
    <w:rsid w:val="00FC555E"/>
    <w:rsid w:val="00FC6049"/>
    <w:rsid w:val="00FC624A"/>
    <w:rsid w:val="00FC660F"/>
    <w:rsid w:val="00FC7754"/>
    <w:rsid w:val="00FD2C0F"/>
    <w:rsid w:val="00FD38AE"/>
    <w:rsid w:val="00FD4288"/>
    <w:rsid w:val="00FD445B"/>
    <w:rsid w:val="00FD4755"/>
    <w:rsid w:val="00FD481B"/>
    <w:rsid w:val="00FD4A3C"/>
    <w:rsid w:val="00FD4F3F"/>
    <w:rsid w:val="00FD6A4A"/>
    <w:rsid w:val="00FD6A95"/>
    <w:rsid w:val="00FD703E"/>
    <w:rsid w:val="00FD7843"/>
    <w:rsid w:val="00FE064A"/>
    <w:rsid w:val="00FE094B"/>
    <w:rsid w:val="00FE11DF"/>
    <w:rsid w:val="00FE2CC8"/>
    <w:rsid w:val="00FE4839"/>
    <w:rsid w:val="00FE6B17"/>
    <w:rsid w:val="00FE7B03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2B65CC3-0636-44A5-9E4D-61674CF1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9ED36-BD99-45F3-90AA-090165BF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3</Pages>
  <Words>7558</Words>
  <Characters>4308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41</cp:revision>
  <cp:lastPrinted>2018-01-10T13:42:00Z</cp:lastPrinted>
  <dcterms:created xsi:type="dcterms:W3CDTF">2017-11-21T11:41:00Z</dcterms:created>
  <dcterms:modified xsi:type="dcterms:W3CDTF">2018-01-11T13:49:00Z</dcterms:modified>
</cp:coreProperties>
</file>